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12" w:rsidRPr="000935BB" w:rsidRDefault="00204312" w:rsidP="00204312">
      <w:pPr>
        <w:pStyle w:val="Heading5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Міністерство освіти і науки України</w:t>
      </w:r>
    </w:p>
    <w:p w:rsidR="00204312" w:rsidRPr="000935BB" w:rsidRDefault="00204312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 xml:space="preserve">Дніпропетровський національний університет </w:t>
      </w:r>
    </w:p>
    <w:p w:rsidR="00204312" w:rsidRPr="000935BB" w:rsidRDefault="00204312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Факультет прикладної математики</w:t>
      </w:r>
    </w:p>
    <w:p w:rsidR="00204312" w:rsidRPr="000935BB" w:rsidRDefault="00204312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Кафедра обчислювальної математики та математичної кібернетики</w:t>
      </w:r>
    </w:p>
    <w:p w:rsidR="00204312" w:rsidRPr="000935BB" w:rsidRDefault="00204312" w:rsidP="0020431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312" w:rsidRPr="000935BB" w:rsidRDefault="00204312" w:rsidP="00204312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312" w:rsidRPr="000935BB" w:rsidRDefault="00204312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6BA8" w:rsidRPr="000935BB" w:rsidRDefault="000C6BA8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6BA8" w:rsidRPr="000935BB" w:rsidRDefault="000C6BA8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6BA8" w:rsidRPr="000935BB" w:rsidRDefault="000C6BA8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6BA8" w:rsidRPr="000935BB" w:rsidRDefault="000C6BA8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04312" w:rsidRPr="000935BB" w:rsidRDefault="000935BB" w:rsidP="00204312">
      <w:pPr>
        <w:jc w:val="center"/>
        <w:rPr>
          <w:rFonts w:asciiTheme="majorHAnsi" w:hAnsiTheme="majorHAnsi"/>
          <w:sz w:val="36"/>
          <w:szCs w:val="36"/>
          <w:lang w:val="uk-UA"/>
        </w:rPr>
      </w:pPr>
      <w:r w:rsidRPr="000935BB">
        <w:rPr>
          <w:rFonts w:asciiTheme="majorHAnsi" w:hAnsiTheme="majorHAnsi"/>
          <w:sz w:val="36"/>
          <w:szCs w:val="36"/>
          <w:lang w:val="uk-UA"/>
        </w:rPr>
        <w:t>Курсова</w:t>
      </w:r>
      <w:r w:rsidR="00204312" w:rsidRPr="000935BB">
        <w:rPr>
          <w:rFonts w:asciiTheme="majorHAnsi" w:hAnsiTheme="majorHAnsi"/>
          <w:sz w:val="36"/>
          <w:szCs w:val="36"/>
          <w:lang w:val="uk-UA"/>
        </w:rPr>
        <w:t xml:space="preserve"> </w:t>
      </w:r>
      <w:r w:rsidRPr="000935BB">
        <w:rPr>
          <w:rFonts w:asciiTheme="majorHAnsi" w:hAnsiTheme="majorHAnsi"/>
          <w:sz w:val="36"/>
          <w:szCs w:val="36"/>
          <w:lang w:val="uk-UA"/>
        </w:rPr>
        <w:t>робота</w:t>
      </w:r>
    </w:p>
    <w:p w:rsidR="00204312" w:rsidRPr="000935BB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204312" w:rsidRPr="000935BB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1242"/>
        <w:gridCol w:w="8080"/>
      </w:tblGrid>
      <w:tr w:rsidR="00204312" w:rsidRPr="000935BB" w:rsidTr="009F7DDB">
        <w:tc>
          <w:tcPr>
            <w:tcW w:w="1242" w:type="dxa"/>
          </w:tcPr>
          <w:p w:rsidR="00204312" w:rsidRPr="000935BB" w:rsidRDefault="00204312" w:rsidP="000935BB">
            <w:pPr>
              <w:rPr>
                <w:rFonts w:ascii="Times New Roman" w:hAnsi="Times New Roman"/>
                <w:sz w:val="34"/>
                <w:szCs w:val="34"/>
                <w:lang w:val="uk-UA"/>
              </w:rPr>
            </w:pPr>
            <w:r w:rsidRPr="000935BB">
              <w:rPr>
                <w:rFonts w:ascii="Times New Roman" w:hAnsi="Times New Roman"/>
                <w:sz w:val="34"/>
                <w:szCs w:val="34"/>
                <w:lang w:val="uk-UA"/>
              </w:rPr>
              <w:t>Т</w:t>
            </w:r>
            <w:r w:rsidRPr="000935BB">
              <w:rPr>
                <w:rFonts w:ascii="Times New Roman" w:hAnsi="Times New Roman"/>
                <w:sz w:val="34"/>
                <w:szCs w:val="34"/>
                <w:lang w:val="uk-UA"/>
              </w:rPr>
              <w:t>е</w:t>
            </w:r>
            <w:r w:rsidRPr="000935BB">
              <w:rPr>
                <w:rFonts w:ascii="Times New Roman" w:hAnsi="Times New Roman"/>
                <w:sz w:val="34"/>
                <w:szCs w:val="34"/>
                <w:lang w:val="uk-UA"/>
              </w:rPr>
              <w:t>ма</w:t>
            </w:r>
            <w:r w:rsidR="000935BB">
              <w:rPr>
                <w:rFonts w:ascii="Times New Roman" w:hAnsi="Times New Roman"/>
                <w:sz w:val="34"/>
                <w:szCs w:val="34"/>
                <w:lang w:val="uk-UA"/>
              </w:rPr>
              <w:t>:</w:t>
            </w:r>
          </w:p>
        </w:tc>
        <w:tc>
          <w:tcPr>
            <w:tcW w:w="8080" w:type="dxa"/>
          </w:tcPr>
          <w:p w:rsidR="00204312" w:rsidRPr="000935BB" w:rsidRDefault="007E7B5D" w:rsidP="007E7B5D">
            <w:pPr>
              <w:rPr>
                <w:rFonts w:asciiTheme="majorHAnsi" w:hAnsiTheme="majorHAnsi" w:cstheme="minorHAnsi"/>
                <w:sz w:val="34"/>
                <w:szCs w:val="34"/>
              </w:rPr>
            </w:pPr>
            <w:r>
              <w:rPr>
                <w:rFonts w:asciiTheme="majorHAnsi" w:hAnsiTheme="majorHAnsi" w:cstheme="minorHAnsi"/>
                <w:sz w:val="34"/>
                <w:szCs w:val="34"/>
              </w:rPr>
              <w:t>Р</w:t>
            </w:r>
            <w:r>
              <w:rPr>
                <w:rFonts w:asciiTheme="majorHAnsi" w:hAnsiTheme="majorHAnsi" w:cstheme="minorHAnsi"/>
                <w:sz w:val="34"/>
                <w:szCs w:val="34"/>
                <w:lang w:val="uk-UA"/>
              </w:rPr>
              <w:t>озробка</w:t>
            </w:r>
            <w:r w:rsidR="001722DA" w:rsidRPr="000935BB">
              <w:rPr>
                <w:rFonts w:asciiTheme="majorHAnsi" w:hAnsiTheme="majorHAnsi" w:cstheme="minorHAnsi"/>
                <w:sz w:val="34"/>
                <w:szCs w:val="34"/>
              </w:rPr>
              <w:t xml:space="preserve"> мовного процес</w:t>
            </w:r>
            <w:r w:rsidR="000935BB">
              <w:rPr>
                <w:rFonts w:asciiTheme="majorHAnsi" w:hAnsiTheme="majorHAnsi" w:cstheme="minorHAnsi"/>
                <w:sz w:val="34"/>
                <w:szCs w:val="34"/>
                <w:lang w:val="uk-UA"/>
              </w:rPr>
              <w:t>ор</w:t>
            </w:r>
            <w:r w:rsidR="001722DA" w:rsidRPr="000935BB">
              <w:rPr>
                <w:rFonts w:asciiTheme="majorHAnsi" w:hAnsiTheme="majorHAnsi" w:cstheme="minorHAnsi"/>
                <w:sz w:val="34"/>
                <w:szCs w:val="34"/>
              </w:rPr>
              <w:t xml:space="preserve">а </w:t>
            </w:r>
            <w:r>
              <w:rPr>
                <w:rFonts w:asciiTheme="majorHAnsi" w:hAnsiTheme="majorHAnsi" w:cstheme="minorHAnsi"/>
                <w:sz w:val="34"/>
                <w:szCs w:val="34"/>
                <w:lang w:val="en-US"/>
              </w:rPr>
              <w:t>Pascal</w:t>
            </w:r>
            <w:r w:rsidRPr="007E7B5D">
              <w:rPr>
                <w:rFonts w:asciiTheme="majorHAnsi" w:hAnsiTheme="majorHAnsi" w:cstheme="minorHAnsi"/>
                <w:sz w:val="34"/>
                <w:szCs w:val="34"/>
              </w:rPr>
              <w:t xml:space="preserve"> </w:t>
            </w:r>
            <w:r>
              <w:rPr>
                <w:rFonts w:asciiTheme="majorHAnsi" w:hAnsiTheme="majorHAnsi" w:cstheme="minorHAnsi"/>
                <w:sz w:val="34"/>
                <w:szCs w:val="34"/>
                <w:lang w:val="uk-UA"/>
              </w:rPr>
              <w:t>за допомогою мови програмування</w:t>
            </w:r>
            <w:r w:rsidR="001722DA" w:rsidRPr="000935BB">
              <w:rPr>
                <w:rFonts w:asciiTheme="majorHAnsi" w:hAnsiTheme="majorHAnsi" w:cstheme="minorHAnsi"/>
                <w:sz w:val="34"/>
                <w:szCs w:val="34"/>
              </w:rPr>
              <w:t xml:space="preserve"> </w:t>
            </w:r>
            <w:r w:rsidR="001722DA" w:rsidRPr="000935BB">
              <w:rPr>
                <w:rFonts w:asciiTheme="majorHAnsi" w:hAnsiTheme="majorHAnsi" w:cstheme="minorHAnsi"/>
                <w:sz w:val="34"/>
                <w:szCs w:val="34"/>
                <w:lang w:val="en-US"/>
              </w:rPr>
              <w:t>P</w:t>
            </w:r>
            <w:r w:rsidR="001722DA" w:rsidRPr="000935BB">
              <w:rPr>
                <w:rFonts w:asciiTheme="majorHAnsi" w:hAnsiTheme="majorHAnsi" w:cstheme="minorHAnsi"/>
                <w:sz w:val="34"/>
                <w:szCs w:val="34"/>
                <w:lang w:val="en-US"/>
              </w:rPr>
              <w:t>y</w:t>
            </w:r>
            <w:r w:rsidR="001722DA" w:rsidRPr="000935BB">
              <w:rPr>
                <w:rFonts w:asciiTheme="majorHAnsi" w:hAnsiTheme="majorHAnsi" w:cstheme="minorHAnsi"/>
                <w:sz w:val="34"/>
                <w:szCs w:val="34"/>
                <w:lang w:val="en-US"/>
              </w:rPr>
              <w:t>thon</w:t>
            </w:r>
          </w:p>
        </w:tc>
      </w:tr>
    </w:tbl>
    <w:p w:rsidR="00204312" w:rsidRPr="000935BB" w:rsidRDefault="00204312" w:rsidP="00204312">
      <w:pPr>
        <w:rPr>
          <w:rFonts w:ascii="Times New Roman" w:hAnsi="Times New Roman"/>
          <w:sz w:val="34"/>
          <w:szCs w:val="34"/>
          <w:lang w:val="uk-UA"/>
        </w:rPr>
      </w:pPr>
    </w:p>
    <w:p w:rsidR="00204312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</w:t>
      </w: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Ст. гр. П</w:t>
      </w:r>
      <w:r w:rsidRPr="000935BB">
        <w:rPr>
          <w:rFonts w:ascii="Times New Roman" w:hAnsi="Times New Roman"/>
          <w:sz w:val="24"/>
          <w:szCs w:val="24"/>
        </w:rPr>
        <w:t>З</w:t>
      </w:r>
      <w:r w:rsidRPr="000935BB">
        <w:rPr>
          <w:rFonts w:ascii="Times New Roman" w:hAnsi="Times New Roman"/>
          <w:sz w:val="24"/>
          <w:szCs w:val="24"/>
          <w:lang w:val="uk-UA"/>
        </w:rPr>
        <w:t>-</w:t>
      </w:r>
      <w:r w:rsidR="00145A4F">
        <w:rPr>
          <w:rFonts w:ascii="Times New Roman" w:hAnsi="Times New Roman"/>
          <w:sz w:val="24"/>
          <w:szCs w:val="24"/>
          <w:lang w:val="uk-UA"/>
        </w:rPr>
        <w:t>10м</w:t>
      </w: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Пискунов</w:t>
      </w: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Віктор Сергійович</w:t>
      </w:r>
    </w:p>
    <w:p w:rsidR="00204312" w:rsidRDefault="00204312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</w:t>
      </w: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Доц. каф. МЗЕОМ</w:t>
      </w: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Горін А. К.</w:t>
      </w:r>
    </w:p>
    <w:p w:rsidR="000935BB" w:rsidRPr="000935BB" w:rsidRDefault="000935BB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935BB" w:rsidRPr="000935BB" w:rsidRDefault="00267EEA" w:rsidP="000935BB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04312" w:rsidRPr="000935BB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204312" w:rsidRPr="000935BB" w:rsidRDefault="00204312" w:rsidP="00964D3B">
      <w:pPr>
        <w:pStyle w:val="Usual"/>
        <w:rPr>
          <w:rFonts w:ascii="Times New Roman" w:hAnsi="Times New Roman" w:cs="Times New Roman"/>
        </w:rPr>
      </w:pPr>
    </w:p>
    <w:p w:rsidR="00204312" w:rsidRPr="000935BB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204312" w:rsidRPr="000935BB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204312" w:rsidRDefault="00204312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0935BB" w:rsidRPr="000935BB" w:rsidRDefault="000935BB" w:rsidP="00204312">
      <w:pPr>
        <w:rPr>
          <w:rFonts w:ascii="Times New Roman" w:hAnsi="Times New Roman"/>
          <w:sz w:val="24"/>
          <w:szCs w:val="24"/>
          <w:lang w:val="uk-UA"/>
        </w:rPr>
      </w:pPr>
    </w:p>
    <w:p w:rsidR="00204312" w:rsidRPr="000935BB" w:rsidRDefault="00204312" w:rsidP="00204312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935BB" w:rsidRPr="000935BB" w:rsidRDefault="000935BB" w:rsidP="000935B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Дніпропетровськ</w:t>
      </w:r>
    </w:p>
    <w:p w:rsidR="00A059AE" w:rsidRPr="00ED195F" w:rsidRDefault="000935BB" w:rsidP="00ED195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935BB">
        <w:rPr>
          <w:rFonts w:ascii="Times New Roman" w:hAnsi="Times New Roman"/>
          <w:sz w:val="24"/>
          <w:szCs w:val="24"/>
          <w:lang w:val="uk-UA"/>
        </w:rPr>
        <w:t>2010</w:t>
      </w:r>
    </w:p>
    <w:p w:rsidR="000935BB" w:rsidRDefault="00A059AE" w:rsidP="000935BB">
      <w:pPr>
        <w:pStyle w:val="Usual"/>
        <w:jc w:val="center"/>
        <w:rPr>
          <w:noProof/>
        </w:rPr>
      </w:pPr>
      <w:bookmarkStart w:id="0" w:name="_Toc264026060"/>
      <w:r w:rsidRPr="000935BB">
        <w:rPr>
          <w:rFonts w:ascii="Times New Roman" w:hAnsi="Times New Roman" w:cs="Times New Roman"/>
          <w:b/>
        </w:rPr>
        <w:lastRenderedPageBreak/>
        <w:t>ЗМІСТ</w:t>
      </w:r>
      <w:bookmarkEnd w:id="0"/>
      <w:r w:rsidR="00FA1649" w:rsidRPr="000935BB">
        <w:rPr>
          <w:lang w:val="ru-RU"/>
        </w:rPr>
        <w:fldChar w:fldCharType="begin"/>
      </w:r>
      <w:r w:rsidR="00C00208" w:rsidRPr="000935BB">
        <w:instrText xml:space="preserve"> TOC \o "1-1" \h \z \t "Heading 2;2;Heading 3;3" </w:instrText>
      </w:r>
      <w:r w:rsidR="00FA1649" w:rsidRPr="000935BB">
        <w:rPr>
          <w:lang w:val="ru-RU"/>
        </w:rPr>
        <w:fldChar w:fldCharType="separate"/>
      </w:r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2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3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4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Опис існуючих методів розробки мовних процесо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5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Загальна схема трансля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6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Лексичний аналі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7" w:history="1">
        <w:r w:rsidRPr="003E54A5">
          <w:rPr>
            <w:rStyle w:val="Hyperlink"/>
            <w:rFonts w:ascii="Times New Roman" w:hAnsi="Times New Roman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Синтаксичний аналі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8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Семантичний аналі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29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Генерація машинних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30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31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Вибір і обґрунтування мови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32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Лексичний аналі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3"/>
        <w:rPr>
          <w:noProof/>
        </w:rPr>
      </w:pPr>
      <w:hyperlink w:anchor="_Toc281143033" w:history="1"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3.2.1.</w:t>
        </w:r>
        <w:r>
          <w:rPr>
            <w:noProof/>
          </w:rPr>
          <w:tab/>
        </w:r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Механізм регулярних вираз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3"/>
        <w:rPr>
          <w:noProof/>
        </w:rPr>
      </w:pPr>
      <w:hyperlink w:anchor="_Toc281143034" w:history="1"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3.2.2.</w:t>
        </w:r>
        <w:r>
          <w:rPr>
            <w:noProof/>
          </w:rPr>
          <w:tab/>
        </w:r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Алгоритм виділення лекс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35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Синтаксичний аналі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36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Граматика м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37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Формат граматики мови у РБ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3"/>
        <w:rPr>
          <w:noProof/>
        </w:rPr>
      </w:pPr>
      <w:hyperlink w:anchor="_Toc281143038" w:history="1"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3.3.3.</w:t>
        </w:r>
        <w:r>
          <w:rPr>
            <w:noProof/>
          </w:rPr>
          <w:tab/>
        </w:r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Формат зберігання РБНФ у конфігураційному фай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3"/>
        <w:rPr>
          <w:noProof/>
        </w:rPr>
      </w:pPr>
      <w:hyperlink w:anchor="_Toc281143039" w:history="1"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3.3.4.</w:t>
        </w:r>
        <w:r>
          <w:rPr>
            <w:noProof/>
          </w:rPr>
          <w:tab/>
        </w:r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Алгоритм зчитування і аналізу граматики з конфігураційного фай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0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Семантичний аналі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3"/>
        <w:rPr>
          <w:noProof/>
        </w:rPr>
      </w:pPr>
      <w:hyperlink w:anchor="_Toc281143041" w:history="1"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3.4.1.</w:t>
        </w:r>
        <w:r>
          <w:rPr>
            <w:noProof/>
          </w:rPr>
          <w:tab/>
        </w:r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Опис семантичних д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3"/>
        <w:rPr>
          <w:noProof/>
        </w:rPr>
      </w:pPr>
      <w:hyperlink w:anchor="_Toc281143042" w:history="1"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3.4.2.</w:t>
        </w:r>
        <w:r>
          <w:rPr>
            <w:noProof/>
          </w:rPr>
          <w:tab/>
        </w:r>
        <w:r w:rsidRPr="003E54A5">
          <w:rPr>
            <w:rStyle w:val="Hyperlink"/>
            <w:rFonts w:ascii="Times New Roman" w:hAnsi="Times New Roman" w:cs="Times New Roman"/>
            <w:noProof/>
            <w:lang w:val="uk-UA"/>
          </w:rPr>
          <w:t>Алгоритм зчитування правил граматики з обробкою семантичних д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3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Внутрішні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4" w:history="1">
        <w:r w:rsidRPr="003E54A5">
          <w:rPr>
            <w:rStyle w:val="Hyperlink"/>
            <w:rFonts w:ascii="Times New Roman" w:hAnsi="Times New Roman"/>
            <w:noProof/>
            <w:lang w:val="en-US"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Класи елементів м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2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5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Таблиця атрибу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6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Аналіз отриманих результатів.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7" w:history="1">
        <w:r w:rsidRPr="003E54A5">
          <w:rPr>
            <w:rStyle w:val="Hyperlink"/>
            <w:rFonts w:ascii="Times New Roman" w:hAnsi="Times New Roman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8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49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50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 xml:space="preserve">Додаток А. Файл </w:t>
        </w:r>
        <w:r w:rsidRPr="003E54A5">
          <w:rPr>
            <w:rStyle w:val="Hyperlink"/>
            <w:rFonts w:ascii="Times New Roman" w:hAnsi="Times New Roman"/>
            <w:noProof/>
            <w:lang w:val="en-US"/>
          </w:rPr>
          <w:t>metadata</w:t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>.</w:t>
        </w:r>
        <w:r w:rsidRPr="003E54A5">
          <w:rPr>
            <w:rStyle w:val="Hyperlink"/>
            <w:rFonts w:ascii="Times New Roman" w:hAnsi="Times New Roman"/>
            <w:noProof/>
            <w:lang w:val="en-US"/>
          </w:rPr>
          <w:t>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51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Додаток Б</w:t>
        </w:r>
        <w:r w:rsidRPr="003E54A5">
          <w:rPr>
            <w:rStyle w:val="Hyperlink"/>
            <w:rFonts w:ascii="Times New Roman" w:hAnsi="Times New Roman"/>
            <w:noProof/>
            <w:lang w:val="en-US"/>
          </w:rPr>
          <w:t xml:space="preserve">. </w:t>
        </w:r>
        <w:r w:rsidRPr="003E54A5">
          <w:rPr>
            <w:rStyle w:val="Hyperlink"/>
            <w:rFonts w:ascii="Times New Roman" w:hAnsi="Times New Roman"/>
            <w:noProof/>
            <w:lang w:val="uk-UA"/>
          </w:rPr>
          <w:t xml:space="preserve">Файл </w:t>
        </w:r>
        <w:r w:rsidRPr="003E54A5">
          <w:rPr>
            <w:rStyle w:val="Hyperlink"/>
            <w:rFonts w:ascii="Times New Roman" w:hAnsi="Times New Roman"/>
            <w:noProof/>
            <w:lang w:val="en-US"/>
          </w:rPr>
          <w:t>Rul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B" w:rsidRDefault="000935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1143052" w:history="1">
        <w:r w:rsidRPr="003E54A5">
          <w:rPr>
            <w:rStyle w:val="Hyperlink"/>
            <w:rFonts w:ascii="Times New Roman" w:hAnsi="Times New Roman"/>
            <w:noProof/>
            <w:lang w:val="uk-UA"/>
          </w:rPr>
          <w:t>Додаток В. Вигляд правил граматики без семантичних д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14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14204" w:rsidRPr="000935BB" w:rsidRDefault="00FA1649" w:rsidP="004E567C">
      <w:pPr>
        <w:pStyle w:val="Heading1"/>
        <w:rPr>
          <w:rFonts w:ascii="Times New Roman" w:hAnsi="Times New Roman" w:cs="Times New Roman"/>
          <w:lang w:val="uk-UA"/>
        </w:rPr>
      </w:pPr>
      <w:r w:rsidRPr="000935BB">
        <w:rPr>
          <w:rFonts w:ascii="Times New Roman" w:hAnsi="Times New Roman" w:cs="Times New Roman"/>
          <w:lang w:val="uk-UA"/>
        </w:rPr>
        <w:lastRenderedPageBreak/>
        <w:fldChar w:fldCharType="end"/>
      </w:r>
      <w:bookmarkStart w:id="1" w:name="_Toc281143022"/>
      <w:r w:rsidR="00AF63AA" w:rsidRPr="000935BB">
        <w:rPr>
          <w:rFonts w:ascii="Times New Roman" w:hAnsi="Times New Roman" w:cs="Times New Roman"/>
          <w:lang w:val="uk-UA"/>
        </w:rPr>
        <w:t>Вступ</w:t>
      </w:r>
      <w:bookmarkEnd w:id="1"/>
    </w:p>
    <w:p w:rsidR="00AF63AA" w:rsidRPr="000935BB" w:rsidRDefault="0078693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Зараз у всьому світі існує велика кількість різноманітних мов програм</w:t>
      </w:r>
      <w:r w:rsidRPr="000935BB">
        <w:rPr>
          <w:rFonts w:ascii="Times New Roman" w:hAnsi="Times New Roman" w:cs="Times New Roman"/>
        </w:rPr>
        <w:t>у</w:t>
      </w:r>
      <w:r w:rsidRPr="000935BB">
        <w:rPr>
          <w:rFonts w:ascii="Times New Roman" w:hAnsi="Times New Roman" w:cs="Times New Roman"/>
        </w:rPr>
        <w:t>вання. Більше того, кожного року з’являються нові і нові мови. І для них створюють нові компілятори. Хоча принципи побудови компіляторів по великому рахунку однакові для всіх мов, є велика кількість нюансів у ць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му питанні. Як відомо, стадії лексичного і синтаксичного аналізу дуже д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бре розглянуті у багатьох джерелах. Проте вже стадія семантичного анал</w:t>
      </w:r>
      <w:r w:rsidRPr="000935BB">
        <w:rPr>
          <w:rFonts w:ascii="Times New Roman" w:hAnsi="Times New Roman" w:cs="Times New Roman"/>
        </w:rPr>
        <w:t>і</w:t>
      </w:r>
      <w:r w:rsidRPr="000935BB">
        <w:rPr>
          <w:rFonts w:ascii="Times New Roman" w:hAnsi="Times New Roman" w:cs="Times New Roman"/>
        </w:rPr>
        <w:t xml:space="preserve">зу, і тим паче генерації коду є комерційною таємницею кожної фірми. І цю інформацію у відкритому доступі знайти вкрай складно. І це не дивно, адже компанії-гіганти на зразок </w:t>
      </w:r>
      <w:r w:rsidRPr="000935BB">
        <w:rPr>
          <w:rFonts w:ascii="Times New Roman" w:hAnsi="Times New Roman" w:cs="Times New Roman"/>
          <w:lang w:val="en-US"/>
        </w:rPr>
        <w:t>Borland</w:t>
      </w:r>
      <w:r w:rsidR="00E606EF" w:rsidRPr="000935BB">
        <w:rPr>
          <w:rFonts w:ascii="Times New Roman" w:hAnsi="Times New Roman" w:cs="Times New Roman"/>
        </w:rPr>
        <w:t xml:space="preserve">, </w:t>
      </w:r>
      <w:r w:rsidR="00E606EF" w:rsidRPr="000935BB">
        <w:rPr>
          <w:rFonts w:ascii="Times New Roman" w:hAnsi="Times New Roman" w:cs="Times New Roman"/>
          <w:lang w:val="en-US"/>
        </w:rPr>
        <w:t>Microsoft</w:t>
      </w:r>
      <w:r w:rsidR="00E606EF" w:rsidRPr="000935BB">
        <w:rPr>
          <w:rFonts w:ascii="Times New Roman" w:hAnsi="Times New Roman" w:cs="Times New Roman"/>
        </w:rPr>
        <w:t xml:space="preserve"> заробляють на цьому свої гроші.</w:t>
      </w:r>
    </w:p>
    <w:p w:rsidR="00E606EF" w:rsidRPr="000935BB" w:rsidRDefault="00E606EF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Тому основною метою даної роботи є якраз вивчення нюансів, що з’являються під час проходження двох вищезгаданих стадій розробки мо</w:t>
      </w:r>
      <w:r w:rsidRPr="000935BB">
        <w:rPr>
          <w:rFonts w:ascii="Times New Roman" w:hAnsi="Times New Roman" w:cs="Times New Roman"/>
        </w:rPr>
        <w:t>в</w:t>
      </w:r>
      <w:r w:rsidRPr="000935BB">
        <w:rPr>
          <w:rFonts w:ascii="Times New Roman" w:hAnsi="Times New Roman" w:cs="Times New Roman"/>
        </w:rPr>
        <w:t>ного процесора. Результати роботи б</w:t>
      </w:r>
      <w:r w:rsidRPr="000935BB">
        <w:rPr>
          <w:rFonts w:ascii="Times New Roman" w:hAnsi="Times New Roman" w:cs="Times New Roman"/>
        </w:rPr>
        <w:t>у</w:t>
      </w:r>
      <w:r w:rsidRPr="000935BB">
        <w:rPr>
          <w:rFonts w:ascii="Times New Roman" w:hAnsi="Times New Roman" w:cs="Times New Roman"/>
        </w:rPr>
        <w:t>дуть використані при вивченні курсу «Алгоритмічні мови та мовні процесори».</w:t>
      </w:r>
    </w:p>
    <w:p w:rsidR="00E606EF" w:rsidRPr="000935BB" w:rsidRDefault="00E606EF">
      <w:pPr>
        <w:spacing w:after="200" w:line="276" w:lineRule="auto"/>
        <w:rPr>
          <w:rFonts w:ascii="Times New Roman" w:eastAsiaTheme="majorEastAsia" w:hAnsi="Times New Roman"/>
          <w:bCs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br w:type="page"/>
      </w:r>
    </w:p>
    <w:p w:rsidR="00E606EF" w:rsidRPr="000935BB" w:rsidRDefault="00E606EF" w:rsidP="00571C3C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bookmarkStart w:id="2" w:name="_Toc281143023"/>
      <w:r w:rsidRPr="000935BB">
        <w:rPr>
          <w:rFonts w:ascii="Times New Roman" w:hAnsi="Times New Roman" w:cs="Times New Roman"/>
          <w:lang w:val="uk-UA"/>
        </w:rPr>
        <w:lastRenderedPageBreak/>
        <w:t>Постановка задачі</w:t>
      </w:r>
      <w:bookmarkEnd w:id="2"/>
    </w:p>
    <w:p w:rsidR="00805936" w:rsidRPr="000935BB" w:rsidRDefault="008667A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Як відомо, під час реалізації мовного процесора можна вид</w:t>
      </w:r>
      <w:r w:rsidRPr="000935BB">
        <w:rPr>
          <w:rFonts w:ascii="Times New Roman" w:hAnsi="Times New Roman" w:cs="Times New Roman"/>
        </w:rPr>
        <w:t>і</w:t>
      </w:r>
      <w:r w:rsidRPr="000935BB">
        <w:rPr>
          <w:rFonts w:ascii="Times New Roman" w:hAnsi="Times New Roman" w:cs="Times New Roman"/>
        </w:rPr>
        <w:t>лити декілька стадій: лексичний аналіз, синтаксичний аналіз, семантичний аналіз, ген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рацію проміжного коду і генерацію машинного коду. Перші дві стадії до</w:t>
      </w:r>
      <w:r w:rsidRPr="000935BB">
        <w:rPr>
          <w:rFonts w:ascii="Times New Roman" w:hAnsi="Times New Roman" w:cs="Times New Roman"/>
        </w:rPr>
        <w:t>б</w:t>
      </w:r>
      <w:r w:rsidRPr="000935BB">
        <w:rPr>
          <w:rFonts w:ascii="Times New Roman" w:hAnsi="Times New Roman" w:cs="Times New Roman"/>
        </w:rPr>
        <w:t>ре описані у багатьох джерелах, останні ж є переважно комерційною тає</w:t>
      </w:r>
      <w:r w:rsidRPr="000935BB">
        <w:rPr>
          <w:rFonts w:ascii="Times New Roman" w:hAnsi="Times New Roman" w:cs="Times New Roman"/>
        </w:rPr>
        <w:t>м</w:t>
      </w:r>
      <w:r w:rsidRPr="000935BB">
        <w:rPr>
          <w:rFonts w:ascii="Times New Roman" w:hAnsi="Times New Roman" w:cs="Times New Roman"/>
        </w:rPr>
        <w:t>ницею кожної компанії, і відкритого доступу до них немає. Тому задачею дипломної роботи є</w:t>
      </w:r>
    </w:p>
    <w:p w:rsidR="004E567C" w:rsidRPr="000935BB" w:rsidRDefault="004E567C" w:rsidP="00321AE0">
      <w:pPr>
        <w:pStyle w:val="Usual"/>
        <w:numPr>
          <w:ilvl w:val="0"/>
          <w:numId w:val="43"/>
        </w:numPr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</w:rPr>
        <w:t>Реалізувати лексичний, синтаксичний, семантичний аналізатори і г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нерацію проміжного коду</w:t>
      </w:r>
      <w:r w:rsidRPr="000935BB">
        <w:rPr>
          <w:rFonts w:ascii="Times New Roman" w:hAnsi="Times New Roman" w:cs="Times New Roman"/>
          <w:lang w:val="ru-RU"/>
        </w:rPr>
        <w:t xml:space="preserve"> </w:t>
      </w:r>
    </w:p>
    <w:p w:rsidR="00805936" w:rsidRPr="000935BB" w:rsidRDefault="00805936" w:rsidP="00321AE0">
      <w:pPr>
        <w:pStyle w:val="Usual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Показати </w:t>
      </w:r>
      <w:r w:rsidR="008667A7" w:rsidRPr="000935BB">
        <w:rPr>
          <w:rFonts w:ascii="Times New Roman" w:hAnsi="Times New Roman" w:cs="Times New Roman"/>
        </w:rPr>
        <w:t>основні підходи до реалізації семантичного аналізу і ген</w:t>
      </w:r>
      <w:r w:rsidR="008667A7" w:rsidRPr="000935BB">
        <w:rPr>
          <w:rFonts w:ascii="Times New Roman" w:hAnsi="Times New Roman" w:cs="Times New Roman"/>
        </w:rPr>
        <w:t>е</w:t>
      </w:r>
      <w:r w:rsidR="008667A7" w:rsidRPr="000935BB">
        <w:rPr>
          <w:rFonts w:ascii="Times New Roman" w:hAnsi="Times New Roman" w:cs="Times New Roman"/>
        </w:rPr>
        <w:t>рації проміжного коду</w:t>
      </w:r>
    </w:p>
    <w:p w:rsidR="00805936" w:rsidRPr="000935BB" w:rsidRDefault="007234A6" w:rsidP="00321AE0">
      <w:pPr>
        <w:pStyle w:val="Usual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0935BB">
        <w:rPr>
          <w:rFonts w:ascii="Times New Roman" w:hAnsi="Times New Roman" w:cs="Times New Roman"/>
        </w:rPr>
        <w:t>В</w:t>
      </w:r>
      <w:r w:rsidR="002366C7" w:rsidRPr="000935BB">
        <w:rPr>
          <w:rFonts w:ascii="Times New Roman" w:hAnsi="Times New Roman" w:cs="Times New Roman"/>
        </w:rPr>
        <w:t xml:space="preserve">ідкрити нюанси, що трапляються під час реалізації вищевказаних стадій і </w:t>
      </w:r>
      <w:r w:rsidR="00805936" w:rsidRPr="000935BB">
        <w:rPr>
          <w:rFonts w:ascii="Times New Roman" w:hAnsi="Times New Roman" w:cs="Times New Roman"/>
        </w:rPr>
        <w:t xml:space="preserve">показати </w:t>
      </w:r>
      <w:r w:rsidR="00D4467D" w:rsidRPr="000935BB">
        <w:rPr>
          <w:rFonts w:ascii="Times New Roman" w:hAnsi="Times New Roman" w:cs="Times New Roman"/>
        </w:rPr>
        <w:t>методи їх вирішення</w:t>
      </w:r>
    </w:p>
    <w:p w:rsidR="00805936" w:rsidRPr="000935BB" w:rsidRDefault="007234A6" w:rsidP="00321AE0">
      <w:pPr>
        <w:pStyle w:val="Usual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</w:t>
      </w:r>
      <w:r w:rsidR="001A6DFE" w:rsidRPr="000935BB">
        <w:rPr>
          <w:rFonts w:ascii="Times New Roman" w:hAnsi="Times New Roman" w:cs="Times New Roman"/>
        </w:rPr>
        <w:t>ідготувати все необхідне для генерації машинних к</w:t>
      </w:r>
      <w:r w:rsidR="001A6DFE" w:rsidRPr="000935BB">
        <w:rPr>
          <w:rFonts w:ascii="Times New Roman" w:hAnsi="Times New Roman" w:cs="Times New Roman"/>
        </w:rPr>
        <w:t>о</w:t>
      </w:r>
      <w:r w:rsidR="001A6DFE" w:rsidRPr="000935BB">
        <w:rPr>
          <w:rFonts w:ascii="Times New Roman" w:hAnsi="Times New Roman" w:cs="Times New Roman"/>
        </w:rPr>
        <w:t xml:space="preserve">манд. </w:t>
      </w:r>
    </w:p>
    <w:p w:rsidR="00805936" w:rsidRPr="000935BB" w:rsidRDefault="001A6DFE" w:rsidP="00321AE0">
      <w:pPr>
        <w:pStyle w:val="Usual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0935BB">
        <w:rPr>
          <w:rFonts w:ascii="Times New Roman" w:hAnsi="Times New Roman" w:cs="Times New Roman"/>
        </w:rPr>
        <w:t>Важливо параметризувати мовний процесор, щоб можна було мод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фікувати граматику мови без втручання у в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 xml:space="preserve">хідний код програмного продукту. </w:t>
      </w:r>
    </w:p>
    <w:p w:rsidR="00E606EF" w:rsidRPr="000935BB" w:rsidRDefault="002366C7" w:rsidP="00964D3B">
      <w:pPr>
        <w:pStyle w:val="Usual"/>
        <w:rPr>
          <w:rFonts w:ascii="Times New Roman" w:eastAsia="Times New Roman" w:hAnsi="Times New Roman" w:cs="Times New Roman"/>
        </w:rPr>
      </w:pPr>
      <w:r w:rsidRPr="000935BB">
        <w:rPr>
          <w:rFonts w:ascii="Times New Roman" w:hAnsi="Times New Roman" w:cs="Times New Roman"/>
        </w:rPr>
        <w:t>О</w:t>
      </w:r>
      <w:r w:rsidR="001A6DFE" w:rsidRPr="000935BB">
        <w:rPr>
          <w:rFonts w:ascii="Times New Roman" w:hAnsi="Times New Roman" w:cs="Times New Roman"/>
        </w:rPr>
        <w:t xml:space="preserve">тримані знання </w:t>
      </w:r>
      <w:r w:rsidRPr="000935BB">
        <w:rPr>
          <w:rFonts w:ascii="Times New Roman" w:hAnsi="Times New Roman" w:cs="Times New Roman"/>
        </w:rPr>
        <w:t xml:space="preserve">в ході роботи можна буде використовувати </w:t>
      </w:r>
      <w:r w:rsidR="001A6DFE" w:rsidRPr="000935BB">
        <w:rPr>
          <w:rFonts w:ascii="Times New Roman" w:hAnsi="Times New Roman" w:cs="Times New Roman"/>
        </w:rPr>
        <w:t>для навчання студентів в курсі «Алгоритмічні мови і мовні процесори»</w:t>
      </w:r>
      <w:r w:rsidRPr="000935BB">
        <w:rPr>
          <w:rFonts w:ascii="Times New Roman" w:hAnsi="Times New Roman" w:cs="Times New Roman"/>
        </w:rPr>
        <w:t>.</w:t>
      </w:r>
      <w:r w:rsidR="00E606EF" w:rsidRPr="000935BB">
        <w:rPr>
          <w:rFonts w:ascii="Times New Roman" w:hAnsi="Times New Roman" w:cs="Times New Roman"/>
        </w:rPr>
        <w:br w:type="page"/>
      </w:r>
    </w:p>
    <w:p w:rsidR="00911EC2" w:rsidRPr="000935BB" w:rsidRDefault="00E606EF" w:rsidP="00571C3C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bookmarkStart w:id="3" w:name="_Toc281143024"/>
      <w:r w:rsidRPr="000935BB">
        <w:rPr>
          <w:rFonts w:ascii="Times New Roman" w:hAnsi="Times New Roman" w:cs="Times New Roman"/>
          <w:lang w:val="uk-UA"/>
        </w:rPr>
        <w:lastRenderedPageBreak/>
        <w:t>Опис існуючих методів розробки мовних процесорів</w:t>
      </w:r>
      <w:bookmarkEnd w:id="3"/>
    </w:p>
    <w:p w:rsidR="00911EC2" w:rsidRPr="000935BB" w:rsidRDefault="00911EC2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4" w:name="_Toc281143025"/>
      <w:r w:rsidRPr="000935BB">
        <w:rPr>
          <w:rFonts w:ascii="Times New Roman" w:hAnsi="Times New Roman" w:cs="Times New Roman"/>
          <w:lang w:val="uk-UA"/>
        </w:rPr>
        <w:t>Загальна схема трансляції</w:t>
      </w:r>
      <w:bookmarkEnd w:id="4"/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Кожний мовний процесор можна зобразити чотирма з’єднаними блоками, які будемо називати лексичним блоком, синтаксичним блоком, семанти</w:t>
      </w:r>
      <w:r w:rsidRPr="000935BB">
        <w:rPr>
          <w:rFonts w:ascii="Times New Roman" w:hAnsi="Times New Roman" w:cs="Times New Roman"/>
        </w:rPr>
        <w:t>ч</w:t>
      </w:r>
      <w:r w:rsidRPr="000935BB">
        <w:rPr>
          <w:rFonts w:ascii="Times New Roman" w:hAnsi="Times New Roman" w:cs="Times New Roman"/>
        </w:rPr>
        <w:t>ним блоком і генератором коду. Ці блоки мають доступ до набору таблиць, де розміщується глобальна інформація про програму. Зв’язки між бл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ками можна зобразити </w:t>
      </w:r>
      <w:r w:rsidR="000973CE" w:rsidRPr="000935BB">
        <w:rPr>
          <w:rFonts w:ascii="Times New Roman" w:hAnsi="Times New Roman" w:cs="Times New Roman"/>
        </w:rPr>
        <w:t>наведеною</w:t>
      </w:r>
      <w:r w:rsidRPr="000935BB">
        <w:rPr>
          <w:rFonts w:ascii="Times New Roman" w:hAnsi="Times New Roman" w:cs="Times New Roman"/>
        </w:rPr>
        <w:t xml:space="preserve"> схемою (рис.1). 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770755" cy="2552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</w:p>
    <w:p w:rsidR="00013661" w:rsidRPr="000935BB" w:rsidRDefault="00013661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1. Загальна схема трансляції</w:t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На вхід мовного процесора подається вихідний код на Паскалі, який у в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падку правильності можна розпізнати як послідовність слів з символів вх</w:t>
      </w:r>
      <w:r w:rsidRPr="000935BB">
        <w:rPr>
          <w:rFonts w:ascii="Times New Roman" w:hAnsi="Times New Roman" w:cs="Times New Roman"/>
        </w:rPr>
        <w:t>і</w:t>
      </w:r>
      <w:r w:rsidRPr="000935BB">
        <w:rPr>
          <w:rFonts w:ascii="Times New Roman" w:hAnsi="Times New Roman" w:cs="Times New Roman"/>
        </w:rPr>
        <w:t>дного алфавіту.</w:t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Завданням сканеру є розділити вхідний потік символів на послідовність слів, перевірити належності кожного наступного слова до заданої мови та сформулювати таблицю підходящих лексем для синтаксичного блоку.</w:t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>Синтаксичний блок приймає на вхід послідовність лексем, перевіряє пр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вильність послідовності слів в даному тексті. При відсутності синтакси</w:t>
      </w:r>
      <w:r w:rsidRPr="000935BB">
        <w:rPr>
          <w:rFonts w:ascii="Times New Roman" w:hAnsi="Times New Roman" w:cs="Times New Roman"/>
        </w:rPr>
        <w:t>ч</w:t>
      </w:r>
      <w:r w:rsidRPr="000935BB">
        <w:rPr>
          <w:rFonts w:ascii="Times New Roman" w:hAnsi="Times New Roman" w:cs="Times New Roman"/>
        </w:rPr>
        <w:t>них помилок, на виході матимемо правильну послідовність лексем для с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мантичного блоку.</w:t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Семантичний блок має за мету перевірити правильність змісту послідовн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сті лексем, отриманих з попереднього блоку, а також сформулювати та</w:t>
      </w:r>
      <w:r w:rsidRPr="000935BB">
        <w:rPr>
          <w:rFonts w:ascii="Times New Roman" w:hAnsi="Times New Roman" w:cs="Times New Roman"/>
        </w:rPr>
        <w:t>б</w:t>
      </w:r>
      <w:r w:rsidRPr="000935BB">
        <w:rPr>
          <w:rFonts w:ascii="Times New Roman" w:hAnsi="Times New Roman" w:cs="Times New Roman"/>
        </w:rPr>
        <w:t>лицю (або таблиці) атрибутів.</w:t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Генератор коду має за мету перекласти або оптимізувати правильний за р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 xml:space="preserve">зультатами перевірки в попередніх блоках текст та передати його на вихід. </w:t>
      </w:r>
    </w:p>
    <w:p w:rsidR="00013661" w:rsidRPr="000935BB" w:rsidRDefault="0001366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Можна виділити ще стадію проміжного коду, який генерується перед бе</w:t>
      </w:r>
      <w:r w:rsidRPr="000935BB">
        <w:rPr>
          <w:rFonts w:ascii="Times New Roman" w:hAnsi="Times New Roman" w:cs="Times New Roman"/>
        </w:rPr>
        <w:t>з</w:t>
      </w:r>
      <w:r w:rsidRPr="000935BB">
        <w:rPr>
          <w:rFonts w:ascii="Times New Roman" w:hAnsi="Times New Roman" w:cs="Times New Roman"/>
        </w:rPr>
        <w:t>посередньою генерацією машинних команд.</w:t>
      </w:r>
    </w:p>
    <w:p w:rsidR="00911EC2" w:rsidRPr="000935BB" w:rsidRDefault="00911EC2" w:rsidP="00964D3B">
      <w:pPr>
        <w:pStyle w:val="Usual"/>
        <w:rPr>
          <w:rFonts w:ascii="Times New Roman" w:hAnsi="Times New Roman" w:cs="Times New Roman"/>
        </w:rPr>
      </w:pPr>
    </w:p>
    <w:p w:rsidR="00013661" w:rsidRPr="000935BB" w:rsidRDefault="00013661">
      <w:p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br w:type="page"/>
      </w:r>
    </w:p>
    <w:p w:rsidR="00911EC2" w:rsidRPr="000935BB" w:rsidRDefault="00911EC2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5" w:name="_Toc281143026"/>
      <w:r w:rsidRPr="000935BB">
        <w:rPr>
          <w:rFonts w:ascii="Times New Roman" w:hAnsi="Times New Roman" w:cs="Times New Roman"/>
          <w:lang w:val="uk-UA"/>
        </w:rPr>
        <w:lastRenderedPageBreak/>
        <w:t>Лексичний аналіз</w:t>
      </w:r>
      <w:bookmarkEnd w:id="5"/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Завданням лексичного аналізатору є сканування та оцінка вхідного потоку символів. На етапі сканування лексичний аналізатор </w:t>
      </w:r>
      <w:r w:rsidR="00E343CD" w:rsidRPr="000935BB">
        <w:rPr>
          <w:rFonts w:ascii="Times New Roman" w:hAnsi="Times New Roman" w:cs="Times New Roman"/>
        </w:rPr>
        <w:t>можна</w:t>
      </w:r>
      <w:r w:rsidRPr="000935BB">
        <w:rPr>
          <w:rFonts w:ascii="Times New Roman" w:hAnsi="Times New Roman" w:cs="Times New Roman"/>
        </w:rPr>
        <w:t xml:space="preserve"> реа</w:t>
      </w:r>
      <w:r w:rsidR="000973CE" w:rsidRPr="000935BB">
        <w:rPr>
          <w:rFonts w:ascii="Times New Roman" w:hAnsi="Times New Roman" w:cs="Times New Roman"/>
        </w:rPr>
        <w:t>лізува</w:t>
      </w:r>
      <w:r w:rsidR="00E343CD" w:rsidRPr="000935BB">
        <w:rPr>
          <w:rFonts w:ascii="Times New Roman" w:hAnsi="Times New Roman" w:cs="Times New Roman"/>
        </w:rPr>
        <w:t>ти</w:t>
      </w:r>
      <w:r w:rsidRPr="000935BB">
        <w:rPr>
          <w:rFonts w:ascii="Times New Roman" w:hAnsi="Times New Roman" w:cs="Times New Roman"/>
        </w:rPr>
        <w:t xml:space="preserve"> у формі кінцевих автоматів, побудованих з регулярних виразів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</w:rPr>
        <w:t>„</w:t>
      </w:r>
      <w:r w:rsidRPr="000935BB">
        <w:rPr>
          <w:rFonts w:ascii="Times New Roman" w:hAnsi="Times New Roman" w:cs="Times New Roman"/>
          <w:b/>
        </w:rPr>
        <w:t>Розпізнавач</w:t>
      </w:r>
      <w:r w:rsidRPr="000935BB">
        <w:rPr>
          <w:rFonts w:ascii="Times New Roman" w:hAnsi="Times New Roman" w:cs="Times New Roman"/>
        </w:rPr>
        <w:t xml:space="preserve"> (</w:t>
      </w:r>
      <w:r w:rsidRPr="000935BB">
        <w:rPr>
          <w:rFonts w:ascii="Times New Roman" w:hAnsi="Times New Roman" w:cs="Times New Roman"/>
          <w:lang w:val="en-US"/>
        </w:rPr>
        <w:t>recognizer</w:t>
      </w:r>
      <w:r w:rsidRPr="000935BB">
        <w:rPr>
          <w:rFonts w:ascii="Times New Roman" w:hAnsi="Times New Roman" w:cs="Times New Roman"/>
        </w:rPr>
        <w:t>) – програма, що отримує на вхід рядок х та відп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відає „</w:t>
      </w:r>
      <w:r w:rsidR="00E343CD" w:rsidRPr="000935BB">
        <w:rPr>
          <w:rFonts w:ascii="Times New Roman" w:hAnsi="Times New Roman" w:cs="Times New Roman"/>
          <w:lang w:val="en-US"/>
        </w:rPr>
        <w:t>yes</w:t>
      </w:r>
      <w:r w:rsidR="00E343CD" w:rsidRPr="000935BB">
        <w:rPr>
          <w:rFonts w:ascii="Times New Roman" w:hAnsi="Times New Roman" w:cs="Times New Roman"/>
        </w:rPr>
        <w:t xml:space="preserve"> </w:t>
      </w:r>
      <w:r w:rsidRPr="000935BB">
        <w:rPr>
          <w:rFonts w:ascii="Times New Roman" w:hAnsi="Times New Roman" w:cs="Times New Roman"/>
        </w:rPr>
        <w:t xml:space="preserve">” у випадку, якщо </w:t>
      </w:r>
      <w:r w:rsidR="00E343CD" w:rsidRPr="000935BB">
        <w:rPr>
          <w:rFonts w:ascii="Times New Roman" w:hAnsi="Times New Roman" w:cs="Times New Roman"/>
        </w:rPr>
        <w:t>рядок х є реченням мови, або „</w:t>
      </w:r>
      <w:r w:rsidR="00E343CD" w:rsidRPr="000935BB">
        <w:rPr>
          <w:rFonts w:ascii="Times New Roman" w:hAnsi="Times New Roman" w:cs="Times New Roman"/>
          <w:lang w:val="en-US"/>
        </w:rPr>
        <w:t>no</w:t>
      </w:r>
      <w:r w:rsidRPr="000935BB">
        <w:rPr>
          <w:rFonts w:ascii="Times New Roman" w:hAnsi="Times New Roman" w:cs="Times New Roman"/>
        </w:rPr>
        <w:t>”  у протил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жному випадку. Регулярний вираз компілюється у розпізнавач шляхом п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будови узагальненої діаграми переходів, що називається кінцевим автом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 xml:space="preserve">том. </w:t>
      </w:r>
      <w:r w:rsidR="00E343CD"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втомат може бути детермінованим або не детермінованим (не дет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рмінований може мати більш за один пер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 xml:space="preserve">хід з стану при одному і тому ж вхідному символі).” </w:t>
      </w:r>
      <w:r w:rsidRPr="000935BB">
        <w:rPr>
          <w:rFonts w:ascii="Times New Roman" w:hAnsi="Times New Roman" w:cs="Times New Roman"/>
          <w:lang w:val="ru-RU"/>
        </w:rPr>
        <w:t>[1]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Існують кілька способів завдання кінцевого автомата Напр</w:t>
      </w:r>
      <w:r w:rsidRPr="000935BB">
        <w:rPr>
          <w:rFonts w:ascii="Times New Roman" w:hAnsi="Times New Roman" w:cs="Times New Roman"/>
          <w:lang w:eastAsia="zh-CN"/>
        </w:rPr>
        <w:t>и</w:t>
      </w:r>
      <w:r w:rsidRPr="000935BB">
        <w:rPr>
          <w:rFonts w:ascii="Times New Roman" w:hAnsi="Times New Roman" w:cs="Times New Roman"/>
          <w:lang w:eastAsia="zh-CN"/>
        </w:rPr>
        <w:t xml:space="preserve">клад, кінцевий автомат можна завдати через 5 параметрів: 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876425" cy="222885"/>
            <wp:effectExtent l="19050" t="0" r="9525" b="0"/>
            <wp:docPr id="3" name="Picture 3" descr="\boldsymbol{M = (Q , \Sigma , \delta , q_0 , F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oldsymbol{M = (Q , \Sigma , \delta , q_0 , F)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  <w:lang w:eastAsia="zh-CN"/>
        </w:rPr>
        <w:t xml:space="preserve">       (2.1)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де: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Q — кінцева множина станів автомата;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q</w:t>
      </w:r>
      <w:r w:rsidRPr="000935BB">
        <w:rPr>
          <w:rFonts w:ascii="Times New Roman" w:hAnsi="Times New Roman" w:cs="Times New Roman"/>
          <w:vertAlign w:val="subscript"/>
          <w:lang w:eastAsia="zh-CN"/>
        </w:rPr>
        <w:t>0</w:t>
      </w:r>
      <w:r w:rsidRPr="000935BB">
        <w:rPr>
          <w:rFonts w:ascii="Times New Roman" w:hAnsi="Times New Roman" w:cs="Times New Roman"/>
          <w:lang w:eastAsia="zh-CN"/>
        </w:rPr>
        <w:t> — початковий стан автомату (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32765" cy="174625"/>
            <wp:effectExtent l="19050" t="0" r="635" b="0"/>
            <wp:docPr id="4" name="Picture 4" descr=" q_0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q_0 \in 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  <w:lang w:eastAsia="zh-CN"/>
        </w:rPr>
        <w:t>);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 xml:space="preserve">F — множина кінцевих станів, таких що 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40385" cy="174625"/>
            <wp:effectExtent l="19050" t="0" r="0" b="0"/>
            <wp:docPr id="5" name="Picture 5" descr="F \subse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 \subset 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  <w:lang w:eastAsia="zh-CN"/>
        </w:rPr>
        <w:t>;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Σ — Допустимий вхідний алфавіт, з якого формулюються рядки, що вв</w:t>
      </w:r>
      <w:r w:rsidRPr="000935BB">
        <w:rPr>
          <w:rFonts w:ascii="Times New Roman" w:hAnsi="Times New Roman" w:cs="Times New Roman"/>
          <w:lang w:eastAsia="zh-CN"/>
        </w:rPr>
        <w:t>а</w:t>
      </w:r>
      <w:r w:rsidRPr="000935BB">
        <w:rPr>
          <w:rFonts w:ascii="Times New Roman" w:hAnsi="Times New Roman" w:cs="Times New Roman"/>
          <w:lang w:eastAsia="zh-CN"/>
        </w:rPr>
        <w:t>жаються автоматом;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 xml:space="preserve">δ — задане  відображення множини 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92760" cy="174625"/>
            <wp:effectExtent l="19050" t="0" r="2540" b="0"/>
            <wp:docPr id="6" name="Picture 6" descr="Q \times 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 \times \Sig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  <w:lang w:eastAsia="zh-CN"/>
        </w:rPr>
        <w:t xml:space="preserve">  у множину  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29260" cy="198755"/>
            <wp:effectExtent l="19050" t="0" r="8890" b="0"/>
            <wp:docPr id="7" name="Picture 7" descr="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mathcal {P} (Q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  <w:lang w:eastAsia="zh-CN"/>
        </w:rPr>
        <w:t xml:space="preserve"> підмножин Q: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478915" cy="198755"/>
            <wp:effectExtent l="19050" t="0" r="6985" b="0"/>
            <wp:docPr id="8" name="Picture 8" descr="\delta : Q \times \Sigma \rightarrow 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delta : Q \times \Sigma \rightarrow \mathcal {P} (Q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  <w:lang w:eastAsia="zh-CN"/>
        </w:rPr>
        <w:t>(2.2)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(іноді δ називають функцією переходів автомата)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lastRenderedPageBreak/>
        <w:t>Автомат починає працювати зі стану q</w:t>
      </w:r>
      <w:r w:rsidRPr="000935BB">
        <w:rPr>
          <w:rFonts w:ascii="Times New Roman" w:hAnsi="Times New Roman" w:cs="Times New Roman"/>
          <w:vertAlign w:val="subscript"/>
          <w:lang w:eastAsia="zh-CN"/>
        </w:rPr>
        <w:t>0</w:t>
      </w:r>
      <w:r w:rsidRPr="000935BB">
        <w:rPr>
          <w:rFonts w:ascii="Times New Roman" w:hAnsi="Times New Roman" w:cs="Times New Roman"/>
          <w:lang w:eastAsia="zh-CN"/>
        </w:rPr>
        <w:t>, зчитує по одному символу вхідн</w:t>
      </w:r>
      <w:r w:rsidRPr="000935BB">
        <w:rPr>
          <w:rFonts w:ascii="Times New Roman" w:hAnsi="Times New Roman" w:cs="Times New Roman"/>
          <w:lang w:eastAsia="zh-CN"/>
        </w:rPr>
        <w:t>о</w:t>
      </w:r>
      <w:r w:rsidRPr="000935BB">
        <w:rPr>
          <w:rFonts w:ascii="Times New Roman" w:hAnsi="Times New Roman" w:cs="Times New Roman"/>
          <w:lang w:eastAsia="zh-CN"/>
        </w:rPr>
        <w:t>го рядка. Кожен наступний символ перев</w:t>
      </w:r>
      <w:r w:rsidRPr="000935BB">
        <w:rPr>
          <w:rFonts w:ascii="Times New Roman" w:hAnsi="Times New Roman" w:cs="Times New Roman"/>
          <w:lang w:eastAsia="zh-CN"/>
        </w:rPr>
        <w:t>о</w:t>
      </w:r>
      <w:r w:rsidRPr="000935BB">
        <w:rPr>
          <w:rFonts w:ascii="Times New Roman" w:hAnsi="Times New Roman" w:cs="Times New Roman"/>
          <w:lang w:eastAsia="zh-CN"/>
        </w:rPr>
        <w:t>дить автомат до стану Q згідно функції переходів. Якщо по завершенню потоку символів, автомат знах</w:t>
      </w:r>
      <w:r w:rsidRPr="000935BB">
        <w:rPr>
          <w:rFonts w:ascii="Times New Roman" w:hAnsi="Times New Roman" w:cs="Times New Roman"/>
          <w:lang w:eastAsia="zh-CN"/>
        </w:rPr>
        <w:t>о</w:t>
      </w:r>
      <w:r w:rsidRPr="000935BB">
        <w:rPr>
          <w:rFonts w:ascii="Times New Roman" w:hAnsi="Times New Roman" w:cs="Times New Roman"/>
          <w:lang w:eastAsia="zh-CN"/>
        </w:rPr>
        <w:t>диться у „допу</w:t>
      </w:r>
      <w:r w:rsidRPr="000935BB">
        <w:rPr>
          <w:rFonts w:ascii="Times New Roman" w:hAnsi="Times New Roman" w:cs="Times New Roman"/>
          <w:lang w:eastAsia="zh-CN"/>
        </w:rPr>
        <w:t>с</w:t>
      </w:r>
      <w:r w:rsidRPr="000935BB">
        <w:rPr>
          <w:rFonts w:ascii="Times New Roman" w:hAnsi="Times New Roman" w:cs="Times New Roman"/>
          <w:lang w:eastAsia="zh-CN"/>
        </w:rPr>
        <w:t>тимому” стані – слово приймається і відповідно належить м</w:t>
      </w:r>
      <w:r w:rsidRPr="000935BB">
        <w:rPr>
          <w:rFonts w:ascii="Times New Roman" w:hAnsi="Times New Roman" w:cs="Times New Roman"/>
          <w:lang w:eastAsia="zh-CN"/>
        </w:rPr>
        <w:t>о</w:t>
      </w:r>
      <w:r w:rsidRPr="000935BB">
        <w:rPr>
          <w:rFonts w:ascii="Times New Roman" w:hAnsi="Times New Roman" w:cs="Times New Roman"/>
          <w:lang w:eastAsia="zh-CN"/>
        </w:rPr>
        <w:t>ві даного автомату. Інакше, слово не приймається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b/>
          <w:lang w:eastAsia="zh-CN"/>
        </w:rPr>
        <w:t>Регулярні вирази</w:t>
      </w:r>
      <w:r w:rsidRPr="000935BB">
        <w:rPr>
          <w:rFonts w:ascii="Times New Roman" w:hAnsi="Times New Roman" w:cs="Times New Roman"/>
          <w:lang w:eastAsia="zh-CN"/>
        </w:rPr>
        <w:t xml:space="preserve"> (англ.</w:t>
      </w:r>
      <w:hyperlink r:id="rId15" w:tooltip="Английский язык" w:history="1"/>
      <w:r w:rsidRPr="000935BB">
        <w:rPr>
          <w:rFonts w:ascii="Times New Roman" w:hAnsi="Times New Roman" w:cs="Times New Roman"/>
          <w:lang w:eastAsia="zh-CN"/>
        </w:rPr>
        <w:t xml:space="preserve"> regular expressions,  RegExp) — система синта</w:t>
      </w:r>
      <w:r w:rsidRPr="000935BB">
        <w:rPr>
          <w:rFonts w:ascii="Times New Roman" w:hAnsi="Times New Roman" w:cs="Times New Roman"/>
          <w:lang w:eastAsia="zh-CN"/>
        </w:rPr>
        <w:t>к</w:t>
      </w:r>
      <w:r w:rsidRPr="000935BB">
        <w:rPr>
          <w:rFonts w:ascii="Times New Roman" w:hAnsi="Times New Roman" w:cs="Times New Roman"/>
          <w:lang w:eastAsia="zh-CN"/>
        </w:rPr>
        <w:t>сичного розбору текстових фрагментів за ф</w:t>
      </w:r>
      <w:r w:rsidRPr="000935BB">
        <w:rPr>
          <w:rFonts w:ascii="Times New Roman" w:hAnsi="Times New Roman" w:cs="Times New Roman"/>
          <w:lang w:eastAsia="zh-CN"/>
        </w:rPr>
        <w:t>о</w:t>
      </w:r>
      <w:r w:rsidRPr="000935BB">
        <w:rPr>
          <w:rFonts w:ascii="Times New Roman" w:hAnsi="Times New Roman" w:cs="Times New Roman"/>
          <w:lang w:eastAsia="zh-CN"/>
        </w:rPr>
        <w:t>рмалізованим шаблоном, що базується на завданні запису-зразка для пошуку тексту. Регулярні вирази є розвитком с</w:t>
      </w:r>
      <w:r w:rsidRPr="000935BB">
        <w:rPr>
          <w:rFonts w:ascii="Times New Roman" w:hAnsi="Times New Roman" w:cs="Times New Roman"/>
          <w:lang w:eastAsia="zh-CN"/>
        </w:rPr>
        <w:t>и</w:t>
      </w:r>
      <w:r w:rsidRPr="000935BB">
        <w:rPr>
          <w:rFonts w:ascii="Times New Roman" w:hAnsi="Times New Roman" w:cs="Times New Roman"/>
          <w:lang w:eastAsia="zh-CN"/>
        </w:rPr>
        <w:t xml:space="preserve">мволів-джокерів ( англ. </w:t>
      </w:r>
      <w:r w:rsidRPr="000935BB">
        <w:rPr>
          <w:rFonts w:ascii="Times New Roman" w:hAnsi="Times New Roman" w:cs="Times New Roman"/>
          <w:lang w:val="en-US" w:eastAsia="zh-CN"/>
        </w:rPr>
        <w:t>wild</w:t>
      </w:r>
      <w:r w:rsidRPr="000935BB">
        <w:rPr>
          <w:rFonts w:ascii="Times New Roman" w:hAnsi="Times New Roman" w:cs="Times New Roman"/>
          <w:lang w:eastAsia="zh-CN"/>
        </w:rPr>
        <w:t>card characters).</w:t>
      </w:r>
    </w:p>
    <w:p w:rsidR="003437EA" w:rsidRPr="000935BB" w:rsidRDefault="003437EA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Базис – словник, алфавіт вірних слів. Сигнатура – операції конструювання нових вірних слів з уже існуючих.</w:t>
      </w:r>
    </w:p>
    <w:p w:rsidR="003437EA" w:rsidRPr="000935BB" w:rsidRDefault="003437EA" w:rsidP="003437EA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Для побудови мови регулярних висловів було використано три операції над подіями (дві бінарні і одна унарна):</w:t>
      </w:r>
    </w:p>
    <w:p w:rsidR="003437EA" w:rsidRPr="000935BB" w:rsidRDefault="003437EA" w:rsidP="003437EA">
      <w:pPr>
        <w:pStyle w:val="Usual"/>
        <w:numPr>
          <w:ilvl w:val="0"/>
          <w:numId w:val="46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Cambria Math" w:hAnsi="Cambria Math" w:cs="Times New Roman"/>
        </w:rPr>
        <w:t>∨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Times New Roman" w:hAnsi="Times New Roman" w:cs="Times New Roman"/>
          <w:i/>
          <w:iCs/>
        </w:rPr>
        <w:t>B</w:t>
      </w:r>
      <w:r w:rsidRPr="000935BB">
        <w:rPr>
          <w:rFonts w:ascii="Times New Roman" w:hAnsi="Times New Roman" w:cs="Times New Roman"/>
        </w:rPr>
        <w:t> — диз'юнкція або об'єднання (позначається також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Cambria Math" w:hAnsi="Cambria Math" w:cs="Times New Roman"/>
        </w:rPr>
        <w:t>∪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Times New Roman" w:hAnsi="Times New Roman" w:cs="Times New Roman"/>
          <w:i/>
          <w:iCs/>
        </w:rPr>
        <w:t>B</w:t>
      </w:r>
      <w:r w:rsidRPr="000935BB">
        <w:rPr>
          <w:rFonts w:ascii="Times New Roman" w:hAnsi="Times New Roman" w:cs="Times New Roman"/>
        </w:rPr>
        <w:t>) — теоретико множинна операція: подія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Cambria Math" w:hAnsi="Cambria Math" w:cs="Times New Roman"/>
        </w:rPr>
        <w:t>∨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Times New Roman" w:hAnsi="Times New Roman" w:cs="Times New Roman"/>
          <w:i/>
          <w:iCs/>
        </w:rPr>
        <w:t>B</w:t>
      </w:r>
      <w:r w:rsidRPr="000935BB">
        <w:rPr>
          <w:rFonts w:ascii="Times New Roman" w:hAnsi="Times New Roman" w:cs="Times New Roman"/>
        </w:rPr>
        <w:t> представляє собою зв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чайне об'єднання мн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жин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 та </w:t>
      </w:r>
      <w:r w:rsidRPr="000935BB">
        <w:rPr>
          <w:rFonts w:ascii="Times New Roman" w:hAnsi="Times New Roman" w:cs="Times New Roman"/>
          <w:i/>
          <w:iCs/>
        </w:rPr>
        <w:t>B</w:t>
      </w:r>
      <w:r w:rsidRPr="000935BB">
        <w:rPr>
          <w:rFonts w:ascii="Times New Roman" w:hAnsi="Times New Roman" w:cs="Times New Roman"/>
        </w:rPr>
        <w:t>;</w:t>
      </w:r>
    </w:p>
    <w:p w:rsidR="003437EA" w:rsidRPr="000935BB" w:rsidRDefault="003437EA" w:rsidP="003437EA">
      <w:pPr>
        <w:pStyle w:val="Usual"/>
        <w:numPr>
          <w:ilvl w:val="0"/>
          <w:numId w:val="46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i/>
          <w:iCs/>
        </w:rPr>
        <w:t>AB</w:t>
      </w:r>
      <w:r w:rsidRPr="000935BB">
        <w:rPr>
          <w:rFonts w:ascii="Times New Roman" w:hAnsi="Times New Roman" w:cs="Times New Roman"/>
        </w:rPr>
        <w:t> — добуток (конкатенація), визначається через добуток слів. Д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бутком слів </w:t>
      </w:r>
      <w:r w:rsidRPr="000935BB">
        <w:rPr>
          <w:rFonts w:ascii="Times New Roman" w:hAnsi="Times New Roman" w:cs="Times New Roman"/>
          <w:i/>
          <w:iCs/>
        </w:rPr>
        <w:t>p</w:t>
      </w:r>
      <w:r w:rsidRPr="000935BB">
        <w:rPr>
          <w:rFonts w:ascii="Times New Roman" w:hAnsi="Times New Roman" w:cs="Times New Roman"/>
        </w:rPr>
        <w:t> та </w:t>
      </w:r>
      <w:r w:rsidRPr="000935BB">
        <w:rPr>
          <w:rFonts w:ascii="Times New Roman" w:hAnsi="Times New Roman" w:cs="Times New Roman"/>
          <w:i/>
          <w:iCs/>
        </w:rPr>
        <w:t>q</w:t>
      </w:r>
      <w:r w:rsidRPr="000935BB">
        <w:rPr>
          <w:rFonts w:ascii="Times New Roman" w:hAnsi="Times New Roman" w:cs="Times New Roman"/>
        </w:rPr>
        <w:t> називають слово </w:t>
      </w:r>
      <w:r w:rsidRPr="000935BB">
        <w:rPr>
          <w:rFonts w:ascii="Times New Roman" w:hAnsi="Times New Roman" w:cs="Times New Roman"/>
          <w:i/>
          <w:iCs/>
        </w:rPr>
        <w:t>pq</w:t>
      </w:r>
      <w:r w:rsidRPr="000935BB">
        <w:rPr>
          <w:rFonts w:ascii="Times New Roman" w:hAnsi="Times New Roman" w:cs="Times New Roman"/>
        </w:rPr>
        <w:t>, утворене в результаті допис</w:t>
      </w:r>
      <w:r w:rsidRPr="000935BB">
        <w:rPr>
          <w:rFonts w:ascii="Times New Roman" w:hAnsi="Times New Roman" w:cs="Times New Roman"/>
        </w:rPr>
        <w:t>у</w:t>
      </w:r>
      <w:r w:rsidRPr="000935BB">
        <w:rPr>
          <w:rFonts w:ascii="Times New Roman" w:hAnsi="Times New Roman" w:cs="Times New Roman"/>
        </w:rPr>
        <w:t>вання слова </w:t>
      </w:r>
      <w:r w:rsidRPr="000935BB">
        <w:rPr>
          <w:rFonts w:ascii="Times New Roman" w:hAnsi="Times New Roman" w:cs="Times New Roman"/>
          <w:i/>
          <w:iCs/>
        </w:rPr>
        <w:t>q</w:t>
      </w:r>
      <w:r w:rsidRPr="000935BB">
        <w:rPr>
          <w:rFonts w:ascii="Times New Roman" w:hAnsi="Times New Roman" w:cs="Times New Roman"/>
        </w:rPr>
        <w:t>справа до слова </w:t>
      </w:r>
      <w:r w:rsidRPr="000935BB">
        <w:rPr>
          <w:rFonts w:ascii="Times New Roman" w:hAnsi="Times New Roman" w:cs="Times New Roman"/>
          <w:i/>
          <w:iCs/>
        </w:rPr>
        <w:t>p</w:t>
      </w:r>
      <w:r w:rsidRPr="000935BB">
        <w:rPr>
          <w:rFonts w:ascii="Times New Roman" w:hAnsi="Times New Roman" w:cs="Times New Roman"/>
        </w:rPr>
        <w:t>. Подія </w:t>
      </w:r>
      <w:r w:rsidRPr="000935BB">
        <w:rPr>
          <w:rFonts w:ascii="Times New Roman" w:hAnsi="Times New Roman" w:cs="Times New Roman"/>
          <w:i/>
          <w:iCs/>
        </w:rPr>
        <w:t>AB</w:t>
      </w:r>
      <w:r w:rsidRPr="000935BB">
        <w:rPr>
          <w:rFonts w:ascii="Times New Roman" w:hAnsi="Times New Roman" w:cs="Times New Roman"/>
        </w:rPr>
        <w:t> складається із тих і тільки тих слів, які мають вигляд </w:t>
      </w:r>
      <w:r w:rsidRPr="000935BB">
        <w:rPr>
          <w:rFonts w:ascii="Times New Roman" w:hAnsi="Times New Roman" w:cs="Times New Roman"/>
          <w:i/>
          <w:iCs/>
        </w:rPr>
        <w:t>pq</w:t>
      </w:r>
      <w:r w:rsidRPr="000935BB">
        <w:rPr>
          <w:rFonts w:ascii="Times New Roman" w:hAnsi="Times New Roman" w:cs="Times New Roman"/>
        </w:rPr>
        <w:t>, де </w:t>
      </w:r>
      <w:r w:rsidRPr="000935BB">
        <w:rPr>
          <w:rFonts w:ascii="Times New Roman" w:hAnsi="Times New Roman" w:cs="Times New Roman"/>
          <w:i/>
          <w:iCs/>
        </w:rPr>
        <w:t>p</w:t>
      </w:r>
      <w:r w:rsidRPr="000935BB">
        <w:rPr>
          <w:rFonts w:ascii="Times New Roman" w:hAnsi="Times New Roman" w:cs="Times New Roman"/>
        </w:rPr>
        <w:t> належить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, а </w:t>
      </w:r>
      <w:r w:rsidRPr="000935BB">
        <w:rPr>
          <w:rFonts w:ascii="Times New Roman" w:hAnsi="Times New Roman" w:cs="Times New Roman"/>
          <w:i/>
          <w:iCs/>
        </w:rPr>
        <w:t>q</w:t>
      </w:r>
      <w:r w:rsidRPr="000935BB">
        <w:rPr>
          <w:rFonts w:ascii="Times New Roman" w:hAnsi="Times New Roman" w:cs="Times New Roman"/>
        </w:rPr>
        <w:t> належить </w:t>
      </w:r>
      <w:r w:rsidRPr="000935BB">
        <w:rPr>
          <w:rFonts w:ascii="Times New Roman" w:hAnsi="Times New Roman" w:cs="Times New Roman"/>
          <w:i/>
          <w:iCs/>
        </w:rPr>
        <w:t>B</w:t>
      </w:r>
      <w:r w:rsidRPr="000935BB">
        <w:rPr>
          <w:rFonts w:ascii="Times New Roman" w:hAnsi="Times New Roman" w:cs="Times New Roman"/>
        </w:rPr>
        <w:t>;</w:t>
      </w:r>
    </w:p>
    <w:p w:rsidR="003437EA" w:rsidRPr="000935BB" w:rsidRDefault="003437EA" w:rsidP="003437EA">
      <w:pPr>
        <w:pStyle w:val="Usual"/>
        <w:numPr>
          <w:ilvl w:val="0"/>
          <w:numId w:val="46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{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} — ітерація (позначається також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  <w:vertAlign w:val="superscript"/>
        </w:rPr>
        <w:t>*</w:t>
      </w:r>
      <w:r w:rsidRPr="000935BB">
        <w:rPr>
          <w:rFonts w:ascii="Times New Roman" w:hAnsi="Times New Roman" w:cs="Times New Roman"/>
        </w:rPr>
        <w:t>).</w:t>
      </w:r>
    </w:p>
    <w:p w:rsidR="003437EA" w:rsidRPr="000935BB" w:rsidRDefault="003437EA" w:rsidP="003437EA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Ітерація визначається трохи складніше. Введемо позначення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  <w:vertAlign w:val="superscript"/>
        </w:rPr>
        <w:t>m</w:t>
      </w:r>
      <w:r w:rsidRPr="000935BB">
        <w:rPr>
          <w:rFonts w:ascii="Times New Roman" w:hAnsi="Times New Roman" w:cs="Times New Roman"/>
        </w:rPr>
        <w:t> для добу</w:t>
      </w:r>
      <w:r w:rsidRPr="000935BB">
        <w:rPr>
          <w:rFonts w:ascii="Times New Roman" w:hAnsi="Times New Roman" w:cs="Times New Roman"/>
        </w:rPr>
        <w:t>т</w:t>
      </w:r>
      <w:r w:rsidRPr="000935BB">
        <w:rPr>
          <w:rFonts w:ascii="Times New Roman" w:hAnsi="Times New Roman" w:cs="Times New Roman"/>
        </w:rPr>
        <w:t>ку </w:t>
      </w: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762000" cy="428625"/>
            <wp:effectExtent l="19050" t="0" r="0" b="0"/>
            <wp:docPr id="2" name="Picture 1" descr=" &#10;&#10;\begin{matrix} \underbrace{AA\dots A} \\ n 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&#10;&#10;\begin{matrix} \underbrace{AA\dots A} \\ n \end{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</w:rPr>
        <w:t>. Тоді ітерацію можна висловити через попередні дві операції наступним чином:</w:t>
      </w:r>
    </w:p>
    <w:p w:rsidR="003437EA" w:rsidRPr="000935BB" w:rsidRDefault="003437EA" w:rsidP="003437EA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{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} =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Cambria Math" w:hAnsi="Cambria Math" w:cs="Times New Roman"/>
        </w:rPr>
        <w:t>∨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  <w:vertAlign w:val="superscript"/>
        </w:rPr>
        <w:t>2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Cambria Math" w:hAnsi="Cambria Math" w:cs="Times New Roman"/>
        </w:rPr>
        <w:t>∨</w:t>
      </w:r>
      <w:r w:rsidRPr="000935BB">
        <w:rPr>
          <w:rFonts w:ascii="Times New Roman" w:hAnsi="Times New Roman" w:cs="Times New Roman"/>
        </w:rPr>
        <w:t xml:space="preserve"> … </w:t>
      </w:r>
      <w:r w:rsidRPr="000935BB">
        <w:rPr>
          <w:rFonts w:ascii="Cambria Math" w:hAnsi="Cambria Math" w:cs="Times New Roman"/>
        </w:rPr>
        <w:t>∨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  <w:vertAlign w:val="superscript"/>
          <w:lang w:val="en-US"/>
        </w:rPr>
        <w:t>m</w:t>
      </w:r>
      <w:r w:rsidRPr="000935BB">
        <w:rPr>
          <w:rFonts w:ascii="Times New Roman" w:hAnsi="Times New Roman" w:cs="Times New Roman"/>
        </w:rPr>
        <w:t> </w:t>
      </w:r>
      <w:r w:rsidRPr="000935BB">
        <w:rPr>
          <w:rFonts w:ascii="Cambria Math" w:hAnsi="Cambria Math" w:cs="Times New Roman"/>
        </w:rPr>
        <w:t>∨</w:t>
      </w:r>
      <w:r w:rsidRPr="000935BB">
        <w:rPr>
          <w:rFonts w:ascii="Times New Roman" w:hAnsi="Times New Roman" w:cs="Times New Roman"/>
        </w:rPr>
        <w:t xml:space="preserve"> …</w:t>
      </w:r>
    </w:p>
    <w:p w:rsidR="003437EA" w:rsidRPr="000935BB" w:rsidRDefault="003437EA" w:rsidP="003437EA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>Слово </w:t>
      </w:r>
      <w:r w:rsidRPr="000935BB">
        <w:rPr>
          <w:rFonts w:ascii="Times New Roman" w:hAnsi="Times New Roman" w:cs="Times New Roman"/>
          <w:i/>
          <w:iCs/>
        </w:rPr>
        <w:t>q</w:t>
      </w:r>
      <w:r w:rsidRPr="000935BB">
        <w:rPr>
          <w:rFonts w:ascii="Times New Roman" w:hAnsi="Times New Roman" w:cs="Times New Roman"/>
        </w:rPr>
        <w:t> тоді і тільки тоді належить {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}, коли </w:t>
      </w:r>
      <w:r w:rsidRPr="000935BB">
        <w:rPr>
          <w:rFonts w:ascii="Times New Roman" w:hAnsi="Times New Roman" w:cs="Times New Roman"/>
          <w:i/>
          <w:iCs/>
        </w:rPr>
        <w:t>q</w:t>
      </w:r>
      <w:r w:rsidRPr="000935BB">
        <w:rPr>
          <w:rFonts w:ascii="Times New Roman" w:hAnsi="Times New Roman" w:cs="Times New Roman"/>
        </w:rPr>
        <w:t> має вигляд </w:t>
      </w:r>
      <w:r w:rsidRPr="000935BB">
        <w:rPr>
          <w:rFonts w:ascii="Times New Roman" w:hAnsi="Times New Roman" w:cs="Times New Roman"/>
          <w:i/>
          <w:iCs/>
        </w:rPr>
        <w:t>p</w:t>
      </w:r>
      <w:r w:rsidRPr="000935BB">
        <w:rPr>
          <w:rFonts w:ascii="Times New Roman" w:hAnsi="Times New Roman" w:cs="Times New Roman"/>
          <w:vertAlign w:val="superscript"/>
          <w:lang w:val="en-US"/>
        </w:rPr>
        <w:t>m</w:t>
      </w:r>
      <w:r w:rsidRPr="000935BB">
        <w:rPr>
          <w:rFonts w:ascii="Times New Roman" w:hAnsi="Times New Roman" w:cs="Times New Roman"/>
        </w:rPr>
        <w:t>, де </w:t>
      </w:r>
      <w:r w:rsidRPr="000935BB">
        <w:rPr>
          <w:rFonts w:ascii="Times New Roman" w:hAnsi="Times New Roman" w:cs="Times New Roman"/>
          <w:i/>
          <w:iCs/>
        </w:rPr>
        <w:t>p</w:t>
      </w:r>
      <w:r w:rsidRPr="000935BB">
        <w:rPr>
          <w:rFonts w:ascii="Times New Roman" w:hAnsi="Times New Roman" w:cs="Times New Roman"/>
        </w:rPr>
        <w:t> — н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лежить </w:t>
      </w:r>
      <w:r w:rsidRPr="000935BB">
        <w:rPr>
          <w:rFonts w:ascii="Times New Roman" w:hAnsi="Times New Roman" w:cs="Times New Roman"/>
          <w:i/>
          <w:iCs/>
        </w:rPr>
        <w:t>A</w:t>
      </w:r>
      <w:r w:rsidRPr="000935BB">
        <w:rPr>
          <w:rFonts w:ascii="Times New Roman" w:hAnsi="Times New Roman" w:cs="Times New Roman"/>
        </w:rPr>
        <w:t>.</w:t>
      </w:r>
    </w:p>
    <w:p w:rsidR="00911EC2" w:rsidRPr="000935BB" w:rsidRDefault="00571C3C" w:rsidP="00964D3B">
      <w:pPr>
        <w:pStyle w:val="Usual"/>
        <w:rPr>
          <w:rFonts w:ascii="Times New Roman" w:hAnsi="Times New Roman" w:cs="Times New Roman"/>
          <w:lang w:eastAsia="zh-CN"/>
        </w:rPr>
      </w:pPr>
      <w:r w:rsidRPr="000935BB">
        <w:rPr>
          <w:rFonts w:ascii="Times New Roman" w:hAnsi="Times New Roman" w:cs="Times New Roman"/>
          <w:lang w:eastAsia="zh-CN"/>
        </w:rPr>
        <w:t>Треба зазначити, що в більшості сучасних мов програмування, що підтр</w:t>
      </w:r>
      <w:r w:rsidRPr="000935BB">
        <w:rPr>
          <w:rFonts w:ascii="Times New Roman" w:hAnsi="Times New Roman" w:cs="Times New Roman"/>
          <w:lang w:eastAsia="zh-CN"/>
        </w:rPr>
        <w:t>и</w:t>
      </w:r>
      <w:r w:rsidRPr="000935BB">
        <w:rPr>
          <w:rFonts w:ascii="Times New Roman" w:hAnsi="Times New Roman" w:cs="Times New Roman"/>
          <w:lang w:eastAsia="zh-CN"/>
        </w:rPr>
        <w:t>мують регулярні вирази, їх синтаксис не є о</w:t>
      </w:r>
      <w:r w:rsidRPr="000935BB">
        <w:rPr>
          <w:rFonts w:ascii="Times New Roman" w:hAnsi="Times New Roman" w:cs="Times New Roman"/>
          <w:lang w:eastAsia="zh-CN"/>
        </w:rPr>
        <w:t>д</w:t>
      </w:r>
      <w:r w:rsidRPr="000935BB">
        <w:rPr>
          <w:rFonts w:ascii="Times New Roman" w:hAnsi="Times New Roman" w:cs="Times New Roman"/>
          <w:lang w:eastAsia="zh-CN"/>
        </w:rPr>
        <w:t>наковим, а отже має сенс при вивчен</w:t>
      </w:r>
      <w:r w:rsidR="003437EA" w:rsidRPr="000935BB">
        <w:rPr>
          <w:rFonts w:ascii="Times New Roman" w:hAnsi="Times New Roman" w:cs="Times New Roman"/>
          <w:lang w:eastAsia="zh-CN"/>
        </w:rPr>
        <w:t>н</w:t>
      </w:r>
      <w:r w:rsidRPr="000935BB">
        <w:rPr>
          <w:rFonts w:ascii="Times New Roman" w:hAnsi="Times New Roman" w:cs="Times New Roman"/>
          <w:lang w:eastAsia="zh-CN"/>
        </w:rPr>
        <w:t>і синтаксису регулярних виразів дивитися їх синтаксис безпосер</w:t>
      </w:r>
      <w:r w:rsidRPr="000935BB">
        <w:rPr>
          <w:rFonts w:ascii="Times New Roman" w:hAnsi="Times New Roman" w:cs="Times New Roman"/>
          <w:lang w:eastAsia="zh-CN"/>
        </w:rPr>
        <w:t>е</w:t>
      </w:r>
      <w:r w:rsidRPr="000935BB">
        <w:rPr>
          <w:rFonts w:ascii="Times New Roman" w:hAnsi="Times New Roman" w:cs="Times New Roman"/>
          <w:lang w:eastAsia="zh-CN"/>
        </w:rPr>
        <w:t xml:space="preserve">дньо у контексті конкретної мови програмування. </w:t>
      </w:r>
      <w:r w:rsidR="00E343CD" w:rsidRPr="000935BB">
        <w:rPr>
          <w:rFonts w:ascii="Times New Roman" w:hAnsi="Times New Roman" w:cs="Times New Roman"/>
          <w:lang w:eastAsia="zh-CN"/>
        </w:rPr>
        <w:t>Краще за всі інші рег</w:t>
      </w:r>
      <w:r w:rsidR="00E343CD" w:rsidRPr="000935BB">
        <w:rPr>
          <w:rFonts w:ascii="Times New Roman" w:hAnsi="Times New Roman" w:cs="Times New Roman"/>
          <w:lang w:eastAsia="zh-CN"/>
        </w:rPr>
        <w:t>у</w:t>
      </w:r>
      <w:r w:rsidR="00E343CD" w:rsidRPr="000935BB">
        <w:rPr>
          <w:rFonts w:ascii="Times New Roman" w:hAnsi="Times New Roman" w:cs="Times New Roman"/>
          <w:lang w:eastAsia="zh-CN"/>
        </w:rPr>
        <w:t xml:space="preserve">лярні вирази підтримують </w:t>
      </w:r>
      <w:r w:rsidR="00E343CD" w:rsidRPr="000935BB">
        <w:rPr>
          <w:rFonts w:ascii="Times New Roman" w:hAnsi="Times New Roman" w:cs="Times New Roman"/>
          <w:lang w:val="en-US" w:eastAsia="zh-CN"/>
        </w:rPr>
        <w:t>Perl</w:t>
      </w:r>
      <w:r w:rsidR="00E343CD" w:rsidRPr="000935BB">
        <w:rPr>
          <w:rFonts w:ascii="Times New Roman" w:hAnsi="Times New Roman" w:cs="Times New Roman"/>
          <w:lang w:eastAsia="zh-CN"/>
        </w:rPr>
        <w:t xml:space="preserve">, </w:t>
      </w:r>
      <w:r w:rsidR="00E343CD" w:rsidRPr="000935BB">
        <w:rPr>
          <w:rFonts w:ascii="Times New Roman" w:hAnsi="Times New Roman" w:cs="Times New Roman"/>
          <w:lang w:val="en-US" w:eastAsia="zh-CN"/>
        </w:rPr>
        <w:t>Python</w:t>
      </w:r>
      <w:r w:rsidR="00E343CD" w:rsidRPr="000935BB">
        <w:rPr>
          <w:rFonts w:ascii="Times New Roman" w:hAnsi="Times New Roman" w:cs="Times New Roman"/>
          <w:lang w:eastAsia="zh-CN"/>
        </w:rPr>
        <w:t xml:space="preserve">, </w:t>
      </w:r>
      <w:r w:rsidR="00E343CD" w:rsidRPr="000935BB">
        <w:rPr>
          <w:rFonts w:ascii="Times New Roman" w:hAnsi="Times New Roman" w:cs="Times New Roman"/>
          <w:lang w:val="en-US" w:eastAsia="zh-CN"/>
        </w:rPr>
        <w:t>Php</w:t>
      </w:r>
      <w:r w:rsidR="00E343CD" w:rsidRPr="000935BB">
        <w:rPr>
          <w:rFonts w:ascii="Times New Roman" w:hAnsi="Times New Roman" w:cs="Times New Roman"/>
          <w:lang w:eastAsia="zh-CN"/>
        </w:rPr>
        <w:t xml:space="preserve">, </w:t>
      </w:r>
      <w:r w:rsidR="00E343CD" w:rsidRPr="000935BB">
        <w:rPr>
          <w:rFonts w:ascii="Times New Roman" w:hAnsi="Times New Roman" w:cs="Times New Roman"/>
          <w:lang w:val="en-US" w:eastAsia="zh-CN"/>
        </w:rPr>
        <w:t>Javascript</w:t>
      </w:r>
      <w:r w:rsidR="00E343CD" w:rsidRPr="000935BB">
        <w:rPr>
          <w:rFonts w:ascii="Times New Roman" w:hAnsi="Times New Roman" w:cs="Times New Roman"/>
          <w:lang w:eastAsia="zh-CN"/>
        </w:rPr>
        <w:t>.</w:t>
      </w:r>
    </w:p>
    <w:p w:rsidR="003437EA" w:rsidRPr="000935BB" w:rsidRDefault="003437EA" w:rsidP="00964D3B">
      <w:pPr>
        <w:pStyle w:val="Usual"/>
        <w:rPr>
          <w:rFonts w:ascii="Times New Roman" w:hAnsi="Times New Roman" w:cs="Times New Roman"/>
        </w:rPr>
      </w:pPr>
    </w:p>
    <w:p w:rsidR="00571C3C" w:rsidRPr="000935BB" w:rsidRDefault="00571C3C">
      <w:p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br w:type="page"/>
      </w:r>
    </w:p>
    <w:p w:rsidR="00911EC2" w:rsidRPr="000935BB" w:rsidRDefault="00911EC2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en-US"/>
        </w:rPr>
      </w:pPr>
      <w:bookmarkStart w:id="6" w:name="_Toc281143027"/>
      <w:r w:rsidRPr="000935BB">
        <w:rPr>
          <w:rFonts w:ascii="Times New Roman" w:hAnsi="Times New Roman" w:cs="Times New Roman"/>
          <w:lang w:val="uk-UA"/>
        </w:rPr>
        <w:lastRenderedPageBreak/>
        <w:t>Синтаксичний аналіз</w:t>
      </w:r>
      <w:bookmarkEnd w:id="6"/>
    </w:p>
    <w:p w:rsidR="00571C3C" w:rsidRPr="000935BB" w:rsidRDefault="00571C3C" w:rsidP="00DF1D2A">
      <w:pPr>
        <w:pStyle w:val="BodyTextIndent"/>
        <w:keepNext/>
        <w:spacing w:line="360" w:lineRule="auto"/>
        <w:ind w:left="0" w:firstLine="720"/>
        <w:rPr>
          <w:szCs w:val="28"/>
        </w:rPr>
      </w:pPr>
      <w:r w:rsidRPr="000935BB">
        <w:rPr>
          <w:b/>
          <w:bCs/>
          <w:szCs w:val="28"/>
        </w:rPr>
        <w:t>Синтаксичний аналіз</w:t>
      </w:r>
      <w:r w:rsidR="007E636A" w:rsidRPr="000935BB">
        <w:rPr>
          <w:szCs w:val="28"/>
          <w:lang w:val="ru-RU"/>
        </w:rPr>
        <w:t xml:space="preserve"> </w:t>
      </w:r>
      <w:r w:rsidR="004450E6" w:rsidRPr="000935BB">
        <w:rPr>
          <w:szCs w:val="28"/>
        </w:rPr>
        <w:t>– процес спів</w:t>
      </w:r>
      <w:r w:rsidRPr="000935BB">
        <w:rPr>
          <w:szCs w:val="28"/>
        </w:rPr>
        <w:t>ставлення лінійного потоку ле</w:t>
      </w:r>
      <w:r w:rsidRPr="000935BB">
        <w:rPr>
          <w:szCs w:val="28"/>
        </w:rPr>
        <w:t>к</w:t>
      </w:r>
      <w:r w:rsidRPr="000935BB">
        <w:rPr>
          <w:szCs w:val="28"/>
        </w:rPr>
        <w:t>сем із формальною граматикою мови, до якої належать вищезгадані лекс</w:t>
      </w:r>
      <w:r w:rsidRPr="000935BB">
        <w:rPr>
          <w:szCs w:val="28"/>
        </w:rPr>
        <w:t>е</w:t>
      </w:r>
      <w:r w:rsidRPr="000935BB">
        <w:rPr>
          <w:szCs w:val="28"/>
        </w:rPr>
        <w:t xml:space="preserve">ми. Завдання синтаксичного аналізатору – перевірити правильний порядок розташування лексем у вхідному потоці. </w:t>
      </w:r>
    </w:p>
    <w:p w:rsidR="00571C3C" w:rsidRPr="000935BB" w:rsidRDefault="00571C3C" w:rsidP="00DF1D2A">
      <w:pPr>
        <w:pStyle w:val="BodyTextIndent"/>
        <w:keepNext/>
        <w:spacing w:line="360" w:lineRule="auto"/>
        <w:ind w:left="0" w:firstLine="720"/>
        <w:rPr>
          <w:szCs w:val="28"/>
        </w:rPr>
      </w:pPr>
      <w:r w:rsidRPr="000935BB">
        <w:rPr>
          <w:szCs w:val="28"/>
        </w:rPr>
        <w:t xml:space="preserve">Зазвичай правила розташування лексем в деякій мові задаються за допомогою формальної граматики. </w:t>
      </w:r>
    </w:p>
    <w:p w:rsidR="00571C3C" w:rsidRPr="000935BB" w:rsidRDefault="00571C3C" w:rsidP="00DF1D2A">
      <w:pPr>
        <w:spacing w:line="360" w:lineRule="auto"/>
        <w:ind w:firstLine="709"/>
        <w:rPr>
          <w:rFonts w:ascii="Times New Roman" w:hAnsi="Times New Roman"/>
          <w:szCs w:val="28"/>
          <w:lang w:val="uk-UA" w:eastAsia="zh-CN"/>
        </w:rPr>
      </w:pPr>
      <w:r w:rsidRPr="000935BB">
        <w:rPr>
          <w:rFonts w:ascii="Times New Roman" w:hAnsi="Times New Roman"/>
          <w:szCs w:val="28"/>
          <w:lang w:val="uk-UA" w:eastAsia="zh-CN"/>
        </w:rPr>
        <w:t xml:space="preserve">Під час парсингу текст оформлюється у </w:t>
      </w:r>
      <w:hyperlink r:id="rId17" w:tooltip="Структура даних" w:history="1"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структуру д</w:t>
        </w:r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а</w:t>
        </w:r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них</w:t>
        </w:r>
      </w:hyperlink>
      <w:r w:rsidRPr="000935BB">
        <w:rPr>
          <w:rFonts w:ascii="Times New Roman" w:hAnsi="Times New Roman"/>
          <w:color w:val="000000"/>
          <w:szCs w:val="28"/>
          <w:lang w:val="uk-UA" w:eastAsia="zh-CN"/>
        </w:rPr>
        <w:t xml:space="preserve">, зазвичай — в </w:t>
      </w:r>
      <w:hyperlink r:id="rId18" w:tooltip="Дерево (структура даних)" w:history="1"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дерево</w:t>
        </w:r>
      </w:hyperlink>
      <w:r w:rsidRPr="000935BB">
        <w:rPr>
          <w:rFonts w:ascii="Times New Roman" w:hAnsi="Times New Roman"/>
          <w:color w:val="000000"/>
          <w:szCs w:val="28"/>
          <w:lang w:val="uk-UA" w:eastAsia="zh-CN"/>
        </w:rPr>
        <w:t>, яке відображує синтаксичну стр</w:t>
      </w:r>
      <w:r w:rsidRPr="000935BB">
        <w:rPr>
          <w:rFonts w:ascii="Times New Roman" w:hAnsi="Times New Roman"/>
          <w:color w:val="000000"/>
          <w:szCs w:val="28"/>
          <w:lang w:val="uk-UA" w:eastAsia="zh-CN"/>
        </w:rPr>
        <w:t>у</w:t>
      </w:r>
      <w:r w:rsidRPr="000935BB">
        <w:rPr>
          <w:rFonts w:ascii="Times New Roman" w:hAnsi="Times New Roman"/>
          <w:color w:val="000000"/>
          <w:szCs w:val="28"/>
          <w:lang w:val="uk-UA" w:eastAsia="zh-CN"/>
        </w:rPr>
        <w:t>ктуру вхідн</w:t>
      </w:r>
      <w:r w:rsidRPr="000935BB">
        <w:rPr>
          <w:rFonts w:ascii="Times New Roman" w:hAnsi="Times New Roman"/>
          <w:szCs w:val="28"/>
          <w:lang w:val="uk-UA" w:eastAsia="zh-CN"/>
        </w:rPr>
        <w:t xml:space="preserve">ої послідовності, і добре підходить для подальшої обробки. Зазвичай парсери працюють в два етапи: на першому ідентифікуються осмислені </w:t>
      </w:r>
      <w:r w:rsidR="00915520" w:rsidRPr="000935BB">
        <w:rPr>
          <w:rFonts w:ascii="Times New Roman" w:hAnsi="Times New Roman"/>
          <w:lang w:val="uk-UA"/>
        </w:rPr>
        <w:t xml:space="preserve">лексеми </w:t>
      </w:r>
      <w:r w:rsidRPr="000935BB">
        <w:rPr>
          <w:rFonts w:ascii="Times New Roman" w:hAnsi="Times New Roman"/>
          <w:szCs w:val="28"/>
          <w:lang w:val="uk-UA" w:eastAsia="zh-CN"/>
        </w:rPr>
        <w:t xml:space="preserve">(виконується </w:t>
      </w:r>
      <w:hyperlink r:id="rId19" w:tooltip="Лексичний аналіз" w:history="1"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ле</w:t>
        </w:r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к</w:t>
        </w:r>
        <w:r w:rsidRPr="000935BB">
          <w:rPr>
            <w:rFonts w:ascii="Times New Roman" w:hAnsi="Times New Roman"/>
            <w:color w:val="000000"/>
            <w:szCs w:val="28"/>
            <w:lang w:val="uk-UA" w:eastAsia="zh-CN"/>
          </w:rPr>
          <w:t>сичний аналіз</w:t>
        </w:r>
      </w:hyperlink>
      <w:r w:rsidRPr="000935BB">
        <w:rPr>
          <w:rFonts w:ascii="Times New Roman" w:hAnsi="Times New Roman"/>
          <w:color w:val="000000"/>
          <w:szCs w:val="28"/>
          <w:lang w:val="uk-UA" w:eastAsia="zh-CN"/>
        </w:rPr>
        <w:t>),</w:t>
      </w:r>
      <w:r w:rsidRPr="000935BB">
        <w:rPr>
          <w:rFonts w:ascii="Times New Roman" w:hAnsi="Times New Roman"/>
          <w:szCs w:val="28"/>
          <w:lang w:val="uk-UA" w:eastAsia="zh-CN"/>
        </w:rPr>
        <w:t xml:space="preserve"> на другому створюється дерево розбору. </w:t>
      </w:r>
      <w:r w:rsidR="00E343CD" w:rsidRPr="000935BB">
        <w:rPr>
          <w:rFonts w:ascii="Times New Roman" w:hAnsi="Times New Roman"/>
          <w:szCs w:val="28"/>
          <w:lang w:val="uk-UA" w:eastAsia="zh-CN"/>
        </w:rPr>
        <w:t>Проте можемо р</w:t>
      </w:r>
      <w:r w:rsidR="00E343CD" w:rsidRPr="000935BB">
        <w:rPr>
          <w:rFonts w:ascii="Times New Roman" w:hAnsi="Times New Roman"/>
          <w:szCs w:val="28"/>
          <w:lang w:val="uk-UA" w:eastAsia="zh-CN"/>
        </w:rPr>
        <w:t>о</w:t>
      </w:r>
      <w:r w:rsidR="00E343CD" w:rsidRPr="000935BB">
        <w:rPr>
          <w:rFonts w:ascii="Times New Roman" w:hAnsi="Times New Roman"/>
          <w:szCs w:val="28"/>
          <w:lang w:val="uk-UA" w:eastAsia="zh-CN"/>
        </w:rPr>
        <w:t>зробити парсер, що працює і в один пр</w:t>
      </w:r>
      <w:r w:rsidR="00E343CD" w:rsidRPr="000935BB">
        <w:rPr>
          <w:rFonts w:ascii="Times New Roman" w:hAnsi="Times New Roman"/>
          <w:szCs w:val="28"/>
          <w:lang w:val="uk-UA" w:eastAsia="zh-CN"/>
        </w:rPr>
        <w:t>о</w:t>
      </w:r>
      <w:r w:rsidR="00E343CD" w:rsidRPr="000935BB">
        <w:rPr>
          <w:rFonts w:ascii="Times New Roman" w:hAnsi="Times New Roman"/>
          <w:szCs w:val="28"/>
          <w:lang w:val="uk-UA" w:eastAsia="zh-CN"/>
        </w:rPr>
        <w:t xml:space="preserve">ход. Це дуже зберігає час. </w:t>
      </w:r>
      <w:r w:rsidRPr="000935BB">
        <w:rPr>
          <w:rFonts w:ascii="Times New Roman" w:hAnsi="Times New Roman"/>
          <w:szCs w:val="28"/>
          <w:lang w:val="uk-UA" w:eastAsia="zh-CN"/>
        </w:rPr>
        <w:t>Приклад дерева розбору зобр</w:t>
      </w:r>
      <w:r w:rsidRPr="000935BB">
        <w:rPr>
          <w:rFonts w:ascii="Times New Roman" w:hAnsi="Times New Roman"/>
          <w:szCs w:val="28"/>
          <w:lang w:val="uk-UA" w:eastAsia="zh-CN"/>
        </w:rPr>
        <w:t>а</w:t>
      </w:r>
      <w:r w:rsidRPr="000935BB">
        <w:rPr>
          <w:rFonts w:ascii="Times New Roman" w:hAnsi="Times New Roman"/>
          <w:szCs w:val="28"/>
          <w:lang w:val="uk-UA" w:eastAsia="zh-CN"/>
        </w:rPr>
        <w:t>жено на рис.</w:t>
      </w:r>
      <w:r w:rsidR="00E343CD" w:rsidRPr="000935BB">
        <w:rPr>
          <w:rFonts w:ascii="Times New Roman" w:hAnsi="Times New Roman"/>
          <w:szCs w:val="28"/>
          <w:lang w:val="uk-UA" w:eastAsia="zh-CN"/>
        </w:rPr>
        <w:t xml:space="preserve"> </w:t>
      </w:r>
      <w:r w:rsidRPr="000935BB">
        <w:rPr>
          <w:rFonts w:ascii="Times New Roman" w:hAnsi="Times New Roman"/>
          <w:szCs w:val="28"/>
          <w:lang w:val="uk-UA" w:eastAsia="zh-CN"/>
        </w:rPr>
        <w:t>2</w:t>
      </w:r>
      <w:r w:rsidR="00E343CD" w:rsidRPr="000935BB">
        <w:rPr>
          <w:rFonts w:ascii="Times New Roman" w:hAnsi="Times New Roman"/>
          <w:szCs w:val="28"/>
          <w:lang w:val="uk-UA" w:eastAsia="zh-CN"/>
        </w:rPr>
        <w:t>.</w:t>
      </w:r>
    </w:p>
    <w:p w:rsidR="00571C3C" w:rsidRPr="000935BB" w:rsidRDefault="00571C3C" w:rsidP="009A6105">
      <w:pPr>
        <w:spacing w:line="360" w:lineRule="auto"/>
        <w:ind w:firstLine="709"/>
        <w:jc w:val="center"/>
        <w:rPr>
          <w:rFonts w:ascii="Times New Roman" w:hAnsi="Times New Roman"/>
          <w:szCs w:val="28"/>
          <w:lang w:val="uk-UA"/>
        </w:rPr>
      </w:pPr>
      <w:r w:rsidRPr="000935BB">
        <w:rPr>
          <w:rFonts w:ascii="Times New Roman" w:hAnsi="Times New Roman"/>
          <w:noProof/>
          <w:color w:val="0000FF"/>
          <w:szCs w:val="28"/>
        </w:rPr>
        <w:drawing>
          <wp:inline distT="0" distB="0" distL="0" distR="0">
            <wp:extent cx="4042311" cy="1258785"/>
            <wp:effectExtent l="19050" t="0" r="0" b="0"/>
            <wp:docPr id="15" name="Picture 15" descr="180px-Parsing-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80px-Parsing-exampl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2" cy="12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0935BB" w:rsidRDefault="00E343CD" w:rsidP="009A6105">
      <w:pPr>
        <w:spacing w:line="360" w:lineRule="auto"/>
        <w:ind w:firstLine="709"/>
        <w:jc w:val="center"/>
        <w:rPr>
          <w:rFonts w:ascii="Times New Roman" w:hAnsi="Times New Roman"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Р</w:t>
      </w:r>
      <w:r w:rsidR="00571C3C" w:rsidRPr="000935BB">
        <w:rPr>
          <w:rFonts w:ascii="Times New Roman" w:hAnsi="Times New Roman"/>
          <w:szCs w:val="28"/>
        </w:rPr>
        <w:t>ис</w:t>
      </w:r>
      <w:r w:rsidRPr="000935BB">
        <w:rPr>
          <w:rFonts w:ascii="Times New Roman" w:hAnsi="Times New Roman"/>
          <w:szCs w:val="28"/>
          <w:lang w:val="uk-UA"/>
        </w:rPr>
        <w:t xml:space="preserve">унок </w:t>
      </w:r>
      <w:r w:rsidR="00571C3C" w:rsidRPr="000935BB">
        <w:rPr>
          <w:rFonts w:ascii="Times New Roman" w:hAnsi="Times New Roman"/>
          <w:szCs w:val="28"/>
        </w:rPr>
        <w:t>2</w:t>
      </w:r>
      <w:r w:rsidRPr="000935BB">
        <w:rPr>
          <w:rFonts w:ascii="Times New Roman" w:hAnsi="Times New Roman"/>
          <w:szCs w:val="28"/>
          <w:lang w:val="uk-UA"/>
        </w:rPr>
        <w:t>. Приклад дерева розбора</w:t>
      </w:r>
    </w:p>
    <w:p w:rsidR="00571C3C" w:rsidRPr="000935BB" w:rsidRDefault="00571C3C" w:rsidP="00964D3B">
      <w:pPr>
        <w:pStyle w:val="Usual"/>
        <w:rPr>
          <w:rFonts w:ascii="Times New Roman" w:eastAsia="SimSun" w:hAnsi="Times New Roman" w:cs="Times New Roman"/>
        </w:rPr>
      </w:pPr>
      <w:r w:rsidRPr="000935BB">
        <w:rPr>
          <w:rFonts w:ascii="Times New Roman" w:hAnsi="Times New Roman" w:cs="Times New Roman"/>
          <w:b/>
        </w:rPr>
        <w:lastRenderedPageBreak/>
        <w:t>Формальна граматика</w:t>
      </w:r>
      <w:r w:rsidR="00E343CD" w:rsidRPr="000935BB">
        <w:rPr>
          <w:rFonts w:ascii="Times New Roman" w:hAnsi="Times New Roman" w:cs="Times New Roman"/>
          <w:b/>
        </w:rPr>
        <w:t>,</w:t>
      </w:r>
      <w:r w:rsidRPr="000935BB">
        <w:rPr>
          <w:rFonts w:ascii="Times New Roman" w:hAnsi="Times New Roman" w:cs="Times New Roman"/>
          <w:b/>
        </w:rPr>
        <w:t xml:space="preserve"> або просто граматика в теорії формальних мов</w:t>
      </w:r>
      <w:r w:rsidRPr="000935BB">
        <w:rPr>
          <w:rFonts w:ascii="Times New Roman" w:hAnsi="Times New Roman" w:cs="Times New Roman"/>
        </w:rPr>
        <w:t xml:space="preserve">  — спосіб опису формальної мови, тобто вилучення деякої підмножини із множин усіх слів деякого скінченого алфавіту. Існують породжувальні та розпізнавальні (або аналітичні) граматики — перші задають правила, за допомогою яких можна побудувати довільне слово із мови, а другі - за з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даним словом визначити, чи входить воно до складу мови</w:t>
      </w:r>
      <w:r w:rsidRPr="000935BB">
        <w:rPr>
          <w:rFonts w:ascii="Times New Roman" w:eastAsia="SimSun" w:hAnsi="Times New Roman" w:cs="Times New Roman"/>
        </w:rPr>
        <w:t>.</w:t>
      </w:r>
      <w:r w:rsidR="00E343CD" w:rsidRPr="000935BB">
        <w:rPr>
          <w:rFonts w:ascii="Times New Roman" w:eastAsia="SimSun" w:hAnsi="Times New Roman" w:cs="Times New Roman"/>
        </w:rPr>
        <w:t xml:space="preserve"> Усі символи граматики можна умовно розд</w:t>
      </w:r>
      <w:r w:rsidR="00E343CD" w:rsidRPr="000935BB">
        <w:rPr>
          <w:rFonts w:ascii="Times New Roman" w:eastAsia="SimSun" w:hAnsi="Times New Roman" w:cs="Times New Roman"/>
        </w:rPr>
        <w:t>і</w:t>
      </w:r>
      <w:r w:rsidR="00E343CD" w:rsidRPr="000935BB">
        <w:rPr>
          <w:rFonts w:ascii="Times New Roman" w:eastAsia="SimSun" w:hAnsi="Times New Roman" w:cs="Times New Roman"/>
        </w:rPr>
        <w:t>лити на термінали і нетермінали.</w:t>
      </w:r>
    </w:p>
    <w:p w:rsidR="005D612C" w:rsidRPr="000935BB" w:rsidRDefault="005D612C" w:rsidP="00964D3B">
      <w:pPr>
        <w:pStyle w:val="Usual"/>
        <w:rPr>
          <w:rFonts w:ascii="Times New Roman" w:eastAsia="SimSun" w:hAnsi="Times New Roman" w:cs="Times New Roman"/>
        </w:rPr>
      </w:pPr>
      <w:r w:rsidRPr="000935BB">
        <w:rPr>
          <w:rFonts w:ascii="Times New Roman" w:eastAsia="SimSun" w:hAnsi="Times New Roman" w:cs="Times New Roman"/>
          <w:b/>
        </w:rPr>
        <w:t>Формальною граматикою</w:t>
      </w:r>
      <w:r w:rsidRPr="000935BB">
        <w:rPr>
          <w:rFonts w:ascii="Times New Roman" w:eastAsia="SimSun" w:hAnsi="Times New Roman" w:cs="Times New Roman"/>
        </w:rPr>
        <w:t xml:space="preserve"> називаємо</w:t>
      </w:r>
    </w:p>
    <w:p w:rsidR="005D612C" w:rsidRPr="000935BB" w:rsidRDefault="005D612C" w:rsidP="00964D3B">
      <w:pPr>
        <w:pStyle w:val="Usual"/>
        <w:rPr>
          <w:rFonts w:ascii="Times New Roman" w:eastAsia="SimSu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SimSun" w:hAnsi="Cambria Math" w:cs="Times New Roman"/>
            </w:rPr>
            <m:t>G</m:t>
          </m:r>
          <m:r>
            <m:rPr>
              <m:sty m:val="p"/>
            </m:rPr>
            <w:rPr>
              <w:rFonts w:ascii="Cambria Math" w:eastAsia="SimSun" w:hAnsi="Times New Roman" w:cs="Times New Roman"/>
            </w:rPr>
            <m:t>=</m:t>
          </m:r>
          <m:d>
            <m:dPr>
              <m:ctrlPr>
                <w:rPr>
                  <w:rFonts w:ascii="Cambria Math" w:eastAsia="SimSun" w:hAnsi="Times New Roman" w:cs="Times New Roman"/>
                </w:rPr>
              </m:ctrlPr>
            </m:dPr>
            <m:e>
              <m:r>
                <w:rPr>
                  <w:rFonts w:ascii="Cambria Math" w:eastAsia="SimSun" w:hAnsi="Cambria Math" w:cs="Times New Roman"/>
                </w:rPr>
                <m:t>κ</m:t>
              </m:r>
              <m:r>
                <m:rPr>
                  <m:sty m:val="p"/>
                </m:rPr>
                <w:rPr>
                  <w:rFonts w:ascii="Cambria Math" w:eastAsia="SimSun" w:hAnsi="Times New Roman" w:cs="Times New Roman"/>
                </w:rPr>
                <m:t xml:space="preserve">, </m:t>
              </m:r>
              <m:r>
                <w:rPr>
                  <w:rFonts w:ascii="Cambria Math" w:eastAsia="SimSun" w:hAnsi="Cambria Math" w:cs="Times New Roman"/>
                </w:rPr>
                <m:t>V</m:t>
              </m:r>
              <m:r>
                <m:rPr>
                  <m:sty m:val="p"/>
                </m:rPr>
                <w:rPr>
                  <w:rFonts w:ascii="Cambria Math" w:eastAsia="SimSun" w:hAnsi="Times New Roman" w:cs="Times New Roman"/>
                  <w:lang w:val="ru-RU"/>
                </w:rPr>
                <m:t>н</m:t>
              </m:r>
              <m:r>
                <m:rPr>
                  <m:sty m:val="p"/>
                </m:rPr>
                <w:rPr>
                  <w:rFonts w:ascii="Cambria Math" w:eastAsia="SimSun" w:hAnsi="Times New Roman" w:cs="Times New Roman"/>
                  <w:lang w:val="en-US"/>
                </w:rPr>
                <m:t xml:space="preserve">, </m:t>
              </m:r>
              <m:r>
                <w:rPr>
                  <w:rFonts w:ascii="Cambria Math" w:eastAsia="SimSun" w:hAnsi="Cambria Math" w:cs="Times New Roman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="SimSun" w:hAnsi="Times New Roman" w:cs="Times New Roman"/>
                  <w:lang w:val="en-US"/>
                </w:rPr>
                <m:t xml:space="preserve">, </m:t>
              </m:r>
              <m:r>
                <w:rPr>
                  <w:rFonts w:ascii="Cambria Math" w:eastAsia="SimSun" w:hAnsi="Cambria Math" w:cs="Times New Roman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SimSun" w:hAnsi="Times New Roman" w:cs="Times New Roman"/>
            </w:rPr>
            <m:t xml:space="preserve">, </m:t>
          </m:r>
          <m:r>
            <m:rPr>
              <m:sty m:val="p"/>
            </m:rPr>
            <w:rPr>
              <w:rFonts w:ascii="Cambria Math" w:eastAsia="SimSun" w:hAnsi="Times New Roman" w:cs="Times New Roman"/>
            </w:rPr>
            <m:t>де</m:t>
          </m:r>
        </m:oMath>
      </m:oMathPara>
    </w:p>
    <w:p w:rsidR="00964D3B" w:rsidRPr="000935BB" w:rsidRDefault="00964D3B" w:rsidP="00964D3B">
      <w:pPr>
        <w:pStyle w:val="Usual"/>
        <w:rPr>
          <w:rFonts w:ascii="Times New Roman" w:eastAsia="SimSun" w:hAnsi="Times New Roman" w:cs="Times New Roman"/>
          <w:iCs/>
        </w:rPr>
      </w:pPr>
      <m:oMath>
        <m:r>
          <w:rPr>
            <w:rFonts w:ascii="Cambria Math" w:eastAsia="SimSun" w:hAnsi="Cambria Math" w:cs="Times New Roman"/>
          </w:rPr>
          <m:t>κ</m:t>
        </m:r>
      </m:oMath>
      <w:r w:rsidRPr="000935BB">
        <w:rPr>
          <w:rFonts w:ascii="Times New Roman" w:eastAsia="SimSun" w:hAnsi="Times New Roman" w:cs="Times New Roman"/>
          <w:iCs/>
        </w:rPr>
        <w:t xml:space="preserve"> - термінальний алфавіт</w:t>
      </w:r>
    </w:p>
    <w:p w:rsidR="00964D3B" w:rsidRPr="000935BB" w:rsidRDefault="00964D3B" w:rsidP="00964D3B">
      <w:pPr>
        <w:pStyle w:val="Usual"/>
        <w:rPr>
          <w:rFonts w:ascii="Times New Roman" w:eastAsia="SimSun" w:hAnsi="Times New Roman" w:cs="Times New Roman"/>
          <w:iCs/>
        </w:rPr>
      </w:pPr>
      <w:r w:rsidRPr="000935BB">
        <w:rPr>
          <w:rFonts w:ascii="Times New Roman" w:eastAsia="SimSun" w:hAnsi="Times New Roman" w:cs="Times New Roman"/>
          <w:iCs/>
          <w:lang w:val="en-US"/>
        </w:rPr>
        <w:t>V</w:t>
      </w:r>
      <w:r w:rsidRPr="000935BB">
        <w:rPr>
          <w:rFonts w:ascii="Times New Roman" w:eastAsia="SimSun" w:hAnsi="Times New Roman" w:cs="Times New Roman"/>
          <w:iCs/>
          <w:lang w:val="ru-RU"/>
        </w:rPr>
        <w:t>н</w:t>
      </w:r>
      <w:r w:rsidRPr="000935BB">
        <w:rPr>
          <w:rFonts w:ascii="Times New Roman" w:eastAsia="SimSun" w:hAnsi="Times New Roman" w:cs="Times New Roman"/>
          <w:iCs/>
        </w:rPr>
        <w:t xml:space="preserve"> – нетермінальний алфавіт</w:t>
      </w:r>
    </w:p>
    <w:p w:rsidR="00964D3B" w:rsidRPr="000935BB" w:rsidRDefault="00964D3B" w:rsidP="00964D3B">
      <w:pPr>
        <w:pStyle w:val="Usual"/>
        <w:rPr>
          <w:rFonts w:ascii="Times New Roman" w:eastAsia="SimSun" w:hAnsi="Times New Roman" w:cs="Times New Roman"/>
          <w:iCs/>
        </w:rPr>
      </w:pPr>
      <m:oMath>
        <m:r>
          <w:rPr>
            <w:rFonts w:ascii="Cambria Math" w:eastAsia="SimSun" w:hAnsi="Cambria Math" w:cs="Times New Roman"/>
            <w:lang w:val="en-US"/>
          </w:rPr>
          <m:t>σ</m:t>
        </m:r>
        <m:r>
          <w:rPr>
            <w:rFonts w:ascii="Cambria Math" w:eastAsia="SimSun" w:hAnsi="Times New Roman" w:cs="Times New Roman"/>
          </w:rPr>
          <m:t xml:space="preserve"> </m:t>
        </m:r>
        <m:r>
          <w:rPr>
            <w:rFonts w:ascii="Cambria Math" w:eastAsia="SimSun" w:hAnsi="Cambria Math" w:cs="Times New Roman"/>
            <w:lang w:val="en-US"/>
          </w:rPr>
          <m:t>ϵ</m:t>
        </m:r>
        <m:r>
          <w:rPr>
            <w:rFonts w:ascii="Cambria Math" w:eastAsia="SimSun" w:hAnsi="Times New Roman" w:cs="Times New Roman"/>
          </w:rPr>
          <m:t xml:space="preserve"> </m:t>
        </m:r>
        <m:r>
          <w:rPr>
            <w:rFonts w:ascii="Cambria Math" w:eastAsia="SimSun" w:hAnsi="Cambria Math" w:cs="Times New Roman"/>
            <w:lang w:val="en-US"/>
          </w:rPr>
          <m:t>V</m:t>
        </m:r>
        <m:r>
          <w:rPr>
            <w:rFonts w:ascii="Cambria Math" w:eastAsia="SimSun" w:hAnsi="Times New Roman" w:cs="Times New Roman"/>
          </w:rPr>
          <m:t>н</m:t>
        </m:r>
      </m:oMath>
      <w:r w:rsidRPr="000935BB">
        <w:rPr>
          <w:rFonts w:ascii="Times New Roman" w:eastAsia="SimSun" w:hAnsi="Times New Roman" w:cs="Times New Roman"/>
          <w:i/>
          <w:iCs/>
        </w:rPr>
        <w:t xml:space="preserve"> - </w:t>
      </w:r>
      <w:r w:rsidRPr="000935BB">
        <w:rPr>
          <w:rFonts w:ascii="Times New Roman" w:eastAsia="SimSun" w:hAnsi="Times New Roman" w:cs="Times New Roman"/>
          <w:iCs/>
        </w:rPr>
        <w:t>аксіома (початковий символ)</w:t>
      </w:r>
    </w:p>
    <w:p w:rsidR="00964D3B" w:rsidRPr="000935BB" w:rsidRDefault="00964D3B" w:rsidP="00964D3B">
      <w:pPr>
        <w:pStyle w:val="Usual"/>
        <w:rPr>
          <w:rFonts w:ascii="Times New Roman" w:eastAsia="SimSun" w:hAnsi="Times New Roman" w:cs="Times New Roman"/>
          <w:iCs/>
        </w:rPr>
      </w:pPr>
      <w:r w:rsidRPr="000935BB">
        <w:rPr>
          <w:rFonts w:ascii="Times New Roman" w:eastAsia="SimSun" w:hAnsi="Times New Roman" w:cs="Times New Roman"/>
          <w:iCs/>
          <w:lang w:val="en-US"/>
        </w:rPr>
        <w:t>P</w:t>
      </w:r>
      <w:r w:rsidRPr="000935BB">
        <w:rPr>
          <w:rFonts w:ascii="Times New Roman" w:eastAsia="SimSun" w:hAnsi="Times New Roman" w:cs="Times New Roman"/>
          <w:iCs/>
        </w:rPr>
        <w:t xml:space="preserve"> </w:t>
      </w:r>
      <w:r w:rsidRPr="000935BB">
        <w:rPr>
          <w:rFonts w:ascii="Times New Roman" w:eastAsia="SimSun" w:hAnsi="Times New Roman" w:cs="Times New Roman"/>
          <w:iCs/>
          <w:lang w:val="en-US"/>
        </w:rPr>
        <w:t>ϵ</w:t>
      </w:r>
      <w:r w:rsidRPr="000935BB">
        <w:rPr>
          <w:rFonts w:ascii="Times New Roman" w:eastAsia="SimSun" w:hAnsi="Times New Roman" w:cs="Times New Roman"/>
          <w:iCs/>
        </w:rPr>
        <w:t xml:space="preserve"> {</w:t>
      </w:r>
      <w:r w:rsidRPr="000935BB">
        <w:rPr>
          <w:rFonts w:ascii="Times New Roman" w:eastAsia="SimSun" w:hAnsi="Times New Roman" w:cs="Times New Roman"/>
          <w:iCs/>
          <w:lang w:val="en-US"/>
        </w:rPr>
        <w:t>u</w:t>
      </w:r>
      <w:r w:rsidRPr="000935BB">
        <w:rPr>
          <w:rFonts w:ascii="Times New Roman" w:eastAsia="SimSun" w:hAnsi="Times New Roman" w:cs="Times New Roman"/>
          <w:iCs/>
          <w:vertAlign w:val="subscript"/>
          <w:lang w:val="en-US"/>
        </w:rPr>
        <w:t>i</w:t>
      </w:r>
      <w:r w:rsidRPr="000935BB">
        <w:rPr>
          <w:rFonts w:ascii="Times New Roman" w:eastAsia="SimSun" w:hAnsi="Times New Roman" w:cs="Times New Roman"/>
          <w:iCs/>
        </w:rPr>
        <w:t xml:space="preserve"> -&gt; </w:t>
      </w:r>
      <w:r w:rsidRPr="000935BB">
        <w:rPr>
          <w:rFonts w:ascii="Times New Roman" w:eastAsia="SimSun" w:hAnsi="Times New Roman" w:cs="Times New Roman"/>
          <w:iCs/>
          <w:lang w:val="en-US"/>
        </w:rPr>
        <w:t>v</w:t>
      </w:r>
      <w:r w:rsidRPr="000935BB">
        <w:rPr>
          <w:rFonts w:ascii="Times New Roman" w:eastAsia="SimSun" w:hAnsi="Times New Roman" w:cs="Times New Roman"/>
          <w:iCs/>
          <w:vertAlign w:val="subscript"/>
          <w:lang w:val="en-US"/>
        </w:rPr>
        <w:t>i</w:t>
      </w:r>
      <w:r w:rsidRPr="000935BB">
        <w:rPr>
          <w:rFonts w:ascii="Times New Roman" w:eastAsia="SimSun" w:hAnsi="Times New Roman" w:cs="Times New Roman"/>
          <w:iCs/>
        </w:rPr>
        <w:t>} - правила граматики</w:t>
      </w:r>
    </w:p>
    <w:p w:rsidR="00964D3B" w:rsidRPr="000935BB" w:rsidRDefault="00964D3B" w:rsidP="00964D3B">
      <w:pPr>
        <w:pStyle w:val="Usual"/>
        <w:rPr>
          <w:rFonts w:ascii="Times New Roman" w:eastAsia="SimSun" w:hAnsi="Times New Roman" w:cs="Times New Roman"/>
        </w:rPr>
      </w:pPr>
      <w:r w:rsidRPr="000935BB">
        <w:rPr>
          <w:rFonts w:ascii="Times New Roman" w:eastAsia="SimSun" w:hAnsi="Times New Roman" w:cs="Times New Roman"/>
          <w:iCs/>
          <w:lang w:val="en-US"/>
        </w:rPr>
        <w:t>u</w:t>
      </w:r>
      <w:r w:rsidRPr="000935BB">
        <w:rPr>
          <w:rFonts w:ascii="Times New Roman" w:eastAsia="SimSun" w:hAnsi="Times New Roman" w:cs="Times New Roman"/>
          <w:iCs/>
          <w:vertAlign w:val="subscript"/>
          <w:lang w:val="en-US"/>
        </w:rPr>
        <w:t>i</w:t>
      </w:r>
      <w:r w:rsidRPr="000935BB">
        <w:rPr>
          <w:rFonts w:ascii="Times New Roman" w:eastAsia="SimSun" w:hAnsi="Times New Roman" w:cs="Times New Roman"/>
          <w:iCs/>
        </w:rPr>
        <w:t xml:space="preserve">, </w:t>
      </w:r>
      <w:r w:rsidRPr="000935BB">
        <w:rPr>
          <w:rFonts w:ascii="Times New Roman" w:eastAsia="SimSun" w:hAnsi="Times New Roman" w:cs="Times New Roman"/>
          <w:iCs/>
          <w:lang w:val="en-US"/>
        </w:rPr>
        <w:t>v</w:t>
      </w:r>
      <w:r w:rsidRPr="000935BB">
        <w:rPr>
          <w:rFonts w:ascii="Times New Roman" w:eastAsia="SimSun" w:hAnsi="Times New Roman" w:cs="Times New Roman"/>
          <w:iCs/>
          <w:vertAlign w:val="subscript"/>
          <w:lang w:val="en-US"/>
        </w:rPr>
        <w:t>i</w:t>
      </w:r>
      <w:r w:rsidRPr="000935BB">
        <w:rPr>
          <w:rFonts w:ascii="Times New Roman" w:eastAsia="SimSun" w:hAnsi="Times New Roman" w:cs="Times New Roman"/>
          <w:iCs/>
          <w:vertAlign w:val="subscript"/>
        </w:rPr>
        <w:t xml:space="preserve"> </w:t>
      </w:r>
      <w:r w:rsidRPr="000935BB">
        <w:rPr>
          <w:rFonts w:ascii="Times New Roman" w:eastAsia="SimSun" w:hAnsi="Times New Roman" w:cs="Times New Roman"/>
          <w:iCs/>
        </w:rPr>
        <w:t xml:space="preserve">– </w:t>
      </w:r>
      <w:r w:rsidRPr="000935BB">
        <w:rPr>
          <w:rFonts w:ascii="Times New Roman" w:hAnsi="Times New Roman" w:cs="Times New Roman"/>
        </w:rPr>
        <w:t>будь-яка комбінація термінальних і нетермінальних с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мволів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eastAsia="SimSun" w:hAnsi="Times New Roman" w:cs="Times New Roman"/>
        </w:rPr>
        <w:t>„</w:t>
      </w:r>
      <w:r w:rsidRPr="000935BB">
        <w:rPr>
          <w:rFonts w:ascii="Times New Roman" w:hAnsi="Times New Roman" w:cs="Times New Roman"/>
          <w:b/>
        </w:rPr>
        <w:t>Термінал (термінальний символ)</w:t>
      </w:r>
      <w:r w:rsidRPr="000935BB">
        <w:rPr>
          <w:rFonts w:ascii="Times New Roman" w:hAnsi="Times New Roman" w:cs="Times New Roman"/>
        </w:rPr>
        <w:t xml:space="preserve"> — об’єкт, що безпос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редньо міститься в мові, яка відповідає даній граматиці, та має конкретне незмінне значення (загально «літери»). У формальних мовах в якості терминалів зазвичай б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 xml:space="preserve">руть усі або частину стандартних символів — латинські літери, цифри та спеціальні символи. 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b/>
        </w:rPr>
        <w:t>Нетермінал (нетермінальний символ)</w:t>
      </w:r>
      <w:r w:rsidRPr="000935BB">
        <w:rPr>
          <w:rFonts w:ascii="Times New Roman" w:hAnsi="Times New Roman" w:cs="Times New Roman"/>
        </w:rPr>
        <w:t xml:space="preserve"> — об’єкт, що означає деяку кон</w:t>
      </w:r>
      <w:r w:rsidRPr="000935BB">
        <w:rPr>
          <w:rFonts w:ascii="Times New Roman" w:hAnsi="Times New Roman" w:cs="Times New Roman"/>
        </w:rPr>
        <w:t>с</w:t>
      </w:r>
      <w:r w:rsidRPr="000935BB">
        <w:rPr>
          <w:rFonts w:ascii="Times New Roman" w:hAnsi="Times New Roman" w:cs="Times New Roman"/>
        </w:rPr>
        <w:t>трукцію мови (наприклад: формулу, арифм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тичний вираз, тощо) та не має конкретного незмінного зн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чення. „ [4].</w:t>
      </w:r>
      <w:r w:rsidR="00E343CD" w:rsidRPr="000935BB">
        <w:rPr>
          <w:rFonts w:ascii="Times New Roman" w:hAnsi="Times New Roman" w:cs="Times New Roman"/>
        </w:rPr>
        <w:t xml:space="preserve"> Зазвичай позначують грецькими літерами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bookmarkStart w:id="7" w:name=".D0.9F.D0.BE.D1.80.D0.BE.D0.B6.D0.B4.D0."/>
      <w:bookmarkEnd w:id="7"/>
      <w:r w:rsidRPr="000935BB">
        <w:rPr>
          <w:rStyle w:val="mw-headline"/>
          <w:rFonts w:ascii="Times New Roman" w:hAnsi="Times New Roman" w:cs="Times New Roman"/>
          <w:b/>
          <w:bCs w:val="0"/>
          <w:szCs w:val="28"/>
        </w:rPr>
        <w:t>Породжувальні граматики</w:t>
      </w:r>
    </w:p>
    <w:p w:rsidR="004E567C" w:rsidRPr="000935BB" w:rsidRDefault="00571C3C" w:rsidP="00964D3B">
      <w:pPr>
        <w:pStyle w:val="Usual"/>
        <w:rPr>
          <w:rStyle w:val="editsection"/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 xml:space="preserve">Словами мови, що задана за допомогою деякої граматики є послідовності терміналів, що виводяться </w:t>
      </w:r>
      <w:r w:rsidR="00E343CD" w:rsidRPr="000935BB">
        <w:rPr>
          <w:rFonts w:ascii="Times New Roman" w:hAnsi="Times New Roman" w:cs="Times New Roman"/>
        </w:rPr>
        <w:t>з первинного не</w:t>
      </w:r>
      <w:r w:rsidRPr="000935BB">
        <w:rPr>
          <w:rFonts w:ascii="Times New Roman" w:hAnsi="Times New Roman" w:cs="Times New Roman"/>
        </w:rPr>
        <w:t>т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рміналу за допомогою правил виводу.</w:t>
      </w:r>
      <w:bookmarkStart w:id="8" w:name=".D0.92.D1.8B.D0.B2.D0.BE.D0.B4"/>
      <w:bookmarkEnd w:id="8"/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Style w:val="editsection"/>
          <w:rFonts w:ascii="Times New Roman" w:hAnsi="Times New Roman" w:cs="Times New Roman"/>
          <w:b/>
          <w:bCs w:val="0"/>
          <w:szCs w:val="28"/>
        </w:rPr>
        <w:t>Виведення (вивід)</w:t>
      </w:r>
    </w:p>
    <w:p w:rsidR="00964D3B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Виводом називають послідовність рядків, що складаються із терміналів та нетерміналів, де першим міститься рядок, що складається з одного старт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вого нетерміналу, а кожний н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ступний рядок отримується із попереднього шляхом заміни деякого під рядка за допомогою використання одного з правил граматики. Кінцевим вважається рядок, що складений виключно з терміналів.</w:t>
      </w:r>
    </w:p>
    <w:p w:rsidR="00964D3B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При проведенні аналізу потоку </w:t>
      </w:r>
      <w:r w:rsidR="00915520" w:rsidRPr="000935BB">
        <w:rPr>
          <w:rFonts w:ascii="Times New Roman" w:hAnsi="Times New Roman" w:cs="Times New Roman"/>
        </w:rPr>
        <w:t xml:space="preserve">лексем </w:t>
      </w:r>
      <w:r w:rsidRPr="000935BB">
        <w:rPr>
          <w:rFonts w:ascii="Times New Roman" w:hAnsi="Times New Roman" w:cs="Times New Roman"/>
        </w:rPr>
        <w:t xml:space="preserve">розрізняють </w:t>
      </w:r>
      <w:r w:rsidR="00915520" w:rsidRPr="000935BB">
        <w:rPr>
          <w:rFonts w:ascii="Times New Roman" w:hAnsi="Times New Roman" w:cs="Times New Roman"/>
        </w:rPr>
        <w:t>ви</w:t>
      </w:r>
      <w:r w:rsidRPr="000935BB">
        <w:rPr>
          <w:rFonts w:ascii="Times New Roman" w:hAnsi="Times New Roman" w:cs="Times New Roman"/>
        </w:rPr>
        <w:t>схі</w:t>
      </w:r>
      <w:r w:rsidRPr="000935BB">
        <w:rPr>
          <w:rFonts w:ascii="Times New Roman" w:hAnsi="Times New Roman" w:cs="Times New Roman"/>
        </w:rPr>
        <w:t>д</w:t>
      </w:r>
      <w:r w:rsidRPr="000935BB">
        <w:rPr>
          <w:rFonts w:ascii="Times New Roman" w:hAnsi="Times New Roman" w:cs="Times New Roman"/>
        </w:rPr>
        <w:t>ний та низхідний методи розбору. При низхідном</w:t>
      </w:r>
      <w:r w:rsidR="00915520" w:rsidRPr="000935BB">
        <w:rPr>
          <w:rFonts w:ascii="Times New Roman" w:hAnsi="Times New Roman" w:cs="Times New Roman"/>
        </w:rPr>
        <w:t>у - розбір проводиться з першої</w:t>
      </w:r>
      <w:r w:rsidRPr="000935BB">
        <w:rPr>
          <w:rFonts w:ascii="Times New Roman" w:hAnsi="Times New Roman" w:cs="Times New Roman"/>
        </w:rPr>
        <w:t xml:space="preserve"> </w:t>
      </w:r>
      <w:r w:rsidR="00915520" w:rsidRPr="000935BB">
        <w:rPr>
          <w:rFonts w:ascii="Times New Roman" w:hAnsi="Times New Roman" w:cs="Times New Roman"/>
        </w:rPr>
        <w:t xml:space="preserve">лексеми </w:t>
      </w:r>
      <w:r w:rsidRPr="000935BB">
        <w:rPr>
          <w:rFonts w:ascii="Times New Roman" w:hAnsi="Times New Roman" w:cs="Times New Roman"/>
        </w:rPr>
        <w:t>заданого нетерміналу та продовжується до отримання задовільної послід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вності слів, що задовольняють деякому граматичному правилу мови. При </w:t>
      </w:r>
      <w:r w:rsidR="00915520" w:rsidRPr="000935BB">
        <w:rPr>
          <w:rFonts w:ascii="Times New Roman" w:hAnsi="Times New Roman" w:cs="Times New Roman"/>
        </w:rPr>
        <w:t>ви</w:t>
      </w:r>
      <w:r w:rsidRPr="000935BB">
        <w:rPr>
          <w:rFonts w:ascii="Times New Roman" w:hAnsi="Times New Roman" w:cs="Times New Roman"/>
        </w:rPr>
        <w:t>східному – навпаки, розбір починається з останньої ле</w:t>
      </w:r>
      <w:r w:rsidRPr="000935BB">
        <w:rPr>
          <w:rFonts w:ascii="Times New Roman" w:hAnsi="Times New Roman" w:cs="Times New Roman"/>
        </w:rPr>
        <w:t>к</w:t>
      </w:r>
      <w:r w:rsidRPr="000935BB">
        <w:rPr>
          <w:rFonts w:ascii="Times New Roman" w:hAnsi="Times New Roman" w:cs="Times New Roman"/>
        </w:rPr>
        <w:t>семи в деякому нетерміналі та продовжуємо розбір у східн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му напрямку. 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Низх</w:t>
      </w:r>
      <w:r w:rsidR="00E343CD" w:rsidRPr="000935BB">
        <w:rPr>
          <w:rFonts w:ascii="Times New Roman" w:hAnsi="Times New Roman" w:cs="Times New Roman"/>
        </w:rPr>
        <w:t>ідний розбір можна розглядати я</w:t>
      </w:r>
      <w:r w:rsidRPr="000935BB">
        <w:rPr>
          <w:rFonts w:ascii="Times New Roman" w:hAnsi="Times New Roman" w:cs="Times New Roman"/>
        </w:rPr>
        <w:t>к спробу побудови д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рева розбору вхідного рядка, починаючи із кореню та створення вершин у прямому п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рядку. Розглянемо низхідний аналіз у загальному вигляді, а саме — аналіз методом рекурсивного спуска, котрий може використовувати відкати, то</w:t>
      </w:r>
      <w:r w:rsidRPr="000935BB">
        <w:rPr>
          <w:rFonts w:ascii="Times New Roman" w:hAnsi="Times New Roman" w:cs="Times New Roman"/>
        </w:rPr>
        <w:t>б</w:t>
      </w:r>
      <w:r w:rsidRPr="000935BB">
        <w:rPr>
          <w:rFonts w:ascii="Times New Roman" w:hAnsi="Times New Roman" w:cs="Times New Roman"/>
        </w:rPr>
        <w:t>то проводити повторне сканування вхідного потоку. Однак синтаксичні аналізатори з відкатом зустрічаються нечасто. Одна з причин цього пол</w:t>
      </w:r>
      <w:r w:rsidRPr="000935BB">
        <w:rPr>
          <w:rFonts w:ascii="Times New Roman" w:hAnsi="Times New Roman" w:cs="Times New Roman"/>
        </w:rPr>
        <w:t>я</w:t>
      </w:r>
      <w:r w:rsidRPr="000935BB">
        <w:rPr>
          <w:rFonts w:ascii="Times New Roman" w:hAnsi="Times New Roman" w:cs="Times New Roman"/>
        </w:rPr>
        <w:t xml:space="preserve">гає в тому, що для </w:t>
      </w:r>
      <w:r w:rsidR="000973CE" w:rsidRPr="000935BB">
        <w:rPr>
          <w:rFonts w:ascii="Times New Roman" w:hAnsi="Times New Roman" w:cs="Times New Roman"/>
        </w:rPr>
        <w:t>аналізу</w:t>
      </w:r>
      <w:r w:rsidRPr="000935BB">
        <w:rPr>
          <w:rFonts w:ascii="Times New Roman" w:hAnsi="Times New Roman" w:cs="Times New Roman"/>
        </w:rPr>
        <w:t xml:space="preserve"> конструкцій реальних мов про</w:t>
      </w:r>
      <w:r w:rsidRPr="000935BB">
        <w:rPr>
          <w:rFonts w:ascii="Times New Roman" w:hAnsi="Times New Roman" w:cs="Times New Roman"/>
        </w:rPr>
        <w:softHyphen/>
        <w:t>грамування відкат буде потрібен дуже рі</w:t>
      </w:r>
      <w:r w:rsidRPr="000935BB">
        <w:rPr>
          <w:rFonts w:ascii="Times New Roman" w:hAnsi="Times New Roman" w:cs="Times New Roman"/>
        </w:rPr>
        <w:t>д</w:t>
      </w:r>
      <w:r w:rsidRPr="000935BB">
        <w:rPr>
          <w:rFonts w:ascii="Times New Roman" w:hAnsi="Times New Roman" w:cs="Times New Roman"/>
        </w:rPr>
        <w:t>ко. В ситуаціях з аналізом природніх мов аналіз з відкатом є не дуже еффективним, а приоритетними є табличні методи</w:t>
      </w:r>
      <w:r w:rsidR="007A7D57" w:rsidRPr="000935BB">
        <w:rPr>
          <w:rFonts w:ascii="Times New Roman" w:hAnsi="Times New Roman" w:cs="Times New Roman"/>
        </w:rPr>
        <w:t xml:space="preserve">, </w:t>
      </w:r>
      <w:r w:rsidRPr="000935BB">
        <w:rPr>
          <w:rFonts w:ascii="Times New Roman" w:hAnsi="Times New Roman" w:cs="Times New Roman"/>
        </w:rPr>
        <w:t xml:space="preserve"> н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приклад, метод динамічного програмування, тощо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>Нижче приведено приклад, в</w:t>
      </w:r>
      <w:r w:rsidR="007A7D57" w:rsidRPr="000935BB">
        <w:rPr>
          <w:rFonts w:ascii="Times New Roman" w:hAnsi="Times New Roman" w:cs="Times New Roman"/>
        </w:rPr>
        <w:t xml:space="preserve"> якому</w:t>
      </w:r>
      <w:r w:rsidRPr="000935BB">
        <w:rPr>
          <w:rFonts w:ascii="Times New Roman" w:hAnsi="Times New Roman" w:cs="Times New Roman"/>
        </w:rPr>
        <w:t xml:space="preserve"> відкат все ж потрібен. Тут же пропон</w:t>
      </w:r>
      <w:r w:rsidRPr="000935BB">
        <w:rPr>
          <w:rFonts w:ascii="Times New Roman" w:hAnsi="Times New Roman" w:cs="Times New Roman"/>
        </w:rPr>
        <w:t>у</w:t>
      </w:r>
      <w:r w:rsidRPr="000935BB">
        <w:rPr>
          <w:rFonts w:ascii="Times New Roman" w:hAnsi="Times New Roman" w:cs="Times New Roman"/>
        </w:rPr>
        <w:t>ється спосіб дослідження вхідного потоку при відкаті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риклад: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озглянемо граматику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  <w:lang w:val="en-US"/>
        </w:rPr>
        <w:t>S</w:t>
      </w:r>
      <w:r w:rsidRPr="000935BB">
        <w:rPr>
          <w:rFonts w:ascii="Times New Roman" w:hAnsi="Times New Roman" w:cs="Times New Roman"/>
        </w:rPr>
        <w:t xml:space="preserve">   -&gt;    </w:t>
      </w:r>
      <w:r w:rsidRPr="000935BB">
        <w:rPr>
          <w:rFonts w:ascii="Times New Roman" w:hAnsi="Times New Roman" w:cs="Times New Roman"/>
          <w:lang w:val="en-US"/>
        </w:rPr>
        <w:t>cAd</w:t>
      </w:r>
      <w:r w:rsidRPr="000935BB">
        <w:rPr>
          <w:rFonts w:ascii="Times New Roman" w:hAnsi="Times New Roman" w:cs="Times New Roman"/>
        </w:rPr>
        <w:t xml:space="preserve"> 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А    —&gt;    </w:t>
      </w:r>
      <w:r w:rsidRPr="000935BB">
        <w:rPr>
          <w:rFonts w:ascii="Times New Roman" w:hAnsi="Times New Roman" w:cs="Times New Roman"/>
          <w:lang w:val="de-DE"/>
        </w:rPr>
        <w:t xml:space="preserve">ab </w:t>
      </w:r>
      <w:r w:rsidRPr="000935BB">
        <w:rPr>
          <w:rFonts w:ascii="Times New Roman" w:hAnsi="Times New Roman" w:cs="Times New Roman"/>
        </w:rPr>
        <w:t xml:space="preserve">| а       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Та вхідний рядок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w</w:t>
      </w:r>
      <w:r w:rsidRPr="000935BB">
        <w:rPr>
          <w:rFonts w:ascii="Times New Roman" w:hAnsi="Times New Roman" w:cs="Times New Roman"/>
          <w:b/>
          <w:i/>
          <w:iCs/>
        </w:rPr>
        <w:t xml:space="preserve"> =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cad</w:t>
      </w:r>
      <w:r w:rsidRPr="000935BB">
        <w:rPr>
          <w:rFonts w:ascii="Times New Roman" w:hAnsi="Times New Roman" w:cs="Times New Roman"/>
          <w:b/>
          <w:i/>
          <w:iCs/>
        </w:rPr>
        <w:t xml:space="preserve">. </w:t>
      </w:r>
      <w:r w:rsidRPr="000935BB">
        <w:rPr>
          <w:rFonts w:ascii="Times New Roman" w:hAnsi="Times New Roman" w:cs="Times New Roman"/>
        </w:rPr>
        <w:t xml:space="preserve">При низхідній </w:t>
      </w:r>
      <w:r w:rsidR="007A7D57" w:rsidRPr="000935BB">
        <w:rPr>
          <w:rFonts w:ascii="Times New Roman" w:hAnsi="Times New Roman" w:cs="Times New Roman"/>
        </w:rPr>
        <w:t>побудові</w:t>
      </w:r>
      <w:r w:rsidRPr="000935BB">
        <w:rPr>
          <w:rFonts w:ascii="Times New Roman" w:hAnsi="Times New Roman" w:cs="Times New Roman"/>
        </w:rPr>
        <w:t xml:space="preserve"> дерева розбору для ць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го рядка ми спочатку створюємо дерево, що складається з одного вузла, поміченого як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S</w:t>
      </w:r>
      <w:r w:rsidRPr="000935BB">
        <w:rPr>
          <w:rFonts w:ascii="Times New Roman" w:hAnsi="Times New Roman" w:cs="Times New Roman"/>
        </w:rPr>
        <w:t xml:space="preserve">. </w:t>
      </w:r>
      <w:r w:rsidR="007A7D57" w:rsidRPr="000935BB">
        <w:rPr>
          <w:rFonts w:ascii="Times New Roman" w:hAnsi="Times New Roman" w:cs="Times New Roman"/>
        </w:rPr>
        <w:t>Покаж</w:t>
      </w:r>
      <w:r w:rsidRPr="000935BB">
        <w:rPr>
          <w:rFonts w:ascii="Times New Roman" w:hAnsi="Times New Roman" w:cs="Times New Roman"/>
        </w:rPr>
        <w:t xml:space="preserve">чик входу вказує на </w:t>
      </w:r>
      <w:r w:rsidRPr="000935BB">
        <w:rPr>
          <w:rFonts w:ascii="Times New Roman" w:hAnsi="Times New Roman" w:cs="Times New Roman"/>
          <w:b/>
          <w:i/>
          <w:iCs/>
        </w:rPr>
        <w:t xml:space="preserve">с, </w:t>
      </w:r>
      <w:r w:rsidRPr="000935BB">
        <w:rPr>
          <w:rFonts w:ascii="Times New Roman" w:hAnsi="Times New Roman" w:cs="Times New Roman"/>
        </w:rPr>
        <w:t xml:space="preserve">перший символ рядка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w</w:t>
      </w:r>
      <w:r w:rsidRPr="000935BB">
        <w:rPr>
          <w:rFonts w:ascii="Times New Roman" w:hAnsi="Times New Roman" w:cs="Times New Roman"/>
          <w:b/>
          <w:i/>
          <w:iCs/>
        </w:rPr>
        <w:t xml:space="preserve">. </w:t>
      </w:r>
      <w:r w:rsidRPr="000935BB">
        <w:rPr>
          <w:rFonts w:ascii="Times New Roman" w:hAnsi="Times New Roman" w:cs="Times New Roman"/>
        </w:rPr>
        <w:t>Т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 xml:space="preserve">пер використаємо першу продукцію для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S</w:t>
      </w:r>
      <w:r w:rsidRPr="000935BB">
        <w:rPr>
          <w:rFonts w:ascii="Times New Roman" w:hAnsi="Times New Roman" w:cs="Times New Roman"/>
          <w:b/>
          <w:i/>
          <w:iCs/>
        </w:rPr>
        <w:t xml:space="preserve">, </w:t>
      </w:r>
      <w:r w:rsidRPr="000935BB">
        <w:rPr>
          <w:rFonts w:ascii="Times New Roman" w:hAnsi="Times New Roman" w:cs="Times New Roman"/>
        </w:rPr>
        <w:t>щоб отримати дерево, що про</w:t>
      </w:r>
      <w:r w:rsidRPr="000935BB">
        <w:rPr>
          <w:rFonts w:ascii="Times New Roman" w:hAnsi="Times New Roman" w:cs="Times New Roman"/>
        </w:rPr>
        <w:t>і</w:t>
      </w:r>
      <w:r w:rsidRPr="000935BB">
        <w:rPr>
          <w:rFonts w:ascii="Times New Roman" w:hAnsi="Times New Roman" w:cs="Times New Roman"/>
        </w:rPr>
        <w:t>люс</w:t>
      </w:r>
      <w:r w:rsidRPr="000935BB">
        <w:rPr>
          <w:rFonts w:ascii="Times New Roman" w:hAnsi="Times New Roman" w:cs="Times New Roman"/>
        </w:rPr>
        <w:t>т</w:t>
      </w:r>
      <w:r w:rsidRPr="000935BB">
        <w:rPr>
          <w:rFonts w:ascii="Times New Roman" w:hAnsi="Times New Roman" w:cs="Times New Roman"/>
        </w:rPr>
        <w:t>ровано на рис. 3.</w:t>
      </w:r>
    </w:p>
    <w:p w:rsidR="00571C3C" w:rsidRPr="000935BB" w:rsidRDefault="00571C3C" w:rsidP="00964D3B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630045" cy="154241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0935BB" w:rsidRDefault="00D3246E" w:rsidP="00964D3B">
      <w:pPr>
        <w:pStyle w:val="a1"/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</w:rPr>
        <w:t>Рисунок</w:t>
      </w:r>
      <w:r w:rsidR="007A7D57" w:rsidRPr="000935BB">
        <w:rPr>
          <w:rFonts w:ascii="Times New Roman" w:hAnsi="Times New Roman" w:cs="Times New Roman"/>
        </w:rPr>
        <w:t xml:space="preserve"> </w:t>
      </w:r>
      <w:r w:rsidR="00571C3C" w:rsidRPr="000935BB">
        <w:rPr>
          <w:rFonts w:ascii="Times New Roman" w:hAnsi="Times New Roman" w:cs="Times New Roman"/>
        </w:rPr>
        <w:t>3</w:t>
      </w:r>
      <w:r w:rsidR="007A7D57" w:rsidRPr="000935BB">
        <w:rPr>
          <w:rFonts w:ascii="Times New Roman" w:hAnsi="Times New Roman" w:cs="Times New Roman"/>
        </w:rPr>
        <w:t xml:space="preserve">. Дерево розбору при вхідному рядку </w:t>
      </w:r>
      <w:r w:rsidR="007A7D57" w:rsidRPr="000935BB">
        <w:rPr>
          <w:rFonts w:ascii="Times New Roman" w:hAnsi="Times New Roman" w:cs="Times New Roman"/>
          <w:lang w:val="en-US"/>
        </w:rPr>
        <w:t>w</w:t>
      </w:r>
      <w:r w:rsidR="007A7D57" w:rsidRPr="000935BB">
        <w:rPr>
          <w:rFonts w:ascii="Times New Roman" w:hAnsi="Times New Roman" w:cs="Times New Roman"/>
          <w:lang w:val="ru-RU"/>
        </w:rPr>
        <w:t xml:space="preserve"> = </w:t>
      </w:r>
      <w:r w:rsidR="007A7D57" w:rsidRPr="000935BB">
        <w:rPr>
          <w:rFonts w:ascii="Times New Roman" w:hAnsi="Times New Roman" w:cs="Times New Roman"/>
          <w:lang w:val="en-US"/>
        </w:rPr>
        <w:t>cad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Крайній лівий лист,</w:t>
      </w:r>
      <w:r w:rsidRPr="000935BB">
        <w:rPr>
          <w:rFonts w:ascii="Times New Roman" w:hAnsi="Times New Roman" w:cs="Times New Roman"/>
          <w:b/>
          <w:i/>
          <w:iCs/>
        </w:rPr>
        <w:t xml:space="preserve"> с</w:t>
      </w:r>
      <w:r w:rsidRPr="000935BB">
        <w:rPr>
          <w:rFonts w:ascii="Times New Roman" w:hAnsi="Times New Roman" w:cs="Times New Roman"/>
        </w:rPr>
        <w:t xml:space="preserve">, відповідає першому символу 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w</w:t>
      </w:r>
      <w:r w:rsidRPr="000935BB">
        <w:rPr>
          <w:rFonts w:ascii="Times New Roman" w:hAnsi="Times New Roman" w:cs="Times New Roman"/>
          <w:b/>
          <w:i/>
          <w:iCs/>
        </w:rPr>
        <w:t>,</w:t>
      </w:r>
      <w:r w:rsidRPr="000935BB">
        <w:rPr>
          <w:rFonts w:ascii="Times New Roman" w:hAnsi="Times New Roman" w:cs="Times New Roman"/>
        </w:rPr>
        <w:t xml:space="preserve"> перемістимо пок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 xml:space="preserve">жчик входу на </w:t>
      </w:r>
      <w:r w:rsidRPr="000935BB">
        <w:rPr>
          <w:rFonts w:ascii="Times New Roman" w:hAnsi="Times New Roman" w:cs="Times New Roman"/>
          <w:b/>
          <w:i/>
          <w:iCs/>
        </w:rPr>
        <w:t>а,</w:t>
      </w:r>
      <w:r w:rsidR="007A7D57" w:rsidRPr="000935BB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="007A7D57" w:rsidRPr="000935BB">
        <w:rPr>
          <w:rFonts w:ascii="Times New Roman" w:hAnsi="Times New Roman" w:cs="Times New Roman"/>
          <w:i/>
          <w:iCs/>
          <w:lang w:val="ru-RU"/>
        </w:rPr>
        <w:t>2</w:t>
      </w:r>
      <w:r w:rsidRPr="000935BB">
        <w:rPr>
          <w:rFonts w:ascii="Times New Roman" w:hAnsi="Times New Roman" w:cs="Times New Roman"/>
        </w:rPr>
        <w:t xml:space="preserve"> с</w:t>
      </w:r>
      <w:r w:rsidR="007A7D57" w:rsidRPr="000935BB">
        <w:rPr>
          <w:rFonts w:ascii="Times New Roman" w:hAnsi="Times New Roman" w:cs="Times New Roman"/>
        </w:rPr>
        <w:t>имвол</w:t>
      </w:r>
      <w:r w:rsidRPr="000935BB">
        <w:rPr>
          <w:rFonts w:ascii="Times New Roman" w:hAnsi="Times New Roman" w:cs="Times New Roman"/>
        </w:rPr>
        <w:t xml:space="preserve"> рядка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w</w:t>
      </w:r>
      <w:r w:rsidRPr="000935BB">
        <w:rPr>
          <w:rFonts w:ascii="Times New Roman" w:hAnsi="Times New Roman" w:cs="Times New Roman"/>
          <w:b/>
          <w:i/>
          <w:iCs/>
        </w:rPr>
        <w:t xml:space="preserve">, </w:t>
      </w:r>
      <w:r w:rsidRPr="000935BB">
        <w:rPr>
          <w:rFonts w:ascii="Times New Roman" w:hAnsi="Times New Roman" w:cs="Times New Roman"/>
        </w:rPr>
        <w:t>та роз</w:t>
      </w:r>
      <w:r w:rsidRPr="000935BB">
        <w:rPr>
          <w:rFonts w:ascii="Times New Roman" w:hAnsi="Times New Roman" w:cs="Times New Roman"/>
        </w:rPr>
        <w:t>г</w:t>
      </w:r>
      <w:r w:rsidRPr="000935BB">
        <w:rPr>
          <w:rFonts w:ascii="Times New Roman" w:hAnsi="Times New Roman" w:cs="Times New Roman"/>
        </w:rPr>
        <w:t xml:space="preserve">лянемо наступний лист дерева, що помічений як </w:t>
      </w:r>
      <w:r w:rsidRPr="000935BB">
        <w:rPr>
          <w:rFonts w:ascii="Times New Roman" w:hAnsi="Times New Roman" w:cs="Times New Roman"/>
          <w:b/>
          <w:i/>
          <w:iCs/>
        </w:rPr>
        <w:t xml:space="preserve">А. </w:t>
      </w:r>
      <w:r w:rsidRPr="000935BB">
        <w:rPr>
          <w:rFonts w:ascii="Times New Roman" w:hAnsi="Times New Roman" w:cs="Times New Roman"/>
        </w:rPr>
        <w:t xml:space="preserve">Тепер можна застосувати для </w:t>
      </w:r>
      <w:r w:rsidRPr="000935BB">
        <w:rPr>
          <w:rFonts w:ascii="Times New Roman" w:hAnsi="Times New Roman" w:cs="Times New Roman"/>
          <w:b/>
          <w:i/>
          <w:iCs/>
        </w:rPr>
        <w:t xml:space="preserve">А </w:t>
      </w:r>
      <w:r w:rsidRPr="000935BB">
        <w:rPr>
          <w:rFonts w:ascii="Times New Roman" w:hAnsi="Times New Roman" w:cs="Times New Roman"/>
        </w:rPr>
        <w:t>першу альтернативу та отримати дере</w:t>
      </w:r>
      <w:r w:rsidRPr="000935BB">
        <w:rPr>
          <w:rFonts w:ascii="Times New Roman" w:hAnsi="Times New Roman" w:cs="Times New Roman"/>
        </w:rPr>
        <w:softHyphen/>
        <w:t>во, що зображено на рис.</w:t>
      </w:r>
      <w:r w:rsidR="007A7D57" w:rsidRPr="000935BB">
        <w:rPr>
          <w:rFonts w:ascii="Times New Roman" w:hAnsi="Times New Roman" w:cs="Times New Roman"/>
          <w:lang w:val="ru-RU"/>
        </w:rPr>
        <w:t xml:space="preserve"> </w:t>
      </w:r>
      <w:r w:rsidRPr="000935BB">
        <w:rPr>
          <w:rFonts w:ascii="Times New Roman" w:hAnsi="Times New Roman" w:cs="Times New Roman"/>
        </w:rPr>
        <w:t xml:space="preserve">4. </w:t>
      </w:r>
    </w:p>
    <w:p w:rsidR="00571C3C" w:rsidRPr="000935BB" w:rsidRDefault="00571C3C" w:rsidP="00964D3B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1503045" cy="1550670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0935BB" w:rsidRDefault="007A7D57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</w:t>
      </w:r>
      <w:r w:rsidR="00571C3C" w:rsidRPr="000935BB">
        <w:rPr>
          <w:rFonts w:ascii="Times New Roman" w:hAnsi="Times New Roman" w:cs="Times New Roman"/>
        </w:rPr>
        <w:t>ис</w:t>
      </w:r>
      <w:r w:rsidRPr="000935BB">
        <w:rPr>
          <w:rFonts w:ascii="Times New Roman" w:hAnsi="Times New Roman" w:cs="Times New Roman"/>
        </w:rPr>
        <w:t xml:space="preserve">унок </w:t>
      </w:r>
      <w:r w:rsidR="00571C3C" w:rsidRPr="000935BB">
        <w:rPr>
          <w:rFonts w:ascii="Times New Roman" w:hAnsi="Times New Roman" w:cs="Times New Roman"/>
        </w:rPr>
        <w:t>4</w:t>
      </w:r>
      <w:r w:rsidRPr="000935BB">
        <w:rPr>
          <w:rFonts w:ascii="Times New Roman" w:hAnsi="Times New Roman" w:cs="Times New Roman"/>
        </w:rPr>
        <w:t>.</w:t>
      </w:r>
      <w:r w:rsidR="00D3246E" w:rsidRPr="000935BB">
        <w:rPr>
          <w:rFonts w:ascii="Times New Roman" w:hAnsi="Times New Roman" w:cs="Times New Roman"/>
        </w:rPr>
        <w:t xml:space="preserve"> Дерево розбора при першій альте</w:t>
      </w:r>
      <w:r w:rsidRPr="000935BB">
        <w:rPr>
          <w:rFonts w:ascii="Times New Roman" w:hAnsi="Times New Roman" w:cs="Times New Roman"/>
        </w:rPr>
        <w:t>рнативі</w:t>
      </w:r>
    </w:p>
    <w:p w:rsidR="00571C3C" w:rsidRPr="000935BB" w:rsidRDefault="007A7D5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Тобто </w:t>
      </w:r>
      <w:r w:rsidR="00571C3C" w:rsidRPr="000935BB">
        <w:rPr>
          <w:rFonts w:ascii="Times New Roman" w:hAnsi="Times New Roman" w:cs="Times New Roman"/>
        </w:rPr>
        <w:t xml:space="preserve">ми виявимо відповідність зчитаного символу </w:t>
      </w:r>
      <w:r w:rsidR="00571C3C" w:rsidRPr="000935BB">
        <w:rPr>
          <w:rFonts w:ascii="Times New Roman" w:hAnsi="Times New Roman" w:cs="Times New Roman"/>
          <w:b/>
          <w:i/>
          <w:iCs/>
        </w:rPr>
        <w:t xml:space="preserve">а </w:t>
      </w:r>
      <w:r w:rsidR="00571C3C" w:rsidRPr="000935BB">
        <w:rPr>
          <w:rFonts w:ascii="Times New Roman" w:hAnsi="Times New Roman" w:cs="Times New Roman"/>
        </w:rPr>
        <w:t>листу дерева. Пере</w:t>
      </w:r>
      <w:r w:rsidR="00571C3C" w:rsidRPr="000935BB">
        <w:rPr>
          <w:rFonts w:ascii="Times New Roman" w:hAnsi="Times New Roman" w:cs="Times New Roman"/>
        </w:rPr>
        <w:t>й</w:t>
      </w:r>
      <w:r w:rsidR="00571C3C" w:rsidRPr="000935BB">
        <w:rPr>
          <w:rFonts w:ascii="Times New Roman" w:hAnsi="Times New Roman" w:cs="Times New Roman"/>
        </w:rPr>
        <w:t xml:space="preserve">демо до наступного символу — </w:t>
      </w:r>
      <w:r w:rsidR="00571C3C" w:rsidRPr="000935BB">
        <w:rPr>
          <w:rFonts w:ascii="Times New Roman" w:hAnsi="Times New Roman" w:cs="Times New Roman"/>
          <w:b/>
          <w:i/>
          <w:iCs/>
        </w:rPr>
        <w:t xml:space="preserve">d. </w:t>
      </w:r>
      <w:r w:rsidR="00571C3C" w:rsidRPr="000935BB">
        <w:rPr>
          <w:rFonts w:ascii="Times New Roman" w:hAnsi="Times New Roman" w:cs="Times New Roman"/>
        </w:rPr>
        <w:t xml:space="preserve">Однак </w:t>
      </w:r>
      <w:r w:rsidR="00571C3C" w:rsidRPr="000935BB">
        <w:rPr>
          <w:rFonts w:ascii="Times New Roman" w:hAnsi="Times New Roman" w:cs="Times New Roman"/>
          <w:b/>
          <w:i/>
          <w:iCs/>
        </w:rPr>
        <w:t xml:space="preserve">d </w:t>
      </w:r>
      <w:r w:rsidR="00571C3C" w:rsidRPr="000935BB">
        <w:rPr>
          <w:rFonts w:ascii="Times New Roman" w:hAnsi="Times New Roman" w:cs="Times New Roman"/>
        </w:rPr>
        <w:t xml:space="preserve">не відповідає листу дерева </w:t>
      </w:r>
      <w:r w:rsidR="00571C3C" w:rsidRPr="000935BB">
        <w:rPr>
          <w:rFonts w:ascii="Times New Roman" w:hAnsi="Times New Roman" w:cs="Times New Roman"/>
          <w:b/>
          <w:i/>
          <w:iCs/>
          <w:lang w:val="en-US"/>
        </w:rPr>
        <w:t>b</w:t>
      </w:r>
      <w:r w:rsidR="00571C3C" w:rsidRPr="000935BB">
        <w:rPr>
          <w:rFonts w:ascii="Times New Roman" w:hAnsi="Times New Roman" w:cs="Times New Roman"/>
          <w:b/>
          <w:i/>
          <w:iCs/>
        </w:rPr>
        <w:t xml:space="preserve">, </w:t>
      </w:r>
      <w:r w:rsidR="00571C3C" w:rsidRPr="000935BB">
        <w:rPr>
          <w:rFonts w:ascii="Times New Roman" w:hAnsi="Times New Roman" w:cs="Times New Roman"/>
        </w:rPr>
        <w:t>а це означає, що ми повинні зр</w:t>
      </w:r>
      <w:r w:rsidR="00571C3C" w:rsidRPr="000935BB">
        <w:rPr>
          <w:rFonts w:ascii="Times New Roman" w:hAnsi="Times New Roman" w:cs="Times New Roman"/>
        </w:rPr>
        <w:t>о</w:t>
      </w:r>
      <w:r w:rsidR="00571C3C" w:rsidRPr="000935BB">
        <w:rPr>
          <w:rFonts w:ascii="Times New Roman" w:hAnsi="Times New Roman" w:cs="Times New Roman"/>
        </w:rPr>
        <w:t xml:space="preserve">бити відкат до </w:t>
      </w:r>
      <w:r w:rsidR="00571C3C" w:rsidRPr="000935BB">
        <w:rPr>
          <w:rFonts w:ascii="Times New Roman" w:hAnsi="Times New Roman" w:cs="Times New Roman"/>
          <w:b/>
          <w:i/>
          <w:iCs/>
        </w:rPr>
        <w:t xml:space="preserve">А </w:t>
      </w:r>
      <w:r w:rsidR="00571C3C" w:rsidRPr="000935BB">
        <w:rPr>
          <w:rFonts w:ascii="Times New Roman" w:hAnsi="Times New Roman" w:cs="Times New Roman"/>
        </w:rPr>
        <w:t>для того, щоб обрати нову альтернативу для роботи.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Повертаючись до </w:t>
      </w:r>
      <w:r w:rsidRPr="000935BB">
        <w:rPr>
          <w:rFonts w:ascii="Times New Roman" w:hAnsi="Times New Roman" w:cs="Times New Roman"/>
          <w:b/>
          <w:i/>
          <w:iCs/>
        </w:rPr>
        <w:t xml:space="preserve">А, </w:t>
      </w:r>
      <w:r w:rsidRPr="000935BB">
        <w:rPr>
          <w:rFonts w:ascii="Times New Roman" w:hAnsi="Times New Roman" w:cs="Times New Roman"/>
        </w:rPr>
        <w:t xml:space="preserve">ми повинні повернути покажчик входу на позицію 2, в якій він був, коли ми вперше прийшли до розкладу </w:t>
      </w:r>
      <w:r w:rsidRPr="000935BB">
        <w:rPr>
          <w:rFonts w:ascii="Times New Roman" w:hAnsi="Times New Roman" w:cs="Times New Roman"/>
          <w:b/>
          <w:i/>
          <w:iCs/>
        </w:rPr>
        <w:t xml:space="preserve">А. </w:t>
      </w:r>
      <w:r w:rsidRPr="000935BB">
        <w:rPr>
          <w:rFonts w:ascii="Times New Roman" w:hAnsi="Times New Roman" w:cs="Times New Roman"/>
        </w:rPr>
        <w:t>Це означає, що пр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цедура для </w:t>
      </w:r>
      <w:r w:rsidRPr="000935BB">
        <w:rPr>
          <w:rFonts w:ascii="Times New Roman" w:hAnsi="Times New Roman" w:cs="Times New Roman"/>
          <w:b/>
          <w:i/>
          <w:iCs/>
        </w:rPr>
        <w:t xml:space="preserve">А </w:t>
      </w:r>
      <w:r w:rsidRPr="000935BB">
        <w:rPr>
          <w:rFonts w:ascii="Times New Roman" w:hAnsi="Times New Roman" w:cs="Times New Roman"/>
        </w:rPr>
        <w:t xml:space="preserve">(процедура для нетерміналів) повинна зберігати покажчик входу в локальній змінній. При розгляді другої альтернативи для </w:t>
      </w:r>
      <w:r w:rsidRPr="000935BB">
        <w:rPr>
          <w:rFonts w:ascii="Times New Roman" w:hAnsi="Times New Roman" w:cs="Times New Roman"/>
          <w:b/>
          <w:i/>
          <w:iCs/>
        </w:rPr>
        <w:t xml:space="preserve">А </w:t>
      </w:r>
      <w:r w:rsidRPr="000935BB">
        <w:rPr>
          <w:rFonts w:ascii="Times New Roman" w:hAnsi="Times New Roman" w:cs="Times New Roman"/>
        </w:rPr>
        <w:t>ми отрима</w:t>
      </w:r>
      <w:r w:rsidRPr="000935BB">
        <w:rPr>
          <w:rFonts w:ascii="Times New Roman" w:hAnsi="Times New Roman" w:cs="Times New Roman"/>
        </w:rPr>
        <w:t>є</w:t>
      </w:r>
      <w:r w:rsidRPr="000935BB">
        <w:rPr>
          <w:rFonts w:ascii="Times New Roman" w:hAnsi="Times New Roman" w:cs="Times New Roman"/>
        </w:rPr>
        <w:t>мо дерево, показане на рис.</w:t>
      </w:r>
      <w:r w:rsidR="007A7D57" w:rsidRPr="000935BB">
        <w:rPr>
          <w:rFonts w:ascii="Times New Roman" w:hAnsi="Times New Roman" w:cs="Times New Roman"/>
        </w:rPr>
        <w:t xml:space="preserve"> </w:t>
      </w:r>
      <w:r w:rsidRPr="000935BB">
        <w:rPr>
          <w:rFonts w:ascii="Times New Roman" w:hAnsi="Times New Roman" w:cs="Times New Roman"/>
        </w:rPr>
        <w:t xml:space="preserve">5. </w:t>
      </w:r>
    </w:p>
    <w:p w:rsidR="00571C3C" w:rsidRPr="000935BB" w:rsidRDefault="00571C3C" w:rsidP="00964D3B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860550" cy="1844675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0935BB" w:rsidRDefault="007A7D57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Рисунок </w:t>
      </w:r>
      <w:r w:rsidR="00571C3C" w:rsidRPr="000935BB">
        <w:rPr>
          <w:rFonts w:ascii="Times New Roman" w:hAnsi="Times New Roman" w:cs="Times New Roman"/>
        </w:rPr>
        <w:t>5</w:t>
      </w:r>
      <w:r w:rsidRPr="000935BB">
        <w:rPr>
          <w:rFonts w:ascii="Times New Roman" w:hAnsi="Times New Roman" w:cs="Times New Roman"/>
        </w:rPr>
        <w:t>. 2 альтернатива</w:t>
      </w:r>
    </w:p>
    <w:p w:rsidR="00571C3C" w:rsidRPr="000935BB" w:rsidRDefault="00571C3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Лист </w:t>
      </w:r>
      <w:r w:rsidRPr="000935BB">
        <w:rPr>
          <w:rFonts w:ascii="Times New Roman" w:hAnsi="Times New Roman" w:cs="Times New Roman"/>
          <w:b/>
          <w:i/>
          <w:iCs/>
        </w:rPr>
        <w:t xml:space="preserve">а </w:t>
      </w:r>
      <w:r w:rsidRPr="000935BB">
        <w:rPr>
          <w:rFonts w:ascii="Times New Roman" w:hAnsi="Times New Roman" w:cs="Times New Roman"/>
        </w:rPr>
        <w:t xml:space="preserve">відповідає другому символу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w</w:t>
      </w:r>
      <w:r w:rsidRPr="000935BB">
        <w:rPr>
          <w:rFonts w:ascii="Times New Roman" w:hAnsi="Times New Roman" w:cs="Times New Roman"/>
          <w:b/>
          <w:i/>
          <w:iCs/>
        </w:rPr>
        <w:t xml:space="preserve">, </w:t>
      </w:r>
      <w:r w:rsidRPr="000935BB">
        <w:rPr>
          <w:rFonts w:ascii="Times New Roman" w:hAnsi="Times New Roman" w:cs="Times New Roman"/>
        </w:rPr>
        <w:t xml:space="preserve">а лист </w:t>
      </w:r>
      <w:r w:rsidRPr="000935BB">
        <w:rPr>
          <w:rFonts w:ascii="Times New Roman" w:hAnsi="Times New Roman" w:cs="Times New Roman"/>
          <w:b/>
          <w:i/>
          <w:iCs/>
        </w:rPr>
        <w:t xml:space="preserve">d — </w:t>
      </w:r>
      <w:r w:rsidRPr="000935BB">
        <w:rPr>
          <w:rFonts w:ascii="Times New Roman" w:hAnsi="Times New Roman" w:cs="Times New Roman"/>
        </w:rPr>
        <w:t xml:space="preserve">третьому. Оскільки в цей момент ми побудували дерево розбору для </w:t>
      </w:r>
      <w:r w:rsidRPr="000935BB">
        <w:rPr>
          <w:rFonts w:ascii="Times New Roman" w:hAnsi="Times New Roman" w:cs="Times New Roman"/>
          <w:b/>
          <w:i/>
          <w:iCs/>
          <w:lang w:val="en-US"/>
        </w:rPr>
        <w:t>w</w:t>
      </w:r>
      <w:r w:rsidRPr="000935BB">
        <w:rPr>
          <w:rFonts w:ascii="Times New Roman" w:hAnsi="Times New Roman" w:cs="Times New Roman"/>
        </w:rPr>
        <w:t>, ми припиняємо роботу та повідомляємо про успішне з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вершення розбору.</w:t>
      </w:r>
    </w:p>
    <w:p w:rsidR="00571C3C" w:rsidRPr="000935BB" w:rsidRDefault="00571C3C">
      <w:p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br w:type="page"/>
      </w:r>
    </w:p>
    <w:p w:rsidR="00911EC2" w:rsidRPr="000935BB" w:rsidRDefault="00911EC2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9" w:name="_Toc281143028"/>
      <w:r w:rsidRPr="000935BB">
        <w:rPr>
          <w:rFonts w:ascii="Times New Roman" w:hAnsi="Times New Roman" w:cs="Times New Roman"/>
          <w:lang w:val="uk-UA"/>
        </w:rPr>
        <w:lastRenderedPageBreak/>
        <w:t>Семантичний аналіз</w:t>
      </w:r>
      <w:bookmarkEnd w:id="9"/>
    </w:p>
    <w:p w:rsidR="007E636A" w:rsidRPr="000935BB" w:rsidRDefault="007E636A" w:rsidP="00964D3B">
      <w:pPr>
        <w:pStyle w:val="Usual"/>
        <w:rPr>
          <w:rFonts w:ascii="Times New Roman" w:hAnsi="Times New Roman" w:cs="Times New Roman"/>
          <w:szCs w:val="28"/>
        </w:rPr>
      </w:pPr>
      <w:r w:rsidRPr="000935BB">
        <w:rPr>
          <w:rFonts w:ascii="Times New Roman" w:hAnsi="Times New Roman" w:cs="Times New Roman"/>
        </w:rPr>
        <w:t>Дерево розбору або інші результати синтаксичного блоку аналізу обро</w:t>
      </w:r>
      <w:r w:rsidRPr="000935BB">
        <w:rPr>
          <w:rFonts w:ascii="Times New Roman" w:hAnsi="Times New Roman" w:cs="Times New Roman"/>
        </w:rPr>
        <w:t>б</w:t>
      </w:r>
      <w:r w:rsidRPr="000935BB">
        <w:rPr>
          <w:rFonts w:ascii="Times New Roman" w:hAnsi="Times New Roman" w:cs="Times New Roman"/>
        </w:rPr>
        <w:t>люються з метою встановлення його семантики (змісту) — наприклад, прив’язка ідентифікаторів до їхніх декларацій, перевірка відповідності т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пів, визначення типів виразів та іншого. Результати зазвичай називають «проміжним представленням/кодом», та можуть бути доповнені д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ревом розбору, якимось новим деревом, абстрактним наб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ром команд або чимось ще, що б було зрозуміло та зручно для подальшої розробки</w:t>
      </w:r>
      <w:r w:rsidRPr="000935BB">
        <w:rPr>
          <w:rFonts w:ascii="Times New Roman" w:hAnsi="Times New Roman" w:cs="Times New Roman"/>
          <w:szCs w:val="28"/>
        </w:rPr>
        <w:t>.</w:t>
      </w:r>
    </w:p>
    <w:p w:rsidR="007E636A" w:rsidRPr="000935BB" w:rsidRDefault="007A7D5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Д</w:t>
      </w:r>
      <w:r w:rsidR="007E636A" w:rsidRPr="000935BB">
        <w:rPr>
          <w:rFonts w:ascii="Times New Roman" w:hAnsi="Times New Roman" w:cs="Times New Roman"/>
        </w:rPr>
        <w:t>ля перевірки відповідності типів виразів, ідентифікаторів та констант в</w:t>
      </w:r>
      <w:r w:rsidR="007E636A" w:rsidRPr="000935BB">
        <w:rPr>
          <w:rFonts w:ascii="Times New Roman" w:hAnsi="Times New Roman" w:cs="Times New Roman"/>
        </w:rPr>
        <w:t>и</w:t>
      </w:r>
      <w:r w:rsidR="007E636A" w:rsidRPr="000935BB">
        <w:rPr>
          <w:rFonts w:ascii="Times New Roman" w:hAnsi="Times New Roman" w:cs="Times New Roman"/>
        </w:rPr>
        <w:t>користовується структура таблиця атрибутів.</w:t>
      </w:r>
    </w:p>
    <w:p w:rsidR="007A7D57" w:rsidRPr="000935BB" w:rsidRDefault="007E636A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Таблиця атрибутів – це таблиця, що містить дані про типи та декларації ідентифікаторів і відповідно при зустрічі в процесі аналізу деякого ідент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 xml:space="preserve">фікатору, ми можемо звернутися до цієї таблиці, щоб перевірити наявність </w:t>
      </w:r>
      <w:r w:rsidR="007A7D57" w:rsidRPr="000935BB">
        <w:rPr>
          <w:rFonts w:ascii="Times New Roman" w:hAnsi="Times New Roman" w:cs="Times New Roman"/>
        </w:rPr>
        <w:t>об’явленого ідентиф</w:t>
      </w:r>
      <w:r w:rsidR="007A7D57" w:rsidRPr="000935BB">
        <w:rPr>
          <w:rFonts w:ascii="Times New Roman" w:hAnsi="Times New Roman" w:cs="Times New Roman"/>
        </w:rPr>
        <w:t>і</w:t>
      </w:r>
      <w:r w:rsidR="007A7D57" w:rsidRPr="000935BB">
        <w:rPr>
          <w:rFonts w:ascii="Times New Roman" w:hAnsi="Times New Roman" w:cs="Times New Roman"/>
        </w:rPr>
        <w:t xml:space="preserve">катора, відповідності </w:t>
      </w:r>
      <w:r w:rsidR="000973CE" w:rsidRPr="000935BB">
        <w:rPr>
          <w:rFonts w:ascii="Times New Roman" w:hAnsi="Times New Roman" w:cs="Times New Roman"/>
        </w:rPr>
        <w:t>типів</w:t>
      </w:r>
      <w:r w:rsidRPr="000935BB">
        <w:rPr>
          <w:rFonts w:ascii="Times New Roman" w:hAnsi="Times New Roman" w:cs="Times New Roman"/>
        </w:rPr>
        <w:t>, якщо цей ідентифікатор ми з</w:t>
      </w:r>
      <w:r w:rsidRPr="000935BB">
        <w:rPr>
          <w:rFonts w:ascii="Times New Roman" w:hAnsi="Times New Roman" w:cs="Times New Roman"/>
        </w:rPr>
        <w:t>у</w:t>
      </w:r>
      <w:r w:rsidRPr="000935BB">
        <w:rPr>
          <w:rFonts w:ascii="Times New Roman" w:hAnsi="Times New Roman" w:cs="Times New Roman"/>
        </w:rPr>
        <w:t>стріли в деякому виразі.</w:t>
      </w:r>
    </w:p>
    <w:p w:rsidR="00911EC2" w:rsidRPr="000935BB" w:rsidRDefault="007A7D5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Семантичний аналіз часто робиться за допомогою апарату семантичних дій. </w:t>
      </w:r>
      <w:r w:rsidR="00D80D5A" w:rsidRPr="000935BB">
        <w:rPr>
          <w:rFonts w:ascii="Times New Roman" w:hAnsi="Times New Roman" w:cs="Times New Roman"/>
        </w:rPr>
        <w:t>Це означає, що по тексту граматики пр</w:t>
      </w:r>
      <w:r w:rsidR="00D80D5A" w:rsidRPr="000935BB">
        <w:rPr>
          <w:rFonts w:ascii="Times New Roman" w:hAnsi="Times New Roman" w:cs="Times New Roman"/>
        </w:rPr>
        <w:t>о</w:t>
      </w:r>
      <w:r w:rsidR="00D80D5A" w:rsidRPr="000935BB">
        <w:rPr>
          <w:rFonts w:ascii="Times New Roman" w:hAnsi="Times New Roman" w:cs="Times New Roman"/>
        </w:rPr>
        <w:t>ставляються позначення дій, які треба виконувати під час аналізу конкретного слова.</w:t>
      </w:r>
      <w:r w:rsidR="007E636A" w:rsidRPr="000935BB">
        <w:rPr>
          <w:rFonts w:ascii="Times New Roman" w:hAnsi="Times New Roman" w:cs="Times New Roman"/>
        </w:rPr>
        <w:t xml:space="preserve"> </w:t>
      </w:r>
      <w:r w:rsidR="00911EC2" w:rsidRPr="000935BB">
        <w:rPr>
          <w:rFonts w:ascii="Times New Roman" w:hAnsi="Times New Roman" w:cs="Times New Roman"/>
        </w:rPr>
        <w:br w:type="page"/>
      </w:r>
    </w:p>
    <w:p w:rsidR="00911EC2" w:rsidRPr="000935BB" w:rsidRDefault="00911EC2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10" w:name="_Toc281143029"/>
      <w:r w:rsidRPr="000935BB">
        <w:rPr>
          <w:rFonts w:ascii="Times New Roman" w:hAnsi="Times New Roman" w:cs="Times New Roman"/>
          <w:lang w:val="uk-UA"/>
        </w:rPr>
        <w:lastRenderedPageBreak/>
        <w:t>Генерація машинних команд</w:t>
      </w:r>
      <w:bookmarkEnd w:id="10"/>
    </w:p>
    <w:p w:rsidR="00453D11" w:rsidRPr="000935BB" w:rsidRDefault="00453D11" w:rsidP="009A6105">
      <w:pPr>
        <w:spacing w:line="360" w:lineRule="auto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0935BB">
        <w:rPr>
          <w:rFonts w:ascii="Times New Roman" w:hAnsi="Times New Roman"/>
          <w:color w:val="000000"/>
          <w:szCs w:val="28"/>
          <w:lang w:val="uk-UA"/>
        </w:rPr>
        <w:t xml:space="preserve">Останньою стадією моделі компіляції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є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генератор коду,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який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оде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р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жує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на вхід оброблене попередніми стадіями мо</w:t>
      </w:r>
      <w:r w:rsidRPr="000935BB">
        <w:rPr>
          <w:rFonts w:ascii="Times New Roman" w:hAnsi="Times New Roman"/>
          <w:color w:val="000000"/>
          <w:szCs w:val="28"/>
          <w:lang w:val="uk-UA"/>
        </w:rPr>
        <w:t>в</w:t>
      </w:r>
      <w:r w:rsidRPr="000935BB">
        <w:rPr>
          <w:rFonts w:ascii="Times New Roman" w:hAnsi="Times New Roman"/>
          <w:color w:val="000000"/>
          <w:szCs w:val="28"/>
          <w:lang w:val="uk-UA"/>
        </w:rPr>
        <w:t>ного процесору проміжне представлення вихідної програми й виводить еквівалентну цільову пр</w:t>
      </w:r>
      <w:r w:rsidRPr="000935BB">
        <w:rPr>
          <w:rFonts w:ascii="Times New Roman" w:hAnsi="Times New Roman"/>
          <w:color w:val="000000"/>
          <w:szCs w:val="28"/>
          <w:lang w:val="uk-UA"/>
        </w:rPr>
        <w:t>о</w:t>
      </w:r>
      <w:r w:rsidRPr="000935BB">
        <w:rPr>
          <w:rFonts w:ascii="Times New Roman" w:hAnsi="Times New Roman"/>
          <w:color w:val="000000"/>
          <w:szCs w:val="28"/>
          <w:lang w:val="uk-UA"/>
        </w:rPr>
        <w:t>граму. Традиційно до генератора коду пред'являються жорсткі вимоги. Одержуваний код повинен бути коректним і високоякісним, що означає ефективне використання ресурсів цільової машини. Крім т</w:t>
      </w:r>
      <w:r w:rsidRPr="000935BB">
        <w:rPr>
          <w:rFonts w:ascii="Times New Roman" w:hAnsi="Times New Roman"/>
          <w:color w:val="000000"/>
          <w:szCs w:val="28"/>
          <w:lang w:val="uk-UA"/>
        </w:rPr>
        <w:t>о</w:t>
      </w:r>
      <w:r w:rsidRPr="000935BB">
        <w:rPr>
          <w:rFonts w:ascii="Times New Roman" w:hAnsi="Times New Roman"/>
          <w:color w:val="000000"/>
          <w:szCs w:val="28"/>
          <w:lang w:val="uk-UA"/>
        </w:rPr>
        <w:t>го, ефективно повинен працювати й сам генератор коду.</w:t>
      </w:r>
      <w:r w:rsidRPr="000935BB">
        <w:rPr>
          <w:rFonts w:ascii="Times New Roman" w:hAnsi="Times New Roman"/>
          <w:color w:val="000000"/>
          <w:szCs w:val="28"/>
          <w:lang w:val="uk-UA"/>
        </w:rPr>
        <w:br/>
        <w:t xml:space="preserve">Хоча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дрібні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деталі генератора коду залежать від цільової машини й опер</w:t>
      </w:r>
      <w:r w:rsidRPr="000935BB">
        <w:rPr>
          <w:rFonts w:ascii="Times New Roman" w:hAnsi="Times New Roman"/>
          <w:color w:val="000000"/>
          <w:szCs w:val="28"/>
          <w:lang w:val="uk-UA"/>
        </w:rPr>
        <w:t>а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ційної системи,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питання</w:t>
      </w:r>
      <w:r w:rsidR="00D80D5A" w:rsidRPr="000935BB">
        <w:rPr>
          <w:rFonts w:ascii="Times New Roman" w:hAnsi="Times New Roman"/>
          <w:color w:val="000000"/>
          <w:szCs w:val="28"/>
          <w:lang w:val="uk-UA"/>
        </w:rPr>
        <w:t xml:space="preserve"> на зразок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керування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пам'яттю, вибір інструкцій,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розподіл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 регістрів і порядок обчислень, властиві практично всім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завда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н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ням</w:t>
      </w:r>
      <w:r w:rsidRPr="000935BB">
        <w:rPr>
          <w:rFonts w:ascii="Times New Roman" w:hAnsi="Times New Roman"/>
          <w:color w:val="000000"/>
          <w:szCs w:val="28"/>
          <w:lang w:val="uk-UA"/>
        </w:rPr>
        <w:t>, пов'язаним з генерацією коду.</w:t>
      </w:r>
    </w:p>
    <w:p w:rsidR="00453D11" w:rsidRPr="000935BB" w:rsidRDefault="00453D11" w:rsidP="00453D11">
      <w:pPr>
        <w:spacing w:line="360" w:lineRule="auto"/>
        <w:rPr>
          <w:rFonts w:ascii="Times New Roman" w:eastAsia="SimSun" w:hAnsi="Times New Roman"/>
          <w:b/>
          <w:bCs/>
          <w:color w:val="000000"/>
          <w:szCs w:val="28"/>
          <w:lang w:eastAsia="zh-CN"/>
        </w:rPr>
      </w:pPr>
      <w:r w:rsidRPr="000935BB">
        <w:rPr>
          <w:rFonts w:ascii="Times New Roman" w:eastAsia="SimSun" w:hAnsi="Times New Roman"/>
          <w:b/>
          <w:bCs/>
          <w:color w:val="000000"/>
          <w:szCs w:val="28"/>
          <w:lang w:val="uk-UA" w:eastAsia="zh-CN"/>
        </w:rPr>
        <w:t>Вхід генератора коду</w:t>
      </w:r>
      <w:r w:rsidRPr="000935BB">
        <w:rPr>
          <w:rFonts w:ascii="Times New Roman" w:eastAsia="SimSun" w:hAnsi="Times New Roman"/>
          <w:b/>
          <w:bCs/>
          <w:color w:val="000000"/>
          <w:szCs w:val="28"/>
          <w:lang w:eastAsia="zh-CN"/>
        </w:rPr>
        <w:t>.</w:t>
      </w:r>
      <w:r w:rsidRPr="000935BB">
        <w:rPr>
          <w:rFonts w:ascii="Times New Roman" w:eastAsia="SimSun" w:hAnsi="Times New Roman"/>
          <w:b/>
          <w:bCs/>
          <w:color w:val="000000"/>
          <w:szCs w:val="28"/>
          <w:lang w:val="uk-UA" w:eastAsia="zh-CN"/>
        </w:rPr>
        <w:t xml:space="preserve"> </w:t>
      </w:r>
      <w:r w:rsidRPr="000935BB">
        <w:rPr>
          <w:rFonts w:ascii="Times New Roman" w:eastAsia="SimSun" w:hAnsi="Times New Roman"/>
          <w:b/>
          <w:bCs/>
          <w:color w:val="000000"/>
          <w:szCs w:val="28"/>
          <w:lang w:eastAsia="zh-CN"/>
        </w:rPr>
        <w:t>[4].</w:t>
      </w:r>
    </w:p>
    <w:p w:rsidR="00453D11" w:rsidRPr="000935BB" w:rsidRDefault="00453D11" w:rsidP="00453D11">
      <w:pPr>
        <w:spacing w:line="360" w:lineRule="auto"/>
        <w:ind w:firstLine="709"/>
        <w:rPr>
          <w:rFonts w:ascii="Times New Roman" w:eastAsia="SimSun" w:hAnsi="Times New Roman"/>
          <w:color w:val="000000"/>
          <w:szCs w:val="28"/>
          <w:lang w:eastAsia="zh-CN"/>
        </w:rPr>
      </w:pP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Вхідний потік генератора кода являє собою проміжне представлення вихідної програми, отримане на початковій стадії компіляції, разом з та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б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лицею символів, яка використовується для визначення адрес, часу вик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о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нання об'єктів д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а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них, позначуваних у проміжному представленні іменами.</w:t>
      </w:r>
      <w:r w:rsidRPr="000935BB">
        <w:rPr>
          <w:rFonts w:ascii="Times New Roman" w:eastAsia="SimSun" w:hAnsi="Times New Roman"/>
          <w:color w:val="000000"/>
          <w:szCs w:val="28"/>
          <w:lang w:eastAsia="zh-CN"/>
        </w:rPr>
        <w:t xml:space="preserve"> </w:t>
      </w:r>
    </w:p>
    <w:p w:rsidR="00453D11" w:rsidRPr="000935BB" w:rsidRDefault="00453D11" w:rsidP="00453D11">
      <w:pPr>
        <w:spacing w:line="360" w:lineRule="auto"/>
        <w:ind w:firstLine="709"/>
        <w:rPr>
          <w:rFonts w:ascii="Times New Roman" w:hAnsi="Times New Roman"/>
          <w:color w:val="000000"/>
          <w:szCs w:val="28"/>
          <w:lang w:val="uk-UA"/>
        </w:rPr>
      </w:pPr>
      <w:r w:rsidRPr="000935BB">
        <w:rPr>
          <w:rFonts w:ascii="Times New Roman" w:hAnsi="Times New Roman"/>
          <w:color w:val="000000"/>
          <w:szCs w:val="28"/>
          <w:lang w:val="uk-UA"/>
        </w:rPr>
        <w:t xml:space="preserve">Ми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вважаємо</w:t>
      </w:r>
      <w:r w:rsidRPr="000935BB">
        <w:rPr>
          <w:rFonts w:ascii="Times New Roman" w:hAnsi="Times New Roman"/>
          <w:color w:val="000000"/>
          <w:szCs w:val="28"/>
          <w:lang w:val="uk-UA"/>
        </w:rPr>
        <w:t>, що перед генерацією коду початковою стадією комп</w:t>
      </w:r>
      <w:r w:rsidRPr="000935BB">
        <w:rPr>
          <w:rFonts w:ascii="Times New Roman" w:hAnsi="Times New Roman"/>
          <w:color w:val="000000"/>
          <w:szCs w:val="28"/>
          <w:lang w:val="uk-UA"/>
        </w:rPr>
        <w:t>і</w:t>
      </w:r>
      <w:r w:rsidRPr="000935BB">
        <w:rPr>
          <w:rFonts w:ascii="Times New Roman" w:hAnsi="Times New Roman"/>
          <w:color w:val="000000"/>
          <w:szCs w:val="28"/>
          <w:lang w:val="uk-UA"/>
        </w:rPr>
        <w:t>ляції було виконане сканування, розбір і тран</w:t>
      </w:r>
      <w:r w:rsidRPr="000935BB">
        <w:rPr>
          <w:rFonts w:ascii="Times New Roman" w:hAnsi="Times New Roman"/>
          <w:color w:val="000000"/>
          <w:szCs w:val="28"/>
          <w:lang w:val="uk-UA"/>
        </w:rPr>
        <w:t>с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ляція вихідної програми в докладне проміжне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представлення</w:t>
      </w:r>
      <w:r w:rsidRPr="000935BB">
        <w:rPr>
          <w:rFonts w:ascii="Times New Roman" w:hAnsi="Times New Roman"/>
          <w:color w:val="000000"/>
          <w:szCs w:val="28"/>
          <w:lang w:val="uk-UA"/>
        </w:rPr>
        <w:t xml:space="preserve">, так що значення імен у проміжній мові можуть бути представлені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величинами</w:t>
      </w:r>
      <w:r w:rsidRPr="000935BB">
        <w:rPr>
          <w:rFonts w:ascii="Times New Roman" w:hAnsi="Times New Roman"/>
          <w:color w:val="000000"/>
          <w:szCs w:val="28"/>
          <w:lang w:val="uk-UA"/>
        </w:rPr>
        <w:t>, з якими цільова машина може пр</w:t>
      </w:r>
      <w:r w:rsidRPr="000935BB">
        <w:rPr>
          <w:rFonts w:ascii="Times New Roman" w:hAnsi="Times New Roman"/>
          <w:color w:val="000000"/>
          <w:szCs w:val="28"/>
          <w:lang w:val="uk-UA"/>
        </w:rPr>
        <w:t>а</w:t>
      </w:r>
      <w:r w:rsidRPr="000935BB">
        <w:rPr>
          <w:rFonts w:ascii="Times New Roman" w:hAnsi="Times New Roman"/>
          <w:color w:val="000000"/>
          <w:szCs w:val="28"/>
          <w:lang w:val="uk-UA"/>
        </w:rPr>
        <w:t>цювати безпосередньо (біти, цілі й дійсні числа, тощо).</w:t>
      </w:r>
    </w:p>
    <w:p w:rsidR="00453D11" w:rsidRPr="000935BB" w:rsidRDefault="00453D11" w:rsidP="00453D11">
      <w:pPr>
        <w:spacing w:line="360" w:lineRule="auto"/>
        <w:ind w:firstLine="709"/>
        <w:rPr>
          <w:rFonts w:ascii="Times New Roman" w:eastAsia="SimSun" w:hAnsi="Times New Roman"/>
          <w:color w:val="000000"/>
          <w:szCs w:val="28"/>
          <w:lang w:val="uk-UA" w:eastAsia="zh-CN"/>
        </w:rPr>
      </w:pP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Ми передбачаємо, що були виконані всі необхідні перевірки типів, всі необхідні оператори перетворення типів п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е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ребувають на своїх місцях і були виявлені всі очевидні семантичні помилки. Тобто стадія генерації к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>о</w:t>
      </w:r>
      <w:r w:rsidRPr="000935BB">
        <w:rPr>
          <w:rFonts w:ascii="Times New Roman" w:eastAsia="SimSun" w:hAnsi="Times New Roman"/>
          <w:color w:val="000000"/>
          <w:szCs w:val="28"/>
          <w:lang w:val="uk-UA" w:eastAsia="zh-CN"/>
        </w:rPr>
        <w:t xml:space="preserve">ду може працювати в припущенні, що її вхід не містить помилок. </w:t>
      </w:r>
    </w:p>
    <w:p w:rsidR="00D80D5A" w:rsidRPr="000935BB" w:rsidRDefault="00453D11" w:rsidP="00D80D5A">
      <w:pPr>
        <w:spacing w:line="360" w:lineRule="auto"/>
        <w:rPr>
          <w:rFonts w:ascii="Times New Roman" w:hAnsi="Times New Roman"/>
          <w:b/>
          <w:bCs/>
          <w:color w:val="000000"/>
          <w:szCs w:val="28"/>
          <w:lang w:val="uk-UA" w:eastAsia="zh-CN"/>
        </w:rPr>
      </w:pPr>
      <w:r w:rsidRPr="000935BB">
        <w:rPr>
          <w:rFonts w:ascii="Times New Roman" w:hAnsi="Times New Roman"/>
          <w:b/>
          <w:bCs/>
          <w:color w:val="000000"/>
          <w:szCs w:val="28"/>
          <w:lang w:val="uk-UA" w:eastAsia="zh-CN"/>
        </w:rPr>
        <w:t>Цільові програми [4].</w:t>
      </w:r>
    </w:p>
    <w:p w:rsidR="00911EC2" w:rsidRPr="000935BB" w:rsidRDefault="00453D11" w:rsidP="00D80D5A">
      <w:pPr>
        <w:spacing w:line="360" w:lineRule="auto"/>
        <w:rPr>
          <w:rFonts w:ascii="Times New Roman" w:hAnsi="Times New Roman"/>
          <w:b/>
          <w:bCs/>
          <w:color w:val="000000"/>
          <w:szCs w:val="28"/>
          <w:lang w:val="uk-UA" w:eastAsia="zh-CN"/>
        </w:rPr>
      </w:pPr>
      <w:r w:rsidRPr="000935BB">
        <w:rPr>
          <w:rFonts w:ascii="Times New Roman" w:hAnsi="Times New Roman"/>
          <w:lang w:val="uk-UA" w:eastAsia="zh-CN"/>
        </w:rPr>
        <w:t>Виходом генератора коду є цільова програма. Подібно пр</w:t>
      </w:r>
      <w:r w:rsidRPr="000935BB">
        <w:rPr>
          <w:rFonts w:ascii="Times New Roman" w:hAnsi="Times New Roman"/>
          <w:lang w:val="uk-UA" w:eastAsia="zh-CN"/>
        </w:rPr>
        <w:t>о</w:t>
      </w:r>
      <w:r w:rsidRPr="000935BB">
        <w:rPr>
          <w:rFonts w:ascii="Times New Roman" w:hAnsi="Times New Roman"/>
          <w:lang w:val="uk-UA" w:eastAsia="zh-CN"/>
        </w:rPr>
        <w:t xml:space="preserve">міжному коду, вихід генератора коду може бути різних видів: абсолютна машинна мова, </w:t>
      </w:r>
      <w:r w:rsidRPr="000935BB">
        <w:rPr>
          <w:rFonts w:ascii="Times New Roman" w:hAnsi="Times New Roman"/>
          <w:lang w:val="uk-UA" w:eastAsia="zh-CN"/>
        </w:rPr>
        <w:lastRenderedPageBreak/>
        <w:t>переміщуван</w:t>
      </w:r>
      <w:r w:rsidR="00D80D5A" w:rsidRPr="000935BB">
        <w:rPr>
          <w:rFonts w:ascii="Times New Roman" w:hAnsi="Times New Roman"/>
          <w:lang w:val="uk-UA" w:eastAsia="zh-CN"/>
        </w:rPr>
        <w:t>а машинна мова, або мова а</w:t>
      </w:r>
      <w:r w:rsidRPr="000935BB">
        <w:rPr>
          <w:rFonts w:ascii="Times New Roman" w:hAnsi="Times New Roman"/>
          <w:lang w:val="uk-UA" w:eastAsia="zh-CN"/>
        </w:rPr>
        <w:t xml:space="preserve">семблера. </w:t>
      </w:r>
      <w:r w:rsidRPr="000935BB">
        <w:rPr>
          <w:rFonts w:ascii="Times New Roman" w:hAnsi="Times New Roman"/>
          <w:lang w:val="uk-UA"/>
        </w:rPr>
        <w:t>Перевагою генерації а</w:t>
      </w:r>
      <w:r w:rsidRPr="000935BB">
        <w:rPr>
          <w:rFonts w:ascii="Times New Roman" w:hAnsi="Times New Roman"/>
          <w:lang w:val="uk-UA"/>
        </w:rPr>
        <w:t>б</w:t>
      </w:r>
      <w:r w:rsidRPr="000935BB">
        <w:rPr>
          <w:rFonts w:ascii="Times New Roman" w:hAnsi="Times New Roman"/>
          <w:lang w:val="uk-UA"/>
        </w:rPr>
        <w:t xml:space="preserve">солютної програми машинною мовою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є</w:t>
      </w:r>
      <w:r w:rsidRPr="000935BB">
        <w:rPr>
          <w:rFonts w:ascii="Times New Roman" w:hAnsi="Times New Roman"/>
          <w:lang w:val="uk-UA"/>
        </w:rPr>
        <w:t xml:space="preserve"> те, що код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розміщується</w:t>
      </w:r>
      <w:r w:rsidRPr="000935BB">
        <w:rPr>
          <w:rFonts w:ascii="Times New Roman" w:hAnsi="Times New Roman"/>
          <w:lang w:val="uk-UA"/>
        </w:rPr>
        <w:t xml:space="preserve"> у фікс</w:t>
      </w:r>
      <w:r w:rsidRPr="000935BB">
        <w:rPr>
          <w:rFonts w:ascii="Times New Roman" w:hAnsi="Times New Roman"/>
          <w:lang w:val="uk-UA"/>
        </w:rPr>
        <w:t>о</w:t>
      </w:r>
      <w:r w:rsidRPr="000935BB">
        <w:rPr>
          <w:rFonts w:ascii="Times New Roman" w:hAnsi="Times New Roman"/>
          <w:lang w:val="uk-UA"/>
        </w:rPr>
        <w:t>ване мі</w:t>
      </w:r>
      <w:r w:rsidRPr="000935BB">
        <w:rPr>
          <w:rFonts w:ascii="Times New Roman" w:hAnsi="Times New Roman"/>
          <w:lang w:val="uk-UA"/>
        </w:rPr>
        <w:t>с</w:t>
      </w:r>
      <w:r w:rsidRPr="000935BB">
        <w:rPr>
          <w:rFonts w:ascii="Times New Roman" w:hAnsi="Times New Roman"/>
          <w:lang w:val="uk-UA"/>
        </w:rPr>
        <w:t>це в пам'яті й негайно виконується; невеликі програми при цьому швидко компілюються й виконуються. Генерація п</w:t>
      </w:r>
      <w:r w:rsidRPr="000935BB">
        <w:rPr>
          <w:rFonts w:ascii="Times New Roman" w:hAnsi="Times New Roman"/>
          <w:lang w:val="uk-UA"/>
        </w:rPr>
        <w:t>е</w:t>
      </w:r>
      <w:r w:rsidRPr="000935BB">
        <w:rPr>
          <w:rFonts w:ascii="Times New Roman" w:hAnsi="Times New Roman"/>
          <w:lang w:val="uk-UA"/>
        </w:rPr>
        <w:t xml:space="preserve">реміщуваної програми машинною мовою (об'єктного модуля) забезпечує можливість роздільної компіляції підпрограм.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Безліч</w:t>
      </w:r>
      <w:r w:rsidRPr="000935BB">
        <w:rPr>
          <w:rFonts w:ascii="Times New Roman" w:hAnsi="Times New Roman"/>
          <w:lang w:val="uk-UA"/>
        </w:rPr>
        <w:t xml:space="preserve"> переміщуваних об'єктних модулів можуть бути потім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зв'язані</w:t>
      </w:r>
      <w:r w:rsidRPr="000935BB">
        <w:rPr>
          <w:rFonts w:ascii="Times New Roman" w:hAnsi="Times New Roman"/>
          <w:lang w:val="uk-UA"/>
        </w:rPr>
        <w:t xml:space="preserve"> в єдине ціле й завантажені для виконання спеціал</w:t>
      </w:r>
      <w:r w:rsidRPr="000935BB">
        <w:rPr>
          <w:rFonts w:ascii="Times New Roman" w:hAnsi="Times New Roman"/>
          <w:lang w:val="uk-UA"/>
        </w:rPr>
        <w:t>ь</w:t>
      </w:r>
      <w:r w:rsidRPr="000935BB">
        <w:rPr>
          <w:rFonts w:ascii="Times New Roman" w:hAnsi="Times New Roman"/>
          <w:lang w:val="uk-UA"/>
        </w:rPr>
        <w:t>ною програмою - єднальним завантажником. Додаткові в</w:t>
      </w:r>
      <w:r w:rsidRPr="000935BB">
        <w:rPr>
          <w:rFonts w:ascii="Times New Roman" w:hAnsi="Times New Roman"/>
          <w:lang w:val="uk-UA"/>
        </w:rPr>
        <w:t>и</w:t>
      </w:r>
      <w:r w:rsidRPr="000935BB">
        <w:rPr>
          <w:rFonts w:ascii="Times New Roman" w:hAnsi="Times New Roman"/>
          <w:lang w:val="uk-UA"/>
        </w:rPr>
        <w:t>трати на зв'язування й завантаження компенсуються можливістю роздільної компіляції підпр</w:t>
      </w:r>
      <w:r w:rsidRPr="000935BB">
        <w:rPr>
          <w:rFonts w:ascii="Times New Roman" w:hAnsi="Times New Roman"/>
          <w:lang w:val="uk-UA"/>
        </w:rPr>
        <w:t>о</w:t>
      </w:r>
      <w:r w:rsidRPr="000935BB">
        <w:rPr>
          <w:rFonts w:ascii="Times New Roman" w:hAnsi="Times New Roman"/>
          <w:lang w:val="uk-UA"/>
        </w:rPr>
        <w:t>грам і виклику інших, раніше скомпільованих підпрограм з об'єктних м</w:t>
      </w:r>
      <w:r w:rsidRPr="000935BB">
        <w:rPr>
          <w:rFonts w:ascii="Times New Roman" w:hAnsi="Times New Roman"/>
          <w:lang w:val="uk-UA"/>
        </w:rPr>
        <w:t>о</w:t>
      </w:r>
      <w:r w:rsidRPr="000935BB">
        <w:rPr>
          <w:rFonts w:ascii="Times New Roman" w:hAnsi="Times New Roman"/>
          <w:lang w:val="uk-UA"/>
        </w:rPr>
        <w:t>дулів. Якщо цільова машина не обробляє переміщення автоматично, ко</w:t>
      </w:r>
      <w:r w:rsidRPr="000935BB">
        <w:rPr>
          <w:rFonts w:ascii="Times New Roman" w:hAnsi="Times New Roman"/>
          <w:lang w:val="uk-UA"/>
        </w:rPr>
        <w:t>м</w:t>
      </w:r>
      <w:r w:rsidRPr="000935BB">
        <w:rPr>
          <w:rFonts w:ascii="Times New Roman" w:hAnsi="Times New Roman"/>
          <w:lang w:val="uk-UA"/>
        </w:rPr>
        <w:t xml:space="preserve">пілятор повинен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надати</w:t>
      </w:r>
      <w:r w:rsidRPr="000935BB">
        <w:rPr>
          <w:rFonts w:ascii="Times New Roman" w:hAnsi="Times New Roman"/>
          <w:lang w:val="uk-UA"/>
        </w:rPr>
        <w:t xml:space="preserve"> </w:t>
      </w:r>
      <w:r w:rsidRPr="000935BB">
        <w:rPr>
          <w:rStyle w:val="variant1"/>
          <w:rFonts w:ascii="Times New Roman" w:hAnsi="Times New Roman"/>
          <w:color w:val="000000"/>
          <w:szCs w:val="28"/>
          <w:lang w:val="uk-UA"/>
        </w:rPr>
        <w:t>завантажнику</w:t>
      </w:r>
      <w:r w:rsidRPr="000935BB">
        <w:rPr>
          <w:rFonts w:ascii="Times New Roman" w:hAnsi="Times New Roman"/>
          <w:lang w:val="uk-UA"/>
        </w:rPr>
        <w:t xml:space="preserve"> явну інформацію про переміщення для зв'язування сегментів роздільно ско</w:t>
      </w:r>
      <w:r w:rsidRPr="000935BB">
        <w:rPr>
          <w:rFonts w:ascii="Times New Roman" w:hAnsi="Times New Roman"/>
          <w:lang w:val="uk-UA"/>
        </w:rPr>
        <w:t>м</w:t>
      </w:r>
      <w:r w:rsidRPr="000935BB">
        <w:rPr>
          <w:rFonts w:ascii="Times New Roman" w:hAnsi="Times New Roman"/>
          <w:lang w:val="uk-UA"/>
        </w:rPr>
        <w:t>пільованих підпрограм.</w:t>
      </w:r>
      <w:r w:rsidR="00911EC2" w:rsidRPr="000935BB">
        <w:rPr>
          <w:rFonts w:ascii="Times New Roman" w:hAnsi="Times New Roman"/>
        </w:rPr>
        <w:br w:type="page"/>
      </w:r>
    </w:p>
    <w:p w:rsidR="00911EC2" w:rsidRPr="000935BB" w:rsidRDefault="00911EC2" w:rsidP="00D80D5A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bookmarkStart w:id="11" w:name="_Toc281143030"/>
      <w:r w:rsidRPr="000935BB">
        <w:rPr>
          <w:rFonts w:ascii="Times New Roman" w:hAnsi="Times New Roman" w:cs="Times New Roman"/>
          <w:lang w:val="uk-UA"/>
        </w:rPr>
        <w:lastRenderedPageBreak/>
        <w:t>Реалізація</w:t>
      </w:r>
      <w:bookmarkEnd w:id="11"/>
    </w:p>
    <w:p w:rsidR="00911EC2" w:rsidRPr="000935BB" w:rsidRDefault="00911EC2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12" w:name="_Toc281143031"/>
      <w:r w:rsidRPr="000935BB">
        <w:rPr>
          <w:rFonts w:ascii="Times New Roman" w:hAnsi="Times New Roman" w:cs="Times New Roman"/>
          <w:lang w:val="uk-UA"/>
        </w:rPr>
        <w:t>Вибір і обґрунтування мови реалізації</w:t>
      </w:r>
      <w:bookmarkEnd w:id="12"/>
    </w:p>
    <w:p w:rsidR="00FF0C5B" w:rsidRPr="000935BB" w:rsidRDefault="00FF0C5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ід час проектування майбутнього продукту було проведено детальний аналіз декількох популярних мов програмування з метою вибору кращого середовища реалізації. У полі зору автора опинились</w:t>
      </w:r>
    </w:p>
    <w:p w:rsidR="00FF0C5B" w:rsidRPr="000935B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en-US"/>
        </w:rPr>
        <w:t>Java</w:t>
      </w:r>
    </w:p>
    <w:p w:rsidR="00FF0C5B" w:rsidRPr="000935B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en-US"/>
        </w:rPr>
        <w:t>Perl</w:t>
      </w:r>
    </w:p>
    <w:p w:rsidR="00FF0C5B" w:rsidRPr="000935B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en-US"/>
        </w:rPr>
        <w:t>Python</w:t>
      </w:r>
    </w:p>
    <w:p w:rsidR="00FF0C5B" w:rsidRPr="000935B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en-US"/>
        </w:rPr>
        <w:t>Delphi</w:t>
      </w:r>
    </w:p>
    <w:p w:rsidR="00FF0C5B" w:rsidRPr="000935B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en-US"/>
        </w:rPr>
        <w:t>C++</w:t>
      </w:r>
    </w:p>
    <w:p w:rsidR="00FF0C5B" w:rsidRPr="000935BB" w:rsidRDefault="00FF0C5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В процесі вивчення особливостей вищевказаних мов було прийнято р</w:t>
      </w:r>
      <w:r w:rsidRPr="000935BB">
        <w:rPr>
          <w:rFonts w:ascii="Times New Roman" w:hAnsi="Times New Roman" w:cs="Times New Roman"/>
        </w:rPr>
        <w:t>і</w:t>
      </w:r>
      <w:r w:rsidRPr="000935BB">
        <w:rPr>
          <w:rFonts w:ascii="Times New Roman" w:hAnsi="Times New Roman" w:cs="Times New Roman"/>
        </w:rPr>
        <w:t xml:space="preserve">шення зупинити свій вибір на мові </w:t>
      </w:r>
      <w:r w:rsidRPr="000935BB">
        <w:rPr>
          <w:rFonts w:ascii="Times New Roman" w:hAnsi="Times New Roman" w:cs="Times New Roman"/>
          <w:lang w:val="en-US"/>
        </w:rPr>
        <w:t>Python</w:t>
      </w:r>
      <w:r w:rsidRPr="000935BB">
        <w:rPr>
          <w:rFonts w:ascii="Times New Roman" w:hAnsi="Times New Roman" w:cs="Times New Roman"/>
        </w:rPr>
        <w:t xml:space="preserve"> через цілий ряд переваг:</w:t>
      </w:r>
    </w:p>
    <w:p w:rsidR="00FF0C5B" w:rsidRPr="000935B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Мова програмування високого рівня</w:t>
      </w:r>
    </w:p>
    <w:p w:rsidR="00FF0C5B" w:rsidRPr="000935B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Об</w:t>
      </w:r>
      <w:r w:rsidRPr="000935BB">
        <w:rPr>
          <w:rFonts w:ascii="Times New Roman" w:hAnsi="Times New Roman"/>
          <w:szCs w:val="28"/>
          <w:lang w:val="en-US"/>
        </w:rPr>
        <w:t>’</w:t>
      </w:r>
      <w:r w:rsidRPr="000935BB">
        <w:rPr>
          <w:rFonts w:ascii="Times New Roman" w:hAnsi="Times New Roman"/>
          <w:szCs w:val="28"/>
          <w:lang w:val="uk-UA"/>
        </w:rPr>
        <w:t>єктно-орієнтованість</w:t>
      </w:r>
    </w:p>
    <w:p w:rsidR="00FF0C5B" w:rsidRPr="000935B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Дуже зручні типи даних</w:t>
      </w:r>
    </w:p>
    <w:p w:rsidR="00FF0C5B" w:rsidRPr="000935B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Велика швидкість роботи завдяки використанню бібліотек, реалізов</w:t>
      </w:r>
      <w:r w:rsidRPr="000935BB">
        <w:rPr>
          <w:rFonts w:ascii="Times New Roman" w:hAnsi="Times New Roman"/>
          <w:szCs w:val="28"/>
          <w:lang w:val="uk-UA"/>
        </w:rPr>
        <w:t>а</w:t>
      </w:r>
      <w:r w:rsidRPr="000935BB">
        <w:rPr>
          <w:rFonts w:ascii="Times New Roman" w:hAnsi="Times New Roman"/>
          <w:szCs w:val="28"/>
          <w:lang w:val="uk-UA"/>
        </w:rPr>
        <w:t xml:space="preserve">них на чистому </w:t>
      </w:r>
      <w:r w:rsidRPr="000935BB">
        <w:rPr>
          <w:rFonts w:ascii="Times New Roman" w:hAnsi="Times New Roman"/>
          <w:szCs w:val="28"/>
          <w:lang w:val="en-US"/>
        </w:rPr>
        <w:t>C</w:t>
      </w:r>
    </w:p>
    <w:p w:rsidR="00FF0C5B" w:rsidRPr="000935B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 xml:space="preserve">Простий </w:t>
      </w:r>
      <w:r w:rsidR="00AA4203" w:rsidRPr="000935BB">
        <w:rPr>
          <w:rFonts w:ascii="Times New Roman" w:hAnsi="Times New Roman"/>
          <w:szCs w:val="28"/>
          <w:lang w:val="uk-UA"/>
        </w:rPr>
        <w:t xml:space="preserve">і зрозумілий </w:t>
      </w:r>
      <w:r w:rsidRPr="000935BB">
        <w:rPr>
          <w:rFonts w:ascii="Times New Roman" w:hAnsi="Times New Roman"/>
          <w:szCs w:val="28"/>
          <w:lang w:val="uk-UA"/>
        </w:rPr>
        <w:t>синтаксис</w:t>
      </w:r>
    </w:p>
    <w:p w:rsidR="00FF0C5B" w:rsidRPr="000935B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Крос-платформеність</w:t>
      </w:r>
    </w:p>
    <w:p w:rsidR="00AA4203" w:rsidRPr="000935BB" w:rsidRDefault="00AA4203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 xml:space="preserve">Прекрасні засоби роботи з </w:t>
      </w:r>
      <w:r w:rsidRPr="000935BB">
        <w:rPr>
          <w:rFonts w:ascii="Times New Roman" w:hAnsi="Times New Roman"/>
          <w:szCs w:val="28"/>
          <w:lang w:val="en-US"/>
        </w:rPr>
        <w:t>YAML</w:t>
      </w:r>
    </w:p>
    <w:p w:rsidR="00AA4203" w:rsidRPr="000935BB" w:rsidRDefault="00AA4203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>Вбудована підтримка регулярних виразів</w:t>
      </w:r>
    </w:p>
    <w:p w:rsidR="00174AAB" w:rsidRPr="000935BB" w:rsidRDefault="00AA4203" w:rsidP="009A6105">
      <w:pPr>
        <w:spacing w:after="200" w:line="276" w:lineRule="auto"/>
        <w:ind w:left="66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szCs w:val="28"/>
          <w:lang w:val="en-US"/>
        </w:rPr>
        <w:t>YAML</w:t>
      </w:r>
      <w:r w:rsidRPr="000935BB">
        <w:rPr>
          <w:rFonts w:ascii="Times New Roman" w:hAnsi="Times New Roman"/>
          <w:szCs w:val="28"/>
          <w:lang w:val="uk-UA"/>
        </w:rPr>
        <w:t xml:space="preserve"> був обраний для зберігання інформації у зовнішніх конфігураці</w:t>
      </w:r>
      <w:r w:rsidRPr="000935BB">
        <w:rPr>
          <w:rFonts w:ascii="Times New Roman" w:hAnsi="Times New Roman"/>
          <w:szCs w:val="28"/>
          <w:lang w:val="uk-UA"/>
        </w:rPr>
        <w:t>й</w:t>
      </w:r>
      <w:r w:rsidRPr="000935BB">
        <w:rPr>
          <w:rFonts w:ascii="Times New Roman" w:hAnsi="Times New Roman"/>
          <w:szCs w:val="28"/>
          <w:lang w:val="uk-UA"/>
        </w:rPr>
        <w:t>них файлах через свої виняткові переваги перед подібними форматами (</w:t>
      </w:r>
      <w:r w:rsidRPr="000935BB">
        <w:rPr>
          <w:rFonts w:ascii="Times New Roman" w:hAnsi="Times New Roman"/>
          <w:szCs w:val="28"/>
          <w:lang w:val="en-US"/>
        </w:rPr>
        <w:t>XML</w:t>
      </w:r>
      <w:r w:rsidRPr="000935BB">
        <w:rPr>
          <w:rFonts w:ascii="Times New Roman" w:hAnsi="Times New Roman"/>
          <w:szCs w:val="28"/>
          <w:lang w:val="uk-UA"/>
        </w:rPr>
        <w:t xml:space="preserve"> і т. д.), в першу чергу читабельність і здатність до легкої модифік</w:t>
      </w:r>
      <w:r w:rsidRPr="000935BB">
        <w:rPr>
          <w:rFonts w:ascii="Times New Roman" w:hAnsi="Times New Roman"/>
          <w:szCs w:val="28"/>
          <w:lang w:val="uk-UA"/>
        </w:rPr>
        <w:t>а</w:t>
      </w:r>
      <w:r w:rsidRPr="000935BB">
        <w:rPr>
          <w:rFonts w:ascii="Times New Roman" w:hAnsi="Times New Roman"/>
          <w:szCs w:val="28"/>
          <w:lang w:val="uk-UA"/>
        </w:rPr>
        <w:t>ції даних користув</w:t>
      </w:r>
      <w:r w:rsidRPr="000935BB">
        <w:rPr>
          <w:rFonts w:ascii="Times New Roman" w:hAnsi="Times New Roman"/>
          <w:szCs w:val="28"/>
          <w:lang w:val="uk-UA"/>
        </w:rPr>
        <w:t>а</w:t>
      </w:r>
      <w:r w:rsidRPr="000935BB">
        <w:rPr>
          <w:rFonts w:ascii="Times New Roman" w:hAnsi="Times New Roman"/>
          <w:szCs w:val="28"/>
          <w:lang w:val="uk-UA"/>
        </w:rPr>
        <w:t>чем.</w:t>
      </w:r>
    </w:p>
    <w:p w:rsidR="00174AAB" w:rsidRPr="000935BB" w:rsidRDefault="00174AAB" w:rsidP="00915520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13" w:name="_Toc281143032"/>
      <w:r w:rsidRPr="000935BB">
        <w:rPr>
          <w:rFonts w:ascii="Times New Roman" w:hAnsi="Times New Roman" w:cs="Times New Roman"/>
          <w:lang w:val="uk-UA"/>
        </w:rPr>
        <w:lastRenderedPageBreak/>
        <w:t>Лексичний аналізатор</w:t>
      </w:r>
      <w:bookmarkEnd w:id="13"/>
    </w:p>
    <w:p w:rsidR="00174AAB" w:rsidRPr="000935BB" w:rsidRDefault="00174AAB" w:rsidP="00915520">
      <w:pPr>
        <w:pStyle w:val="Heading3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14" w:name="_Toc281143033"/>
      <w:r w:rsidRPr="000935BB">
        <w:rPr>
          <w:rFonts w:ascii="Times New Roman" w:hAnsi="Times New Roman" w:cs="Times New Roman"/>
          <w:lang w:val="uk-UA"/>
        </w:rPr>
        <w:t>Механізм регулярних виразів</w:t>
      </w:r>
      <w:bookmarkEnd w:id="14"/>
    </w:p>
    <w:p w:rsidR="00C6368B" w:rsidRPr="000935BB" w:rsidRDefault="002366C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Лексичний аналізатор на вхід отримує </w:t>
      </w:r>
      <w:r w:rsidR="00614D85" w:rsidRPr="000935BB">
        <w:rPr>
          <w:rFonts w:ascii="Times New Roman" w:hAnsi="Times New Roman" w:cs="Times New Roman"/>
        </w:rPr>
        <w:t xml:space="preserve">код на мові </w:t>
      </w:r>
      <w:r w:rsidR="00614D85" w:rsidRPr="000935BB">
        <w:rPr>
          <w:rFonts w:ascii="Times New Roman" w:hAnsi="Times New Roman" w:cs="Times New Roman"/>
          <w:lang w:val="en-US"/>
        </w:rPr>
        <w:t>Pascal</w:t>
      </w:r>
      <w:r w:rsidR="00614D85" w:rsidRPr="000935BB">
        <w:rPr>
          <w:rFonts w:ascii="Times New Roman" w:hAnsi="Times New Roman" w:cs="Times New Roman"/>
        </w:rPr>
        <w:t>, і виділяє з вхі</w:t>
      </w:r>
      <w:r w:rsidR="00614D85" w:rsidRPr="000935BB">
        <w:rPr>
          <w:rFonts w:ascii="Times New Roman" w:hAnsi="Times New Roman" w:cs="Times New Roman"/>
        </w:rPr>
        <w:t>д</w:t>
      </w:r>
      <w:r w:rsidR="00614D85" w:rsidRPr="000935BB">
        <w:rPr>
          <w:rFonts w:ascii="Times New Roman" w:hAnsi="Times New Roman" w:cs="Times New Roman"/>
        </w:rPr>
        <w:t>ного потоку лексеми, які потім подаються на вхід парсеру. Для розпізн</w:t>
      </w:r>
      <w:r w:rsidR="00614D85" w:rsidRPr="000935BB">
        <w:rPr>
          <w:rFonts w:ascii="Times New Roman" w:hAnsi="Times New Roman" w:cs="Times New Roman"/>
        </w:rPr>
        <w:t>а</w:t>
      </w:r>
      <w:r w:rsidR="00614D85" w:rsidRPr="000935BB">
        <w:rPr>
          <w:rFonts w:ascii="Times New Roman" w:hAnsi="Times New Roman" w:cs="Times New Roman"/>
        </w:rPr>
        <w:t>вання цих лексем ми використовуємо механізм регулярних виразів. Вся інформація відносно ключових слів, символів-розділювачів, класів симв</w:t>
      </w:r>
      <w:r w:rsidR="00614D85" w:rsidRPr="000935BB">
        <w:rPr>
          <w:rFonts w:ascii="Times New Roman" w:hAnsi="Times New Roman" w:cs="Times New Roman"/>
        </w:rPr>
        <w:t>о</w:t>
      </w:r>
      <w:r w:rsidR="00614D85" w:rsidRPr="000935BB">
        <w:rPr>
          <w:rFonts w:ascii="Times New Roman" w:hAnsi="Times New Roman" w:cs="Times New Roman"/>
        </w:rPr>
        <w:t>лів збер</w:t>
      </w:r>
      <w:r w:rsidR="00614D85" w:rsidRPr="000935BB">
        <w:rPr>
          <w:rFonts w:ascii="Times New Roman" w:hAnsi="Times New Roman" w:cs="Times New Roman"/>
        </w:rPr>
        <w:t>і</w:t>
      </w:r>
      <w:r w:rsidR="00614D85" w:rsidRPr="000935BB">
        <w:rPr>
          <w:rFonts w:ascii="Times New Roman" w:hAnsi="Times New Roman" w:cs="Times New Roman"/>
        </w:rPr>
        <w:t xml:space="preserve">гається у конфігураційному файлі metadata.yml у форматі </w:t>
      </w:r>
      <w:r w:rsidR="00614D85" w:rsidRPr="000935BB">
        <w:rPr>
          <w:rFonts w:ascii="Times New Roman" w:hAnsi="Times New Roman" w:cs="Times New Roman"/>
          <w:lang w:val="en-US"/>
        </w:rPr>
        <w:t>YAML</w:t>
      </w:r>
      <w:r w:rsidR="00614D85" w:rsidRPr="000935BB">
        <w:rPr>
          <w:rFonts w:ascii="Times New Roman" w:hAnsi="Times New Roman" w:cs="Times New Roman"/>
        </w:rPr>
        <w:t xml:space="preserve">. </w:t>
      </w:r>
    </w:p>
    <w:p w:rsidR="00C6368B" w:rsidRPr="000935BB" w:rsidRDefault="00C6368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Класи символів розрізняємо за допомогою регулярних вир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зів</w:t>
      </w:r>
      <w:r w:rsidR="004E567C" w:rsidRPr="000935BB">
        <w:rPr>
          <w:rFonts w:ascii="Times New Roman" w:hAnsi="Times New Roman" w:cs="Times New Roman"/>
        </w:rPr>
        <w:t>. Запишемо спочатку правила розрізнення класів лексем у вигляді алгебри регулярних подій.</w:t>
      </w:r>
    </w:p>
    <w:p w:rsidR="004E567C" w:rsidRPr="000935BB" w:rsidRDefault="004E567C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t xml:space="preserve">Ідентифікатор </w:t>
      </w:r>
    </w:p>
    <w:p w:rsidR="004E567C" w:rsidRPr="000935BB" w:rsidRDefault="00FE424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ID = </w:t>
      </w:r>
      <w:r w:rsidR="004E567C" w:rsidRPr="000935BB">
        <w:rPr>
          <w:rFonts w:ascii="Times New Roman" w:hAnsi="Times New Roman" w:cs="Times New Roman"/>
        </w:rPr>
        <w:t>letter{letter|digit}*</w:t>
      </w:r>
    </w:p>
    <w:p w:rsidR="004E567C" w:rsidRPr="000935BB" w:rsidRDefault="004E567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letter = A|B|C|…|Z</w:t>
      </w:r>
    </w:p>
    <w:p w:rsidR="004E567C" w:rsidRPr="000935BB" w:rsidRDefault="004E567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>digit</w:t>
      </w:r>
      <w:r w:rsidRPr="000935BB">
        <w:rPr>
          <w:rFonts w:ascii="Times New Roman" w:hAnsi="Times New Roman" w:cs="Times New Roman"/>
        </w:rPr>
        <w:t xml:space="preserve"> = 0|1|2</w:t>
      </w:r>
      <w:r w:rsidR="00305EEC" w:rsidRPr="000935BB">
        <w:rPr>
          <w:rFonts w:ascii="Times New Roman" w:hAnsi="Times New Roman" w:cs="Times New Roman"/>
        </w:rPr>
        <w:t>|…</w:t>
      </w:r>
      <w:r w:rsidR="00F458F7" w:rsidRPr="000935BB">
        <w:rPr>
          <w:rFonts w:ascii="Times New Roman" w:hAnsi="Times New Roman" w:cs="Times New Roman"/>
        </w:rPr>
        <w:t>|9</w:t>
      </w:r>
    </w:p>
    <w:p w:rsidR="004E567C" w:rsidRPr="000935BB" w:rsidRDefault="004E567C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t xml:space="preserve">Ціла константа </w:t>
      </w:r>
    </w:p>
    <w:p w:rsidR="00FE4247" w:rsidRPr="000935BB" w:rsidRDefault="00FE424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intConst = (+|-|ε)digit+</w:t>
      </w:r>
    </w:p>
    <w:p w:rsidR="00FE4247" w:rsidRPr="000935BB" w:rsidRDefault="004E567C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t xml:space="preserve">Дійсна константа </w:t>
      </w:r>
    </w:p>
    <w:p w:rsidR="00FE4247" w:rsidRPr="000935BB" w:rsidRDefault="00FE4247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float</w:t>
      </w:r>
      <w:r w:rsidR="00235C87" w:rsidRPr="000935BB">
        <w:rPr>
          <w:rFonts w:ascii="Times New Roman" w:hAnsi="Times New Roman" w:cs="Times New Roman"/>
        </w:rPr>
        <w:t>Const</w:t>
      </w:r>
      <w:r w:rsidRPr="000935BB">
        <w:rPr>
          <w:rFonts w:ascii="Times New Roman" w:hAnsi="Times New Roman" w:cs="Times New Roman"/>
        </w:rPr>
        <w:t xml:space="preserve"> = (+|-|ε)digit+.digit+((ε)|(e(+|-)digit+))</w:t>
      </w:r>
    </w:p>
    <w:p w:rsidR="00E06B15" w:rsidRPr="000935BB" w:rsidRDefault="004E567C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t xml:space="preserve">Строковий літерал </w:t>
      </w:r>
    </w:p>
    <w:p w:rsidR="00E06B15" w:rsidRPr="000935BB" w:rsidRDefault="00E06B1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>stringConst</w:t>
      </w:r>
      <w:r w:rsidRPr="000935BB">
        <w:rPr>
          <w:rFonts w:ascii="Times New Roman" w:hAnsi="Times New Roman" w:cs="Times New Roman"/>
        </w:rPr>
        <w:t xml:space="preserve"> = (</w:t>
      </w:r>
      <w:r w:rsidRPr="000935BB">
        <w:rPr>
          <w:rFonts w:ascii="Times New Roman" w:hAnsi="Times New Roman" w:cs="Times New Roman"/>
          <w:lang w:val="en-US"/>
        </w:rPr>
        <w:t>letter</w:t>
      </w:r>
      <w:r w:rsidRPr="000935BB">
        <w:rPr>
          <w:rFonts w:ascii="Times New Roman" w:hAnsi="Times New Roman" w:cs="Times New Roman"/>
        </w:rPr>
        <w:t>|</w:t>
      </w:r>
      <w:r w:rsidRPr="000935BB">
        <w:rPr>
          <w:rFonts w:ascii="Times New Roman" w:hAnsi="Times New Roman" w:cs="Times New Roman"/>
          <w:lang w:val="en-US"/>
        </w:rPr>
        <w:t>digit</w:t>
      </w:r>
      <w:r w:rsidRPr="000935BB">
        <w:rPr>
          <w:rFonts w:ascii="Times New Roman" w:hAnsi="Times New Roman" w:cs="Times New Roman"/>
        </w:rPr>
        <w:t>|_|!|@|#|$|%|&amp;|*|&lt;|&gt;|/|)*</w:t>
      </w:r>
    </w:p>
    <w:p w:rsidR="004E567C" w:rsidRPr="000935BB" w:rsidRDefault="004E567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Тепер перепишемо їх у вигляді регулярних виразів мови </w:t>
      </w:r>
      <w:r w:rsidRPr="000935BB">
        <w:rPr>
          <w:rFonts w:ascii="Times New Roman" w:hAnsi="Times New Roman" w:cs="Times New Roman"/>
          <w:lang w:val="en-US"/>
        </w:rPr>
        <w:t>P</w:t>
      </w:r>
      <w:r w:rsidRPr="000935BB">
        <w:rPr>
          <w:rFonts w:ascii="Times New Roman" w:hAnsi="Times New Roman" w:cs="Times New Roman"/>
          <w:lang w:val="en-US"/>
        </w:rPr>
        <w:t>y</w:t>
      </w:r>
      <w:r w:rsidRPr="000935BB">
        <w:rPr>
          <w:rFonts w:ascii="Times New Roman" w:hAnsi="Times New Roman" w:cs="Times New Roman"/>
          <w:lang w:val="en-US"/>
        </w:rPr>
        <w:t>thon</w:t>
      </w:r>
      <w:r w:rsidRPr="000935BB">
        <w:rPr>
          <w:rFonts w:ascii="Times New Roman" w:hAnsi="Times New Roman" w:cs="Times New Roman"/>
        </w:rPr>
        <w:t>.</w:t>
      </w:r>
    </w:p>
    <w:p w:rsidR="00E06B15" w:rsidRPr="000935BB" w:rsidRDefault="00C6368B" w:rsidP="00964D3B">
      <w:pPr>
        <w:pStyle w:val="Usual"/>
        <w:rPr>
          <w:rFonts w:ascii="Times New Roman" w:hAnsi="Times New Roman" w:cs="Times New Roman"/>
          <w:b/>
          <w:lang w:val="en-US"/>
        </w:rPr>
      </w:pPr>
      <w:r w:rsidRPr="000935BB">
        <w:rPr>
          <w:rFonts w:ascii="Times New Roman" w:hAnsi="Times New Roman" w:cs="Times New Roman"/>
          <w:b/>
        </w:rPr>
        <w:t xml:space="preserve">Ідентифікатор </w:t>
      </w:r>
    </w:p>
    <w:p w:rsidR="00C6368B" w:rsidRPr="000935BB" w:rsidRDefault="00E06B1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 xml:space="preserve">ID = </w:t>
      </w:r>
      <w:r w:rsidR="00C6368B" w:rsidRPr="000935BB">
        <w:rPr>
          <w:rFonts w:ascii="Times New Roman" w:hAnsi="Times New Roman" w:cs="Times New Roman"/>
        </w:rPr>
        <w:t>'^[A-Za-z][A-Za-z_0-9]{0,255}$'</w:t>
      </w:r>
    </w:p>
    <w:p w:rsidR="00E06B15" w:rsidRPr="000935BB" w:rsidRDefault="00C6368B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lastRenderedPageBreak/>
        <w:t xml:space="preserve">Ціла константа </w:t>
      </w:r>
    </w:p>
    <w:p w:rsidR="00C6368B" w:rsidRPr="000935BB" w:rsidRDefault="00E06B1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>intConst</w:t>
      </w:r>
      <w:r w:rsidRPr="000935BB">
        <w:rPr>
          <w:rFonts w:ascii="Times New Roman" w:hAnsi="Times New Roman" w:cs="Times New Roman"/>
        </w:rPr>
        <w:t xml:space="preserve"> = </w:t>
      </w:r>
      <w:r w:rsidR="00595B39" w:rsidRPr="000935BB">
        <w:rPr>
          <w:rFonts w:ascii="Times New Roman" w:hAnsi="Times New Roman" w:cs="Times New Roman"/>
        </w:rPr>
        <w:t>'^[+-]?\d{1,10}$'</w:t>
      </w:r>
    </w:p>
    <w:p w:rsidR="00E06B15" w:rsidRPr="000935BB" w:rsidRDefault="00C6368B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t xml:space="preserve">Дійсна константа </w:t>
      </w:r>
    </w:p>
    <w:p w:rsidR="00C6368B" w:rsidRPr="000935BB" w:rsidRDefault="00E06B1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>floatConst</w:t>
      </w:r>
      <w:r w:rsidRPr="000935BB">
        <w:rPr>
          <w:rFonts w:ascii="Times New Roman" w:hAnsi="Times New Roman" w:cs="Times New Roman"/>
        </w:rPr>
        <w:t xml:space="preserve"> = </w:t>
      </w:r>
      <w:r w:rsidR="00C6368B" w:rsidRPr="000935BB">
        <w:rPr>
          <w:rFonts w:ascii="Times New Roman" w:hAnsi="Times New Roman" w:cs="Times New Roman"/>
        </w:rPr>
        <w:t>'^([+-]?((\d+\.\d+)|(\d+\.\d+e[+-]\d+)))$'</w:t>
      </w:r>
    </w:p>
    <w:p w:rsidR="00E06B15" w:rsidRPr="000935BB" w:rsidRDefault="00C6368B" w:rsidP="00964D3B">
      <w:pPr>
        <w:pStyle w:val="Usual"/>
        <w:rPr>
          <w:rFonts w:ascii="Times New Roman" w:hAnsi="Times New Roman" w:cs="Times New Roman"/>
          <w:b/>
        </w:rPr>
      </w:pPr>
      <w:r w:rsidRPr="000935BB">
        <w:rPr>
          <w:rFonts w:ascii="Times New Roman" w:hAnsi="Times New Roman" w:cs="Times New Roman"/>
          <w:b/>
        </w:rPr>
        <w:t xml:space="preserve">Строковий літерал </w:t>
      </w:r>
    </w:p>
    <w:p w:rsidR="00F00B49" w:rsidRPr="000935BB" w:rsidRDefault="00E06B1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>stringConst</w:t>
      </w:r>
      <w:r w:rsidRPr="000935BB">
        <w:rPr>
          <w:rFonts w:ascii="Times New Roman" w:hAnsi="Times New Roman" w:cs="Times New Roman"/>
        </w:rPr>
        <w:t xml:space="preserve"> = </w:t>
      </w:r>
      <w:r w:rsidR="00C6368B" w:rsidRPr="000935BB">
        <w:rPr>
          <w:rFonts w:ascii="Times New Roman" w:hAnsi="Times New Roman" w:cs="Times New Roman"/>
        </w:rPr>
        <w:t>"^'.{0,65535}'$"</w:t>
      </w:r>
    </w:p>
    <w:p w:rsidR="00C6368B" w:rsidRPr="000935BB" w:rsidRDefault="00C6368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Ключові слова</w:t>
      </w:r>
    </w:p>
    <w:p w:rsidR="00C6368B" w:rsidRPr="000935BB" w:rsidRDefault="00C6368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AND   ARRAY  BEGIN  FORWARD  DIV  DO  ELSE  END  FOR  FUNCTION  IF  MOD  NOT  OF  OR  PROCEDURE  PROGRAM  RECORD  THEN  TO  TYPE  VAR  WHILE</w:t>
      </w:r>
    </w:p>
    <w:p w:rsidR="00C6368B" w:rsidRPr="000935BB" w:rsidRDefault="009F7DD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Повністю приведено файл </w:t>
      </w:r>
      <w:r w:rsidRPr="000935BB">
        <w:rPr>
          <w:rFonts w:ascii="Times New Roman" w:hAnsi="Times New Roman" w:cs="Times New Roman"/>
          <w:lang w:val="en-US"/>
        </w:rPr>
        <w:t>metadata</w:t>
      </w:r>
      <w:r w:rsidRPr="000935BB">
        <w:rPr>
          <w:rFonts w:ascii="Times New Roman" w:hAnsi="Times New Roman" w:cs="Times New Roman"/>
          <w:lang w:val="ru-RU"/>
        </w:rPr>
        <w:t>.</w:t>
      </w:r>
      <w:r w:rsidRPr="000935BB">
        <w:rPr>
          <w:rFonts w:ascii="Times New Roman" w:hAnsi="Times New Roman" w:cs="Times New Roman"/>
          <w:lang w:val="en-US"/>
        </w:rPr>
        <w:t>yml</w:t>
      </w:r>
      <w:r w:rsidRPr="000935BB">
        <w:rPr>
          <w:rFonts w:ascii="Times New Roman" w:hAnsi="Times New Roman" w:cs="Times New Roman"/>
        </w:rPr>
        <w:t xml:space="preserve"> у додатку А.</w:t>
      </w:r>
    </w:p>
    <w:p w:rsidR="00C6368B" w:rsidRPr="000935BB" w:rsidRDefault="00C6368B" w:rsidP="00964D3B">
      <w:pPr>
        <w:pStyle w:val="Usual"/>
        <w:rPr>
          <w:rFonts w:ascii="Times New Roman" w:hAnsi="Times New Roman" w:cs="Times New Roman"/>
        </w:rPr>
      </w:pPr>
    </w:p>
    <w:p w:rsidR="00261F2C" w:rsidRPr="000935BB" w:rsidRDefault="00C6368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 </w:t>
      </w:r>
      <w:r w:rsidR="00261F2C" w:rsidRPr="000935BB">
        <w:rPr>
          <w:rFonts w:ascii="Times New Roman" w:hAnsi="Times New Roman" w:cs="Times New Roman"/>
        </w:rPr>
        <w:br w:type="page"/>
      </w:r>
    </w:p>
    <w:p w:rsidR="00174AAB" w:rsidRPr="000935BB" w:rsidRDefault="00174AAB" w:rsidP="00915520">
      <w:pPr>
        <w:pStyle w:val="Heading3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15" w:name="_Toc281143034"/>
      <w:r w:rsidRPr="000935BB">
        <w:rPr>
          <w:rFonts w:ascii="Times New Roman" w:hAnsi="Times New Roman" w:cs="Times New Roman"/>
          <w:lang w:val="uk-UA"/>
        </w:rPr>
        <w:lastRenderedPageBreak/>
        <w:t>Алгоритм виділення лексем</w:t>
      </w:r>
      <w:bookmarkEnd w:id="15"/>
    </w:p>
    <w:p w:rsidR="009F7DDB" w:rsidRPr="000935BB" w:rsidRDefault="009F7DDB" w:rsidP="00964D3B">
      <w:pPr>
        <w:pStyle w:val="Usual"/>
        <w:rPr>
          <w:rFonts w:ascii="Times New Roman" w:eastAsiaTheme="minorHAnsi" w:hAnsi="Times New Roman" w:cs="Times New Roman"/>
          <w:lang w:eastAsia="en-US"/>
        </w:rPr>
      </w:pPr>
      <w:r w:rsidRPr="000935BB">
        <w:rPr>
          <w:rFonts w:ascii="Times New Roman" w:eastAsiaTheme="minorHAnsi" w:hAnsi="Times New Roman" w:cs="Times New Roman"/>
          <w:lang w:eastAsia="en-US"/>
        </w:rPr>
        <w:t>Приведемо алгоритм розпізнавання лексем, який використовує вищезгад</w:t>
      </w:r>
      <w:r w:rsidRPr="000935BB">
        <w:rPr>
          <w:rFonts w:ascii="Times New Roman" w:eastAsiaTheme="minorHAnsi" w:hAnsi="Times New Roman" w:cs="Times New Roman"/>
          <w:lang w:eastAsia="en-US"/>
        </w:rPr>
        <w:t>а</w:t>
      </w:r>
      <w:r w:rsidRPr="000935BB">
        <w:rPr>
          <w:rFonts w:ascii="Times New Roman" w:eastAsiaTheme="minorHAnsi" w:hAnsi="Times New Roman" w:cs="Times New Roman"/>
          <w:lang w:eastAsia="en-US"/>
        </w:rPr>
        <w:t xml:space="preserve">ний файл конфігурації. 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def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</w:t>
      </w:r>
      <w:r w:rsidRPr="000935BB">
        <w:rPr>
          <w:rFonts w:ascii="Times New Roman" w:eastAsiaTheme="minorHAnsi" w:hAnsi="Times New Roman"/>
          <w:color w:val="804000"/>
          <w:szCs w:val="28"/>
          <w:lang w:val="en-US" w:eastAsia="en-US"/>
        </w:rPr>
        <w:t>getClass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>(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, 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word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>):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912317"/>
          <w:szCs w:val="28"/>
          <w:lang w:val="uk-UA" w:eastAsia="en-US"/>
        </w:rPr>
        <w:t>"""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912317"/>
          <w:szCs w:val="28"/>
          <w:lang w:val="uk-UA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Effects</w:t>
      </w:r>
      <w:r w:rsidRPr="000935BB">
        <w:rPr>
          <w:rFonts w:ascii="Times New Roman" w:eastAsiaTheme="minorHAnsi" w:hAnsi="Times New Roman"/>
          <w:color w:val="912317"/>
          <w:szCs w:val="28"/>
          <w:lang w:val="uk-UA" w:eastAsia="en-US"/>
        </w:rPr>
        <w:t xml:space="preserve">: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Returns</w:t>
      </w:r>
      <w:r w:rsidRPr="000935BB">
        <w:rPr>
          <w:rFonts w:ascii="Times New Roman" w:eastAsiaTheme="minorHAnsi" w:hAnsi="Times New Roman"/>
          <w:color w:val="912317"/>
          <w:szCs w:val="28"/>
          <w:lang w:val="uk-UA" w:eastAsia="en-US"/>
        </w:rPr>
        <w:t xml:space="preserve">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word</w:t>
      </w:r>
      <w:r w:rsidRPr="000935BB">
        <w:rPr>
          <w:rFonts w:ascii="Times New Roman" w:eastAsiaTheme="minorHAnsi" w:hAnsi="Times New Roman"/>
          <w:color w:val="912317"/>
          <w:szCs w:val="28"/>
          <w:lang w:val="uk-UA" w:eastAsia="en-US"/>
        </w:rPr>
        <w:t xml:space="preserve">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class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912317"/>
          <w:szCs w:val="28"/>
          <w:lang w:val="uk-UA" w:eastAsia="en-US"/>
        </w:rPr>
        <w:t xml:space="preserve">        """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c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(     (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word</w:t>
      </w:r>
      <w:r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KeyWords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(word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metadata[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delimiters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(word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metadata[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double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(word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metadata[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conditional_delimiters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(word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metadata[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multiplicative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(word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metadata[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additive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(word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metadata[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Relation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):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c = word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f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r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egExp.keys():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re.compile(r).match(word):</w:t>
      </w:r>
    </w:p>
    <w:p w:rsidR="009F7DDB" w:rsidRPr="000935BB" w:rsidRDefault="009F7DDB" w:rsidP="00230943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c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egExp[r]</w:t>
      </w:r>
    </w:p>
    <w:p w:rsidR="00F00B49" w:rsidRPr="000935BB" w:rsidRDefault="009F7DDB" w:rsidP="00230943">
      <w:pPr>
        <w:spacing w:after="200" w:line="276" w:lineRule="auto"/>
        <w:jc w:val="left"/>
        <w:rPr>
          <w:rFonts w:ascii="Times New Roman" w:hAnsi="Times New Roman"/>
          <w:szCs w:val="28"/>
          <w:lang w:val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retur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c</w:t>
      </w:r>
      <w:r w:rsidRPr="000935BB">
        <w:rPr>
          <w:rFonts w:ascii="Times New Roman" w:hAnsi="Times New Roman"/>
          <w:szCs w:val="28"/>
          <w:lang w:val="uk-UA"/>
        </w:rPr>
        <w:t xml:space="preserve"> </w:t>
      </w:r>
    </w:p>
    <w:p w:rsidR="00261F2C" w:rsidRPr="000935BB" w:rsidRDefault="00F00B49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Цей алгоритм перевіряє, з</w:t>
      </w:r>
      <w:r w:rsidR="00852F55" w:rsidRPr="000935BB">
        <w:rPr>
          <w:rFonts w:ascii="Times New Roman" w:hAnsi="Times New Roman" w:cs="Times New Roman"/>
        </w:rPr>
        <w:t xml:space="preserve"> яким з</w:t>
      </w:r>
      <w:r w:rsidRPr="000935BB">
        <w:rPr>
          <w:rFonts w:ascii="Times New Roman" w:hAnsi="Times New Roman" w:cs="Times New Roman"/>
        </w:rPr>
        <w:t xml:space="preserve"> регулярних виразів </w:t>
      </w:r>
      <w:r w:rsidR="00852F55" w:rsidRPr="000935BB">
        <w:rPr>
          <w:rFonts w:ascii="Times New Roman" w:hAnsi="Times New Roman" w:cs="Times New Roman"/>
        </w:rPr>
        <w:t xml:space="preserve">співпадає </w:t>
      </w:r>
      <w:r w:rsidRPr="000935BB">
        <w:rPr>
          <w:rFonts w:ascii="Times New Roman" w:hAnsi="Times New Roman" w:cs="Times New Roman"/>
        </w:rPr>
        <w:t>лексема.</w:t>
      </w:r>
      <w:r w:rsidR="00852F55" w:rsidRPr="000935BB">
        <w:rPr>
          <w:rFonts w:ascii="Times New Roman" w:hAnsi="Times New Roman" w:cs="Times New Roman"/>
        </w:rPr>
        <w:t xml:space="preserve"> Якщо з жодним не співпадає, повертається </w:t>
      </w:r>
      <w:r w:rsidR="00852F55" w:rsidRPr="000935BB">
        <w:rPr>
          <w:rFonts w:ascii="Times New Roman" w:hAnsi="Times New Roman" w:cs="Times New Roman"/>
          <w:lang w:val="en-US"/>
        </w:rPr>
        <w:t>None</w:t>
      </w:r>
      <w:r w:rsidR="00852F55" w:rsidRPr="000935BB">
        <w:rPr>
          <w:rFonts w:ascii="Times New Roman" w:hAnsi="Times New Roman" w:cs="Times New Roman"/>
        </w:rPr>
        <w:t>.</w:t>
      </w:r>
      <w:r w:rsidR="00261F2C" w:rsidRPr="000935BB">
        <w:rPr>
          <w:rFonts w:ascii="Times New Roman" w:hAnsi="Times New Roman" w:cs="Times New Roman"/>
        </w:rPr>
        <w:br w:type="page"/>
      </w:r>
    </w:p>
    <w:p w:rsidR="00174AAB" w:rsidRPr="000935BB" w:rsidRDefault="00174AAB" w:rsidP="00230943">
      <w:pPr>
        <w:pStyle w:val="Heading1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16" w:name="_Toc281143035"/>
      <w:r w:rsidRPr="000935BB">
        <w:rPr>
          <w:rFonts w:ascii="Times New Roman" w:hAnsi="Times New Roman" w:cs="Times New Roman"/>
          <w:lang w:val="uk-UA"/>
        </w:rPr>
        <w:lastRenderedPageBreak/>
        <w:t>Синтаксичний аналізатор</w:t>
      </w:r>
      <w:bookmarkEnd w:id="16"/>
    </w:p>
    <w:p w:rsidR="00230943" w:rsidRPr="000935BB" w:rsidRDefault="00174AAB" w:rsidP="00D7348A">
      <w:pPr>
        <w:pStyle w:val="Heading2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17" w:name="_Toc281143036"/>
      <w:r w:rsidRPr="000935BB">
        <w:rPr>
          <w:rFonts w:ascii="Times New Roman" w:hAnsi="Times New Roman" w:cs="Times New Roman"/>
          <w:lang w:val="uk-UA"/>
        </w:rPr>
        <w:t>Граматика мови</w:t>
      </w:r>
      <w:bookmarkEnd w:id="17"/>
    </w:p>
    <w:p w:rsidR="00230943" w:rsidRPr="000935BB" w:rsidRDefault="0023094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Використовувана граматика мови Паскаль є контекстно вільною грамат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 xml:space="preserve">кою. </w:t>
      </w:r>
      <w:r w:rsidRPr="000935BB">
        <w:rPr>
          <w:rFonts w:ascii="Times New Roman" w:hAnsi="Times New Roman" w:cs="Times New Roman"/>
          <w:b/>
        </w:rPr>
        <w:t>Контекстно-вільною</w:t>
      </w:r>
      <w:r w:rsidRPr="000935BB">
        <w:rPr>
          <w:rFonts w:ascii="Times New Roman" w:hAnsi="Times New Roman" w:cs="Times New Roman"/>
        </w:rPr>
        <w:t>, або</w:t>
      </w:r>
      <w:r w:rsidRPr="000935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935BB">
        <w:rPr>
          <w:rFonts w:ascii="Times New Roman" w:hAnsi="Times New Roman" w:cs="Times New Roman"/>
          <w:b/>
        </w:rPr>
        <w:t>КВ-граматикою</w:t>
      </w:r>
      <w:r w:rsidRPr="000935BB">
        <w:rPr>
          <w:rFonts w:ascii="Times New Roman" w:hAnsi="Times New Roman" w:cs="Times New Roman"/>
        </w:rPr>
        <w:t>, називається граматика, в якій ліві частини всіх продукцій є нетерміналами. Зміст терміну "контек</w:t>
      </w:r>
      <w:r w:rsidRPr="000935BB">
        <w:rPr>
          <w:rFonts w:ascii="Times New Roman" w:hAnsi="Times New Roman" w:cs="Times New Roman"/>
        </w:rPr>
        <w:t>с</w:t>
      </w:r>
      <w:r w:rsidRPr="000935BB">
        <w:rPr>
          <w:rFonts w:ascii="Times New Roman" w:hAnsi="Times New Roman" w:cs="Times New Roman"/>
        </w:rPr>
        <w:t>тно-вільна" полягає в тім, що застосування продукції A® w до ланцюжка uAv не залежить, тобто є</w:t>
      </w:r>
      <w:r w:rsidRPr="000935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935BB">
        <w:rPr>
          <w:rFonts w:ascii="Times New Roman" w:hAnsi="Times New Roman" w:cs="Times New Roman"/>
          <w:b/>
        </w:rPr>
        <w:t>вільним</w:t>
      </w:r>
      <w:r w:rsidRPr="000935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935BB">
        <w:rPr>
          <w:rFonts w:ascii="Times New Roman" w:hAnsi="Times New Roman" w:cs="Times New Roman"/>
        </w:rPr>
        <w:t>від сусідніх з A символів, які утвор</w:t>
      </w:r>
      <w:r w:rsidRPr="000935BB">
        <w:rPr>
          <w:rFonts w:ascii="Times New Roman" w:hAnsi="Times New Roman" w:cs="Times New Roman"/>
        </w:rPr>
        <w:t>ю</w:t>
      </w:r>
      <w:r w:rsidRPr="000935BB">
        <w:rPr>
          <w:rFonts w:ascii="Times New Roman" w:hAnsi="Times New Roman" w:cs="Times New Roman"/>
        </w:rPr>
        <w:t>ють</w:t>
      </w:r>
      <w:r w:rsidRPr="000935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935BB">
        <w:rPr>
          <w:rFonts w:ascii="Times New Roman" w:hAnsi="Times New Roman" w:cs="Times New Roman"/>
          <w:b/>
        </w:rPr>
        <w:t>контекст</w:t>
      </w:r>
      <w:r w:rsidRPr="000935BB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0935BB">
        <w:rPr>
          <w:rFonts w:ascii="Times New Roman" w:hAnsi="Times New Roman" w:cs="Times New Roman"/>
        </w:rPr>
        <w:t xml:space="preserve">uv. </w:t>
      </w:r>
    </w:p>
    <w:p w:rsidR="00230943" w:rsidRPr="000935BB" w:rsidRDefault="0023094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Зазначимо, що БНФ вигляду A::=w цілком аналогічна продукції A® w. Отже, сукупності БНФ є просто іншою формою КВ-граматик.</w:t>
      </w:r>
    </w:p>
    <w:p w:rsidR="00230943" w:rsidRPr="000935BB" w:rsidRDefault="0023094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b/>
        </w:rPr>
        <w:t xml:space="preserve">Контекстно-вільною мовою </w:t>
      </w:r>
      <w:r w:rsidRPr="000935BB">
        <w:rPr>
          <w:rFonts w:ascii="Times New Roman" w:hAnsi="Times New Roman" w:cs="Times New Roman"/>
        </w:rPr>
        <w:t>(</w:t>
      </w:r>
      <w:r w:rsidRPr="000935BB">
        <w:rPr>
          <w:rFonts w:ascii="Times New Roman" w:hAnsi="Times New Roman" w:cs="Times New Roman"/>
          <w:b/>
        </w:rPr>
        <w:t>КВ-мовою</w:t>
      </w:r>
      <w:r w:rsidRPr="000935BB">
        <w:rPr>
          <w:rFonts w:ascii="Times New Roman" w:hAnsi="Times New Roman" w:cs="Times New Roman"/>
        </w:rPr>
        <w:t>) називається м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ва, що може бути задана КВ-граматикою.</w:t>
      </w:r>
    </w:p>
    <w:p w:rsidR="00D3246E" w:rsidRPr="000935BB" w:rsidRDefault="00D3246E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Крім того, граматика є лівоасоціативною, тобто при обробці виразу </w:t>
      </w:r>
      <w:r w:rsidRPr="000935BB">
        <w:rPr>
          <w:rFonts w:ascii="Times New Roman" w:hAnsi="Times New Roman" w:cs="Times New Roman"/>
          <w:lang w:val="en-US"/>
        </w:rPr>
        <w:t>a</w:t>
      </w:r>
      <w:r w:rsidRPr="000935BB">
        <w:rPr>
          <w:rFonts w:ascii="Times New Roman" w:hAnsi="Times New Roman" w:cs="Times New Roman"/>
        </w:rPr>
        <w:t xml:space="preserve"> + </w:t>
      </w:r>
      <w:r w:rsidRPr="000935BB">
        <w:rPr>
          <w:rFonts w:ascii="Times New Roman" w:hAnsi="Times New Roman" w:cs="Times New Roman"/>
          <w:lang w:val="en-US"/>
        </w:rPr>
        <w:t>b</w:t>
      </w:r>
      <w:r w:rsidRPr="000935BB">
        <w:rPr>
          <w:rFonts w:ascii="Times New Roman" w:hAnsi="Times New Roman" w:cs="Times New Roman"/>
        </w:rPr>
        <w:t xml:space="preserve"> + </w:t>
      </w:r>
      <w:r w:rsidRPr="000935BB">
        <w:rPr>
          <w:rFonts w:ascii="Times New Roman" w:hAnsi="Times New Roman" w:cs="Times New Roman"/>
          <w:lang w:val="en-US"/>
        </w:rPr>
        <w:t>d</w:t>
      </w:r>
      <w:r w:rsidRPr="000935BB">
        <w:rPr>
          <w:rFonts w:ascii="Times New Roman" w:hAnsi="Times New Roman" w:cs="Times New Roman"/>
        </w:rPr>
        <w:t xml:space="preserve"> спочатку підраховується сума </w:t>
      </w:r>
      <w:r w:rsidRPr="000935BB">
        <w:rPr>
          <w:rFonts w:ascii="Times New Roman" w:hAnsi="Times New Roman" w:cs="Times New Roman"/>
          <w:lang w:val="en-US"/>
        </w:rPr>
        <w:t>a</w:t>
      </w:r>
      <w:r w:rsidRPr="000935BB">
        <w:rPr>
          <w:rFonts w:ascii="Times New Roman" w:hAnsi="Times New Roman" w:cs="Times New Roman"/>
        </w:rPr>
        <w:t xml:space="preserve"> + </w:t>
      </w:r>
      <w:r w:rsidRPr="000935BB">
        <w:rPr>
          <w:rFonts w:ascii="Times New Roman" w:hAnsi="Times New Roman" w:cs="Times New Roman"/>
          <w:lang w:val="en-US"/>
        </w:rPr>
        <w:t>b</w:t>
      </w:r>
      <w:r w:rsidRPr="000935BB">
        <w:rPr>
          <w:rFonts w:ascii="Times New Roman" w:hAnsi="Times New Roman" w:cs="Times New Roman"/>
        </w:rPr>
        <w:t xml:space="preserve">, а потім вже до цієї суми додаємо </w:t>
      </w:r>
      <w:r w:rsidRPr="000935BB">
        <w:rPr>
          <w:rFonts w:ascii="Times New Roman" w:hAnsi="Times New Roman" w:cs="Times New Roman"/>
          <w:lang w:val="en-US"/>
        </w:rPr>
        <w:t>d</w:t>
      </w:r>
      <w:r w:rsidRPr="000935BB">
        <w:rPr>
          <w:rFonts w:ascii="Times New Roman" w:hAnsi="Times New Roman" w:cs="Times New Roman"/>
        </w:rPr>
        <w:t>.</w:t>
      </w:r>
    </w:p>
    <w:p w:rsidR="00230943" w:rsidRPr="000935BB" w:rsidRDefault="00230943" w:rsidP="009A6105">
      <w:pPr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lang w:val="uk-UA"/>
        </w:rPr>
        <w:t xml:space="preserve"> </w:t>
      </w:r>
    </w:p>
    <w:p w:rsidR="00261F2C" w:rsidRPr="000935BB" w:rsidRDefault="00261F2C">
      <w:pPr>
        <w:spacing w:after="200" w:line="276" w:lineRule="auto"/>
        <w:jc w:val="left"/>
        <w:rPr>
          <w:rFonts w:ascii="Times New Roman" w:hAnsi="Times New Roman"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br w:type="page"/>
      </w:r>
    </w:p>
    <w:p w:rsidR="00174AAB" w:rsidRPr="000935BB" w:rsidRDefault="00174AAB" w:rsidP="00D7348A">
      <w:pPr>
        <w:pStyle w:val="Heading2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18" w:name="_Toc281143037"/>
      <w:r w:rsidRPr="000935BB">
        <w:rPr>
          <w:rFonts w:ascii="Times New Roman" w:hAnsi="Times New Roman" w:cs="Times New Roman"/>
          <w:lang w:val="uk-UA"/>
        </w:rPr>
        <w:lastRenderedPageBreak/>
        <w:t>Формат граматики мови у РБНФ</w:t>
      </w:r>
      <w:bookmarkEnd w:id="18"/>
    </w:p>
    <w:p w:rsidR="00230943" w:rsidRPr="000935BB" w:rsidRDefault="0023094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риведемо граматику реалізованої мови Паскаль у вигляді розширених Бекусо-Науровських форми.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программа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Program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b/>
          <w:bCs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i/>
          <w:iCs/>
          <w:color w:val="244061"/>
          <w:szCs w:val="28"/>
        </w:rPr>
        <w:t>Блок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.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Блок</w:t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пределение_типов </w:t>
      </w:r>
      <w:r w:rsidRPr="000935BB">
        <w:rPr>
          <w:rFonts w:ascii="Times New Roman" w:hAnsi="Times New Roman"/>
          <w:color w:val="244061"/>
          <w:szCs w:val="28"/>
        </w:rPr>
        <w:t>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пределение_констант </w:t>
      </w:r>
      <w:r w:rsidRPr="000935BB">
        <w:rPr>
          <w:rFonts w:ascii="Times New Roman" w:hAnsi="Times New Roman"/>
          <w:color w:val="244061"/>
          <w:szCs w:val="28"/>
        </w:rPr>
        <w:t>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бъявление_переменных </w:t>
      </w:r>
      <w:r w:rsidRPr="000935BB">
        <w:rPr>
          <w:rFonts w:ascii="Times New Roman" w:hAnsi="Times New Roman"/>
          <w:color w:val="244061"/>
          <w:szCs w:val="28"/>
        </w:rPr>
        <w:t>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бъявление_процедур_и_функций </w:t>
      </w:r>
      <w:r w:rsidRPr="000935BB">
        <w:rPr>
          <w:rFonts w:ascii="Times New Roman" w:hAnsi="Times New Roman"/>
          <w:color w:val="244061"/>
          <w:szCs w:val="28"/>
        </w:rPr>
        <w:t>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>Составное_действие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пределение_типов</w:t>
      </w:r>
      <w:r w:rsidRPr="000935BB">
        <w:rPr>
          <w:rFonts w:ascii="Times New Roman" w:hAnsi="Times New Roman"/>
          <w:color w:val="244061"/>
          <w:szCs w:val="28"/>
        </w:rPr>
        <w:t xml:space="preserve"> 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Type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  Определение_типа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 xml:space="preserve">{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пределение_типа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 xml:space="preserve"> 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пределение_констант</w:t>
      </w:r>
      <w:r w:rsidRPr="000935BB">
        <w:rPr>
          <w:rFonts w:ascii="Times New Roman" w:hAnsi="Times New Roman"/>
          <w:color w:val="244061"/>
          <w:szCs w:val="28"/>
        </w:rPr>
        <w:t xml:space="preserve"> ::=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Const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  Определение_константы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 xml:space="preserve">{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пределение_константы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 xml:space="preserve"> 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бъявление_переменных </w:t>
      </w:r>
      <w:r w:rsidRPr="000935BB">
        <w:rPr>
          <w:rFonts w:ascii="Times New Roman" w:hAnsi="Times New Roman"/>
          <w:color w:val="244061"/>
          <w:szCs w:val="28"/>
        </w:rPr>
        <w:t xml:space="preserve">::=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Var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бъявление_переменной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  <w:t xml:space="preserve">{ Объявление_переменной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i/>
          <w:iCs/>
          <w:color w:val="244061"/>
          <w:szCs w:val="28"/>
        </w:rPr>
        <w:t>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бъявление_процедур_и_функций</w:t>
      </w:r>
      <w:r w:rsidRPr="000935BB">
        <w:rPr>
          <w:rFonts w:ascii="Times New Roman" w:hAnsi="Times New Roman"/>
          <w:color w:val="244061"/>
          <w:szCs w:val="28"/>
        </w:rPr>
        <w:t xml:space="preserve"> ::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>{ (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Объявление_процедуры </w:t>
      </w:r>
      <w:r w:rsidRPr="000935BB">
        <w:rPr>
          <w:rFonts w:ascii="Times New Roman" w:hAnsi="Times New Roman"/>
          <w:b/>
          <w:bCs/>
          <w:color w:val="244061"/>
          <w:szCs w:val="28"/>
        </w:rPr>
        <w:t>|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Объявление_функции</w:t>
      </w:r>
      <w:r w:rsidRPr="000935BB">
        <w:rPr>
          <w:rFonts w:ascii="Times New Roman" w:hAnsi="Times New Roman"/>
          <w:color w:val="244061"/>
          <w:szCs w:val="28"/>
        </w:rPr>
        <w:t xml:space="preserve">)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>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пределение_типа</w:t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=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i/>
          <w:iCs/>
          <w:color w:val="244061"/>
          <w:szCs w:val="28"/>
        </w:rPr>
        <w:t>Тип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пределение_константы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=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i/>
          <w:iCs/>
          <w:color w:val="244061"/>
          <w:szCs w:val="28"/>
        </w:rPr>
        <w:t>Константа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бъявление_переменной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>Список_идентификаторов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Тип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бъявление_процедуры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  <w:t xml:space="preserve"> 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Procedure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(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Список_формальных_параметров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)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  <w:t xml:space="preserve">(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Блок </w:t>
      </w:r>
      <w:r w:rsidRPr="000935BB">
        <w:rPr>
          <w:rFonts w:ascii="Times New Roman" w:hAnsi="Times New Roman"/>
          <w:b/>
          <w:bCs/>
          <w:i/>
          <w:iCs/>
          <w:color w:val="244061"/>
          <w:szCs w:val="28"/>
        </w:rPr>
        <w:t xml:space="preserve">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Forward</w:t>
      </w:r>
      <w:r w:rsidRPr="000935BB">
        <w:rPr>
          <w:rFonts w:ascii="Times New Roman" w:hAnsi="Times New Roman"/>
          <w:color w:val="244061"/>
          <w:szCs w:val="28"/>
        </w:rPr>
        <w:t xml:space="preserve"> )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Объявление_функции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  <w:t xml:space="preserve"> 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Function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(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Список_формальных_параметров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)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Тип_результата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 xml:space="preserve"> (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Блок </w:t>
      </w:r>
      <w:r w:rsidRPr="000935BB">
        <w:rPr>
          <w:rFonts w:ascii="Times New Roman" w:hAnsi="Times New Roman"/>
          <w:b/>
          <w:bCs/>
          <w:i/>
          <w:iCs/>
          <w:color w:val="244061"/>
          <w:szCs w:val="28"/>
        </w:rPr>
        <w:t xml:space="preserve">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Forward</w:t>
      </w:r>
      <w:r w:rsidRPr="000935BB">
        <w:rPr>
          <w:rFonts w:ascii="Times New Roman" w:hAnsi="Times New Roman"/>
          <w:color w:val="244061"/>
          <w:szCs w:val="28"/>
        </w:rPr>
        <w:t xml:space="preserve"> )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Список_формальных_параметров </w:t>
      </w:r>
      <w:r w:rsidRPr="000935BB">
        <w:rPr>
          <w:rFonts w:ascii="Times New Roman" w:hAnsi="Times New Roman"/>
          <w:color w:val="244061"/>
          <w:szCs w:val="28"/>
        </w:rPr>
        <w:t>::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>Список_идентификаторов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b/>
          <w:bCs/>
          <w:color w:val="244061"/>
          <w:szCs w:val="28"/>
        </w:rPr>
        <w:t xml:space="preserve"> 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    </w:t>
      </w:r>
      <w:r w:rsidRPr="000935BB">
        <w:rPr>
          <w:rFonts w:ascii="Times New Roman" w:hAnsi="Times New Roman"/>
          <w:color w:val="244061"/>
          <w:szCs w:val="28"/>
        </w:rPr>
        <w:t>{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Список_идентификаторов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</w:t>
      </w:r>
      <w:r w:rsidRPr="000935BB">
        <w:rPr>
          <w:rFonts w:ascii="Times New Roman" w:hAnsi="Times New Roman"/>
          <w:color w:val="244061"/>
          <w:szCs w:val="28"/>
        </w:rPr>
        <w:t>} 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lastRenderedPageBreak/>
        <w:t>Составное_действие</w:t>
      </w:r>
      <w:r w:rsidRPr="000935BB">
        <w:rPr>
          <w:rFonts w:ascii="Times New Roman" w:hAnsi="Times New Roman"/>
          <w:color w:val="244061"/>
          <w:szCs w:val="28"/>
        </w:rPr>
        <w:tab/>
        <w:t xml:space="preserve"> ::=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begin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>Последовательность_действий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 xml:space="preserve">    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end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Последовательность_действий </w:t>
      </w:r>
      <w:r w:rsidRPr="000935BB">
        <w:rPr>
          <w:rFonts w:ascii="Times New Roman" w:hAnsi="Times New Roman"/>
          <w:color w:val="244061"/>
          <w:szCs w:val="28"/>
        </w:rPr>
        <w:t>::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Действие </w:t>
      </w:r>
      <w:r w:rsidRPr="000935BB">
        <w:rPr>
          <w:rFonts w:ascii="Times New Roman" w:hAnsi="Times New Roman"/>
          <w:color w:val="244061"/>
          <w:szCs w:val="28"/>
        </w:rPr>
        <w:t xml:space="preserve">{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Действие 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Действие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>Простое_действие | Сложное_действие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Простое_действие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 xml:space="preserve">::= [ </w:t>
      </w:r>
      <w:r w:rsidRPr="000935BB">
        <w:rPr>
          <w:rFonts w:ascii="Times New Roman" w:hAnsi="Times New Roman"/>
          <w:b/>
          <w:color w:val="244061"/>
          <w:szCs w:val="28"/>
          <w:u w:val="single"/>
          <w:lang w:val="en-US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(</w:t>
      </w:r>
      <w:r w:rsidRPr="000935BB">
        <w:rPr>
          <w:rFonts w:ascii="Times New Roman" w:hAnsi="Times New Roman"/>
          <w:i/>
          <w:iCs/>
          <w:color w:val="244061"/>
          <w:szCs w:val="28"/>
        </w:rPr>
        <w:t>Действие_присваивания 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  <w:t>Действие_вызова_процедуры</w:t>
      </w:r>
      <w:r w:rsidRPr="000935BB">
        <w:rPr>
          <w:rFonts w:ascii="Times New Roman" w:hAnsi="Times New Roman"/>
          <w:color w:val="244061"/>
          <w:szCs w:val="28"/>
        </w:rPr>
        <w:t>) 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Действие_присваивания</w:t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Переменная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=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Действие_вызова_процедуры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(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Список_фактических_параметров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)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Сложное_действие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>Составное_действие 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position w:val="4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F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THEN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Действие </w:t>
      </w:r>
      <w:r w:rsidRPr="000935BB">
        <w:rPr>
          <w:rFonts w:ascii="Times New Roman" w:hAnsi="Times New Roman"/>
          <w:color w:val="244061"/>
          <w:szCs w:val="28"/>
        </w:rPr>
        <w:t xml:space="preserve">[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ELSE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Действие</w:t>
      </w:r>
      <w:r w:rsidRPr="000935BB">
        <w:rPr>
          <w:rFonts w:ascii="Times New Roman" w:hAnsi="Times New Roman"/>
          <w:color w:val="244061"/>
          <w:szCs w:val="28"/>
        </w:rPr>
        <w:t xml:space="preserve"> ]</w:t>
      </w:r>
      <w:r w:rsidRPr="000935BB">
        <w:rPr>
          <w:rFonts w:ascii="Times New Roman" w:hAnsi="Times New Roman"/>
          <w:color w:val="244061"/>
          <w:position w:val="4"/>
        </w:rPr>
        <w:t xml:space="preserve"> </w:t>
      </w:r>
      <w:r w:rsidRPr="000935BB">
        <w:rPr>
          <w:rFonts w:ascii="Times New Roman" w:hAnsi="Times New Roman"/>
          <w:color w:val="244061"/>
          <w:szCs w:val="28"/>
        </w:rPr>
        <w:t>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WHILE</w:t>
      </w:r>
      <w:r w:rsidRPr="000935BB">
        <w:rPr>
          <w:rFonts w:ascii="Times New Roman" w:hAnsi="Times New Roman"/>
          <w:color w:val="244061"/>
          <w:position w:val="4"/>
        </w:rPr>
        <w:t xml:space="preserve"> 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DO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Действие </w:t>
      </w:r>
      <w:r w:rsidRPr="000935BB">
        <w:rPr>
          <w:rFonts w:ascii="Times New Roman" w:hAnsi="Times New Roman"/>
          <w:color w:val="244061"/>
          <w:szCs w:val="28"/>
        </w:rPr>
        <w:t>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FOR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=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TO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DO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Действие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Тип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ab/>
        <w:t>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ARRAY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[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Диапазон_индекса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]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OF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Тип</w:t>
      </w:r>
      <w:r w:rsidRPr="000935BB">
        <w:rPr>
          <w:rFonts w:ascii="Times New Roman" w:hAnsi="Times New Roman"/>
          <w:color w:val="244061"/>
          <w:szCs w:val="28"/>
        </w:rPr>
        <w:t xml:space="preserve"> 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RECORD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Список_полей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END</w:t>
      </w:r>
      <w:r w:rsidRPr="000935BB">
        <w:rPr>
          <w:rFonts w:ascii="Times New Roman" w:hAnsi="Times New Roman"/>
          <w:b/>
          <w:bCs/>
          <w:color w:val="244061"/>
          <w:szCs w:val="28"/>
        </w:rPr>
        <w:t xml:space="preserve"> </w:t>
      </w:r>
      <w:r w:rsidRPr="000935BB">
        <w:rPr>
          <w:rFonts w:ascii="Times New Roman" w:hAnsi="Times New Roman"/>
          <w:color w:val="244061"/>
          <w:szCs w:val="28"/>
        </w:rPr>
        <w:t>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Константа </w:t>
      </w:r>
      <w:r w:rsidRPr="000935BB">
        <w:rPr>
          <w:rFonts w:ascii="Times New Roman" w:hAnsi="Times New Roman"/>
          <w:b/>
          <w:bCs/>
          <w:i/>
          <w:iCs/>
          <w:color w:val="244061"/>
          <w:szCs w:val="28"/>
          <w:u w:val="single"/>
        </w:rPr>
        <w:t>..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Константа 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Диапазон_индекса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ab/>
        <w:t>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Константа </w:t>
      </w:r>
      <w:r w:rsidRPr="000935BB">
        <w:rPr>
          <w:rFonts w:ascii="Times New Roman" w:hAnsi="Times New Roman"/>
          <w:b/>
          <w:bCs/>
          <w:i/>
          <w:iCs/>
          <w:color w:val="244061"/>
          <w:szCs w:val="28"/>
          <w:u w:val="single"/>
        </w:rPr>
        <w:t>..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Константа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Тип_результата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Список_полей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Список_идентификаторов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Тип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  <w:t xml:space="preserve">{ </w:t>
      </w:r>
      <w:r w:rsidRPr="000935BB">
        <w:rPr>
          <w:rFonts w:ascii="Times New Roman" w:hAnsi="Times New Roman"/>
          <w:b/>
          <w:bCs/>
          <w:i/>
          <w:iCs/>
          <w:color w:val="244061"/>
          <w:szCs w:val="28"/>
          <w:u w:val="single"/>
        </w:rPr>
        <w:t>;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Список_идентификаторов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: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Тип </w:t>
      </w:r>
      <w:r w:rsidRPr="000935BB">
        <w:rPr>
          <w:rFonts w:ascii="Times New Roman" w:hAnsi="Times New Roman"/>
          <w:color w:val="244061"/>
          <w:szCs w:val="28"/>
        </w:rPr>
        <w:t>} 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Константа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Знак </w:t>
      </w:r>
      <w:r w:rsidRPr="000935BB">
        <w:rPr>
          <w:rFonts w:ascii="Times New Roman" w:hAnsi="Times New Roman"/>
          <w:color w:val="244061"/>
          <w:szCs w:val="28"/>
        </w:rPr>
        <w:t xml:space="preserve">]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NT</w:t>
      </w:r>
      <w:r w:rsidRPr="000935BB">
        <w:rPr>
          <w:rFonts w:ascii="Times New Roman" w:hAnsi="Times New Roman"/>
          <w:b/>
          <w:bCs/>
          <w:color w:val="244061"/>
          <w:szCs w:val="28"/>
        </w:rPr>
        <w:t xml:space="preserve"> </w:t>
      </w:r>
      <w:r w:rsidRPr="000935BB">
        <w:rPr>
          <w:rFonts w:ascii="Times New Roman" w:hAnsi="Times New Roman"/>
          <w:color w:val="244061"/>
          <w:szCs w:val="28"/>
        </w:rPr>
        <w:t xml:space="preserve">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STRCONST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br w:type="page"/>
      </w:r>
      <w:r w:rsidRPr="000935BB">
        <w:rPr>
          <w:rFonts w:ascii="Times New Roman" w:hAnsi="Times New Roman"/>
          <w:i/>
          <w:iCs/>
          <w:color w:val="244061"/>
          <w:szCs w:val="28"/>
        </w:rPr>
        <w:lastRenderedPageBreak/>
        <w:t>Выражение</w:t>
      </w:r>
      <w:r w:rsidRPr="000935BB">
        <w:rPr>
          <w:rFonts w:ascii="Times New Roman" w:hAnsi="Times New Roman"/>
          <w:color w:val="244061"/>
          <w:szCs w:val="28"/>
        </w:rPr>
        <w:t>::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  Простое_выражение </w:t>
      </w:r>
      <w:r w:rsidRPr="000935BB">
        <w:rPr>
          <w:rFonts w:ascii="Times New Roman" w:hAnsi="Times New Roman"/>
          <w:color w:val="244061"/>
          <w:szCs w:val="28"/>
        </w:rPr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Знак_отношения Простое_выражение </w:t>
      </w:r>
      <w:r w:rsidRPr="000935BB">
        <w:rPr>
          <w:rFonts w:ascii="Times New Roman" w:hAnsi="Times New Roman"/>
          <w:color w:val="244061"/>
          <w:szCs w:val="28"/>
        </w:rPr>
        <w:t>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Знак_отношения</w:t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&lt;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&lt;=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&gt;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&gt;=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&lt;&gt;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Простое_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::=</w:t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Знак </w:t>
      </w:r>
      <w:r w:rsidRPr="000935BB">
        <w:rPr>
          <w:rFonts w:ascii="Times New Roman" w:hAnsi="Times New Roman"/>
          <w:color w:val="244061"/>
          <w:szCs w:val="28"/>
        </w:rPr>
        <w:t xml:space="preserve">] </w:t>
      </w:r>
      <w:r w:rsidRPr="000935BB">
        <w:rPr>
          <w:rFonts w:ascii="Times New Roman" w:hAnsi="Times New Roman"/>
          <w:i/>
          <w:iCs/>
          <w:color w:val="244061"/>
          <w:szCs w:val="28"/>
        </w:rPr>
        <w:t>Слагаемое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  <w:t>{ Аддитивная_операция   Слагаемое 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Аддитивная_операция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 xml:space="preserve">::=  </w:t>
      </w:r>
      <w:r w:rsidRPr="000935BB">
        <w:rPr>
          <w:rFonts w:ascii="Times New Roman" w:hAnsi="Times New Roman"/>
          <w:color w:val="244061"/>
          <w:szCs w:val="28"/>
          <w:u w:val="single"/>
        </w:rPr>
        <w:t>+</w:t>
      </w:r>
      <w:r w:rsidRPr="000935BB">
        <w:rPr>
          <w:rFonts w:ascii="Times New Roman" w:hAnsi="Times New Roman"/>
          <w:color w:val="244061"/>
          <w:szCs w:val="28"/>
        </w:rPr>
        <w:t xml:space="preserve">  |  </w:t>
      </w:r>
      <w:r w:rsidRPr="000935BB">
        <w:rPr>
          <w:rFonts w:ascii="Times New Roman" w:hAnsi="Times New Roman"/>
          <w:color w:val="244061"/>
          <w:szCs w:val="28"/>
          <w:u w:val="single"/>
        </w:rPr>
        <w:t>-</w:t>
      </w:r>
      <w:r w:rsidRPr="000935BB">
        <w:rPr>
          <w:rFonts w:ascii="Times New Roman" w:hAnsi="Times New Roman"/>
          <w:color w:val="244061"/>
          <w:szCs w:val="28"/>
        </w:rPr>
        <w:t xml:space="preserve">  |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or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Слагаемое</w:t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>Множитель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  <w:t>{ Мультипликативная_операция   Множитель 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 xml:space="preserve">Мультипликативная_операция </w:t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*</w:t>
      </w:r>
      <w:r w:rsidRPr="000935BB">
        <w:rPr>
          <w:rFonts w:ascii="Times New Roman" w:hAnsi="Times New Roman"/>
          <w:color w:val="244061"/>
          <w:szCs w:val="28"/>
        </w:rPr>
        <w:t xml:space="preserve">  |  </w:t>
      </w:r>
      <w:r w:rsidRPr="000935BB">
        <w:rPr>
          <w:rFonts w:ascii="Times New Roman" w:hAnsi="Times New Roman"/>
          <w:color w:val="244061"/>
          <w:szCs w:val="28"/>
          <w:u w:val="single"/>
        </w:rPr>
        <w:t>div</w:t>
      </w:r>
      <w:r w:rsidRPr="000935BB">
        <w:rPr>
          <w:rFonts w:ascii="Times New Roman" w:hAnsi="Times New Roman"/>
          <w:color w:val="244061"/>
          <w:szCs w:val="28"/>
        </w:rPr>
        <w:t xml:space="preserve">  |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mod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and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i/>
          <w:iCs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Множитель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ab/>
      </w:r>
      <w:r w:rsidRPr="000935BB">
        <w:rPr>
          <w:rFonts w:ascii="Times New Roman" w:hAnsi="Times New Roman"/>
          <w:color w:val="244061"/>
          <w:szCs w:val="28"/>
        </w:rPr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NT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STRCONST</w:t>
      </w:r>
      <w:r w:rsidRPr="000935BB">
        <w:rPr>
          <w:rFonts w:ascii="Times New Roman" w:hAnsi="Times New Roman"/>
          <w:color w:val="244061"/>
          <w:szCs w:val="28"/>
        </w:rPr>
        <w:t xml:space="preserve"> | </w:t>
      </w:r>
      <w:r w:rsidRPr="000935BB">
        <w:rPr>
          <w:rFonts w:ascii="Times New Roman" w:hAnsi="Times New Roman"/>
          <w:i/>
          <w:iCs/>
          <w:color w:val="244061"/>
          <w:szCs w:val="28"/>
        </w:rPr>
        <w:t>Переменная 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  <w:t xml:space="preserve">Вызов_функции |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not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Множитель</w:t>
      </w:r>
      <w:r w:rsidRPr="000935BB">
        <w:rPr>
          <w:rFonts w:ascii="Times New Roman" w:hAnsi="Times New Roman"/>
          <w:color w:val="244061"/>
          <w:szCs w:val="28"/>
        </w:rPr>
        <w:t xml:space="preserve"> |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(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)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Вызов_функции</w:t>
      </w:r>
      <w:r w:rsidRPr="000935BB">
        <w:rPr>
          <w:rFonts w:ascii="Times New Roman" w:hAnsi="Times New Roman"/>
          <w:color w:val="244061"/>
          <w:szCs w:val="28"/>
        </w:rPr>
        <w:t xml:space="preserve">  ::=  /*</w:t>
      </w:r>
      <w:r w:rsidRPr="000935BB">
        <w:rPr>
          <w:rFonts w:ascii="Times New Roman" w:hAnsi="Times New Roman"/>
          <w:color w:val="244061"/>
          <w:szCs w:val="28"/>
          <w:lang w:val="en-US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*/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(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Список_фактических_параметров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)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Переменная</w:t>
      </w:r>
      <w:r w:rsidRPr="000935BB">
        <w:rPr>
          <w:rFonts w:ascii="Times New Roman" w:hAnsi="Times New Roman"/>
          <w:i/>
          <w:iCs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>::= /*</w:t>
      </w:r>
      <w:r w:rsidRPr="000935BB">
        <w:rPr>
          <w:rFonts w:ascii="Times New Roman" w:hAnsi="Times New Roman"/>
          <w:color w:val="244061"/>
          <w:szCs w:val="28"/>
          <w:lang w:val="en-US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*/[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.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 Переменная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[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]</w:t>
      </w:r>
      <w:r w:rsidRPr="000935BB">
        <w:rPr>
          <w:rFonts w:ascii="Times New Roman" w:hAnsi="Times New Roman"/>
          <w:color w:val="244061"/>
          <w:szCs w:val="28"/>
        </w:rPr>
        <w:t xml:space="preserve"> Переменная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244061"/>
          <w:szCs w:val="28"/>
          <w:u w:val="single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Список_фактических_параметров</w:t>
      </w:r>
      <w:r w:rsidRPr="000935BB">
        <w:rPr>
          <w:rFonts w:ascii="Times New Roman" w:hAnsi="Times New Roman"/>
          <w:color w:val="244061"/>
          <w:szCs w:val="28"/>
        </w:rPr>
        <w:tab/>
        <w:t>::=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 xml:space="preserve">[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 {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,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  <w:r w:rsidRPr="000935BB">
        <w:rPr>
          <w:rFonts w:ascii="Times New Roman" w:hAnsi="Times New Roman"/>
          <w:i/>
          <w:iCs/>
          <w:color w:val="244061"/>
          <w:szCs w:val="28"/>
        </w:rPr>
        <w:t>Выражение</w:t>
      </w:r>
      <w:r w:rsidRPr="000935BB">
        <w:rPr>
          <w:rFonts w:ascii="Times New Roman" w:hAnsi="Times New Roman"/>
          <w:color w:val="244061"/>
          <w:szCs w:val="28"/>
        </w:rPr>
        <w:t xml:space="preserve"> } ]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Список_идентификаторов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 {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,</w:t>
      </w:r>
      <w:r w:rsidRPr="000935BB">
        <w:rPr>
          <w:rFonts w:ascii="Times New Roman" w:hAnsi="Times New Roman"/>
          <w:color w:val="244061"/>
          <w:szCs w:val="28"/>
        </w:rPr>
        <w:t xml:space="preserve">  </w:t>
      </w:r>
      <w:r w:rsidRPr="000935BB">
        <w:rPr>
          <w:rFonts w:ascii="Times New Roman" w:hAnsi="Times New Roman"/>
          <w:b/>
          <w:bCs/>
          <w:color w:val="244061"/>
          <w:szCs w:val="28"/>
          <w:u w:val="single"/>
        </w:rPr>
        <w:t>ID</w:t>
      </w:r>
      <w:r w:rsidRPr="000935BB">
        <w:rPr>
          <w:rFonts w:ascii="Times New Roman" w:hAnsi="Times New Roman"/>
          <w:color w:val="244061"/>
          <w:szCs w:val="28"/>
        </w:rPr>
        <w:t xml:space="preserve">  }</w:t>
      </w: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</w:p>
    <w:p w:rsidR="00230943" w:rsidRPr="000935BB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244061"/>
          <w:szCs w:val="28"/>
        </w:rPr>
      </w:pPr>
      <w:r w:rsidRPr="000935BB">
        <w:rPr>
          <w:rFonts w:ascii="Times New Roman" w:hAnsi="Times New Roman"/>
          <w:i/>
          <w:iCs/>
          <w:color w:val="244061"/>
          <w:szCs w:val="28"/>
        </w:rPr>
        <w:t>Знак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</w:rPr>
        <w:tab/>
        <w:t>::=</w:t>
      </w:r>
      <w:r w:rsidRPr="000935BB">
        <w:rPr>
          <w:rFonts w:ascii="Times New Roman" w:hAnsi="Times New Roman"/>
          <w:color w:val="244061"/>
          <w:szCs w:val="28"/>
        </w:rPr>
        <w:tab/>
      </w:r>
      <w:r w:rsidRPr="000935BB">
        <w:rPr>
          <w:rFonts w:ascii="Times New Roman" w:hAnsi="Times New Roman"/>
          <w:color w:val="244061"/>
          <w:szCs w:val="28"/>
          <w:u w:val="single"/>
        </w:rPr>
        <w:t>+</w:t>
      </w:r>
      <w:r w:rsidRPr="000935BB">
        <w:rPr>
          <w:rFonts w:ascii="Times New Roman" w:hAnsi="Times New Roman"/>
          <w:color w:val="244061"/>
          <w:szCs w:val="28"/>
        </w:rPr>
        <w:t xml:space="preserve">  |  </w:t>
      </w:r>
      <w:r w:rsidRPr="000935BB">
        <w:rPr>
          <w:rFonts w:ascii="Times New Roman" w:hAnsi="Times New Roman"/>
          <w:color w:val="244061"/>
          <w:szCs w:val="28"/>
          <w:u w:val="single"/>
        </w:rPr>
        <w:t>-</w:t>
      </w:r>
      <w:r w:rsidRPr="000935BB">
        <w:rPr>
          <w:rFonts w:ascii="Times New Roman" w:hAnsi="Times New Roman"/>
          <w:color w:val="244061"/>
          <w:szCs w:val="28"/>
        </w:rPr>
        <w:t xml:space="preserve"> </w:t>
      </w:r>
    </w:p>
    <w:p w:rsidR="00261F2C" w:rsidRPr="000935BB" w:rsidRDefault="00261F2C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br w:type="page"/>
      </w:r>
    </w:p>
    <w:p w:rsidR="009220B1" w:rsidRPr="000935BB" w:rsidRDefault="009220B1" w:rsidP="00D7348A">
      <w:pPr>
        <w:pStyle w:val="Heading3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19" w:name="_Toc281143038"/>
      <w:r w:rsidRPr="000935BB">
        <w:rPr>
          <w:rFonts w:ascii="Times New Roman" w:hAnsi="Times New Roman" w:cs="Times New Roman"/>
          <w:lang w:val="uk-UA"/>
        </w:rPr>
        <w:lastRenderedPageBreak/>
        <w:t>Формат зберігання РБНФ у конфігураційному файлі</w:t>
      </w:r>
      <w:bookmarkEnd w:id="19"/>
    </w:p>
    <w:p w:rsidR="000973CE" w:rsidRPr="000935BB" w:rsidRDefault="009220B1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Ми вирішили винести всю граматику мови у зовнішній файл у вигляді м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 xml:space="preserve">таданих. Отримали параметризований мовний процесор, тобто граматику мови можна модифікувати без втручання у внутрішній код програмного продукту. Автором був розроблений метод запису РБНФ у форматі </w:t>
      </w:r>
      <w:r w:rsidRPr="000935BB">
        <w:rPr>
          <w:rFonts w:ascii="Times New Roman" w:hAnsi="Times New Roman" w:cs="Times New Roman"/>
          <w:lang w:val="en-US"/>
        </w:rPr>
        <w:t>YAML</w:t>
      </w:r>
      <w:r w:rsidRPr="000935BB">
        <w:rPr>
          <w:rFonts w:ascii="Times New Roman" w:hAnsi="Times New Roman" w:cs="Times New Roman"/>
        </w:rPr>
        <w:t>.</w:t>
      </w:r>
      <w:r w:rsidRPr="000935BB">
        <w:rPr>
          <w:rFonts w:ascii="Times New Roman" w:hAnsi="Times New Roman" w:cs="Times New Roman"/>
          <w:lang w:val="ru-RU"/>
        </w:rPr>
        <w:t xml:space="preserve"> </w:t>
      </w:r>
      <w:r w:rsidRPr="000935BB">
        <w:rPr>
          <w:rFonts w:ascii="Times New Roman" w:hAnsi="Times New Roman" w:cs="Times New Roman"/>
          <w:lang w:val="en-US"/>
        </w:rPr>
        <w:t>YAML</w:t>
      </w:r>
      <w:r w:rsidRPr="000935BB">
        <w:rPr>
          <w:rFonts w:ascii="Times New Roman" w:hAnsi="Times New Roman" w:cs="Times New Roman"/>
          <w:lang w:val="ru-RU"/>
        </w:rPr>
        <w:t xml:space="preserve"> </w:t>
      </w:r>
      <w:r w:rsidRPr="000935BB">
        <w:rPr>
          <w:rFonts w:ascii="Times New Roman" w:hAnsi="Times New Roman" w:cs="Times New Roman"/>
        </w:rPr>
        <w:t>був вибраний через виняткову читабельність і здатність до модиф</w:t>
      </w:r>
      <w:r w:rsidRPr="000935BB">
        <w:rPr>
          <w:rFonts w:ascii="Times New Roman" w:hAnsi="Times New Roman" w:cs="Times New Roman"/>
        </w:rPr>
        <w:t>і</w:t>
      </w:r>
      <w:r w:rsidRPr="000935BB">
        <w:rPr>
          <w:rFonts w:ascii="Times New Roman" w:hAnsi="Times New Roman" w:cs="Times New Roman"/>
        </w:rPr>
        <w:t xml:space="preserve">кації, і, звичайно, переносу на іншу платформу. </w:t>
      </w:r>
      <w:r w:rsidR="000973CE" w:rsidRPr="000935BB">
        <w:rPr>
          <w:rFonts w:ascii="Times New Roman" w:hAnsi="Times New Roman" w:cs="Times New Roman"/>
        </w:rPr>
        <w:t>Роз</w:t>
      </w:r>
      <w:r w:rsidR="000973CE" w:rsidRPr="000935BB">
        <w:rPr>
          <w:rFonts w:ascii="Times New Roman" w:hAnsi="Times New Roman" w:cs="Times New Roman"/>
        </w:rPr>
        <w:t>г</w:t>
      </w:r>
      <w:r w:rsidR="000973CE" w:rsidRPr="000935BB">
        <w:rPr>
          <w:rFonts w:ascii="Times New Roman" w:hAnsi="Times New Roman" w:cs="Times New Roman"/>
        </w:rPr>
        <w:t>лянемо, як записати правило граматики у форматі РБНФ до конфігураційного файлу.</w:t>
      </w:r>
    </w:p>
    <w:p w:rsidR="005D612C" w:rsidRPr="000935BB" w:rsidRDefault="005D612C" w:rsidP="005D4B59">
      <w:pPr>
        <w:pStyle w:val="Usual"/>
        <w:numPr>
          <w:ilvl w:val="0"/>
          <w:numId w:val="40"/>
        </w:numPr>
        <w:rPr>
          <w:rFonts w:ascii="Times New Roman" w:hAnsi="Times New Roman" w:cs="Times New Roman"/>
          <w:b/>
          <w:lang w:val="ru-RU"/>
        </w:rPr>
      </w:pPr>
      <w:r w:rsidRPr="000935BB">
        <w:rPr>
          <w:rFonts w:ascii="Times New Roman" w:hAnsi="Times New Roman" w:cs="Times New Roman"/>
          <w:b/>
        </w:rPr>
        <w:t>Вигляд правила у форматі РБНФ</w:t>
      </w:r>
      <w:r w:rsidRPr="000935BB">
        <w:rPr>
          <w:rFonts w:ascii="Times New Roman" w:hAnsi="Times New Roman" w:cs="Times New Roman"/>
          <w:b/>
          <w:lang w:val="ru-RU"/>
        </w:rPr>
        <w:t xml:space="preserve"> </w:t>
      </w:r>
    </w:p>
    <w:p w:rsidR="00B27B34" w:rsidRPr="000935BB" w:rsidRDefault="00B27B34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рограмма</w:t>
      </w:r>
      <w:r w:rsidRPr="000935BB">
        <w:rPr>
          <w:rFonts w:ascii="Times New Roman" w:hAnsi="Times New Roman" w:cs="Times New Roman"/>
        </w:rPr>
        <w:tab/>
        <w:t>::=</w:t>
      </w:r>
      <w:r w:rsidRPr="000935BB">
        <w:rPr>
          <w:rFonts w:ascii="Times New Roman" w:hAnsi="Times New Roman" w:cs="Times New Roman"/>
        </w:rPr>
        <w:tab/>
      </w:r>
      <w:r w:rsidRPr="000935BB">
        <w:rPr>
          <w:rFonts w:ascii="Times New Roman" w:hAnsi="Times New Roman" w:cs="Times New Roman"/>
          <w:u w:val="single"/>
        </w:rPr>
        <w:t>Program</w:t>
      </w:r>
      <w:r w:rsidRPr="000935BB">
        <w:rPr>
          <w:rFonts w:ascii="Times New Roman" w:hAnsi="Times New Roman" w:cs="Times New Roman"/>
        </w:rPr>
        <w:t xml:space="preserve">  </w:t>
      </w:r>
      <w:r w:rsidRPr="000935BB">
        <w:rPr>
          <w:rFonts w:ascii="Times New Roman" w:hAnsi="Times New Roman" w:cs="Times New Roman"/>
          <w:u w:val="single"/>
        </w:rPr>
        <w:t>ID</w:t>
      </w:r>
      <w:r w:rsidRPr="000935BB">
        <w:rPr>
          <w:rFonts w:ascii="Times New Roman" w:hAnsi="Times New Roman" w:cs="Times New Roman"/>
        </w:rPr>
        <w:t xml:space="preserve"> </w:t>
      </w:r>
      <w:r w:rsidRPr="000935BB">
        <w:rPr>
          <w:rFonts w:ascii="Times New Roman" w:hAnsi="Times New Roman" w:cs="Times New Roman"/>
          <w:u w:val="single"/>
        </w:rPr>
        <w:t>;</w:t>
      </w:r>
      <w:r w:rsidRPr="000935BB">
        <w:rPr>
          <w:rFonts w:ascii="Times New Roman" w:hAnsi="Times New Roman" w:cs="Times New Roman"/>
        </w:rPr>
        <w:t xml:space="preserve">  Блок </w:t>
      </w:r>
      <w:r w:rsidRPr="000935BB">
        <w:rPr>
          <w:rFonts w:ascii="Times New Roman" w:hAnsi="Times New Roman" w:cs="Times New Roman"/>
          <w:u w:val="single"/>
        </w:rPr>
        <w:t>.</w:t>
      </w:r>
    </w:p>
    <w:p w:rsidR="005D612C" w:rsidRPr="000935BB" w:rsidRDefault="005D612C" w:rsidP="005D4B59">
      <w:pPr>
        <w:pStyle w:val="Usual"/>
        <w:numPr>
          <w:ilvl w:val="0"/>
          <w:numId w:val="40"/>
        </w:numPr>
        <w:rPr>
          <w:rFonts w:ascii="Times New Roman" w:hAnsi="Times New Roman" w:cs="Times New Roman"/>
          <w:b/>
          <w:lang w:val="ru-RU"/>
        </w:rPr>
      </w:pPr>
      <w:r w:rsidRPr="000935BB">
        <w:rPr>
          <w:rFonts w:ascii="Times New Roman" w:hAnsi="Times New Roman" w:cs="Times New Roman"/>
          <w:b/>
        </w:rPr>
        <w:t>Вигляд правила у конфігураційному файлі</w:t>
      </w:r>
    </w:p>
    <w:p w:rsidR="00B27B34" w:rsidRPr="000935BB" w:rsidRDefault="00B27B34" w:rsidP="00964D3B">
      <w:pPr>
        <w:pStyle w:val="Usual"/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</w:rPr>
        <w:t>programme:</w:t>
      </w:r>
    </w:p>
    <w:p w:rsidR="00B27B34" w:rsidRPr="000935BB" w:rsidRDefault="00B27B34" w:rsidP="00964D3B">
      <w:pPr>
        <w:pStyle w:val="Usual"/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</w:rPr>
        <w:t xml:space="preserve">    - [program, id, ;, Block, "."]</w:t>
      </w:r>
      <w:r w:rsidRPr="000935BB">
        <w:rPr>
          <w:rFonts w:ascii="Times New Roman" w:hAnsi="Times New Roman" w:cs="Times New Roman"/>
          <w:lang w:val="ru-RU"/>
        </w:rPr>
        <w:t xml:space="preserve"> </w:t>
      </w:r>
    </w:p>
    <w:p w:rsidR="000973CE" w:rsidRPr="000935BB" w:rsidRDefault="000973CE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Повністю файл з правилами граматики </w:t>
      </w:r>
      <w:r w:rsidRPr="000935BB">
        <w:rPr>
          <w:rFonts w:ascii="Times New Roman" w:hAnsi="Times New Roman" w:cs="Times New Roman"/>
          <w:lang w:val="en-US"/>
        </w:rPr>
        <w:t>Rules</w:t>
      </w:r>
      <w:r w:rsidRPr="000935BB">
        <w:rPr>
          <w:rFonts w:ascii="Times New Roman" w:hAnsi="Times New Roman" w:cs="Times New Roman"/>
        </w:rPr>
        <w:t>.</w:t>
      </w:r>
      <w:r w:rsidRPr="000935BB">
        <w:rPr>
          <w:rFonts w:ascii="Times New Roman" w:hAnsi="Times New Roman" w:cs="Times New Roman"/>
          <w:lang w:val="en-US"/>
        </w:rPr>
        <w:t>yml</w:t>
      </w:r>
      <w:r w:rsidRPr="000935BB">
        <w:rPr>
          <w:rFonts w:ascii="Times New Roman" w:hAnsi="Times New Roman" w:cs="Times New Roman"/>
        </w:rPr>
        <w:t xml:space="preserve"> приведемо у додатку В.</w:t>
      </w:r>
    </w:p>
    <w:p w:rsidR="000973CE" w:rsidRPr="000935BB" w:rsidRDefault="000973CE" w:rsidP="00964D3B">
      <w:pPr>
        <w:pStyle w:val="Usual"/>
        <w:rPr>
          <w:rFonts w:ascii="Times New Roman" w:hAnsi="Times New Roman" w:cs="Times New Roman"/>
        </w:rPr>
      </w:pPr>
    </w:p>
    <w:p w:rsidR="00230943" w:rsidRPr="000935BB" w:rsidRDefault="0023094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br w:type="page"/>
      </w:r>
    </w:p>
    <w:p w:rsidR="00174AAB" w:rsidRPr="000935BB" w:rsidRDefault="00174AAB" w:rsidP="00D7348A">
      <w:pPr>
        <w:pStyle w:val="Heading3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20" w:name="_Toc281143039"/>
      <w:r w:rsidRPr="000935BB">
        <w:rPr>
          <w:rFonts w:ascii="Times New Roman" w:hAnsi="Times New Roman" w:cs="Times New Roman"/>
          <w:lang w:val="uk-UA"/>
        </w:rPr>
        <w:lastRenderedPageBreak/>
        <w:t>Алгоритм зчитування і аналізу граматики з конфігураці</w:t>
      </w:r>
      <w:r w:rsidRPr="000935BB">
        <w:rPr>
          <w:rFonts w:ascii="Times New Roman" w:hAnsi="Times New Roman" w:cs="Times New Roman"/>
          <w:lang w:val="uk-UA"/>
        </w:rPr>
        <w:t>й</w:t>
      </w:r>
      <w:r w:rsidRPr="000935BB">
        <w:rPr>
          <w:rFonts w:ascii="Times New Roman" w:hAnsi="Times New Roman" w:cs="Times New Roman"/>
          <w:lang w:val="uk-UA"/>
        </w:rPr>
        <w:t>ного файлу</w:t>
      </w:r>
      <w:bookmarkEnd w:id="20"/>
    </w:p>
    <w:p w:rsidR="00A372BC" w:rsidRPr="000935BB" w:rsidRDefault="00A372BC" w:rsidP="005D4B59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Для зчитування граматики мови з конфігураційного файлу був розробл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ний алгоритм. Він зчитує лексему зі входу і звіряє її з підходящим прав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лом, взятим із граматики мови.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noProof/>
          <w:color w:val="0000A0"/>
          <w:szCs w:val="28"/>
          <w:lang w:val="en-US" w:eastAsia="en-US"/>
        </w:rPr>
        <w:t>def</w:t>
      </w:r>
      <w:r w:rsidRPr="000935BB">
        <w:rPr>
          <w:rFonts w:ascii="Times New Roman" w:eastAsiaTheme="minorHAnsi" w:hAnsi="Times New Roman"/>
          <w:noProof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noProof/>
          <w:color w:val="804000"/>
          <w:szCs w:val="28"/>
          <w:lang w:val="en-US" w:eastAsia="en-US"/>
        </w:rPr>
        <w:t>checkAccordingToRul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(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nRuleItem)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""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 xml:space="preserve">        Effects: Checks </w:t>
      </w:r>
      <w:r w:rsidRPr="000935BB">
        <w:rPr>
          <w:rFonts w:ascii="Times New Roman" w:eastAsiaTheme="minorHAnsi" w:hAnsi="Times New Roman"/>
          <w:color w:val="912317"/>
          <w:szCs w:val="28"/>
          <w:u w:val="single"/>
          <w:lang w:val="en-US" w:eastAsia="en-US"/>
        </w:rPr>
        <w:t>programme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 xml:space="preserve"> on syntax correctness (one RuleItem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 xml:space="preserve">        """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RuleItem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subSequence(inRuleItem,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0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len(inRuleItem)-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i 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0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whil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i &lt; len(RuleItem)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uleSymbol = RuleItem[i]</w:t>
      </w:r>
    </w:p>
    <w:p w:rsidR="00C00208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A0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uleSymbol =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inputSymbol: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addToDictionary()                  </w:t>
      </w:r>
      <w:r w:rsidR="00C00208" w:rsidRPr="000935BB">
        <w:rPr>
          <w:rFonts w:ascii="Times New Roman" w:eastAsiaTheme="minorHAnsi" w:hAnsi="Times New Roman"/>
          <w:color w:val="000000"/>
          <w:szCs w:val="28"/>
          <w:lang w:val="uk-UA" w:eastAsia="en-US"/>
        </w:rPr>
        <w:t xml:space="preserve">                                                                                 </w:t>
      </w:r>
    </w:p>
    <w:p w:rsidR="00A372BC" w:rsidRPr="000935BB" w:rsidRDefault="00C00208" w:rsidP="00C00208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A0"/>
          <w:szCs w:val="28"/>
          <w:lang w:val="uk-UA" w:eastAsia="en-US"/>
        </w:rPr>
        <w:t xml:space="preserve">            </w:t>
      </w:r>
      <w:r w:rsidR="00A372BC"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="00A372BC"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="00A372BC"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="00A372BC"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uleSymbol == </w:t>
      </w:r>
      <w:r w:rsidR="00A372BC"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[["</w:t>
      </w:r>
      <w:r w:rsidR="00A372BC"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index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findElement(RuleItem,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]]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isDerivedFrom(RuleItem[i+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RuleItem.pop(i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RuleItem.pop(index-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 -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= index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uleSymbol ==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{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index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findElement(RuleItem,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}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epeatableSymbols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subSequence(RuleItem, i+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dex-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isDerivedFrom(RuleItem[i+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7500"/>
          <w:szCs w:val="28"/>
          <w:lang w:val="en-US" w:eastAsia="en-US"/>
        </w:rPr>
        <w:t>#                    Insert RepeatableSymbols into RuleItem with index i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_i = i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f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reSymbol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epeatableSymbols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    RuleItem.insert(_i, reSymbol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    _i = _i +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 -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 = index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try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treatSymbol()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xcept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E.ENotFoundRule:</w:t>
      </w:r>
    </w:p>
    <w:p w:rsidR="00A372BC" w:rsidRPr="000935BB" w:rsidRDefault="00A372BC" w:rsidP="00A372B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return</w:t>
      </w:r>
      <w:r w:rsidRPr="000935B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191AB8" w:rsidRPr="000935BB" w:rsidRDefault="00A372BC" w:rsidP="00A372BC">
      <w:pPr>
        <w:spacing w:after="200" w:line="276" w:lineRule="auto"/>
        <w:jc w:val="left"/>
        <w:rPr>
          <w:rFonts w:ascii="Times New Roman" w:hAnsi="Times New Roman"/>
          <w:szCs w:val="28"/>
          <w:lang w:val="uk-UA"/>
        </w:rPr>
      </w:pPr>
      <w:r w:rsidRPr="000935B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           i += </w:t>
      </w:r>
      <w:r w:rsidRPr="000935BB">
        <w:rPr>
          <w:rFonts w:ascii="Times New Roman" w:eastAsiaTheme="minorHAnsi" w:hAnsi="Times New Roman"/>
          <w:color w:val="800000"/>
          <w:szCs w:val="28"/>
          <w:lang w:eastAsia="en-US"/>
        </w:rPr>
        <w:t>1</w:t>
      </w:r>
      <w:r w:rsidRPr="000935BB">
        <w:rPr>
          <w:rFonts w:ascii="Times New Roman" w:hAnsi="Times New Roman"/>
          <w:szCs w:val="28"/>
          <w:lang w:val="uk-UA"/>
        </w:rPr>
        <w:t xml:space="preserve"> </w:t>
      </w:r>
    </w:p>
    <w:p w:rsidR="00261F2C" w:rsidRPr="000935BB" w:rsidRDefault="00191AB8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>Цей алгоритм зчитує символ з вхідного потоку, одночасно з цим бере н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ступне слово з правила граматики і звіряє вхі</w:t>
      </w:r>
      <w:r w:rsidRPr="000935BB">
        <w:rPr>
          <w:rFonts w:ascii="Times New Roman" w:hAnsi="Times New Roman" w:cs="Times New Roman"/>
        </w:rPr>
        <w:t>д</w:t>
      </w:r>
      <w:r w:rsidRPr="000935BB">
        <w:rPr>
          <w:rFonts w:ascii="Times New Roman" w:hAnsi="Times New Roman" w:cs="Times New Roman"/>
        </w:rPr>
        <w:t xml:space="preserve">ний поток з правилом. </w:t>
      </w:r>
      <w:r w:rsidR="00DC0836" w:rsidRPr="000935BB">
        <w:rPr>
          <w:rFonts w:ascii="Times New Roman" w:hAnsi="Times New Roman" w:cs="Times New Roman"/>
        </w:rPr>
        <w:t>При співпадінні вхідного потоку з правилом алгоритм зчитує наступний си</w:t>
      </w:r>
      <w:r w:rsidR="00DC0836" w:rsidRPr="000935BB">
        <w:rPr>
          <w:rFonts w:ascii="Times New Roman" w:hAnsi="Times New Roman" w:cs="Times New Roman"/>
        </w:rPr>
        <w:t>м</w:t>
      </w:r>
      <w:r w:rsidR="00DC0836" w:rsidRPr="000935BB">
        <w:rPr>
          <w:rFonts w:ascii="Times New Roman" w:hAnsi="Times New Roman" w:cs="Times New Roman"/>
        </w:rPr>
        <w:t>вол.</w:t>
      </w:r>
      <w:r w:rsidR="00261F2C" w:rsidRPr="000935BB">
        <w:rPr>
          <w:rFonts w:ascii="Times New Roman" w:hAnsi="Times New Roman" w:cs="Times New Roman"/>
        </w:rPr>
        <w:br w:type="page"/>
      </w:r>
    </w:p>
    <w:p w:rsidR="00261F2C" w:rsidRPr="000935BB" w:rsidRDefault="00174AAB" w:rsidP="00D7348A">
      <w:pPr>
        <w:pStyle w:val="Heading2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21" w:name="_Toc281143040"/>
      <w:r w:rsidRPr="000935BB">
        <w:rPr>
          <w:rFonts w:ascii="Times New Roman" w:hAnsi="Times New Roman" w:cs="Times New Roman"/>
          <w:lang w:val="uk-UA"/>
        </w:rPr>
        <w:lastRenderedPageBreak/>
        <w:t>Семантичний аналізатор</w:t>
      </w:r>
      <w:bookmarkEnd w:id="21"/>
    </w:p>
    <w:p w:rsidR="00174AAB" w:rsidRPr="000935BB" w:rsidRDefault="00D7348A" w:rsidP="00D7348A">
      <w:pPr>
        <w:pStyle w:val="Heading3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r w:rsidRPr="000935BB">
        <w:rPr>
          <w:rFonts w:ascii="Times New Roman" w:hAnsi="Times New Roman" w:cs="Times New Roman"/>
          <w:lang w:val="en-US"/>
        </w:rPr>
        <w:t xml:space="preserve"> </w:t>
      </w:r>
      <w:bookmarkStart w:id="22" w:name="_Toc281143041"/>
      <w:r w:rsidR="00174AAB" w:rsidRPr="000935BB">
        <w:rPr>
          <w:rFonts w:ascii="Times New Roman" w:hAnsi="Times New Roman" w:cs="Times New Roman"/>
          <w:lang w:val="uk-UA"/>
        </w:rPr>
        <w:t>Опис семантичних дій</w:t>
      </w:r>
      <w:bookmarkEnd w:id="22"/>
    </w:p>
    <w:p w:rsidR="003564D9" w:rsidRPr="000935BB" w:rsidRDefault="00D40525" w:rsidP="005D4B59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ри реалізації семантичного аналізу ми вирішили використати підхід с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 xml:space="preserve">мантичних дій. </w:t>
      </w:r>
      <w:r w:rsidR="003564D9" w:rsidRPr="000935BB">
        <w:rPr>
          <w:rFonts w:ascii="Times New Roman" w:hAnsi="Times New Roman" w:cs="Times New Roman"/>
        </w:rPr>
        <w:t>По тексту граматики поряд з потрібним правилом ми ст</w:t>
      </w:r>
      <w:r w:rsidR="003564D9" w:rsidRPr="000935BB">
        <w:rPr>
          <w:rFonts w:ascii="Times New Roman" w:hAnsi="Times New Roman" w:cs="Times New Roman"/>
        </w:rPr>
        <w:t>а</w:t>
      </w:r>
      <w:r w:rsidR="003564D9" w:rsidRPr="000935BB">
        <w:rPr>
          <w:rFonts w:ascii="Times New Roman" w:hAnsi="Times New Roman" w:cs="Times New Roman"/>
        </w:rPr>
        <w:t>вимо позначку семантичної дії, в якій робимо певну роботу по перевірці семантичної коректності програми і підготовлюємо інформацію для под</w:t>
      </w:r>
      <w:r w:rsidR="003564D9" w:rsidRPr="000935BB">
        <w:rPr>
          <w:rFonts w:ascii="Times New Roman" w:hAnsi="Times New Roman" w:cs="Times New Roman"/>
        </w:rPr>
        <w:t>а</w:t>
      </w:r>
      <w:r w:rsidR="003564D9" w:rsidRPr="000935BB">
        <w:rPr>
          <w:rFonts w:ascii="Times New Roman" w:hAnsi="Times New Roman" w:cs="Times New Roman"/>
        </w:rPr>
        <w:t>льшої генерації коду. Всі семантичні дії можна розділити на 2 класи: нак</w:t>
      </w:r>
      <w:r w:rsidR="003564D9" w:rsidRPr="000935BB">
        <w:rPr>
          <w:rFonts w:ascii="Times New Roman" w:hAnsi="Times New Roman" w:cs="Times New Roman"/>
        </w:rPr>
        <w:t>о</w:t>
      </w:r>
      <w:r w:rsidR="003564D9" w:rsidRPr="000935BB">
        <w:rPr>
          <w:rFonts w:ascii="Times New Roman" w:hAnsi="Times New Roman" w:cs="Times New Roman"/>
        </w:rPr>
        <w:t xml:space="preserve">плюючі дії і обробні дії. Перші зазвичай </w:t>
      </w:r>
      <w:r w:rsidR="00AC79B1" w:rsidRPr="000935BB">
        <w:rPr>
          <w:rFonts w:ascii="Times New Roman" w:hAnsi="Times New Roman" w:cs="Times New Roman"/>
        </w:rPr>
        <w:t>лише збирають і</w:t>
      </w:r>
      <w:r w:rsidR="00AC79B1" w:rsidRPr="000935BB">
        <w:rPr>
          <w:rFonts w:ascii="Times New Roman" w:hAnsi="Times New Roman" w:cs="Times New Roman"/>
        </w:rPr>
        <w:t>н</w:t>
      </w:r>
      <w:r w:rsidR="00AC79B1" w:rsidRPr="000935BB">
        <w:rPr>
          <w:rFonts w:ascii="Times New Roman" w:hAnsi="Times New Roman" w:cs="Times New Roman"/>
        </w:rPr>
        <w:t>формацію для подальшого використання, звичайно в якості структур даних використ</w:t>
      </w:r>
      <w:r w:rsidR="00AC79B1" w:rsidRPr="000935BB">
        <w:rPr>
          <w:rFonts w:ascii="Times New Roman" w:hAnsi="Times New Roman" w:cs="Times New Roman"/>
        </w:rPr>
        <w:t>о</w:t>
      </w:r>
      <w:r w:rsidR="00AC79B1" w:rsidRPr="000935BB">
        <w:rPr>
          <w:rFonts w:ascii="Times New Roman" w:hAnsi="Times New Roman" w:cs="Times New Roman"/>
        </w:rPr>
        <w:t>вують стек. 2 група дій бере цю інформацію зі стека і використовує її для перевірки правил</w:t>
      </w:r>
      <w:r w:rsidR="00AC79B1" w:rsidRPr="000935BB">
        <w:rPr>
          <w:rFonts w:ascii="Times New Roman" w:hAnsi="Times New Roman" w:cs="Times New Roman"/>
        </w:rPr>
        <w:t>ь</w:t>
      </w:r>
      <w:r w:rsidR="00AC79B1" w:rsidRPr="000935BB">
        <w:rPr>
          <w:rFonts w:ascii="Times New Roman" w:hAnsi="Times New Roman" w:cs="Times New Roman"/>
        </w:rPr>
        <w:t xml:space="preserve">ності програми. </w:t>
      </w:r>
      <w:r w:rsidR="003564D9" w:rsidRPr="000935BB">
        <w:rPr>
          <w:rFonts w:ascii="Times New Roman" w:hAnsi="Times New Roman" w:cs="Times New Roman"/>
        </w:rPr>
        <w:t>Для зручності ми ввели 4 семантичних стеки в якості структур даних, потрібних при цій стадії. Розглянемо при</w:t>
      </w:r>
      <w:r w:rsidR="003564D9" w:rsidRPr="000935BB">
        <w:rPr>
          <w:rFonts w:ascii="Times New Roman" w:hAnsi="Times New Roman" w:cs="Times New Roman"/>
        </w:rPr>
        <w:t>з</w:t>
      </w:r>
      <w:r w:rsidR="003564D9" w:rsidRPr="000935BB">
        <w:rPr>
          <w:rFonts w:ascii="Times New Roman" w:hAnsi="Times New Roman" w:cs="Times New Roman"/>
        </w:rPr>
        <w:t>начення кожного.</w:t>
      </w:r>
    </w:p>
    <w:p w:rsidR="003564D9" w:rsidRPr="000935BB" w:rsidRDefault="003564D9" w:rsidP="003564D9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lang w:val="uk-UA"/>
        </w:rPr>
        <w:t>Для зберігання даних</w:t>
      </w:r>
    </w:p>
    <w:p w:rsidR="003564D9" w:rsidRPr="000935BB" w:rsidRDefault="003564D9" w:rsidP="003564D9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lang w:val="uk-UA"/>
        </w:rPr>
        <w:t>Довжина даних</w:t>
      </w:r>
    </w:p>
    <w:p w:rsidR="003564D9" w:rsidRPr="000935BB" w:rsidRDefault="003564D9" w:rsidP="003564D9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lang w:val="uk-UA"/>
        </w:rPr>
        <w:t>Перелік дій одного рівня</w:t>
      </w:r>
    </w:p>
    <w:p w:rsidR="00D7348A" w:rsidRPr="000935BB" w:rsidRDefault="003564D9" w:rsidP="00D7348A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imes New Roman" w:hAnsi="Times New Roman"/>
          <w:lang w:val="uk-UA"/>
        </w:rPr>
      </w:pPr>
      <w:r w:rsidRPr="000935BB">
        <w:rPr>
          <w:rFonts w:ascii="Times New Roman" w:hAnsi="Times New Roman"/>
          <w:lang w:val="uk-UA"/>
        </w:rPr>
        <w:t>Перехід між рівнями</w:t>
      </w:r>
    </w:p>
    <w:p w:rsidR="00D7348A" w:rsidRPr="000935BB" w:rsidRDefault="00D7348A">
      <w:pPr>
        <w:spacing w:after="200" w:line="276" w:lineRule="auto"/>
        <w:jc w:val="left"/>
        <w:rPr>
          <w:rFonts w:ascii="Times New Roman" w:hAnsi="Times New Roman"/>
          <w:lang w:val="en-US"/>
        </w:rPr>
      </w:pPr>
      <w:r w:rsidRPr="000935BB">
        <w:rPr>
          <w:rFonts w:ascii="Times New Roman" w:hAnsi="Times New Roman"/>
          <w:lang w:val="en-US"/>
        </w:rPr>
        <w:br w:type="page"/>
      </w:r>
    </w:p>
    <w:p w:rsidR="00174AAB" w:rsidRPr="000935BB" w:rsidRDefault="00C00208" w:rsidP="00D7348A">
      <w:pPr>
        <w:pStyle w:val="Heading3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23" w:name="_Toc281143042"/>
      <w:r w:rsidRPr="000935BB">
        <w:rPr>
          <w:rFonts w:ascii="Times New Roman" w:hAnsi="Times New Roman" w:cs="Times New Roman"/>
          <w:lang w:val="uk-UA"/>
        </w:rPr>
        <w:lastRenderedPageBreak/>
        <w:t>Алгоритм зчитування</w:t>
      </w:r>
      <w:r w:rsidR="00174AAB" w:rsidRPr="000935BB">
        <w:rPr>
          <w:rFonts w:ascii="Times New Roman" w:hAnsi="Times New Roman" w:cs="Times New Roman"/>
          <w:lang w:val="uk-UA"/>
        </w:rPr>
        <w:t xml:space="preserve"> правил граматики з </w:t>
      </w:r>
      <w:r w:rsidRPr="000935BB">
        <w:rPr>
          <w:rFonts w:ascii="Times New Roman" w:hAnsi="Times New Roman" w:cs="Times New Roman"/>
          <w:lang w:val="uk-UA"/>
        </w:rPr>
        <w:t>обробкою сем</w:t>
      </w:r>
      <w:r w:rsidRPr="000935BB">
        <w:rPr>
          <w:rFonts w:ascii="Times New Roman" w:hAnsi="Times New Roman" w:cs="Times New Roman"/>
          <w:lang w:val="uk-UA"/>
        </w:rPr>
        <w:t>а</w:t>
      </w:r>
      <w:r w:rsidRPr="000935BB">
        <w:rPr>
          <w:rFonts w:ascii="Times New Roman" w:hAnsi="Times New Roman" w:cs="Times New Roman"/>
          <w:lang w:val="uk-UA"/>
        </w:rPr>
        <w:t>нтичних дій</w:t>
      </w:r>
      <w:bookmarkEnd w:id="23"/>
    </w:p>
    <w:p w:rsidR="00AC79B1" w:rsidRPr="000935BB" w:rsidRDefault="00AC79B1" w:rsidP="005D4B59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При реалізації семантичного аналізатора ми проставили у файлі семанти</w:t>
      </w:r>
      <w:r w:rsidRPr="000935BB">
        <w:rPr>
          <w:rFonts w:ascii="Times New Roman" w:hAnsi="Times New Roman" w:cs="Times New Roman"/>
        </w:rPr>
        <w:t>ч</w:t>
      </w:r>
      <w:r w:rsidRPr="000935BB">
        <w:rPr>
          <w:rFonts w:ascii="Times New Roman" w:hAnsi="Times New Roman" w:cs="Times New Roman"/>
        </w:rPr>
        <w:t>ні дії поряд з потрібними частинами правил і модифікували алгоритм о</w:t>
      </w:r>
      <w:r w:rsidRPr="000935BB">
        <w:rPr>
          <w:rFonts w:ascii="Times New Roman" w:hAnsi="Times New Roman" w:cs="Times New Roman"/>
        </w:rPr>
        <w:t>б</w:t>
      </w:r>
      <w:r w:rsidRPr="000935BB">
        <w:rPr>
          <w:rFonts w:ascii="Times New Roman" w:hAnsi="Times New Roman" w:cs="Times New Roman"/>
        </w:rPr>
        <w:t>робки граматики з ціллю враховувати семантичні дії. Ось як виглядає м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дифікований алг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ритм.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de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804000"/>
          <w:szCs w:val="28"/>
          <w:lang w:val="en-US" w:eastAsia="en-US"/>
        </w:rPr>
        <w:t>checkAccordingToRul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(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nRuleItem)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""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 xml:space="preserve">        Effects: Checks </w:t>
      </w:r>
      <w:r w:rsidRPr="000935BB">
        <w:rPr>
          <w:rFonts w:ascii="Times New Roman" w:eastAsiaTheme="minorHAnsi" w:hAnsi="Times New Roman"/>
          <w:color w:val="912317"/>
          <w:szCs w:val="28"/>
          <w:u w:val="single"/>
          <w:lang w:val="en-US" w:eastAsia="en-US"/>
        </w:rPr>
        <w:t>programme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 xml:space="preserve"> on syntax correctness (one RuleItem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 xml:space="preserve">        """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RuleItem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subSequence(inRuleItem,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0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len(inRuleItem)-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i 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0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whil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i &lt; len(RuleItem)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uleSymbol = RuleItem[i]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nextRuleSymbol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getRuleSymbol(RuleItem, i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isSemanticAction(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uleSymbol)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i +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continue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doSemanticAction(RuleItem, i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nextRuleSymbol ==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0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:      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i = i +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continue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uleSymbol =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inputSymbol: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addToDictionary()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uleSymbol ==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[[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index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findElement(RuleItem,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]]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isDerivedFrom(RuleItem[i+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RuleItem.pop(i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RuleItem.pop(index-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 -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= index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uleSymbol ==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{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index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findElement(RuleItem,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}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RepeatableSymbols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subSequence(RuleItem, i+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, i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dex-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isDerivedFrom(RuleItem[i+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])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7500"/>
          <w:szCs w:val="28"/>
          <w:lang w:val="en-US" w:eastAsia="en-US"/>
        </w:rPr>
        <w:t>#                    Insert RepeatableSymbols into RuleItem with index i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_i = i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f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reSymbol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i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RepeatableSymbols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    RuleItem.insert(_i, reSymbol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lastRenderedPageBreak/>
        <w:t xml:space="preserve">                        _i = _i +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 -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i = index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ls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try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.treatSymbol()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except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E.ENotFoundRule:</w:t>
      </w:r>
    </w:p>
    <w:p w:rsidR="00AC79B1" w:rsidRPr="000935BB" w:rsidRDefault="00AC79B1" w:rsidP="00AC79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return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AC79B1" w:rsidRPr="000935BB" w:rsidRDefault="00AC79B1" w:rsidP="00AC79B1">
      <w:pPr>
        <w:spacing w:after="200" w:line="276" w:lineRule="auto"/>
        <w:jc w:val="left"/>
        <w:rPr>
          <w:rFonts w:ascii="Times New Roman" w:hAnsi="Times New Roman"/>
          <w:szCs w:val="28"/>
          <w:lang w:val="uk-UA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    i += </w:t>
      </w:r>
      <w:r w:rsidRPr="000935BB">
        <w:rPr>
          <w:rFonts w:ascii="Times New Roman" w:eastAsiaTheme="minorHAnsi" w:hAnsi="Times New Roman"/>
          <w:color w:val="800000"/>
          <w:szCs w:val="28"/>
          <w:lang w:val="en-US" w:eastAsia="en-US"/>
        </w:rPr>
        <w:t>1</w:t>
      </w:r>
      <w:r w:rsidRPr="000935BB">
        <w:rPr>
          <w:rFonts w:ascii="Times New Roman" w:hAnsi="Times New Roman"/>
          <w:szCs w:val="28"/>
          <w:lang w:val="uk-UA"/>
        </w:rPr>
        <w:t xml:space="preserve"> </w:t>
      </w:r>
    </w:p>
    <w:p w:rsidR="00DC0836" w:rsidRPr="000935BB" w:rsidRDefault="00DC0836" w:rsidP="005D4B59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Крім описаного вище, цей алгоритм враховує семантичні дії. Якщо симв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лу приписується семантична дія, алгоритм вик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нує її. </w:t>
      </w:r>
    </w:p>
    <w:p w:rsidR="00261F2C" w:rsidRPr="000935BB" w:rsidRDefault="00AC79B1" w:rsidP="005D4B59">
      <w:pPr>
        <w:pStyle w:val="Usual"/>
        <w:rPr>
          <w:rFonts w:ascii="Times New Roman" w:hAnsi="Times New Roman" w:cs="Times New Roman"/>
          <w:szCs w:val="28"/>
        </w:rPr>
      </w:pPr>
      <w:r w:rsidRPr="000935BB">
        <w:rPr>
          <w:rFonts w:ascii="Times New Roman" w:hAnsi="Times New Roman" w:cs="Times New Roman"/>
          <w:szCs w:val="28"/>
        </w:rPr>
        <w:t xml:space="preserve">Модифікований файл у форматі </w:t>
      </w:r>
      <w:r w:rsidRPr="000935BB">
        <w:rPr>
          <w:rFonts w:ascii="Times New Roman" w:hAnsi="Times New Roman" w:cs="Times New Roman"/>
          <w:szCs w:val="28"/>
          <w:lang w:val="en-US"/>
        </w:rPr>
        <w:t>YAML</w:t>
      </w:r>
      <w:r w:rsidRPr="000935BB">
        <w:rPr>
          <w:rFonts w:ascii="Times New Roman" w:hAnsi="Times New Roman" w:cs="Times New Roman"/>
          <w:szCs w:val="28"/>
        </w:rPr>
        <w:t xml:space="preserve"> можна переглянути у додатку Б.</w:t>
      </w:r>
      <w:r w:rsidR="00261F2C" w:rsidRPr="000935BB">
        <w:rPr>
          <w:rFonts w:ascii="Times New Roman" w:hAnsi="Times New Roman" w:cs="Times New Roman"/>
          <w:szCs w:val="28"/>
        </w:rPr>
        <w:br w:type="page"/>
      </w:r>
    </w:p>
    <w:p w:rsidR="00174AAB" w:rsidRPr="000935BB" w:rsidRDefault="00174AAB" w:rsidP="00261F2C">
      <w:pPr>
        <w:pStyle w:val="Heading1"/>
        <w:numPr>
          <w:ilvl w:val="1"/>
          <w:numId w:val="9"/>
        </w:numPr>
        <w:rPr>
          <w:rFonts w:ascii="Times New Roman" w:hAnsi="Times New Roman" w:cs="Times New Roman"/>
          <w:lang w:val="uk-UA"/>
        </w:rPr>
      </w:pPr>
      <w:bookmarkStart w:id="24" w:name="_Toc281143043"/>
      <w:r w:rsidRPr="000935BB">
        <w:rPr>
          <w:rFonts w:ascii="Times New Roman" w:hAnsi="Times New Roman" w:cs="Times New Roman"/>
          <w:lang w:val="uk-UA"/>
        </w:rPr>
        <w:lastRenderedPageBreak/>
        <w:t>Внутрішні структури</w:t>
      </w:r>
      <w:bookmarkEnd w:id="24"/>
    </w:p>
    <w:p w:rsidR="00174AAB" w:rsidRPr="000935BB" w:rsidRDefault="00174AAB" w:rsidP="00D7348A">
      <w:pPr>
        <w:pStyle w:val="Heading2"/>
        <w:numPr>
          <w:ilvl w:val="2"/>
          <w:numId w:val="9"/>
        </w:numPr>
        <w:rPr>
          <w:rFonts w:ascii="Times New Roman" w:hAnsi="Times New Roman" w:cs="Times New Roman"/>
          <w:lang w:val="en-US"/>
        </w:rPr>
      </w:pPr>
      <w:bookmarkStart w:id="25" w:name="_Toc281143044"/>
      <w:r w:rsidRPr="000935BB">
        <w:rPr>
          <w:rFonts w:ascii="Times New Roman" w:hAnsi="Times New Roman" w:cs="Times New Roman"/>
          <w:lang w:val="uk-UA"/>
        </w:rPr>
        <w:t>Класи елементів мови</w:t>
      </w:r>
      <w:bookmarkEnd w:id="25"/>
    </w:p>
    <w:p w:rsidR="00095C28" w:rsidRPr="000935BB" w:rsidRDefault="00602E82" w:rsidP="00964D3B">
      <w:pPr>
        <w:pStyle w:val="Usual"/>
        <w:rPr>
          <w:rFonts w:ascii="Times New Roman" w:hAnsi="Times New Roman" w:cs="Times New Roman"/>
          <w:lang w:val="ru-RU"/>
        </w:rPr>
      </w:pPr>
      <w:r w:rsidRPr="000935BB">
        <w:rPr>
          <w:rFonts w:ascii="Times New Roman" w:hAnsi="Times New Roman" w:cs="Times New Roman"/>
        </w:rPr>
        <w:t>Задачею бакалаврської роботи є в тому числі і підготовка до завершальної стадії компілятора – генерації коду. Для цього у процесі роботи мовного процесора під час попередніх ст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дій створюються об’єкти для подальшого їх використання на кінцевій стадії. Як приклад можна привести об’єкт кл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 xml:space="preserve">су </w:t>
      </w:r>
      <w:r w:rsidR="00095C28" w:rsidRPr="000935BB">
        <w:rPr>
          <w:rFonts w:ascii="Times New Roman" w:hAnsi="Times New Roman" w:cs="Times New Roman"/>
          <w:lang w:val="ru-RU"/>
        </w:rPr>
        <w:t xml:space="preserve">  </w:t>
      </w:r>
    </w:p>
    <w:p w:rsidR="00602E82" w:rsidRPr="000935BB" w:rsidRDefault="00602E8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lang w:val="en-US"/>
        </w:rPr>
        <w:t>AttrFor</w:t>
      </w:r>
      <w:r w:rsidRPr="000935BB">
        <w:rPr>
          <w:rFonts w:ascii="Times New Roman" w:hAnsi="Times New Roman" w:cs="Times New Roman"/>
        </w:rPr>
        <w:t xml:space="preserve">. Цикл </w:t>
      </w:r>
      <w:r w:rsidRPr="000935BB">
        <w:rPr>
          <w:rFonts w:ascii="Times New Roman" w:hAnsi="Times New Roman" w:cs="Times New Roman"/>
          <w:lang w:val="en-US"/>
        </w:rPr>
        <w:t>for</w:t>
      </w:r>
      <w:r w:rsidRPr="000935BB">
        <w:rPr>
          <w:rFonts w:ascii="Times New Roman" w:hAnsi="Times New Roman" w:cs="Times New Roman"/>
        </w:rPr>
        <w:t xml:space="preserve"> в Паскалі виглядає як</w:t>
      </w:r>
    </w:p>
    <w:p w:rsidR="00602E82" w:rsidRPr="000935BB" w:rsidRDefault="00602E8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For parameter := start_value to end_value do</w:t>
      </w:r>
    </w:p>
    <w:p w:rsidR="00602E82" w:rsidRPr="000935BB" w:rsidRDefault="00602E8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begin</w:t>
      </w:r>
    </w:p>
    <w:p w:rsidR="00602E82" w:rsidRPr="000935BB" w:rsidRDefault="00602E8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// Do everything</w:t>
      </w:r>
    </w:p>
    <w:p w:rsidR="00602E82" w:rsidRPr="000935BB" w:rsidRDefault="00602E8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End</w:t>
      </w:r>
    </w:p>
    <w:p w:rsidR="00602E82" w:rsidRPr="000935BB" w:rsidRDefault="00602E8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При обробці цього коду створюється об’єкт класу </w:t>
      </w:r>
      <w:r w:rsidRPr="000935BB">
        <w:rPr>
          <w:rFonts w:ascii="Times New Roman" w:hAnsi="Times New Roman" w:cs="Times New Roman"/>
          <w:lang w:val="en-US"/>
        </w:rPr>
        <w:t>AttrFor</w:t>
      </w:r>
      <w:r w:rsidRPr="000935BB">
        <w:rPr>
          <w:rFonts w:ascii="Times New Roman" w:hAnsi="Times New Roman" w:cs="Times New Roman"/>
        </w:rPr>
        <w:t>.</w:t>
      </w:r>
    </w:p>
    <w:p w:rsidR="00602E82" w:rsidRPr="000935BB" w:rsidRDefault="00602E82" w:rsidP="00602E8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class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804000"/>
          <w:szCs w:val="28"/>
          <w:lang w:val="en-US" w:eastAsia="en-US"/>
        </w:rPr>
        <w:t>AttrFor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(AttrObject):</w:t>
      </w:r>
    </w:p>
    <w:p w:rsidR="00602E82" w:rsidRPr="000935BB" w:rsidRDefault="00602E82" w:rsidP="00602E8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de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  <w:r w:rsidRPr="000935BB">
        <w:rPr>
          <w:rFonts w:ascii="Times New Roman" w:eastAsiaTheme="minorHAnsi" w:hAnsi="Times New Roman"/>
          <w:color w:val="804000"/>
          <w:szCs w:val="28"/>
          <w:lang w:val="en-US" w:eastAsia="en-US"/>
        </w:rPr>
        <w:t>__init__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(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:</w:t>
      </w:r>
    </w:p>
    <w:p w:rsidR="00602E82" w:rsidRPr="000935BB" w:rsidRDefault="00602E82" w:rsidP="00327F4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AttrObject.__init__(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,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AttrFor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, </w:t>
      </w:r>
      <w:r w:rsidRPr="000935BB">
        <w:rPr>
          <w:rFonts w:ascii="Times New Roman" w:eastAsiaTheme="minorHAnsi" w:hAnsi="Times New Roman"/>
          <w:color w:val="912317"/>
          <w:szCs w:val="28"/>
          <w:lang w:val="en-US" w:eastAsia="en-US"/>
        </w:rPr>
        <w:t>""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>)</w:t>
      </w:r>
    </w:p>
    <w:p w:rsidR="00602E82" w:rsidRPr="000935BB" w:rsidRDefault="00602E82" w:rsidP="00327F4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parameter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</w:t>
      </w:r>
    </w:p>
    <w:p w:rsidR="00602E82" w:rsidRPr="000935BB" w:rsidRDefault="00602E82" w:rsidP="00327F4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first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602E82" w:rsidRPr="000935BB" w:rsidRDefault="00602E82" w:rsidP="00327F4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last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602E82" w:rsidRPr="000935BB" w:rsidRDefault="00602E82" w:rsidP="00327F4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8"/>
          <w:lang w:val="en-US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step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7A600F" w:rsidRPr="000935BB" w:rsidRDefault="00602E82" w:rsidP="007A600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A0"/>
          <w:szCs w:val="28"/>
          <w:lang w:val="uk-UA" w:eastAsia="en-US"/>
        </w:rPr>
      </w:pP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       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self</w:t>
      </w:r>
      <w:r w:rsidRPr="000935BB">
        <w:rPr>
          <w:rFonts w:ascii="Times New Roman" w:eastAsiaTheme="minorHAnsi" w:hAnsi="Times New Roman"/>
          <w:color w:val="000000"/>
          <w:szCs w:val="28"/>
          <w:lang w:val="en-US" w:eastAsia="en-US"/>
        </w:rPr>
        <w:t xml:space="preserve">.body = </w:t>
      </w:r>
      <w:r w:rsidRPr="000935BB">
        <w:rPr>
          <w:rFonts w:ascii="Times New Roman" w:eastAsiaTheme="minorHAnsi" w:hAnsi="Times New Roman"/>
          <w:color w:val="0000A0"/>
          <w:szCs w:val="28"/>
          <w:lang w:val="en-US" w:eastAsia="en-US"/>
        </w:rPr>
        <w:t>None</w:t>
      </w:r>
    </w:p>
    <w:p w:rsidR="007A600F" w:rsidRPr="000935BB" w:rsidRDefault="0097210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І заповнюються всі вказані параметри</w:t>
      </w:r>
      <w:r w:rsidR="00327F4A" w:rsidRPr="000935BB">
        <w:rPr>
          <w:rFonts w:ascii="Times New Roman" w:hAnsi="Times New Roman" w:cs="Times New Roman"/>
        </w:rPr>
        <w:t>.</w:t>
      </w:r>
      <w:r w:rsidR="007A600F" w:rsidRPr="000935BB">
        <w:rPr>
          <w:rFonts w:ascii="Times New Roman" w:hAnsi="Times New Roman" w:cs="Times New Roman"/>
        </w:rPr>
        <w:t xml:space="preserve"> </w:t>
      </w:r>
    </w:p>
    <w:p w:rsidR="007A600F" w:rsidRPr="000935BB" w:rsidRDefault="007A600F">
      <w:pPr>
        <w:spacing w:after="200" w:line="276" w:lineRule="auto"/>
        <w:jc w:val="left"/>
        <w:rPr>
          <w:rFonts w:ascii="Times New Roman" w:hAnsi="Times New Roman"/>
        </w:rPr>
      </w:pPr>
      <w:r w:rsidRPr="000935BB">
        <w:rPr>
          <w:rFonts w:ascii="Times New Roman" w:hAnsi="Times New Roman"/>
        </w:rPr>
        <w:br w:type="page"/>
      </w:r>
    </w:p>
    <w:p w:rsidR="007A600F" w:rsidRPr="000935BB" w:rsidRDefault="007A600F" w:rsidP="007A600F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0935BB">
        <w:rPr>
          <w:rFonts w:ascii="Times New Roman" w:hAnsi="Times New Roman"/>
        </w:rPr>
        <w:lastRenderedPageBreak/>
        <w:t>Приведемо повний перелік усіх класів.</w:t>
      </w:r>
    </w:p>
    <w:p w:rsidR="007A600F" w:rsidRPr="000935BB" w:rsidRDefault="007A600F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073150" cy="659193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2C" w:rsidRPr="000935BB" w:rsidRDefault="007A600F" w:rsidP="00964D3B">
      <w:pPr>
        <w:pStyle w:val="Usual"/>
        <w:rPr>
          <w:rFonts w:ascii="Times New Roman" w:hAnsi="Times New Roman" w:cs="Times New Roman"/>
          <w:szCs w:val="28"/>
          <w:lang w:val="ru-RU"/>
        </w:rPr>
      </w:pPr>
      <w:r w:rsidRPr="000935BB">
        <w:rPr>
          <w:rFonts w:ascii="Times New Roman" w:hAnsi="Times New Roman" w:cs="Times New Roman"/>
        </w:rPr>
        <w:t xml:space="preserve">Рисунок </w:t>
      </w:r>
      <w:r w:rsidR="00BF0349" w:rsidRPr="000935BB">
        <w:rPr>
          <w:rFonts w:ascii="Times New Roman" w:hAnsi="Times New Roman" w:cs="Times New Roman"/>
          <w:lang w:val="ru-RU"/>
        </w:rPr>
        <w:t>6</w:t>
      </w:r>
      <w:r w:rsidRPr="000935BB">
        <w:rPr>
          <w:rFonts w:ascii="Times New Roman" w:hAnsi="Times New Roman" w:cs="Times New Roman"/>
        </w:rPr>
        <w:t>. Перелік усіх атрибутних класів</w:t>
      </w:r>
      <w:r w:rsidR="00261F2C" w:rsidRPr="000935BB">
        <w:rPr>
          <w:rFonts w:ascii="Times New Roman" w:hAnsi="Times New Roman" w:cs="Times New Roman"/>
        </w:rPr>
        <w:br w:type="page"/>
      </w:r>
    </w:p>
    <w:p w:rsidR="00911EC2" w:rsidRPr="000935BB" w:rsidRDefault="00174AAB" w:rsidP="00D7348A">
      <w:pPr>
        <w:pStyle w:val="Heading2"/>
        <w:numPr>
          <w:ilvl w:val="2"/>
          <w:numId w:val="9"/>
        </w:numPr>
        <w:rPr>
          <w:rFonts w:ascii="Times New Roman" w:hAnsi="Times New Roman" w:cs="Times New Roman"/>
          <w:lang w:val="uk-UA"/>
        </w:rPr>
      </w:pPr>
      <w:bookmarkStart w:id="26" w:name="_Toc281143045"/>
      <w:r w:rsidRPr="000935BB">
        <w:rPr>
          <w:rFonts w:ascii="Times New Roman" w:hAnsi="Times New Roman" w:cs="Times New Roman"/>
          <w:lang w:val="uk-UA"/>
        </w:rPr>
        <w:lastRenderedPageBreak/>
        <w:t>Таблиця атрибутів</w:t>
      </w:r>
      <w:bookmarkEnd w:id="26"/>
    </w:p>
    <w:p w:rsidR="007A600F" w:rsidRPr="000935BB" w:rsidRDefault="00CF474F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Таблиця атрибутів є однією з найважливіших структур даних у мовному процесорі. Вона зберігає інформацію щодо усіх лексем, їх атрибутів</w:t>
      </w:r>
      <w:r w:rsidR="007A600F" w:rsidRPr="000935BB">
        <w:rPr>
          <w:rFonts w:ascii="Times New Roman" w:hAnsi="Times New Roman" w:cs="Times New Roman"/>
        </w:rPr>
        <w:t>, вона використовується впродовж роб</w:t>
      </w:r>
      <w:r w:rsidR="007A600F" w:rsidRPr="000935BB">
        <w:rPr>
          <w:rFonts w:ascii="Times New Roman" w:hAnsi="Times New Roman" w:cs="Times New Roman"/>
        </w:rPr>
        <w:t>о</w:t>
      </w:r>
      <w:r w:rsidR="007A600F" w:rsidRPr="000935BB">
        <w:rPr>
          <w:rFonts w:ascii="Times New Roman" w:hAnsi="Times New Roman" w:cs="Times New Roman"/>
        </w:rPr>
        <w:t>ти усіх стадій програмного продукту.</w:t>
      </w:r>
    </w:p>
    <w:p w:rsidR="00911EC2" w:rsidRPr="000935BB" w:rsidRDefault="007A600F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48655" cy="3959860"/>
            <wp:effectExtent l="1905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5BB">
        <w:rPr>
          <w:rFonts w:ascii="Times New Roman" w:hAnsi="Times New Roman" w:cs="Times New Roman"/>
        </w:rPr>
        <w:t xml:space="preserve">Рисунок </w:t>
      </w:r>
      <w:r w:rsidR="00BF0349" w:rsidRPr="000935BB">
        <w:rPr>
          <w:rFonts w:ascii="Times New Roman" w:hAnsi="Times New Roman" w:cs="Times New Roman"/>
          <w:lang w:val="en-US"/>
        </w:rPr>
        <w:t>7</w:t>
      </w:r>
      <w:r w:rsidRPr="000935BB">
        <w:rPr>
          <w:rFonts w:ascii="Times New Roman" w:hAnsi="Times New Roman" w:cs="Times New Roman"/>
        </w:rPr>
        <w:t>. Таблиця атрибутів</w:t>
      </w:r>
      <w:r w:rsidR="00911EC2" w:rsidRPr="000935BB">
        <w:rPr>
          <w:rFonts w:ascii="Times New Roman" w:hAnsi="Times New Roman" w:cs="Times New Roman"/>
        </w:rPr>
        <w:br w:type="page"/>
      </w:r>
    </w:p>
    <w:p w:rsidR="00911EC2" w:rsidRPr="000935BB" w:rsidRDefault="00261F2C" w:rsidP="00261F2C">
      <w:pPr>
        <w:pStyle w:val="Heading1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 w:rsidRPr="000935BB">
        <w:rPr>
          <w:rFonts w:ascii="Times New Roman" w:hAnsi="Times New Roman" w:cs="Times New Roman"/>
          <w:lang w:val="uk-UA"/>
        </w:rPr>
        <w:lastRenderedPageBreak/>
        <w:t xml:space="preserve"> </w:t>
      </w:r>
      <w:bookmarkStart w:id="27" w:name="_Toc281143046"/>
      <w:r w:rsidR="00911EC2" w:rsidRPr="000935BB">
        <w:rPr>
          <w:rFonts w:ascii="Times New Roman" w:hAnsi="Times New Roman" w:cs="Times New Roman"/>
          <w:lang w:val="uk-UA"/>
        </w:rPr>
        <w:t>Аналіз отриманих результатів. Тестування</w:t>
      </w:r>
      <w:bookmarkEnd w:id="27"/>
    </w:p>
    <w:p w:rsidR="00EB0512" w:rsidRPr="000935BB" w:rsidRDefault="007743B9" w:rsidP="009A6105">
      <w:pPr>
        <w:spacing w:after="200" w:line="276" w:lineRule="auto"/>
        <w:rPr>
          <w:rFonts w:ascii="Times New Roman" w:hAnsi="Times New Roman"/>
          <w:szCs w:val="28"/>
          <w:lang w:val="uk-UA"/>
        </w:rPr>
      </w:pPr>
      <w:r w:rsidRPr="000935BB">
        <w:rPr>
          <w:rFonts w:ascii="Times New Roman" w:hAnsi="Times New Roman"/>
          <w:szCs w:val="28"/>
          <w:lang w:val="uk-UA"/>
        </w:rPr>
        <w:t xml:space="preserve">Проведемо тестування програмного продукту на всіх стадіях його роботи. </w:t>
      </w:r>
      <w:r w:rsidR="00EB0512" w:rsidRPr="000935BB">
        <w:rPr>
          <w:rFonts w:ascii="Times New Roman" w:hAnsi="Times New Roman"/>
          <w:szCs w:val="28"/>
          <w:lang w:val="uk-UA"/>
        </w:rPr>
        <w:t>Спочатку перевіримо правильність роботи лексичного аналізатора. Пода</w:t>
      </w:r>
      <w:r w:rsidR="00EB0512" w:rsidRPr="000935BB">
        <w:rPr>
          <w:rFonts w:ascii="Times New Roman" w:hAnsi="Times New Roman"/>
          <w:szCs w:val="28"/>
          <w:lang w:val="uk-UA"/>
        </w:rPr>
        <w:t>є</w:t>
      </w:r>
      <w:r w:rsidR="00EB0512" w:rsidRPr="000935BB">
        <w:rPr>
          <w:rFonts w:ascii="Times New Roman" w:hAnsi="Times New Roman"/>
          <w:szCs w:val="28"/>
          <w:lang w:val="uk-UA"/>
        </w:rPr>
        <w:t>мо на вхід файл з кодом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@, b: integer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1 to 2+2 do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EB0512" w:rsidRPr="000935BB" w:rsidRDefault="00EB0512" w:rsidP="00EB0512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EB0512" w:rsidRPr="000935BB" w:rsidRDefault="00EB0512" w:rsidP="00EB0512">
      <w:pPr>
        <w:pStyle w:val="Program"/>
        <w:rPr>
          <w:rFonts w:ascii="Times New Roman" w:hAnsi="Times New Roman"/>
          <w:lang w:val="ru-RU"/>
        </w:rPr>
      </w:pPr>
      <w:r w:rsidRPr="000935BB">
        <w:rPr>
          <w:rFonts w:ascii="Times New Roman" w:hAnsi="Times New Roman"/>
        </w:rPr>
        <w:t>end.</w:t>
      </w:r>
    </w:p>
    <w:p w:rsidR="00EB0512" w:rsidRPr="000935BB" w:rsidRDefault="00EB051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Мовний процесор видає інформацію про помилку, вказує п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милкове слово і рядок у програмі, де воно зустрілося.</w:t>
      </w:r>
    </w:p>
    <w:p w:rsidR="00EB0512" w:rsidRPr="000935BB" w:rsidRDefault="00EB0512" w:rsidP="003437E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657600" cy="5810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12" w:rsidRPr="000935BB" w:rsidRDefault="00EB0512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8. Лексичний аналізатор, аналіз помилок</w:t>
      </w:r>
    </w:p>
    <w:p w:rsidR="00837DFB" w:rsidRPr="000935BB" w:rsidRDefault="00EB0512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Наступною стадією перевірки є перевірка синтаксису. Синтаксичний ан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 xml:space="preserve">лізатор видає помилку, якщо </w:t>
      </w:r>
      <w:r w:rsidR="00837DFB" w:rsidRPr="000935BB">
        <w:rPr>
          <w:rFonts w:ascii="Times New Roman" w:hAnsi="Times New Roman" w:cs="Times New Roman"/>
        </w:rPr>
        <w:t>лексеми стоять у неправильному порядку. Подамо файл з пропущеною «;»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integer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1 to 2+2 do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nd.</w:t>
      </w:r>
    </w:p>
    <w:p w:rsidR="00837DFB" w:rsidRPr="000935BB" w:rsidRDefault="00837DF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>Результат виконання мовного процесору виглядає наступним чином:</w:t>
      </w:r>
    </w:p>
    <w:p w:rsidR="00837DFB" w:rsidRPr="000935BB" w:rsidRDefault="00837DFB" w:rsidP="003437E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686175" cy="457200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FB" w:rsidRPr="000935BB" w:rsidRDefault="00837DFB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9. Вихід мовного процесора при помилці синтаксису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integer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1 2+2 do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nd.</w:t>
      </w:r>
    </w:p>
    <w:p w:rsidR="00837DFB" w:rsidRPr="000935BB" w:rsidRDefault="00837DFB" w:rsidP="005D612C">
      <w:pPr>
        <w:pStyle w:val="Program"/>
        <w:jc w:val="center"/>
        <w:rPr>
          <w:rFonts w:ascii="Times New Roman" w:hAnsi="Times New Roman"/>
        </w:rPr>
      </w:pPr>
      <w:r w:rsidRPr="000935BB">
        <w:rPr>
          <w:rFonts w:ascii="Times New Roman" w:hAnsi="Times New Roman"/>
          <w:noProof/>
          <w:lang w:val="ru-RU"/>
        </w:rPr>
        <w:drawing>
          <wp:inline distT="0" distB="0" distL="0" distR="0">
            <wp:extent cx="3676650" cy="3619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36" w:rsidRPr="000935BB" w:rsidRDefault="00837DFB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Рисунок 10. Вихід мовного процесора при помилці </w:t>
      </w:r>
    </w:p>
    <w:p w:rsidR="00837DFB" w:rsidRPr="000935BB" w:rsidRDefault="00837DFB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в оформленні циклу </w:t>
      </w:r>
      <w:r w:rsidRPr="000935BB">
        <w:rPr>
          <w:rFonts w:ascii="Times New Roman" w:hAnsi="Times New Roman" w:cs="Times New Roman"/>
          <w:lang w:val="en-US"/>
        </w:rPr>
        <w:t>for</w:t>
      </w:r>
    </w:p>
    <w:p w:rsidR="00000FE5" w:rsidRPr="000935BB" w:rsidRDefault="00000FE5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Далі виконується перевірка семантики, перевірка типів, об’явлених змі</w:t>
      </w:r>
      <w:r w:rsidRPr="000935BB">
        <w:rPr>
          <w:rFonts w:ascii="Times New Roman" w:hAnsi="Times New Roman" w:cs="Times New Roman"/>
        </w:rPr>
        <w:t>н</w:t>
      </w:r>
      <w:r w:rsidRPr="000935BB">
        <w:rPr>
          <w:rFonts w:ascii="Times New Roman" w:hAnsi="Times New Roman" w:cs="Times New Roman"/>
        </w:rPr>
        <w:t xml:space="preserve">них, умов у циклах, подвійного об’явлення типів. 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type 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1: integer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my2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1 to 2+2 do</w:t>
      </w:r>
      <w:r w:rsidRPr="000935BB">
        <w:rPr>
          <w:rFonts w:ascii="Times New Roman" w:hAnsi="Times New Roman"/>
        </w:rPr>
        <w:tab/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7DFB" w:rsidRPr="000935BB" w:rsidRDefault="00837DFB" w:rsidP="00837DFB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nd.</w:t>
      </w:r>
    </w:p>
    <w:p w:rsidR="00837DFB" w:rsidRPr="000935BB" w:rsidRDefault="00000FE5" w:rsidP="00C4169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571875" cy="371475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Pr="000935BB" w:rsidRDefault="00000FE5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11. Помилка при об’явленні типів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type 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lastRenderedPageBreak/>
        <w:tab/>
      </w:r>
      <w:r w:rsidRPr="000935BB">
        <w:rPr>
          <w:rFonts w:ascii="Times New Roman" w:hAnsi="Times New Roman"/>
        </w:rPr>
        <w:tab/>
        <w:t>a1: integer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my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1 to 2+2 do</w:t>
      </w:r>
      <w:r w:rsidRPr="000935BB">
        <w:rPr>
          <w:rFonts w:ascii="Times New Roman" w:hAnsi="Times New Roman"/>
        </w:rPr>
        <w:tab/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nd.</w:t>
      </w:r>
    </w:p>
    <w:p w:rsidR="00000FE5" w:rsidRPr="000935BB" w:rsidRDefault="00000FE5" w:rsidP="00C4169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05225" cy="352425"/>
            <wp:effectExtent l="19050" t="0" r="952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Pr="000935BB" w:rsidRDefault="00000FE5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12</w:t>
      </w:r>
      <w:r w:rsidR="00837DFB" w:rsidRPr="000935BB">
        <w:rPr>
          <w:rFonts w:ascii="Times New Roman" w:hAnsi="Times New Roman" w:cs="Times New Roman"/>
        </w:rPr>
        <w:t>. Помилка при використанні типів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type 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1: integer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integer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9 to 2+2 do</w:t>
      </w:r>
      <w:r w:rsidRPr="000935BB">
        <w:rPr>
          <w:rFonts w:ascii="Times New Roman" w:hAnsi="Times New Roman"/>
        </w:rPr>
        <w:tab/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end. </w:t>
      </w:r>
    </w:p>
    <w:p w:rsidR="00000FE5" w:rsidRPr="000935BB" w:rsidRDefault="00000FE5" w:rsidP="00C4169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562350" cy="333375"/>
            <wp:effectExtent l="1905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Pr="000935BB" w:rsidRDefault="00000FE5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Рисунок 13. </w:t>
      </w:r>
      <w:r w:rsidR="008342CA" w:rsidRPr="000935BB">
        <w:rPr>
          <w:rFonts w:ascii="Times New Roman" w:hAnsi="Times New Roman" w:cs="Times New Roman"/>
        </w:rPr>
        <w:t xml:space="preserve">Помилка в циклі </w:t>
      </w:r>
      <w:r w:rsidR="008342CA" w:rsidRPr="000935BB">
        <w:rPr>
          <w:rFonts w:ascii="Times New Roman" w:hAnsi="Times New Roman" w:cs="Times New Roman"/>
          <w:lang w:val="en-US"/>
        </w:rPr>
        <w:t>for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type 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1: integer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integer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if 2+2 then a:=2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a:= 1 to 2+2 do</w:t>
      </w:r>
      <w:r w:rsidRPr="000935BB">
        <w:rPr>
          <w:rFonts w:ascii="Times New Roman" w:hAnsi="Times New Roman"/>
        </w:rPr>
        <w:tab/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000FE5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42CA" w:rsidRPr="000935BB" w:rsidRDefault="00000FE5" w:rsidP="00000FE5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end. </w:t>
      </w:r>
    </w:p>
    <w:p w:rsidR="008342CA" w:rsidRPr="000935BB" w:rsidRDefault="008342CA" w:rsidP="00C4169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648075" cy="35242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CA" w:rsidRPr="000935BB" w:rsidRDefault="008342CA" w:rsidP="00964D3B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14. Помилка в умові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type 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1: integer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1: integer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integer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i: integer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d := 4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i:= 1 to (2+2*2)*2 do</w:t>
      </w:r>
      <w:r w:rsidRPr="000935BB">
        <w:rPr>
          <w:rFonts w:ascii="Times New Roman" w:hAnsi="Times New Roman"/>
        </w:rPr>
        <w:tab/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393460" w:rsidRPr="000935BB" w:rsidRDefault="00393460" w:rsidP="00393460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nd.</w:t>
      </w:r>
    </w:p>
    <w:p w:rsidR="00393460" w:rsidRPr="000935BB" w:rsidRDefault="00393460" w:rsidP="00C4169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219575" cy="361950"/>
            <wp:effectExtent l="19050" t="0" r="9525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60" w:rsidRPr="000935BB" w:rsidRDefault="00393460" w:rsidP="00C4169A">
      <w:pPr>
        <w:pStyle w:val="a1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Рисунок 15. Подвійне об’явлення типів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 q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type 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my = record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1: integer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</w:r>
      <w:r w:rsidRPr="000935BB">
        <w:rPr>
          <w:rFonts w:ascii="Times New Roman" w:hAnsi="Times New Roman"/>
        </w:rPr>
        <w:tab/>
        <w:t>a2: double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var 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, b: integer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i: integer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 real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egin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d := 4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for i:= 1 to (2+2*2)*2 do</w:t>
      </w:r>
      <w:r w:rsidRPr="000935BB">
        <w:rPr>
          <w:rFonts w:ascii="Times New Roman" w:hAnsi="Times New Roman"/>
        </w:rPr>
        <w:tab/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egin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b:=1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a:=2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end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ab/>
        <w:t>d:=a;</w:t>
      </w:r>
    </w:p>
    <w:p w:rsidR="008342CA" w:rsidRPr="000935BB" w:rsidRDefault="008342CA" w:rsidP="008342CA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end. </w:t>
      </w:r>
    </w:p>
    <w:p w:rsidR="008342CA" w:rsidRPr="000935BB" w:rsidRDefault="008342CA" w:rsidP="003437EA">
      <w:pPr>
        <w:pStyle w:val="Usual"/>
        <w:jc w:val="center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600450" cy="1343025"/>
            <wp:effectExtent l="1905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7C" w:rsidRPr="000935BB" w:rsidRDefault="00393460" w:rsidP="00964D3B">
      <w:pPr>
        <w:pStyle w:val="a1"/>
        <w:rPr>
          <w:rFonts w:ascii="Times New Roman" w:hAnsi="Times New Roman" w:cs="Times New Roman"/>
        </w:rPr>
      </w:pPr>
      <w:bookmarkStart w:id="28" w:name="_Toc264369172"/>
      <w:r w:rsidRPr="000935BB">
        <w:rPr>
          <w:rFonts w:ascii="Times New Roman" w:hAnsi="Times New Roman" w:cs="Times New Roman"/>
        </w:rPr>
        <w:t>Рисунок 16</w:t>
      </w:r>
      <w:r w:rsidR="008342CA" w:rsidRPr="000935BB">
        <w:rPr>
          <w:rFonts w:ascii="Times New Roman" w:hAnsi="Times New Roman" w:cs="Times New Roman"/>
        </w:rPr>
        <w:t>. Вихі мовного процесора при коректному файлі, проміжний код</w:t>
      </w:r>
      <w:bookmarkEnd w:id="28"/>
    </w:p>
    <w:p w:rsidR="00B33AB1" w:rsidRPr="000935BB" w:rsidRDefault="00B33AB1">
      <w:p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</w:rPr>
      </w:pPr>
      <w:r w:rsidRPr="000935BB">
        <w:rPr>
          <w:rFonts w:ascii="Times New Roman" w:hAnsi="Times New Roman"/>
        </w:rPr>
        <w:br w:type="page"/>
      </w:r>
    </w:p>
    <w:p w:rsidR="00475761" w:rsidRPr="000935BB" w:rsidRDefault="00911EC2" w:rsidP="004E567C">
      <w:pPr>
        <w:pStyle w:val="Heading1"/>
        <w:rPr>
          <w:rFonts w:ascii="Times New Roman" w:hAnsi="Times New Roman" w:cs="Times New Roman"/>
        </w:rPr>
      </w:pPr>
      <w:bookmarkStart w:id="29" w:name="_Toc281143047"/>
      <w:r w:rsidRPr="000935BB">
        <w:rPr>
          <w:rFonts w:ascii="Times New Roman" w:hAnsi="Times New Roman" w:cs="Times New Roman"/>
        </w:rPr>
        <w:lastRenderedPageBreak/>
        <w:t>Висновки</w:t>
      </w:r>
      <w:bookmarkEnd w:id="29"/>
    </w:p>
    <w:p w:rsidR="000973CE" w:rsidRPr="000935BB" w:rsidRDefault="00E52503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В ході роботи було реалізовано лексичний аналізатор, в якому використ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вуються регулярні вирази, синтаксичний аналізатор методом рекурсивного спуску з використанням граматики у формі РБНФ у конфігураційному файлі, семант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>чний аналізатор з використанням методу семантичних дій, проставлених біля кожного правила в граматиці. Підготовл</w:t>
      </w:r>
      <w:r w:rsidRPr="000935BB">
        <w:rPr>
          <w:rFonts w:ascii="Times New Roman" w:hAnsi="Times New Roman" w:cs="Times New Roman"/>
        </w:rPr>
        <w:t>е</w:t>
      </w:r>
      <w:r w:rsidRPr="000935BB">
        <w:rPr>
          <w:rFonts w:ascii="Times New Roman" w:hAnsi="Times New Roman" w:cs="Times New Roman"/>
        </w:rPr>
        <w:t>но всі дані для генерації машинного коду. Важливо відмітити, що мовний процесор є п</w:t>
      </w:r>
      <w:r w:rsidRPr="000935BB">
        <w:rPr>
          <w:rFonts w:ascii="Times New Roman" w:hAnsi="Times New Roman" w:cs="Times New Roman"/>
        </w:rPr>
        <w:t>а</w:t>
      </w:r>
      <w:r w:rsidRPr="000935BB">
        <w:rPr>
          <w:rFonts w:ascii="Times New Roman" w:hAnsi="Times New Roman" w:cs="Times New Roman"/>
        </w:rPr>
        <w:t>раметризований граматикою мови, тобто можна модифікувати граматику без модифікації вихі</w:t>
      </w:r>
      <w:r w:rsidRPr="000935BB">
        <w:rPr>
          <w:rFonts w:ascii="Times New Roman" w:hAnsi="Times New Roman" w:cs="Times New Roman"/>
        </w:rPr>
        <w:t>д</w:t>
      </w:r>
      <w:r w:rsidRPr="000935BB">
        <w:rPr>
          <w:rFonts w:ascii="Times New Roman" w:hAnsi="Times New Roman" w:cs="Times New Roman"/>
        </w:rPr>
        <w:t xml:space="preserve">ного коду програмного продукту. </w:t>
      </w:r>
      <w:r w:rsidR="00A57448" w:rsidRPr="000935BB">
        <w:rPr>
          <w:rFonts w:ascii="Times New Roman" w:hAnsi="Times New Roman" w:cs="Times New Roman"/>
        </w:rPr>
        <w:t>Мовний процесор є однопрохідним, використана схема синтаксично керованого комп</w:t>
      </w:r>
      <w:r w:rsidR="00A57448" w:rsidRPr="000935BB">
        <w:rPr>
          <w:rFonts w:ascii="Times New Roman" w:hAnsi="Times New Roman" w:cs="Times New Roman"/>
        </w:rPr>
        <w:t>і</w:t>
      </w:r>
      <w:r w:rsidR="00A57448" w:rsidRPr="000935BB">
        <w:rPr>
          <w:rFonts w:ascii="Times New Roman" w:hAnsi="Times New Roman" w:cs="Times New Roman"/>
        </w:rPr>
        <w:t xml:space="preserve">лятора. В якості мови реалізації автором був вибраний </w:t>
      </w:r>
      <w:r w:rsidR="00A57448" w:rsidRPr="000935BB">
        <w:rPr>
          <w:rFonts w:ascii="Times New Roman" w:hAnsi="Times New Roman" w:cs="Times New Roman"/>
          <w:lang w:val="en-US"/>
        </w:rPr>
        <w:t>Python</w:t>
      </w:r>
      <w:r w:rsidR="00A57448" w:rsidRPr="000935BB">
        <w:rPr>
          <w:rFonts w:ascii="Times New Roman" w:hAnsi="Times New Roman" w:cs="Times New Roman"/>
        </w:rPr>
        <w:t xml:space="preserve"> через цілий ряд п</w:t>
      </w:r>
      <w:r w:rsidR="00A57448" w:rsidRPr="000935BB">
        <w:rPr>
          <w:rFonts w:ascii="Times New Roman" w:hAnsi="Times New Roman" w:cs="Times New Roman"/>
        </w:rPr>
        <w:t>е</w:t>
      </w:r>
      <w:r w:rsidR="00A57448" w:rsidRPr="000935BB">
        <w:rPr>
          <w:rFonts w:ascii="Times New Roman" w:hAnsi="Times New Roman" w:cs="Times New Roman"/>
        </w:rPr>
        <w:t>реваг, в якості формату конфігур</w:t>
      </w:r>
      <w:r w:rsidR="00A57448" w:rsidRPr="000935BB">
        <w:rPr>
          <w:rFonts w:ascii="Times New Roman" w:hAnsi="Times New Roman" w:cs="Times New Roman"/>
        </w:rPr>
        <w:t>а</w:t>
      </w:r>
      <w:r w:rsidR="00A57448" w:rsidRPr="000935BB">
        <w:rPr>
          <w:rFonts w:ascii="Times New Roman" w:hAnsi="Times New Roman" w:cs="Times New Roman"/>
        </w:rPr>
        <w:t xml:space="preserve">ційних файлів використовується формат </w:t>
      </w:r>
      <w:r w:rsidR="00A57448" w:rsidRPr="000935BB">
        <w:rPr>
          <w:rFonts w:ascii="Times New Roman" w:hAnsi="Times New Roman" w:cs="Times New Roman"/>
          <w:lang w:val="en-US"/>
        </w:rPr>
        <w:t>YAML</w:t>
      </w:r>
      <w:r w:rsidR="00A57448" w:rsidRPr="000935BB">
        <w:rPr>
          <w:rFonts w:ascii="Times New Roman" w:hAnsi="Times New Roman" w:cs="Times New Roman"/>
        </w:rPr>
        <w:t xml:space="preserve"> через виня</w:t>
      </w:r>
      <w:r w:rsidR="00A57448" w:rsidRPr="000935BB">
        <w:rPr>
          <w:rFonts w:ascii="Times New Roman" w:hAnsi="Times New Roman" w:cs="Times New Roman"/>
        </w:rPr>
        <w:t>т</w:t>
      </w:r>
      <w:r w:rsidR="00A57448" w:rsidRPr="000935BB">
        <w:rPr>
          <w:rFonts w:ascii="Times New Roman" w:hAnsi="Times New Roman" w:cs="Times New Roman"/>
        </w:rPr>
        <w:t>кову читабельність і легку модифікацію.</w:t>
      </w:r>
      <w:r w:rsidR="00BB4E3A" w:rsidRPr="000935BB">
        <w:rPr>
          <w:rFonts w:ascii="Times New Roman" w:hAnsi="Times New Roman" w:cs="Times New Roman"/>
        </w:rPr>
        <w:t xml:space="preserve"> Отримані під час тестування результати доводять правильність роботи програмного продукту.</w:t>
      </w:r>
      <w:r w:rsidR="000C6BA8" w:rsidRPr="000935BB">
        <w:rPr>
          <w:rFonts w:ascii="Times New Roman" w:hAnsi="Times New Roman" w:cs="Times New Roman"/>
        </w:rPr>
        <w:t xml:space="preserve"> </w:t>
      </w:r>
      <w:r w:rsidR="000973CE" w:rsidRPr="000935BB">
        <w:rPr>
          <w:rFonts w:ascii="Times New Roman" w:hAnsi="Times New Roman" w:cs="Times New Roman"/>
        </w:rPr>
        <w:t>Результати роботи будуть використані при вивченні курсу «А</w:t>
      </w:r>
      <w:r w:rsidR="000973CE" w:rsidRPr="000935BB">
        <w:rPr>
          <w:rFonts w:ascii="Times New Roman" w:hAnsi="Times New Roman" w:cs="Times New Roman"/>
        </w:rPr>
        <w:t>л</w:t>
      </w:r>
      <w:r w:rsidR="000973CE" w:rsidRPr="000935BB">
        <w:rPr>
          <w:rFonts w:ascii="Times New Roman" w:hAnsi="Times New Roman" w:cs="Times New Roman"/>
        </w:rPr>
        <w:t>горитмічні мови та мовні процесори».</w:t>
      </w:r>
    </w:p>
    <w:p w:rsidR="000C6BA8" w:rsidRPr="000935BB" w:rsidRDefault="000C6BA8" w:rsidP="00964D3B">
      <w:pPr>
        <w:pStyle w:val="Usual"/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br w:type="page"/>
      </w:r>
    </w:p>
    <w:p w:rsidR="00475761" w:rsidRPr="000935BB" w:rsidRDefault="000C6BA8" w:rsidP="000C6BA8">
      <w:pPr>
        <w:pStyle w:val="Heading1"/>
        <w:rPr>
          <w:rFonts w:ascii="Times New Roman" w:hAnsi="Times New Roman" w:cs="Times New Roman"/>
          <w:lang w:val="uk-UA"/>
        </w:rPr>
      </w:pPr>
      <w:bookmarkStart w:id="30" w:name="_Toc281143048"/>
      <w:r w:rsidRPr="000935BB">
        <w:rPr>
          <w:rFonts w:ascii="Times New Roman" w:hAnsi="Times New Roman" w:cs="Times New Roman"/>
          <w:lang w:val="uk-UA"/>
        </w:rPr>
        <w:lastRenderedPageBreak/>
        <w:t>Література</w:t>
      </w:r>
      <w:bookmarkEnd w:id="30"/>
    </w:p>
    <w:p w:rsidR="000C6BA8" w:rsidRPr="000935BB" w:rsidRDefault="000C6BA8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Ахо А, Сеті Р., Ульман Д. Компілятори. Принципи, технології, і</w:t>
      </w:r>
      <w:r w:rsidRPr="000935BB">
        <w:rPr>
          <w:rFonts w:ascii="Times New Roman" w:hAnsi="Times New Roman" w:cs="Times New Roman"/>
        </w:rPr>
        <w:t>н</w:t>
      </w:r>
      <w:r w:rsidRPr="000935BB">
        <w:rPr>
          <w:rFonts w:ascii="Times New Roman" w:hAnsi="Times New Roman" w:cs="Times New Roman"/>
        </w:rPr>
        <w:t>струменти. – Москва, Санки Петербург, „Віл</w:t>
      </w:r>
      <w:r w:rsidRPr="000935BB">
        <w:rPr>
          <w:rFonts w:ascii="Times New Roman" w:hAnsi="Times New Roman" w:cs="Times New Roman"/>
        </w:rPr>
        <w:t>ь</w:t>
      </w:r>
      <w:r w:rsidRPr="000935BB">
        <w:rPr>
          <w:rFonts w:ascii="Times New Roman" w:hAnsi="Times New Roman" w:cs="Times New Roman"/>
        </w:rPr>
        <w:t>ямс” Київ 2003.</w:t>
      </w:r>
    </w:p>
    <w:p w:rsidR="000C6BA8" w:rsidRPr="000935BB" w:rsidRDefault="000C6BA8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Андреев А.М.,Березкин Д.В.,Брик А.В.,Смирнов Ю.М. Про один з методів написання синтаксичного аналізатора текстів на природній мові // „Інтелтек видавництво”. – відомини ВНЗ – „Приладобудівн</w:t>
      </w:r>
      <w:r w:rsidRPr="000935BB">
        <w:rPr>
          <w:rFonts w:ascii="Times New Roman" w:hAnsi="Times New Roman" w:cs="Times New Roman"/>
        </w:rPr>
        <w:t>и</w:t>
      </w:r>
      <w:r w:rsidRPr="000935BB">
        <w:rPr>
          <w:rFonts w:ascii="Times New Roman" w:hAnsi="Times New Roman" w:cs="Times New Roman"/>
        </w:rPr>
        <w:t xml:space="preserve">цтво” 1995, №5. </w:t>
      </w:r>
    </w:p>
    <w:p w:rsidR="000C6BA8" w:rsidRPr="000935BB" w:rsidRDefault="000C6BA8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Карпова Г.Д., Пирогова Ю.К., Кобзарева Т.Ю., Микаэлян Є.В. Комп’ютерний синтаксичний аналіз: опис моделей та направлень р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 xml:space="preserve">зробок. // Підсумки науки і техніки (серія "Обчислювальні науки"). Т.6. -М.: ВИНИТИ, 1991. </w:t>
      </w:r>
    </w:p>
    <w:p w:rsidR="000C6BA8" w:rsidRPr="000935BB" w:rsidRDefault="000C6BA8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Кас’янов В.Н. </w:t>
      </w:r>
      <w:r w:rsidR="00F37EF5" w:rsidRPr="000935BB">
        <w:rPr>
          <w:rFonts w:ascii="Times New Roman" w:hAnsi="Times New Roman" w:cs="Times New Roman"/>
        </w:rPr>
        <w:t>Лекці</w:t>
      </w:r>
      <w:r w:rsidRPr="000935BB">
        <w:rPr>
          <w:rFonts w:ascii="Times New Roman" w:hAnsi="Times New Roman" w:cs="Times New Roman"/>
        </w:rPr>
        <w:t>ї з</w:t>
      </w:r>
      <w:r w:rsidR="00F37EF5" w:rsidRPr="000935BB">
        <w:rPr>
          <w:rFonts w:ascii="Times New Roman" w:hAnsi="Times New Roman" w:cs="Times New Roman"/>
        </w:rPr>
        <w:t xml:space="preserve"> теорі</w:t>
      </w:r>
      <w:r w:rsidRPr="000935BB">
        <w:rPr>
          <w:rFonts w:ascii="Times New Roman" w:hAnsi="Times New Roman" w:cs="Times New Roman"/>
        </w:rPr>
        <w:t>ї формальних мов, автоматів та складн</w:t>
      </w:r>
      <w:r w:rsidRPr="000935BB">
        <w:rPr>
          <w:rFonts w:ascii="Times New Roman" w:hAnsi="Times New Roman" w:cs="Times New Roman"/>
        </w:rPr>
        <w:t>о</w:t>
      </w:r>
      <w:r w:rsidRPr="000935BB">
        <w:rPr>
          <w:rFonts w:ascii="Times New Roman" w:hAnsi="Times New Roman" w:cs="Times New Roman"/>
        </w:rPr>
        <w:t>сті обчислювань. - Новосибірськ: НГУ. - 1995. - 112 с.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 xml:space="preserve">Конспект лекцій «Алгоритмічні мови і мовні процесори» 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Style w:val="apple-style-span"/>
          <w:rFonts w:ascii="Times New Roman" w:hAnsi="Times New Roman" w:cs="Times New Roman"/>
          <w:szCs w:val="27"/>
        </w:rPr>
      </w:pPr>
      <w:r w:rsidRPr="000935BB">
        <w:rPr>
          <w:rStyle w:val="apple-style-span"/>
          <w:rFonts w:ascii="Times New Roman" w:hAnsi="Times New Roman" w:cs="Times New Roman"/>
          <w:szCs w:val="27"/>
        </w:rPr>
        <w:t>Лутц, Марк. Программирование на Python: Перевод с английского (+CD). — СПб.: Символ-Плюс, 2002. — 1136 с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Style w:val="apple-style-span"/>
          <w:rFonts w:ascii="Times New Roman" w:hAnsi="Times New Roman" w:cs="Times New Roman"/>
          <w:szCs w:val="27"/>
        </w:rPr>
        <w:t>Mark Lutz, David Ascher. Learning Python. O’Reilly, 1999</w:t>
      </w:r>
    </w:p>
    <w:p w:rsidR="00F37EF5" w:rsidRPr="000935BB" w:rsidRDefault="00F37EF5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compilers.da.ru/</w:t>
      </w:r>
    </w:p>
    <w:p w:rsidR="00F37EF5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ru.wikipedia.org/wiki/%D0%9A%D0%BE%D0%BC%D0%BF%D0%B8%D0%BB%D1%8F%D1%82%D0%BE%D1%80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wiki.cs-mapping.com.ua/index.php/%D0%9A%D0%BE%D0%BC%D0%BF%D0%B8%D0%BB%D1%8F%D1%82%D0%BE%D1%80%D1%8B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lastRenderedPageBreak/>
        <w:t>http://ru.wikipedia.org/wiki/%D0%A1%D0%B8%D0%BD%D1%82%D0%B0%D0%BA%D1%81%D0%B8%D1%87%D0%B5%D1%81%D0%BA%D0%B8%D0%B9_%D0%B0%D0%BD%D0%B0%D0%BB%D0%B8%D0%B7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ru.wikipedia.org/wiki/%D0%9B%D0%B5%D0%BA%D1%81%D0%B8%D1%87%D0%B5%D1%81%D0%BA%D0%B8%D0%B9_%D0%B0%D0%BD%D0%B0%D0%BB%D0%B8%D0%B7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ru.wikipedia.org/wiki/YAML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ru.wikipedia.org/wiki/Regexp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www.python.org</w:t>
      </w:r>
    </w:p>
    <w:p w:rsidR="00DF1D2A" w:rsidRPr="000935BB" w:rsidRDefault="00DF1D2A" w:rsidP="005D4B59">
      <w:pPr>
        <w:pStyle w:val="Usual"/>
        <w:numPr>
          <w:ilvl w:val="0"/>
          <w:numId w:val="42"/>
        </w:numPr>
        <w:rPr>
          <w:rFonts w:ascii="Times New Roman" w:hAnsi="Times New Roman" w:cs="Times New Roman"/>
        </w:rPr>
      </w:pPr>
      <w:r w:rsidRPr="000935BB">
        <w:rPr>
          <w:rFonts w:ascii="Times New Roman" w:hAnsi="Times New Roman" w:cs="Times New Roman"/>
        </w:rPr>
        <w:t>http://ru.wikipedia.org/wiki/Python</w:t>
      </w:r>
    </w:p>
    <w:p w:rsidR="000C6BA8" w:rsidRPr="000935BB" w:rsidRDefault="000C6BA8" w:rsidP="000C6BA8">
      <w:pPr>
        <w:rPr>
          <w:rFonts w:ascii="Times New Roman" w:hAnsi="Times New Roman"/>
          <w:lang w:val="uk-UA"/>
        </w:rPr>
      </w:pPr>
    </w:p>
    <w:p w:rsidR="000C6BA8" w:rsidRPr="000935BB" w:rsidRDefault="000C6BA8">
      <w:pPr>
        <w:spacing w:after="200" w:line="276" w:lineRule="auto"/>
        <w:jc w:val="left"/>
        <w:rPr>
          <w:rFonts w:ascii="Times New Roman" w:eastAsiaTheme="majorEastAsia" w:hAnsi="Times New Roman"/>
          <w:b/>
          <w:bCs/>
          <w:szCs w:val="28"/>
          <w:lang w:val="uk-UA"/>
        </w:rPr>
      </w:pPr>
      <w:r w:rsidRPr="000935BB">
        <w:rPr>
          <w:rFonts w:ascii="Times New Roman" w:hAnsi="Times New Roman"/>
          <w:lang w:val="uk-UA"/>
        </w:rPr>
        <w:br w:type="page"/>
      </w:r>
    </w:p>
    <w:p w:rsidR="00911EC2" w:rsidRPr="000935BB" w:rsidRDefault="00475761" w:rsidP="000C6BA8">
      <w:pPr>
        <w:pStyle w:val="Heading1"/>
        <w:contextualSpacing/>
        <w:rPr>
          <w:rFonts w:ascii="Times New Roman" w:hAnsi="Times New Roman" w:cs="Times New Roman"/>
          <w:lang w:val="uk-UA"/>
        </w:rPr>
      </w:pPr>
      <w:bookmarkStart w:id="31" w:name="_Toc281143049"/>
      <w:r w:rsidRPr="000935BB">
        <w:rPr>
          <w:rFonts w:ascii="Times New Roman" w:hAnsi="Times New Roman" w:cs="Times New Roman"/>
          <w:lang w:val="uk-UA"/>
        </w:rPr>
        <w:lastRenderedPageBreak/>
        <w:t>Додатки</w:t>
      </w:r>
      <w:bookmarkEnd w:id="31"/>
    </w:p>
    <w:p w:rsidR="00475761" w:rsidRPr="000935BB" w:rsidRDefault="00475761" w:rsidP="000C6BA8">
      <w:pPr>
        <w:pStyle w:val="Heading1"/>
        <w:contextualSpacing/>
        <w:rPr>
          <w:rFonts w:ascii="Times New Roman" w:hAnsi="Times New Roman" w:cs="Times New Roman"/>
          <w:lang w:val="uk-UA"/>
        </w:rPr>
      </w:pPr>
      <w:bookmarkStart w:id="32" w:name="_Toc281143050"/>
      <w:r w:rsidRPr="000935BB">
        <w:rPr>
          <w:rFonts w:ascii="Times New Roman" w:hAnsi="Times New Roman" w:cs="Times New Roman"/>
          <w:lang w:val="uk-UA"/>
        </w:rPr>
        <w:t xml:space="preserve">Додаток А. Файл </w:t>
      </w:r>
      <w:r w:rsidRPr="000935BB">
        <w:rPr>
          <w:rFonts w:ascii="Times New Roman" w:hAnsi="Times New Roman" w:cs="Times New Roman"/>
          <w:lang w:val="en-US"/>
        </w:rPr>
        <w:t>metadata</w:t>
      </w:r>
      <w:r w:rsidRPr="000935BB">
        <w:rPr>
          <w:rFonts w:ascii="Times New Roman" w:hAnsi="Times New Roman" w:cs="Times New Roman"/>
          <w:lang w:val="uk-UA"/>
        </w:rPr>
        <w:t>.</w:t>
      </w:r>
      <w:r w:rsidRPr="000935BB">
        <w:rPr>
          <w:rFonts w:ascii="Times New Roman" w:hAnsi="Times New Roman" w:cs="Times New Roman"/>
          <w:lang w:val="en-US"/>
        </w:rPr>
        <w:t>yml</w:t>
      </w:r>
      <w:bookmarkEnd w:id="32"/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programm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program, id, ;, Block, ".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Block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types_definition, "]]", "[[", constants_definition, "]]", "[[", vars_definition, "]]", "[[", procedures_and_f_definition, "]]", complex_action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types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type, type_definition, ;, "{", type_definition, ;,  "}" 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constants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 - [const, const_definition, ;, "{", const_definition, ;, "}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vars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var, var_definition, ;, "{", var_definition, ;, '}'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procedures_and_f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{", procedure_definition, ;, '}'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'{', f_definition, ;, "}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type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,  "#8000", "=", _type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const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id", "=", constan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var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_list, ":", _type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procedure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procedure, id, (, formal_list, ), ;, Block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procedure, id, (, formal_list, ), ;, forwar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f_defini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function, id, (, formal_list, ), ":", id, ;, Block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function, id, (, formal_list, ), ":", id, ;, forwar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formal_lis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id_list, ":", id, "{", ;, id_list, ":", id, "}"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var, id_list, ":", id, "{", ;, id_list, ":", id, "}"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complex_ac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begin, action_list, en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action_lis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action, ;, "{", action, ;, "}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ac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easy_action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hard_action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easy_ac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id, action1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action1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asnm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procedure_call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asnm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 "[[", component_choice, "]]", ":=", expr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procedure_call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(, fact_list, )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hard_ac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complex_action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f, expr, then, action, "[[", else, action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while, expr, do, action, "#310,280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for, id, ":=", expr, to, expr, do, action, "#310,280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_typ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array, "[", index_diapason, "]", of, i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record, field_list, en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ntConst, "..", intCons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index_diapas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ntConst, "..", intCons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res_typ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field_lis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id_list, ":", _type, "{", ;, id_list, ":", _type, "}"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constan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sign, "]]", "intConst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sign, "]]", "StringConst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expr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easy_expr, "[[", Relation, easy_expr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easy_expr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sign, "]]", add_item, "{", additive, add_item,"}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add_item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lastRenderedPageBreak/>
        <w:t xml:space="preserve">    - [m_item, "{", Multiplicative, m_item, '0',"}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m_item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ntCons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floatCons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StringConst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variable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f_call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not, m_item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(, expr, )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f_call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, (, fact_list, )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variabl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, component_choice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component_choic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., id, component_choice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[[", "[", expr, "]", component_choice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fact_lis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'[[', expr, "{", ",", expr, "}", "]]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id_list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id, '{', ",", id, "}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sig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+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-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Relation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&lt;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&lt;=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&gt;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&gt;=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&lt;&gt;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=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additiv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+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-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or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xor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>Multiplicative: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div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"*"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mod]</w:t>
      </w:r>
    </w:p>
    <w:p w:rsidR="00475761" w:rsidRPr="000935BB" w:rsidRDefault="00475761" w:rsidP="00475761">
      <w:pPr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t xml:space="preserve">    - [and]</w:t>
      </w:r>
    </w:p>
    <w:p w:rsidR="00475761" w:rsidRPr="000935BB" w:rsidRDefault="00475761">
      <w:pPr>
        <w:spacing w:after="200" w:line="276" w:lineRule="auto"/>
        <w:jc w:val="left"/>
        <w:rPr>
          <w:rFonts w:ascii="Times New Roman" w:hAnsi="Times New Roman"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  <w:lang w:val="uk-UA"/>
        </w:rPr>
        <w:br w:type="page"/>
      </w:r>
    </w:p>
    <w:p w:rsidR="00475761" w:rsidRPr="000935BB" w:rsidRDefault="00475761" w:rsidP="00475761">
      <w:pPr>
        <w:pStyle w:val="Heading1"/>
        <w:rPr>
          <w:rFonts w:ascii="Times New Roman" w:hAnsi="Times New Roman" w:cs="Times New Roman"/>
          <w:lang w:val="en-US"/>
        </w:rPr>
      </w:pPr>
      <w:bookmarkStart w:id="33" w:name="_Toc281143051"/>
      <w:r w:rsidRPr="000935BB">
        <w:rPr>
          <w:rFonts w:ascii="Times New Roman" w:hAnsi="Times New Roman" w:cs="Times New Roman"/>
          <w:lang w:val="uk-UA"/>
        </w:rPr>
        <w:lastRenderedPageBreak/>
        <w:t>Додаток Б</w:t>
      </w:r>
      <w:r w:rsidRPr="000935BB">
        <w:rPr>
          <w:rFonts w:ascii="Times New Roman" w:hAnsi="Times New Roman" w:cs="Times New Roman"/>
          <w:lang w:val="en-US"/>
        </w:rPr>
        <w:t xml:space="preserve">. </w:t>
      </w:r>
      <w:r w:rsidRPr="000935BB">
        <w:rPr>
          <w:rFonts w:ascii="Times New Roman" w:hAnsi="Times New Roman" w:cs="Times New Roman"/>
          <w:lang w:val="uk-UA"/>
        </w:rPr>
        <w:t xml:space="preserve">Файл </w:t>
      </w:r>
      <w:r w:rsidRPr="000935BB">
        <w:rPr>
          <w:rFonts w:ascii="Times New Roman" w:hAnsi="Times New Roman" w:cs="Times New Roman"/>
          <w:lang w:val="en-US"/>
        </w:rPr>
        <w:t>Rules.yml</w:t>
      </w:r>
      <w:bookmarkEnd w:id="33"/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m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gram, id, ;, Block, ".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lock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types_definition, "]]", "[[", constants_definition, "]]", "[[", vars_definition, "]]", "[[", procedures_and_f_definition, "]]", complex_action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types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type, type_definition, ;, "#7000", "{", type_definition, ;, "#7000",  "}" 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nstants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 - [const, const_definition, ;, "#4000", "{", const_definition, ;, "#4000", "}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vars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var, var_definition, ;, "#6000", "{", var_definition, ;, "#6000", '}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cedures_and_f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{", procedure_definition, ;, '}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'{', f_definition, ;, "}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type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 "#8000", "=", _type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nst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id", "#1000", "=", constant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var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_list, ":", _type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cedure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cedure, "#16", id, "#18", (, formal_list, ), "#23", ;, Block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cedure, id, (, formal_list, ), ;, forward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_defini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unction, "#17", id, "#18", (, formal_list, ), ":", id, "#22", ;, Block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unction, id, (, formal_list, ), ":", id, ;, forward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ormal_lis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id_list, ":", id, "#21", "{", ;, id_list, ":", id, "#21", "}"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var, id_list, ":", id, "#21", "{", ;, id_list, ":", id, "#21", "}"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mplex_ac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begin, "#200", action_list, end, "#22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ction_lis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ction, "0", "#210", ;, "{", action, ;, "}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c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easy_action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hard_action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asy_ac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id, "#30", action1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ction1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snmt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cedure_call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snm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 "[[", component_choice, "]]", ":=", expr, "0", "#31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cedure_call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(, fact_list, )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hard_ac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complex_action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f, "#230", expr, "0", "#240", then, "#250", action, "0", "#260", "[[", else, "#250", action, "0", "#270"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while, "#290", expr, "0", "#300", do, action, "0", "#310,28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or, "#311", id, "#330", ":=", expr, "0", "#340", to, "#350", expr, "0", "#360", do, "#250", action, "0", "#310,28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_typ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"#9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rray, "#15000", "[", index_diapason, "]", "#16000", of, id, "#17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record, "#18000", field_list, end, "#19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ntConst, "#12000", "..", intConst, "#10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index_diapas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"#11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ntConst, "#12000", "..", intConst, "#14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res_typ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ield_lis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id_list, ":", _type, "{", ;, id_list, ":", _type, "}"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nstan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sign, "]]", "intConst", "#2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sign, "]]", "StringConst", "#3000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lastRenderedPageBreak/>
        <w:t>expr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easy_expr, "[[", Relation, easy_expr, "0", "#2999"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asy_expr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sign, "]]", add_item, "{", additive, add_item, "0", "#29","}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dd_item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m_item, "{", Multiplicative, m_item, '0', "#29","}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m_item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ntConst, "#26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loatConst, "#26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StringConst, "#26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variable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_call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not, m_item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(, expr, )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_call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(, fact_list, )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variabl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"#26", component_choice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mponent_choic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., id, component_choice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"[", expr, "]", component_choice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act_lis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'[[', expr, "{", ",", expr, "}", "]]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id_list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"#55000", '{', ",", id, "#5000", "}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sig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+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-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Relation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lt;", '#2992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lt;=", '#2992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gt;", '#2992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gt;=", '#2992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lt;&gt;", '#2992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=", '#2992'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dditiv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+"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-"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or"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xor"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Multiplicative: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div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*"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mod, "#28"]</w:t>
      </w:r>
    </w:p>
    <w:p w:rsidR="00475761" w:rsidRPr="000935BB" w:rsidRDefault="00475761" w:rsidP="00755828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nd, "#28"]</w:t>
      </w:r>
    </w:p>
    <w:p w:rsidR="000973CE" w:rsidRPr="000935BB" w:rsidRDefault="000973CE">
      <w:pPr>
        <w:spacing w:after="200" w:line="276" w:lineRule="auto"/>
        <w:jc w:val="left"/>
        <w:rPr>
          <w:rFonts w:ascii="Times New Roman" w:eastAsiaTheme="majorEastAsia" w:hAnsi="Times New Roman"/>
          <w:bCs/>
          <w:sz w:val="16"/>
          <w:szCs w:val="16"/>
          <w:lang w:val="uk-UA"/>
        </w:rPr>
      </w:pPr>
      <w:r w:rsidRPr="000935BB">
        <w:rPr>
          <w:rFonts w:ascii="Times New Roman" w:hAnsi="Times New Roman"/>
          <w:sz w:val="16"/>
          <w:szCs w:val="16"/>
        </w:rPr>
        <w:br w:type="page"/>
      </w:r>
    </w:p>
    <w:p w:rsidR="00731C93" w:rsidRPr="000935BB" w:rsidRDefault="000973CE" w:rsidP="000973CE">
      <w:pPr>
        <w:pStyle w:val="Heading1"/>
        <w:rPr>
          <w:rFonts w:ascii="Times New Roman" w:hAnsi="Times New Roman" w:cs="Times New Roman"/>
          <w:lang w:val="uk-UA"/>
        </w:rPr>
      </w:pPr>
      <w:bookmarkStart w:id="34" w:name="_Toc281143052"/>
      <w:r w:rsidRPr="000935BB">
        <w:rPr>
          <w:rFonts w:ascii="Times New Roman" w:hAnsi="Times New Roman" w:cs="Times New Roman"/>
          <w:lang w:val="uk-UA"/>
        </w:rPr>
        <w:lastRenderedPageBreak/>
        <w:t>Додаток В. Вигляд правил граматики без семантичних дій</w:t>
      </w:r>
      <w:bookmarkEnd w:id="34"/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gramm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gram, id, ;, Block, ".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Block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types_definition, "]]", "[[", constants_definition, "]]", "[[", vars_definition, "]]", "[[", procedures_and_f_definition, "]]", complex_action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types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type, type_definition, ;, "{", type_definition, ;,  "}" 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nstants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 - [const, const_definition, ;, "{", const_definition, ;, "}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vars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var, var_definition, ;, "{", var_definition, ;, '}'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cedures_and_f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{", procedure_definition, ;, '}'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'{', f_definition, ;, "}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type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 "#8000", "=", _type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nst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id", "=", constan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var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_list, ":", _type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cedure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cedure, id, (, formal_list, ), ;, Block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cedure, id, (, formal_list, ), ;, forwar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_defini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unction, id, (, formal_list, ), ":", id, ;, Block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unction, id, (, formal_list, ), ":", id, ;, forwar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ormal_lis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id_list, ":", id, "{", ;, id_list, ":", id, "}"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var, id_list, ":", id, "{", ;, id_list, ":", id, "}"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mplex_ac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begin, action_list, en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ction_lis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ction, ;, "{", action, ;, "}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c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easy_action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hard_action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asy_ac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id, action1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ction1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snm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procedure_call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snm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 "[[", component_choice, "]]", ":=", expr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procedure_call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(, fact_list, )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hard_ac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complex_action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f, expr, then, action, "[[", else, action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while, expr, do, action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or, id, ":=", expr, to, expr, do, action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_typ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rray, "[", index_diapason, "]", of, i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record, field_list, en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ntConst, "..", intCons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index_diapas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ntConst, "..", intCons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res_typ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ield_lis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id_list, ":", _type, "{", ;, id_list, ":", _type, "}"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nstan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sign, "]]", "intConst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sign, "]]", "StringConst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lastRenderedPageBreak/>
        <w:t>expr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easy_expr, "[[", Relation, easy_expr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easy_expr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sign, "]]", add_item, "{", additive, add_item,"}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dd_item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m_item, "{", Multiplicative, m_item,"}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m_item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ntCons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loatCons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StringConst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variable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f_call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not, m_item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(, expr, )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_call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(, fact_list, )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variabl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component_choice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component_choic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., id, component_choice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[[", "[", expr, "]", component_choice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fact_lis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'[[', expr, "{", ",", expr, "}", "]]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id_list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id, '{', ",", id, "}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sig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+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-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Relation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lt;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lt;=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gt;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gt;=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&lt;&gt;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=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additiv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+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-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or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xor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>Multiplicative: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div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"*"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mod]</w:t>
      </w:r>
    </w:p>
    <w:p w:rsidR="000973CE" w:rsidRPr="000935BB" w:rsidRDefault="000973CE" w:rsidP="004E567C">
      <w:pPr>
        <w:pStyle w:val="Program"/>
        <w:rPr>
          <w:rFonts w:ascii="Times New Roman" w:hAnsi="Times New Roman"/>
        </w:rPr>
      </w:pPr>
      <w:r w:rsidRPr="000935BB">
        <w:rPr>
          <w:rFonts w:ascii="Times New Roman" w:hAnsi="Times New Roman"/>
        </w:rPr>
        <w:t xml:space="preserve">    - [and]</w:t>
      </w:r>
    </w:p>
    <w:sectPr w:rsidR="000973CE" w:rsidRPr="000935BB" w:rsidSect="004E567C">
      <w:footerReference w:type="default" r:id="rId35"/>
      <w:pgSz w:w="11906" w:h="16838"/>
      <w:pgMar w:top="1418" w:right="851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F3" w:rsidRDefault="005931F3" w:rsidP="004E567C">
      <w:r>
        <w:separator/>
      </w:r>
    </w:p>
  </w:endnote>
  <w:endnote w:type="continuationSeparator" w:id="1">
    <w:p w:rsidR="005931F3" w:rsidRDefault="005931F3" w:rsidP="004E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71272"/>
      <w:docPartObj>
        <w:docPartGallery w:val="Page Numbers (Bottom of Page)"/>
        <w:docPartUnique/>
      </w:docPartObj>
    </w:sdtPr>
    <w:sdtContent>
      <w:p w:rsidR="00F41973" w:rsidRDefault="00FA1649">
        <w:pPr>
          <w:pStyle w:val="Footer"/>
          <w:jc w:val="center"/>
        </w:pPr>
        <w:fldSimple w:instr=" PAGE   \* MERGEFORMAT ">
          <w:r w:rsidR="00ED195F">
            <w:rPr>
              <w:noProof/>
            </w:rPr>
            <w:t>36</w:t>
          </w:r>
        </w:fldSimple>
      </w:p>
    </w:sdtContent>
  </w:sdt>
  <w:p w:rsidR="00F41973" w:rsidRDefault="00F41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F3" w:rsidRDefault="005931F3" w:rsidP="004E567C">
      <w:r>
        <w:separator/>
      </w:r>
    </w:p>
  </w:footnote>
  <w:footnote w:type="continuationSeparator" w:id="1">
    <w:p w:rsidR="005931F3" w:rsidRDefault="005931F3" w:rsidP="004E5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397"/>
    <w:multiLevelType w:val="hybridMultilevel"/>
    <w:tmpl w:val="CCC2CAD0"/>
    <w:lvl w:ilvl="0" w:tplc="2A4646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2409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80B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D84B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E002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50C5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BA40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495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4CC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B63148"/>
    <w:multiLevelType w:val="multilevel"/>
    <w:tmpl w:val="9E92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4475"/>
    <w:multiLevelType w:val="hybridMultilevel"/>
    <w:tmpl w:val="0020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DF6"/>
    <w:multiLevelType w:val="hybridMultilevel"/>
    <w:tmpl w:val="4058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5F58"/>
    <w:multiLevelType w:val="hybridMultilevel"/>
    <w:tmpl w:val="207CAC8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0E1F69DA"/>
    <w:multiLevelType w:val="hybridMultilevel"/>
    <w:tmpl w:val="32320DEE"/>
    <w:lvl w:ilvl="0" w:tplc="7A022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775"/>
    <w:multiLevelType w:val="hybridMultilevel"/>
    <w:tmpl w:val="2F30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451F8"/>
    <w:multiLevelType w:val="hybridMultilevel"/>
    <w:tmpl w:val="B6EE481C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8">
    <w:nsid w:val="109604A2"/>
    <w:multiLevelType w:val="hybridMultilevel"/>
    <w:tmpl w:val="BB7CF88A"/>
    <w:lvl w:ilvl="0" w:tplc="7034E7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366C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AA3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9455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8EF3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608F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4E8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3C06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9ECB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1E706B8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562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2C04D3"/>
    <w:multiLevelType w:val="multilevel"/>
    <w:tmpl w:val="0B68E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F5947"/>
    <w:multiLevelType w:val="hybridMultilevel"/>
    <w:tmpl w:val="69F8B546"/>
    <w:lvl w:ilvl="0" w:tplc="CF9650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60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C65E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EC0D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5EED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A67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44AC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46D6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B4A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9194EEB"/>
    <w:multiLevelType w:val="hybridMultilevel"/>
    <w:tmpl w:val="ADA4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51352"/>
    <w:multiLevelType w:val="hybridMultilevel"/>
    <w:tmpl w:val="BC8CF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93946"/>
    <w:multiLevelType w:val="multilevel"/>
    <w:tmpl w:val="5FBC4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045E35"/>
    <w:multiLevelType w:val="hybridMultilevel"/>
    <w:tmpl w:val="9ED85CF6"/>
    <w:lvl w:ilvl="0" w:tplc="D2581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0D6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96D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F49F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AC4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0CD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6CDC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A4D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5EF4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C7125E6"/>
    <w:multiLevelType w:val="hybridMultilevel"/>
    <w:tmpl w:val="D3F6FC58"/>
    <w:lvl w:ilvl="0" w:tplc="041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2CA0295E"/>
    <w:multiLevelType w:val="hybridMultilevel"/>
    <w:tmpl w:val="9084C2C8"/>
    <w:lvl w:ilvl="0" w:tplc="07465C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D41C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48EA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3279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E6C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AED3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CDB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74A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9C5A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2D9268C9"/>
    <w:multiLevelType w:val="hybridMultilevel"/>
    <w:tmpl w:val="65805ECE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045119A"/>
    <w:multiLevelType w:val="hybridMultilevel"/>
    <w:tmpl w:val="027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A29CB"/>
    <w:multiLevelType w:val="hybridMultilevel"/>
    <w:tmpl w:val="1952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40A6"/>
    <w:multiLevelType w:val="hybridMultilevel"/>
    <w:tmpl w:val="72D6FF4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>
    <w:nsid w:val="34432E03"/>
    <w:multiLevelType w:val="hybridMultilevel"/>
    <w:tmpl w:val="C3D6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49BF"/>
    <w:multiLevelType w:val="hybridMultilevel"/>
    <w:tmpl w:val="AF4E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22087"/>
    <w:multiLevelType w:val="hybridMultilevel"/>
    <w:tmpl w:val="1922A960"/>
    <w:lvl w:ilvl="0" w:tplc="769CCDEC">
      <w:start w:val="1"/>
      <w:numFmt w:val="decimal"/>
      <w:pStyle w:val="Heading3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0EC6A66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7C2707"/>
    <w:multiLevelType w:val="hybridMultilevel"/>
    <w:tmpl w:val="DEA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2335"/>
    <w:multiLevelType w:val="hybridMultilevel"/>
    <w:tmpl w:val="C2E8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F20DB"/>
    <w:multiLevelType w:val="hybridMultilevel"/>
    <w:tmpl w:val="2FD69D1E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>
    <w:nsid w:val="4E69464F"/>
    <w:multiLevelType w:val="hybridMultilevel"/>
    <w:tmpl w:val="1274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44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8F6B13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576B96"/>
    <w:multiLevelType w:val="hybridMultilevel"/>
    <w:tmpl w:val="5FA4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53DB8"/>
    <w:multiLevelType w:val="hybridMultilevel"/>
    <w:tmpl w:val="CA42FBA4"/>
    <w:lvl w:ilvl="0" w:tplc="5852C7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769161F"/>
    <w:multiLevelType w:val="hybridMultilevel"/>
    <w:tmpl w:val="B32C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B45B2"/>
    <w:multiLevelType w:val="hybridMultilevel"/>
    <w:tmpl w:val="14240020"/>
    <w:lvl w:ilvl="0" w:tplc="5852C7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01101"/>
    <w:multiLevelType w:val="hybridMultilevel"/>
    <w:tmpl w:val="EB56D490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8">
    <w:nsid w:val="5E343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3E0D39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021C6F"/>
    <w:multiLevelType w:val="hybridMultilevel"/>
    <w:tmpl w:val="FACC0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339D3"/>
    <w:multiLevelType w:val="hybridMultilevel"/>
    <w:tmpl w:val="2DB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A1DD3"/>
    <w:multiLevelType w:val="hybridMultilevel"/>
    <w:tmpl w:val="FF24D304"/>
    <w:lvl w:ilvl="0" w:tplc="CF965018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82499"/>
    <w:multiLevelType w:val="hybridMultilevel"/>
    <w:tmpl w:val="67E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673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8D25A7"/>
    <w:multiLevelType w:val="hybridMultilevel"/>
    <w:tmpl w:val="423C519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21"/>
  </w:num>
  <w:num w:numId="5">
    <w:abstractNumId w:val="20"/>
  </w:num>
  <w:num w:numId="6">
    <w:abstractNumId w:val="33"/>
  </w:num>
  <w:num w:numId="7">
    <w:abstractNumId w:val="31"/>
  </w:num>
  <w:num w:numId="8">
    <w:abstractNumId w:val="10"/>
  </w:num>
  <w:num w:numId="9">
    <w:abstractNumId w:val="39"/>
  </w:num>
  <w:num w:numId="10">
    <w:abstractNumId w:val="44"/>
  </w:num>
  <w:num w:numId="11">
    <w:abstractNumId w:val="38"/>
  </w:num>
  <w:num w:numId="12">
    <w:abstractNumId w:val="22"/>
  </w:num>
  <w:num w:numId="13">
    <w:abstractNumId w:val="17"/>
  </w:num>
  <w:num w:numId="14">
    <w:abstractNumId w:val="26"/>
  </w:num>
  <w:num w:numId="15">
    <w:abstractNumId w:val="15"/>
  </w:num>
  <w:num w:numId="16">
    <w:abstractNumId w:val="40"/>
  </w:num>
  <w:num w:numId="17">
    <w:abstractNumId w:val="19"/>
  </w:num>
  <w:num w:numId="18">
    <w:abstractNumId w:val="29"/>
  </w:num>
  <w:num w:numId="19">
    <w:abstractNumId w:val="11"/>
  </w:num>
  <w:num w:numId="20">
    <w:abstractNumId w:val="5"/>
  </w:num>
  <w:num w:numId="21">
    <w:abstractNumId w:val="41"/>
  </w:num>
  <w:num w:numId="22">
    <w:abstractNumId w:val="9"/>
  </w:num>
  <w:num w:numId="23">
    <w:abstractNumId w:val="32"/>
  </w:num>
  <w:num w:numId="24">
    <w:abstractNumId w:val="25"/>
  </w:num>
  <w:num w:numId="25">
    <w:abstractNumId w:val="28"/>
  </w:num>
  <w:num w:numId="26">
    <w:abstractNumId w:val="14"/>
  </w:num>
  <w:num w:numId="27">
    <w:abstractNumId w:val="6"/>
  </w:num>
  <w:num w:numId="28">
    <w:abstractNumId w:val="30"/>
  </w:num>
  <w:num w:numId="29">
    <w:abstractNumId w:val="2"/>
  </w:num>
  <w:num w:numId="30">
    <w:abstractNumId w:val="12"/>
  </w:num>
  <w:num w:numId="31">
    <w:abstractNumId w:val="16"/>
  </w:num>
  <w:num w:numId="32">
    <w:abstractNumId w:val="0"/>
  </w:num>
  <w:num w:numId="33">
    <w:abstractNumId w:val="27"/>
  </w:num>
  <w:num w:numId="34">
    <w:abstractNumId w:val="3"/>
  </w:num>
  <w:num w:numId="35">
    <w:abstractNumId w:val="34"/>
  </w:num>
  <w:num w:numId="36">
    <w:abstractNumId w:val="18"/>
  </w:num>
  <w:num w:numId="37">
    <w:abstractNumId w:val="8"/>
  </w:num>
  <w:num w:numId="38">
    <w:abstractNumId w:val="13"/>
  </w:num>
  <w:num w:numId="39">
    <w:abstractNumId w:val="36"/>
  </w:num>
  <w:num w:numId="40">
    <w:abstractNumId w:val="42"/>
  </w:num>
  <w:num w:numId="41">
    <w:abstractNumId w:val="43"/>
  </w:num>
  <w:num w:numId="42">
    <w:abstractNumId w:val="35"/>
  </w:num>
  <w:num w:numId="43">
    <w:abstractNumId w:val="23"/>
  </w:num>
  <w:num w:numId="44">
    <w:abstractNumId w:val="45"/>
  </w:num>
  <w:num w:numId="45">
    <w:abstractNumId w:val="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12"/>
    <w:rsid w:val="00000FE5"/>
    <w:rsid w:val="00003E1E"/>
    <w:rsid w:val="00013661"/>
    <w:rsid w:val="000935BB"/>
    <w:rsid w:val="00095C28"/>
    <w:rsid w:val="000973CE"/>
    <w:rsid w:val="000B4233"/>
    <w:rsid w:val="000B6DB3"/>
    <w:rsid w:val="000C6BA8"/>
    <w:rsid w:val="00113A40"/>
    <w:rsid w:val="00145A4F"/>
    <w:rsid w:val="001722DA"/>
    <w:rsid w:val="00174AAB"/>
    <w:rsid w:val="00191AB8"/>
    <w:rsid w:val="00197622"/>
    <w:rsid w:val="001A6DFE"/>
    <w:rsid w:val="001B4A39"/>
    <w:rsid w:val="00204312"/>
    <w:rsid w:val="00230943"/>
    <w:rsid w:val="00235C87"/>
    <w:rsid w:val="002366C7"/>
    <w:rsid w:val="00261F2C"/>
    <w:rsid w:val="00267EEA"/>
    <w:rsid w:val="002859AC"/>
    <w:rsid w:val="002F13EB"/>
    <w:rsid w:val="00305EEC"/>
    <w:rsid w:val="00314204"/>
    <w:rsid w:val="00321AE0"/>
    <w:rsid w:val="00327F4A"/>
    <w:rsid w:val="003437EA"/>
    <w:rsid w:val="003564D9"/>
    <w:rsid w:val="00393460"/>
    <w:rsid w:val="00411DEC"/>
    <w:rsid w:val="00435764"/>
    <w:rsid w:val="004450E6"/>
    <w:rsid w:val="00453D11"/>
    <w:rsid w:val="00475761"/>
    <w:rsid w:val="004A2D7C"/>
    <w:rsid w:val="004E567C"/>
    <w:rsid w:val="00571C3C"/>
    <w:rsid w:val="005931F3"/>
    <w:rsid w:val="00595B39"/>
    <w:rsid w:val="005D4B59"/>
    <w:rsid w:val="005D612C"/>
    <w:rsid w:val="00602E82"/>
    <w:rsid w:val="006056B7"/>
    <w:rsid w:val="00614D85"/>
    <w:rsid w:val="007234A6"/>
    <w:rsid w:val="0072557F"/>
    <w:rsid w:val="00731C93"/>
    <w:rsid w:val="00737C2B"/>
    <w:rsid w:val="00755828"/>
    <w:rsid w:val="007743B9"/>
    <w:rsid w:val="00786933"/>
    <w:rsid w:val="007A600F"/>
    <w:rsid w:val="007A7D57"/>
    <w:rsid w:val="007E636A"/>
    <w:rsid w:val="007E7B5D"/>
    <w:rsid w:val="00805936"/>
    <w:rsid w:val="008342CA"/>
    <w:rsid w:val="00837DFB"/>
    <w:rsid w:val="00852F55"/>
    <w:rsid w:val="00852FB2"/>
    <w:rsid w:val="008667A7"/>
    <w:rsid w:val="00875723"/>
    <w:rsid w:val="008804A6"/>
    <w:rsid w:val="008E1A33"/>
    <w:rsid w:val="00911EC2"/>
    <w:rsid w:val="00915520"/>
    <w:rsid w:val="009220B1"/>
    <w:rsid w:val="00964D3B"/>
    <w:rsid w:val="00972105"/>
    <w:rsid w:val="00975348"/>
    <w:rsid w:val="009A6105"/>
    <w:rsid w:val="009B0671"/>
    <w:rsid w:val="009F7DDB"/>
    <w:rsid w:val="00A059AE"/>
    <w:rsid w:val="00A129B8"/>
    <w:rsid w:val="00A372BC"/>
    <w:rsid w:val="00A54817"/>
    <w:rsid w:val="00A57448"/>
    <w:rsid w:val="00AA1BA0"/>
    <w:rsid w:val="00AA4203"/>
    <w:rsid w:val="00AC79B1"/>
    <w:rsid w:val="00AF63AA"/>
    <w:rsid w:val="00B27B34"/>
    <w:rsid w:val="00B33AB1"/>
    <w:rsid w:val="00BB4E3A"/>
    <w:rsid w:val="00BD6D76"/>
    <w:rsid w:val="00BF0349"/>
    <w:rsid w:val="00C00208"/>
    <w:rsid w:val="00C06043"/>
    <w:rsid w:val="00C4169A"/>
    <w:rsid w:val="00C47368"/>
    <w:rsid w:val="00C6368B"/>
    <w:rsid w:val="00CF474F"/>
    <w:rsid w:val="00D06700"/>
    <w:rsid w:val="00D3246E"/>
    <w:rsid w:val="00D33BC3"/>
    <w:rsid w:val="00D40525"/>
    <w:rsid w:val="00D4467D"/>
    <w:rsid w:val="00D7348A"/>
    <w:rsid w:val="00D80D5A"/>
    <w:rsid w:val="00DC0836"/>
    <w:rsid w:val="00DF1D2A"/>
    <w:rsid w:val="00E06B15"/>
    <w:rsid w:val="00E11347"/>
    <w:rsid w:val="00E343CD"/>
    <w:rsid w:val="00E52503"/>
    <w:rsid w:val="00E606EF"/>
    <w:rsid w:val="00E62082"/>
    <w:rsid w:val="00EB0512"/>
    <w:rsid w:val="00ED195F"/>
    <w:rsid w:val="00ED400E"/>
    <w:rsid w:val="00F00B49"/>
    <w:rsid w:val="00F0514E"/>
    <w:rsid w:val="00F37EF5"/>
    <w:rsid w:val="00F41973"/>
    <w:rsid w:val="00F458F7"/>
    <w:rsid w:val="00F53A8D"/>
    <w:rsid w:val="00F761F3"/>
    <w:rsid w:val="00FA0E75"/>
    <w:rsid w:val="00FA1649"/>
    <w:rsid w:val="00FE35AF"/>
    <w:rsid w:val="00FE4247"/>
    <w:rsid w:val="00FF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06EF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3AA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20"/>
    <w:pPr>
      <w:keepNext/>
      <w:keepLines/>
      <w:spacing w:before="20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520"/>
    <w:pPr>
      <w:keepNext/>
      <w:keepLines/>
      <w:numPr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04312"/>
    <w:pPr>
      <w:keepNext/>
      <w:jc w:val="center"/>
      <w:outlineLvl w:val="4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04312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F63AA"/>
    <w:rPr>
      <w:rFonts w:ascii="Verdana" w:eastAsiaTheme="majorEastAsia" w:hAnsi="Verdana" w:cstheme="majorBidi"/>
      <w:b/>
      <w:bCs/>
      <w:sz w:val="28"/>
      <w:szCs w:val="28"/>
      <w:lang w:eastAsia="ru-RU"/>
    </w:rPr>
  </w:style>
  <w:style w:type="paragraph" w:styleId="Title">
    <w:name w:val="Title"/>
    <w:basedOn w:val="Normal"/>
    <w:link w:val="TitleChar"/>
    <w:rsid w:val="00A129B8"/>
    <w:pPr>
      <w:jc w:val="center"/>
    </w:pPr>
    <w:rPr>
      <w:b/>
      <w:i/>
      <w:sz w:val="32"/>
      <w:lang w:val="uk-UA"/>
    </w:rPr>
  </w:style>
  <w:style w:type="character" w:customStyle="1" w:styleId="TitleChar">
    <w:name w:val="Title Char"/>
    <w:basedOn w:val="DefaultParagraphFont"/>
    <w:link w:val="Title"/>
    <w:rsid w:val="00A129B8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15520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customStyle="1" w:styleId="Usual">
    <w:name w:val="Usual"/>
    <w:basedOn w:val="Heading2"/>
    <w:link w:val="UsualChar"/>
    <w:qFormat/>
    <w:rsid w:val="00964D3B"/>
    <w:pPr>
      <w:jc w:val="both"/>
    </w:pPr>
    <w:rPr>
      <w:rFonts w:ascii="Verdana" w:hAnsi="Verdana"/>
      <w:b w:val="0"/>
      <w:szCs w:val="1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9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UsualChar">
    <w:name w:val="Usual Char"/>
    <w:basedOn w:val="Heading2Char"/>
    <w:link w:val="Usual"/>
    <w:rsid w:val="00964D3B"/>
    <w:rPr>
      <w:rFonts w:ascii="Verdana" w:hAnsi="Verdana"/>
      <w:bCs/>
      <w:szCs w:val="1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915520"/>
    <w:rPr>
      <w:rFonts w:asciiTheme="majorHAnsi" w:eastAsiaTheme="majorEastAsia" w:hAnsiTheme="majorHAnsi" w:cstheme="majorBidi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059AE"/>
    <w:pPr>
      <w:ind w:left="720"/>
      <w:contextualSpacing/>
    </w:pPr>
  </w:style>
  <w:style w:type="paragraph" w:customStyle="1" w:styleId="a">
    <w:name w:val="Без интервала"/>
    <w:uiPriority w:val="1"/>
    <w:qFormat/>
    <w:rsid w:val="00314204"/>
    <w:pPr>
      <w:spacing w:after="0" w:line="240" w:lineRule="auto"/>
      <w:ind w:right="357"/>
    </w:pPr>
    <w:rPr>
      <w:rFonts w:ascii="Times New Roman" w:eastAsia="Calibri" w:hAnsi="Times New Roman" w:cs="Tahoma"/>
    </w:rPr>
  </w:style>
  <w:style w:type="paragraph" w:styleId="BodyTextIndent">
    <w:name w:val="Body Text Indent"/>
    <w:basedOn w:val="Normal"/>
    <w:link w:val="BodyTextIndentChar"/>
    <w:uiPriority w:val="99"/>
    <w:rsid w:val="00013661"/>
    <w:pPr>
      <w:ind w:left="1134" w:hanging="984"/>
    </w:pPr>
    <w:rPr>
      <w:rFonts w:ascii="Times New Roman" w:hAnsi="Times New Roman"/>
      <w:lang w:val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36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7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ditsection">
    <w:name w:val="editsection"/>
    <w:basedOn w:val="DefaultParagraphFont"/>
    <w:rsid w:val="00571C3C"/>
  </w:style>
  <w:style w:type="character" w:customStyle="1" w:styleId="mw-headline">
    <w:name w:val="mw-headline"/>
    <w:basedOn w:val="DefaultParagraphFont"/>
    <w:rsid w:val="00571C3C"/>
  </w:style>
  <w:style w:type="character" w:customStyle="1" w:styleId="variant1">
    <w:name w:val="variant1"/>
    <w:basedOn w:val="DefaultParagraphFont"/>
    <w:rsid w:val="00453D11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230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0943"/>
  </w:style>
  <w:style w:type="paragraph" w:styleId="NoSpacing">
    <w:name w:val="No Spacing"/>
    <w:uiPriority w:val="1"/>
    <w:qFormat/>
    <w:rsid w:val="009220B1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0">
    <w:name w:val="Абзац списка"/>
    <w:basedOn w:val="Normal"/>
    <w:uiPriority w:val="34"/>
    <w:qFormat/>
    <w:rsid w:val="000C6BA8"/>
    <w:pPr>
      <w:spacing w:after="200" w:line="276" w:lineRule="auto"/>
      <w:ind w:left="720" w:right="357"/>
      <w:contextualSpacing/>
      <w:jc w:val="left"/>
    </w:pPr>
    <w:rPr>
      <w:rFonts w:ascii="Times New Roman" w:eastAsia="Calibri" w:hAnsi="Times New Roman" w:cs="Tahom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20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02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20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F0349"/>
    <w:pPr>
      <w:tabs>
        <w:tab w:val="left" w:pos="1843"/>
        <w:tab w:val="right" w:leader="dot" w:pos="9060"/>
      </w:tabs>
      <w:spacing w:after="100" w:line="276" w:lineRule="auto"/>
      <w:ind w:left="284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020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002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002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002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002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002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0208"/>
    <w:rPr>
      <w:color w:val="0000FF" w:themeColor="hyperlink"/>
      <w:u w:val="single"/>
    </w:rPr>
  </w:style>
  <w:style w:type="paragraph" w:customStyle="1" w:styleId="Program">
    <w:name w:val="Program"/>
    <w:basedOn w:val="Normal"/>
    <w:link w:val="ProgramChar"/>
    <w:qFormat/>
    <w:rsid w:val="00EB0512"/>
    <w:pPr>
      <w:spacing w:after="200"/>
      <w:contextualSpacing/>
      <w:jc w:val="left"/>
    </w:pPr>
    <w:rPr>
      <w:color w:val="404040" w:themeColor="text1" w:themeTint="BF"/>
      <w:sz w:val="18"/>
      <w:szCs w:val="18"/>
      <w:lang w:val="uk-UA"/>
    </w:rPr>
  </w:style>
  <w:style w:type="character" w:customStyle="1" w:styleId="apple-style-span">
    <w:name w:val="apple-style-span"/>
    <w:basedOn w:val="DefaultParagraphFont"/>
    <w:rsid w:val="00DF1D2A"/>
  </w:style>
  <w:style w:type="character" w:customStyle="1" w:styleId="ProgramChar">
    <w:name w:val="Program Char"/>
    <w:basedOn w:val="DefaultParagraphFont"/>
    <w:link w:val="Program"/>
    <w:rsid w:val="00EB0512"/>
    <w:rPr>
      <w:rFonts w:ascii="Verdana" w:eastAsia="Times New Roman" w:hAnsi="Verdana" w:cs="Times New Roman"/>
      <w:color w:val="404040" w:themeColor="text1" w:themeTint="BF"/>
      <w:sz w:val="18"/>
      <w:szCs w:val="18"/>
      <w:lang w:val="uk-UA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E56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67C"/>
    <w:rPr>
      <w:rFonts w:ascii="Verdana" w:eastAsia="Times New Roman" w:hAnsi="Verdana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6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C"/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1">
    <w:name w:val="Рисунок"/>
    <w:basedOn w:val="Usual"/>
    <w:link w:val="Char"/>
    <w:autoRedefine/>
    <w:qFormat/>
    <w:rsid w:val="00B33AB1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5D612C"/>
    <w:rPr>
      <w:color w:val="808080"/>
    </w:rPr>
  </w:style>
  <w:style w:type="character" w:customStyle="1" w:styleId="Char">
    <w:name w:val="Рисунок Char"/>
    <w:basedOn w:val="UsualChar"/>
    <w:link w:val="a1"/>
    <w:rsid w:val="00B3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uk.wikipedia.org/wiki/%D0%94%D0%B5%D1%80%D0%B5%D0%B2%D0%BE_(%D1%81%D1%82%D1%80%D1%83%D0%BA%D1%82%D1%83%D1%80%D0%B0_%D0%B4%D0%B0%D0%BD%D0%B8%D1%85)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k.wikipedia.org/wiki/%D0%A1%D1%82%D1%80%D1%83%D0%BA%D1%82%D1%83%D1%80%D0%B0_%D0%B4%D0%B0%D0%BD%D0%B8%D1%85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D%D0%B3%D0%BB%D0%B8%D0%B9%D1%81%D0%BA%D0%B8%D0%B9_%D1%8F%D0%B7%D1%8B%D0%BA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k.wikipedia.org/wiki/%D0%9B%D0%B5%D0%BA%D1%81%D0%B8%D1%87%D0%BD%D0%B8%D0%B9_%D0%B0%D0%BD%D0%B0%D0%BB%D1%96%D0%B7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0137-8E08-43EA-B434-73F0ACC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6</TotalTime>
  <Pages>48</Pages>
  <Words>6301</Words>
  <Characters>41400</Characters>
  <Application>Microsoft Office Word</Application>
  <DocSecurity>0</DocSecurity>
  <Lines>1533</Lines>
  <Paragraphs>1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Витя</cp:lastModifiedBy>
  <cp:revision>47</cp:revision>
  <cp:lastPrinted>2010-06-17T05:48:00Z</cp:lastPrinted>
  <dcterms:created xsi:type="dcterms:W3CDTF">2010-06-07T15:46:00Z</dcterms:created>
  <dcterms:modified xsi:type="dcterms:W3CDTF">2010-12-26T13:10:00Z</dcterms:modified>
</cp:coreProperties>
</file>